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307" w:rsidRDefault="00436307">
      <w:pPr>
        <w:rPr>
          <w:b/>
          <w:color w:val="00A76C"/>
        </w:rPr>
        <w:sectPr w:rsidR="00436307" w:rsidSect="00F229F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985" w:right="566" w:bottom="720" w:left="567" w:header="709" w:footer="283" w:gutter="0"/>
          <w:cols w:space="708"/>
          <w:titlePg/>
          <w:docGrid w:linePitch="360"/>
        </w:sectPr>
      </w:pPr>
    </w:p>
    <w:p w:rsidR="00EE00F4" w:rsidRPr="00875262" w:rsidRDefault="00755DEF" w:rsidP="00EE00F4">
      <w:pPr>
        <w:pStyle w:val="Nagwek1"/>
      </w:pPr>
      <w:r>
        <w:lastRenderedPageBreak/>
        <w:t>POPRZEDNIA</w:t>
      </w:r>
      <w:r w:rsidR="00EE00F4" w:rsidRPr="00875262">
        <w:t xml:space="preserve"> sesja w skrócie</w:t>
      </w:r>
    </w:p>
    <w:p w:rsidR="00F7687B" w:rsidRPr="00EB21FB" w:rsidRDefault="001A6CFB" w:rsidP="00F7687B">
      <w:pPr>
        <w:rPr>
          <w:sz w:val="17"/>
          <w:szCs w:val="17"/>
        </w:rPr>
      </w:pPr>
      <w:r w:rsidRPr="00EB21FB">
        <w:rPr>
          <w:sz w:val="17"/>
          <w:szCs w:val="17"/>
        </w:rPr>
        <w:t xml:space="preserve">Wczorajszy dzień na europejskich rynkach bazowych rozpoczął się w negatywnych nastrojach wynikających dalszego napływu niekorzystnych doniesień z włoskiego parlamentu. </w:t>
      </w:r>
      <w:r w:rsidR="007A75B5" w:rsidRPr="00EB21FB">
        <w:rPr>
          <w:sz w:val="17"/>
          <w:szCs w:val="17"/>
        </w:rPr>
        <w:t xml:space="preserve">Niemniej w dalszej części storna popytowa rosła w siłę, i tym samym ostateczne spadki kluczowych indeksów nie były znaczące. </w:t>
      </w:r>
    </w:p>
    <w:p w:rsidR="00AD3B9C" w:rsidRPr="00EB21FB" w:rsidRDefault="00AD3B9C" w:rsidP="00F7687B">
      <w:pPr>
        <w:rPr>
          <w:sz w:val="17"/>
          <w:szCs w:val="17"/>
        </w:rPr>
      </w:pPr>
      <w:r w:rsidRPr="00EB21FB">
        <w:rPr>
          <w:sz w:val="17"/>
          <w:szCs w:val="17"/>
        </w:rPr>
        <w:t xml:space="preserve">Podobny przebieg sesji odnotował parkiet warszawski, gdzie ostatecznie indeks </w:t>
      </w:r>
      <w:proofErr w:type="spellStart"/>
      <w:r w:rsidRPr="00EB21FB">
        <w:rPr>
          <w:sz w:val="17"/>
          <w:szCs w:val="17"/>
        </w:rPr>
        <w:t>blue</w:t>
      </w:r>
      <w:proofErr w:type="spellEnd"/>
      <w:r w:rsidRPr="00EB21FB">
        <w:rPr>
          <w:sz w:val="17"/>
          <w:szCs w:val="17"/>
        </w:rPr>
        <w:t xml:space="preserve"> chipów stracił 0,17%. Wśród największych spółek najmocniej tracił PKN Orlen, co wynikało ze słabych zaraportowanych marż </w:t>
      </w:r>
      <w:proofErr w:type="spellStart"/>
      <w:r w:rsidRPr="00EB21FB">
        <w:rPr>
          <w:sz w:val="17"/>
          <w:szCs w:val="17"/>
        </w:rPr>
        <w:t>downstream</w:t>
      </w:r>
      <w:proofErr w:type="spellEnd"/>
      <w:r w:rsidRPr="00EB21FB">
        <w:rPr>
          <w:sz w:val="17"/>
          <w:szCs w:val="17"/>
        </w:rPr>
        <w:t xml:space="preserve"> we wrześniu. </w:t>
      </w:r>
    </w:p>
    <w:p w:rsidR="00EE00F4" w:rsidRPr="0013240F" w:rsidRDefault="00EE00F4" w:rsidP="00EE00F4">
      <w:pPr>
        <w:pStyle w:val="Nagwek1"/>
      </w:pPr>
      <w:r w:rsidRPr="0013240F">
        <w:t xml:space="preserve">Oczekiwania co do dzisiejszej sesji </w:t>
      </w:r>
    </w:p>
    <w:p w:rsidR="00100EF4" w:rsidRPr="00EB21FB" w:rsidRDefault="00100EF4" w:rsidP="00100EF4">
      <w:pPr>
        <w:rPr>
          <w:sz w:val="17"/>
          <w:szCs w:val="17"/>
        </w:rPr>
      </w:pPr>
      <w:r w:rsidRPr="00EB21FB">
        <w:rPr>
          <w:sz w:val="17"/>
          <w:szCs w:val="17"/>
        </w:rPr>
        <w:t>Dziś RPP podejmie decyzję o stopach procentowych. Zgodnie z powszechnymi oczekiwaniami, stopa referencyjna pozostanie na niezmienionym poziomie 1.5%. Ostatnie wypowiedzi członków Rady nie sygnalizują również zmiany nastawienia RPP do polityki pieniężnej w przyszłości. W związku z tym, nie spodziewamy się zmian w komunikacji Rady. Pierwszej podwyżki stóp oczekujemy nie wcześniej niż na koniec 2019 roku.</w:t>
      </w:r>
    </w:p>
    <w:p w:rsidR="00100EF4" w:rsidRPr="00EB21FB" w:rsidRDefault="00100EF4" w:rsidP="00100EF4">
      <w:pPr>
        <w:rPr>
          <w:sz w:val="17"/>
          <w:szCs w:val="17"/>
        </w:rPr>
      </w:pPr>
      <w:r w:rsidRPr="00EB21FB">
        <w:rPr>
          <w:sz w:val="17"/>
          <w:szCs w:val="17"/>
        </w:rPr>
        <w:t xml:space="preserve">W strefie euro i w Stanach Zjednoczonych opublikowane zostaną standardowo mniej istotne dane. W przypadku strefy euro Eurostat poda sierpniową dynamikę sprzedaży detalicznej. Zgodnie z konsensusem, wzrosła ona z -0.2 do 0.2% m/m. W Stanach Zjednoczonych pojawią się dane o zatrudnieniu w prywatnym sektorze pozarolniczym wg ADP za wrzesień. BNP </w:t>
      </w:r>
      <w:proofErr w:type="spellStart"/>
      <w:r w:rsidRPr="00EB21FB">
        <w:rPr>
          <w:sz w:val="17"/>
          <w:szCs w:val="17"/>
        </w:rPr>
        <w:t>Paribas</w:t>
      </w:r>
      <w:proofErr w:type="spellEnd"/>
      <w:r w:rsidRPr="00EB21FB">
        <w:rPr>
          <w:sz w:val="17"/>
          <w:szCs w:val="17"/>
        </w:rPr>
        <w:t xml:space="preserve"> prognozuje, że wzrosło ono o 180 </w:t>
      </w:r>
      <w:bookmarkStart w:id="0" w:name="_GoBack"/>
      <w:bookmarkEnd w:id="0"/>
      <w:r w:rsidRPr="00EB21FB">
        <w:rPr>
          <w:sz w:val="17"/>
          <w:szCs w:val="17"/>
        </w:rPr>
        <w:t>tys. po wzroście o 163 tys. miesiąc wcześniej.</w:t>
      </w:r>
      <w:r w:rsidR="00C758C1" w:rsidRPr="00EB21FB">
        <w:rPr>
          <w:sz w:val="17"/>
          <w:szCs w:val="17"/>
        </w:rPr>
        <w:t xml:space="preserve"> </w:t>
      </w:r>
    </w:p>
    <w:p w:rsidR="00C758C1" w:rsidRPr="00EB21FB" w:rsidRDefault="00C758C1" w:rsidP="00100EF4">
      <w:pPr>
        <w:rPr>
          <w:sz w:val="17"/>
          <w:szCs w:val="17"/>
        </w:rPr>
      </w:pPr>
      <w:r w:rsidRPr="00EB21FB">
        <w:rPr>
          <w:sz w:val="17"/>
          <w:szCs w:val="17"/>
        </w:rPr>
        <w:t>Dodatkowo zwracamy uwagę na brak sesji u naszych zachodnich sąsiadów, gdzie dziś obchodzony jest Dzień Zjednoczenia Niemiec. Z uwagi na powyższe spodziewamy się nieco mniejszej aktywności na krajowym rynku akcji.</w:t>
      </w:r>
    </w:p>
    <w:p w:rsidR="007F6919" w:rsidRPr="007F6919" w:rsidRDefault="00BD0B6C" w:rsidP="007F6919">
      <w:pPr>
        <w:pStyle w:val="Nagwek1"/>
      </w:pPr>
      <w:r w:rsidRPr="007F6919">
        <w:t>Notowania indeksów (ostatnie 12-mcy)</w:t>
      </w:r>
    </w:p>
    <w:p w:rsidR="00240DD7" w:rsidRPr="00353A74" w:rsidRDefault="00516027" w:rsidP="00353A74">
      <w:pPr>
        <w:spacing w:after="0"/>
        <w:rPr>
          <w:sz w:val="2"/>
          <w:szCs w:val="2"/>
        </w:rPr>
      </w:pPr>
      <w:r>
        <w:rPr>
          <w:noProof/>
          <w:lang w:eastAsia="pl-PL"/>
        </w:rPr>
        <w:drawing>
          <wp:inline distT="0" distB="0" distL="0" distR="0" wp14:anchorId="4D59ACBA">
            <wp:extent cx="3719195" cy="27006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95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3A74">
        <w:br w:type="column"/>
      </w:r>
    </w:p>
    <w:tbl>
      <w:tblPr>
        <w:tblW w:w="48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"/>
        <w:gridCol w:w="1176"/>
        <w:gridCol w:w="816"/>
        <w:gridCol w:w="896"/>
        <w:gridCol w:w="816"/>
      </w:tblGrid>
      <w:tr w:rsidR="000725A8" w:rsidRPr="000725A8" w:rsidTr="000725A8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5D6C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5D6C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  <w:t>Kur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5D6C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  <w:t>1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5D6C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  <w:t>1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5D6C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  <w:t>YTD</w:t>
            </w:r>
          </w:p>
        </w:tc>
      </w:tr>
      <w:tr w:rsidR="000725A8" w:rsidRPr="000725A8" w:rsidTr="000725A8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WIG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58 824,1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-0,23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-2,47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-7,72%</w:t>
            </w:r>
          </w:p>
        </w:tc>
      </w:tr>
      <w:tr w:rsidR="000725A8" w:rsidRPr="000725A8" w:rsidTr="000725A8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WIG2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2 280,0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-0,17%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-3,21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-7,36%</w:t>
            </w:r>
          </w:p>
        </w:tc>
      </w:tr>
      <w:tr w:rsidR="000725A8" w:rsidRPr="000725A8" w:rsidTr="000725A8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mWIG4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4 151,0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-0,37%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-0,94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-14,36%</w:t>
            </w:r>
          </w:p>
        </w:tc>
      </w:tr>
      <w:tr w:rsidR="000725A8" w:rsidRPr="000725A8" w:rsidTr="000725A8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sWIG8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11 454,6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-0,06%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-7,09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-21,52%</w:t>
            </w:r>
          </w:p>
        </w:tc>
      </w:tr>
      <w:tr w:rsidR="000725A8" w:rsidRPr="000725A8" w:rsidTr="000725A8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WIG20 USD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614,3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-0,59%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-3,76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-13,16%</w:t>
            </w:r>
          </w:p>
        </w:tc>
      </w:tr>
      <w:tr w:rsidR="000725A8" w:rsidRPr="000725A8" w:rsidTr="000725A8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WIG20 TR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4 022,5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-0,17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-2,47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-5,33%</w:t>
            </w:r>
          </w:p>
        </w:tc>
      </w:tr>
      <w:tr w:rsidR="000725A8" w:rsidRPr="000725A8" w:rsidTr="000725A8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5D6C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  <w:t>ZAGRANICA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5D6C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  <w:t>Kurs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5D6C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  <w:t>1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5D6C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  <w:t>1M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5D6C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  <w:t>YTD</w:t>
            </w:r>
          </w:p>
        </w:tc>
      </w:tr>
      <w:tr w:rsidR="000725A8" w:rsidRPr="000725A8" w:rsidTr="000725A8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S&amp;P5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2 923,4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-0,04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0,92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9,34%</w:t>
            </w:r>
          </w:p>
        </w:tc>
      </w:tr>
      <w:tr w:rsidR="000725A8" w:rsidRPr="000725A8" w:rsidTr="000725A8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Nasdaq</w:t>
            </w:r>
            <w:proofErr w:type="spellEnd"/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 xml:space="preserve"> C.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7 999,5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-0,47%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-1,13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15,90%</w:t>
            </w:r>
          </w:p>
        </w:tc>
      </w:tr>
      <w:tr w:rsidR="000725A8" w:rsidRPr="000725A8" w:rsidTr="000725A8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DAX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12 287,5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-0,42%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-0,48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-4,88%</w:t>
            </w:r>
          </w:p>
        </w:tc>
      </w:tr>
      <w:tr w:rsidR="000725A8" w:rsidRPr="000725A8" w:rsidTr="000725A8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CAC4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5 467,8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-0,71%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1,00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2,92%</w:t>
            </w:r>
          </w:p>
        </w:tc>
      </w:tr>
      <w:tr w:rsidR="000725A8" w:rsidRPr="000725A8" w:rsidTr="000725A8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FTSE25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20 264,8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-0,67%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-2,08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-2,23%</w:t>
            </w:r>
          </w:p>
        </w:tc>
      </w:tr>
      <w:tr w:rsidR="000725A8" w:rsidRPr="000725A8" w:rsidTr="000725A8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BUX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36 876,7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-0,02%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-0,26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-6,35%</w:t>
            </w:r>
          </w:p>
        </w:tc>
      </w:tr>
      <w:tr w:rsidR="000725A8" w:rsidRPr="000725A8" w:rsidTr="000725A8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IBEX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9 305,5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-1,08%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-0,75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-7,35%</w:t>
            </w:r>
          </w:p>
        </w:tc>
      </w:tr>
      <w:tr w:rsidR="000725A8" w:rsidRPr="000725A8" w:rsidTr="000725A8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NIKKEI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24 110,9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-0,66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6,18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5,91%</w:t>
            </w:r>
          </w:p>
        </w:tc>
      </w:tr>
      <w:tr w:rsidR="000725A8" w:rsidRPr="000725A8" w:rsidTr="000725A8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5D6C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  <w:t>OBLIGACJE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5D6C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  <w:t>Rent. 10Y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5D6C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  <w:t>1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5D6C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  <w:t>1M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5D6C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  <w:t>YTD</w:t>
            </w:r>
          </w:p>
        </w:tc>
      </w:tr>
      <w:tr w:rsidR="000725A8" w:rsidRPr="000725A8" w:rsidTr="000725A8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3,25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5"/>
                <w:szCs w:val="15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5"/>
                <w:szCs w:val="15"/>
                <w:lang w:eastAsia="pl-PL"/>
              </w:rPr>
              <w:t xml:space="preserve">0,2 </w:t>
            </w:r>
            <w:proofErr w:type="spellStart"/>
            <w:r w:rsidRPr="000725A8">
              <w:rPr>
                <w:rFonts w:ascii="BNPP Sans Light" w:eastAsia="Times New Roman" w:hAnsi="BNPP Sans Light" w:cs="Times New Roman"/>
                <w:color w:val="000000"/>
                <w:sz w:val="15"/>
                <w:szCs w:val="15"/>
                <w:lang w:eastAsia="pl-PL"/>
              </w:rPr>
              <w:t>pb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5"/>
                <w:szCs w:val="15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5"/>
                <w:szCs w:val="15"/>
                <w:lang w:eastAsia="pl-PL"/>
              </w:rPr>
              <w:t xml:space="preserve">1,8 </w:t>
            </w:r>
            <w:proofErr w:type="spellStart"/>
            <w:r w:rsidRPr="000725A8">
              <w:rPr>
                <w:rFonts w:ascii="BNPP Sans Light" w:eastAsia="Times New Roman" w:hAnsi="BNPP Sans Light" w:cs="Times New Roman"/>
                <w:color w:val="000000"/>
                <w:sz w:val="15"/>
                <w:szCs w:val="15"/>
                <w:lang w:eastAsia="pl-PL"/>
              </w:rPr>
              <w:t>pb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5"/>
                <w:szCs w:val="15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5"/>
                <w:szCs w:val="15"/>
                <w:lang w:eastAsia="pl-PL"/>
              </w:rPr>
              <w:t xml:space="preserve">-4,9 </w:t>
            </w:r>
            <w:proofErr w:type="spellStart"/>
            <w:r w:rsidRPr="000725A8">
              <w:rPr>
                <w:rFonts w:ascii="BNPP Sans Light" w:eastAsia="Times New Roman" w:hAnsi="BNPP Sans Light" w:cs="Times New Roman"/>
                <w:color w:val="000000"/>
                <w:sz w:val="15"/>
                <w:szCs w:val="15"/>
                <w:lang w:eastAsia="pl-PL"/>
              </w:rPr>
              <w:t>pb</w:t>
            </w:r>
            <w:proofErr w:type="spellEnd"/>
          </w:p>
        </w:tc>
      </w:tr>
      <w:tr w:rsidR="000725A8" w:rsidRPr="000725A8" w:rsidTr="000725A8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USA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3,06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5"/>
                <w:szCs w:val="15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5"/>
                <w:szCs w:val="15"/>
                <w:lang w:eastAsia="pl-PL"/>
              </w:rPr>
              <w:t xml:space="preserve">-1,7 </w:t>
            </w:r>
            <w:proofErr w:type="spellStart"/>
            <w:r w:rsidRPr="000725A8">
              <w:rPr>
                <w:rFonts w:ascii="BNPP Sans Light" w:eastAsia="Times New Roman" w:hAnsi="BNPP Sans Light" w:cs="Times New Roman"/>
                <w:color w:val="000000"/>
                <w:sz w:val="15"/>
                <w:szCs w:val="15"/>
                <w:lang w:eastAsia="pl-PL"/>
              </w:rPr>
              <w:t>pb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5"/>
                <w:szCs w:val="15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5"/>
                <w:szCs w:val="15"/>
                <w:lang w:eastAsia="pl-PL"/>
              </w:rPr>
              <w:t xml:space="preserve">16,7 </w:t>
            </w:r>
            <w:proofErr w:type="spellStart"/>
            <w:r w:rsidRPr="000725A8">
              <w:rPr>
                <w:rFonts w:ascii="BNPP Sans Light" w:eastAsia="Times New Roman" w:hAnsi="BNPP Sans Light" w:cs="Times New Roman"/>
                <w:color w:val="000000"/>
                <w:sz w:val="15"/>
                <w:szCs w:val="15"/>
                <w:lang w:eastAsia="pl-PL"/>
              </w:rPr>
              <w:t>pb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5"/>
                <w:szCs w:val="15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5"/>
                <w:szCs w:val="15"/>
                <w:lang w:eastAsia="pl-PL"/>
              </w:rPr>
              <w:t xml:space="preserve">66,2 </w:t>
            </w:r>
            <w:proofErr w:type="spellStart"/>
            <w:r w:rsidRPr="000725A8">
              <w:rPr>
                <w:rFonts w:ascii="BNPP Sans Light" w:eastAsia="Times New Roman" w:hAnsi="BNPP Sans Light" w:cs="Times New Roman"/>
                <w:color w:val="000000"/>
                <w:sz w:val="15"/>
                <w:szCs w:val="15"/>
                <w:lang w:eastAsia="pl-PL"/>
              </w:rPr>
              <w:t>pb</w:t>
            </w:r>
            <w:proofErr w:type="spellEnd"/>
          </w:p>
        </w:tc>
      </w:tr>
      <w:tr w:rsidR="000725A8" w:rsidRPr="000725A8" w:rsidTr="000725A8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Niemcy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0,4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5"/>
                <w:szCs w:val="15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5"/>
                <w:szCs w:val="15"/>
                <w:lang w:eastAsia="pl-PL"/>
              </w:rPr>
              <w:t xml:space="preserve">-1,8 </w:t>
            </w:r>
            <w:proofErr w:type="spellStart"/>
            <w:r w:rsidRPr="000725A8">
              <w:rPr>
                <w:rFonts w:ascii="BNPP Sans Light" w:eastAsia="Times New Roman" w:hAnsi="BNPP Sans Light" w:cs="Times New Roman"/>
                <w:color w:val="000000"/>
                <w:sz w:val="15"/>
                <w:szCs w:val="15"/>
                <w:lang w:eastAsia="pl-PL"/>
              </w:rPr>
              <w:t>pb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5"/>
                <w:szCs w:val="15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5"/>
                <w:szCs w:val="15"/>
                <w:lang w:eastAsia="pl-PL"/>
              </w:rPr>
              <w:t xml:space="preserve">11,9 </w:t>
            </w:r>
            <w:proofErr w:type="spellStart"/>
            <w:r w:rsidRPr="000725A8">
              <w:rPr>
                <w:rFonts w:ascii="BNPP Sans Light" w:eastAsia="Times New Roman" w:hAnsi="BNPP Sans Light" w:cs="Times New Roman"/>
                <w:color w:val="000000"/>
                <w:sz w:val="15"/>
                <w:szCs w:val="15"/>
                <w:lang w:eastAsia="pl-PL"/>
              </w:rPr>
              <w:t>pb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5"/>
                <w:szCs w:val="15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5"/>
                <w:szCs w:val="15"/>
                <w:lang w:eastAsia="pl-PL"/>
              </w:rPr>
              <w:t xml:space="preserve">9,8 </w:t>
            </w:r>
            <w:proofErr w:type="spellStart"/>
            <w:r w:rsidRPr="000725A8">
              <w:rPr>
                <w:rFonts w:ascii="BNPP Sans Light" w:eastAsia="Times New Roman" w:hAnsi="BNPP Sans Light" w:cs="Times New Roman"/>
                <w:color w:val="000000"/>
                <w:sz w:val="15"/>
                <w:szCs w:val="15"/>
                <w:lang w:eastAsia="pl-PL"/>
              </w:rPr>
              <w:t>pb</w:t>
            </w:r>
            <w:proofErr w:type="spellEnd"/>
          </w:p>
        </w:tc>
      </w:tr>
      <w:tr w:rsidR="000725A8" w:rsidRPr="000725A8" w:rsidTr="000725A8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5D6C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  <w:t>WALUTY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5D6C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  <w:t>Kur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5D6C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  <w:t>1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5D6C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  <w:t>1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5D6C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  <w:t>YTD</w:t>
            </w:r>
          </w:p>
        </w:tc>
      </w:tr>
      <w:tr w:rsidR="000725A8" w:rsidRPr="000725A8" w:rsidTr="000725A8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EUR/PLN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4,296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0,27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0,11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2,87%</w:t>
            </w:r>
          </w:p>
        </w:tc>
      </w:tr>
      <w:tr w:rsidR="000725A8" w:rsidRPr="000725A8" w:rsidTr="000725A8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USD/PLN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3,721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0,52%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0,70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6,92%</w:t>
            </w:r>
          </w:p>
        </w:tc>
      </w:tr>
      <w:tr w:rsidR="000725A8" w:rsidRPr="000725A8" w:rsidTr="000725A8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CHF/PLN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3,78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0,47%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-0,86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5,82%</w:t>
            </w:r>
          </w:p>
        </w:tc>
      </w:tr>
      <w:tr w:rsidR="000725A8" w:rsidRPr="000725A8" w:rsidTr="000725A8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GBP/PLN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4,829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0,06%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1,55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2,79%</w:t>
            </w:r>
          </w:p>
        </w:tc>
      </w:tr>
      <w:tr w:rsidR="000725A8" w:rsidRPr="000725A8" w:rsidTr="000725A8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EUR/USD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1,154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-0,24%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-0,58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-3,78%</w:t>
            </w:r>
          </w:p>
        </w:tc>
      </w:tr>
      <w:tr w:rsidR="000725A8" w:rsidRPr="000725A8" w:rsidTr="000725A8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USD/JP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113,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-0,31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2,3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0,87%</w:t>
            </w:r>
          </w:p>
        </w:tc>
      </w:tr>
      <w:tr w:rsidR="000725A8" w:rsidRPr="000725A8" w:rsidTr="000725A8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5D6C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  <w:t>SUROWC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5D6C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  <w:t>Kur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5D6C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  <w:t>1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5D6C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  <w:t>1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5D6C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b/>
                <w:bCs/>
                <w:color w:val="606154"/>
                <w:sz w:val="16"/>
                <w:szCs w:val="16"/>
                <w:lang w:eastAsia="pl-PL"/>
              </w:rPr>
              <w:t>YTD</w:t>
            </w:r>
          </w:p>
        </w:tc>
      </w:tr>
      <w:tr w:rsidR="000725A8" w:rsidRPr="000725A8" w:rsidTr="000725A8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Brent</w:t>
            </w:r>
            <w:proofErr w:type="spellEnd"/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 xml:space="preserve"> ($/</w:t>
            </w:r>
            <w:proofErr w:type="spellStart"/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bbl</w:t>
            </w:r>
            <w:proofErr w:type="spellEnd"/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84,8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-0,21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8,51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26,80%</w:t>
            </w:r>
          </w:p>
        </w:tc>
      </w:tr>
      <w:tr w:rsidR="000725A8" w:rsidRPr="000725A8" w:rsidTr="000725A8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WTI ($/</w:t>
            </w:r>
            <w:proofErr w:type="spellStart"/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bbl</w:t>
            </w:r>
            <w:proofErr w:type="spellEnd"/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75,2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-0,09%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7,67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24,50%</w:t>
            </w:r>
          </w:p>
        </w:tc>
      </w:tr>
      <w:tr w:rsidR="000725A8" w:rsidRPr="000725A8" w:rsidTr="000725A8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Złoto ($/</w:t>
            </w:r>
            <w:proofErr w:type="spellStart"/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ozt</w:t>
            </w:r>
            <w:proofErr w:type="spellEnd"/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1 207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1,28%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0,66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-7,81%</w:t>
            </w:r>
          </w:p>
        </w:tc>
      </w:tr>
      <w:tr w:rsidR="000725A8" w:rsidRPr="000725A8" w:rsidTr="000725A8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Miedź (c/lb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280,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0,68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7,8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5A8" w:rsidRPr="000725A8" w:rsidRDefault="000725A8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</w:pPr>
            <w:r w:rsidRPr="000725A8">
              <w:rPr>
                <w:rFonts w:ascii="BNPP Sans Light" w:eastAsia="Times New Roman" w:hAnsi="BNPP Sans Light" w:cs="Times New Roman"/>
                <w:color w:val="000000"/>
                <w:sz w:val="16"/>
                <w:szCs w:val="16"/>
                <w:lang w:eastAsia="pl-PL"/>
              </w:rPr>
              <w:t>-14,97%</w:t>
            </w:r>
          </w:p>
        </w:tc>
      </w:tr>
    </w:tbl>
    <w:p w:rsidR="0063429B" w:rsidRDefault="0063429B">
      <w:pPr>
        <w:sectPr w:rsidR="0063429B" w:rsidSect="00512458">
          <w:type w:val="continuous"/>
          <w:pgSz w:w="11906" w:h="16838"/>
          <w:pgMar w:top="1480" w:right="1276" w:bottom="720" w:left="510" w:header="709" w:footer="1724" w:gutter="0"/>
          <w:cols w:num="2" w:space="340" w:equalWidth="0">
            <w:col w:w="5840" w:space="340"/>
            <w:col w:w="3940"/>
          </w:cols>
          <w:titlePg/>
          <w:docGrid w:linePitch="360"/>
        </w:sectPr>
      </w:pPr>
    </w:p>
    <w:p w:rsidR="00C62643" w:rsidRDefault="00BF621C" w:rsidP="00C62643">
      <w:pPr>
        <w:pStyle w:val="Przerwa"/>
      </w:pPr>
      <w:r>
        <w:lastRenderedPageBreak/>
        <w:br w:type="column"/>
      </w:r>
    </w:p>
    <w:p w:rsidR="00136540" w:rsidRDefault="00B23161" w:rsidP="004E0DF9">
      <w:pPr>
        <w:pStyle w:val="Nagwek1"/>
        <w:tabs>
          <w:tab w:val="left" w:pos="3492"/>
        </w:tabs>
        <w:spacing w:before="0" w:after="120"/>
      </w:pPr>
      <w:r w:rsidRPr="00C1466C">
        <w:t>Informacje o spółkach</w:t>
      </w:r>
      <w:r w:rsidR="004E0DF9">
        <w:tab/>
      </w:r>
    </w:p>
    <w:tbl>
      <w:tblPr>
        <w:tblW w:w="1077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2"/>
        <w:gridCol w:w="8083"/>
        <w:gridCol w:w="709"/>
      </w:tblGrid>
      <w:tr w:rsidR="00E057BB" w:rsidTr="00790FE2">
        <w:tc>
          <w:tcPr>
            <w:tcW w:w="10065" w:type="dxa"/>
            <w:gridSpan w:val="2"/>
            <w:tcBorders>
              <w:top w:val="single" w:sz="24" w:space="0" w:color="D5D6D0" w:themeColor="accent1" w:themeTint="99"/>
              <w:bottom w:val="single" w:sz="4" w:space="0" w:color="auto"/>
            </w:tcBorders>
            <w:shd w:val="clear" w:color="auto" w:fill="D5D6D0" w:themeFill="accent1" w:themeFillTint="99"/>
          </w:tcPr>
          <w:p w:rsidR="00E057BB" w:rsidRPr="004C6F07" w:rsidRDefault="00E057BB" w:rsidP="00790FE2">
            <w:pPr>
              <w:spacing w:before="0" w:after="0" w:line="100" w:lineRule="atLeast"/>
              <w:rPr>
                <w:rFonts w:cs="Calibri"/>
                <w:b/>
                <w:color w:val="606155" w:themeColor="accent1" w:themeShade="80"/>
                <w:sz w:val="24"/>
              </w:rPr>
            </w:pPr>
            <w:r w:rsidRPr="004C6F07">
              <w:rPr>
                <w:rFonts w:cs="Calibri"/>
                <w:b/>
                <w:color w:val="606155" w:themeColor="accent1" w:themeShade="80"/>
                <w:sz w:val="24"/>
              </w:rPr>
              <w:t>WIG 20 i mWIG40</w:t>
            </w:r>
          </w:p>
        </w:tc>
        <w:tc>
          <w:tcPr>
            <w:tcW w:w="709" w:type="dxa"/>
            <w:tcBorders>
              <w:top w:val="single" w:sz="24" w:space="0" w:color="D5D6D0" w:themeColor="accent1" w:themeTint="99"/>
              <w:bottom w:val="single" w:sz="4" w:space="0" w:color="auto"/>
            </w:tcBorders>
            <w:shd w:val="clear" w:color="auto" w:fill="D5D6D0" w:themeFill="accent1" w:themeFillTint="99"/>
          </w:tcPr>
          <w:p w:rsidR="00E057BB" w:rsidRPr="004C6F07" w:rsidRDefault="00E057BB" w:rsidP="00790FE2">
            <w:pPr>
              <w:spacing w:before="0" w:after="0" w:line="100" w:lineRule="atLeast"/>
              <w:rPr>
                <w:color w:val="606155" w:themeColor="accent1" w:themeShade="80"/>
              </w:rPr>
            </w:pPr>
            <w:r w:rsidRPr="004C6F07">
              <w:rPr>
                <w:rFonts w:cs="Calibri"/>
                <w:b/>
                <w:color w:val="606155" w:themeColor="accent1" w:themeShade="80"/>
                <w:sz w:val="24"/>
              </w:rPr>
              <w:t>+/-</w:t>
            </w:r>
          </w:p>
        </w:tc>
      </w:tr>
      <w:tr w:rsidR="00E057BB" w:rsidTr="00790FE2">
        <w:trPr>
          <w:trHeight w:val="23"/>
        </w:trPr>
        <w:tc>
          <w:tcPr>
            <w:tcW w:w="19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57BB" w:rsidRDefault="00E057BB" w:rsidP="00790FE2">
            <w:pPr>
              <w:spacing w:before="0" w:line="100" w:lineRule="atLeas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CC</w:t>
            </w:r>
          </w:p>
        </w:tc>
        <w:tc>
          <w:tcPr>
            <w:tcW w:w="80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57BB" w:rsidRPr="00EF6A26" w:rsidRDefault="00E057BB" w:rsidP="00790FE2">
            <w:pPr>
              <w:spacing w:before="0" w:after="0" w:line="100" w:lineRule="atLeast"/>
              <w:rPr>
                <w:rFonts w:cs="Calibri"/>
                <w:b/>
              </w:rPr>
            </w:pPr>
            <w:r w:rsidRPr="00EF6A26">
              <w:rPr>
                <w:rFonts w:cs="Calibri"/>
                <w:b/>
              </w:rPr>
              <w:t xml:space="preserve">Dane operacyjne za 09.2018 </w:t>
            </w:r>
          </w:p>
          <w:p w:rsidR="00E057BB" w:rsidRPr="00EF6A26" w:rsidRDefault="00E057BB" w:rsidP="00EF6A26">
            <w:pPr>
              <w:spacing w:before="0" w:after="0" w:line="100" w:lineRule="atLeast"/>
              <w:rPr>
                <w:rFonts w:cs="Calibri"/>
              </w:rPr>
            </w:pPr>
            <w:r w:rsidRPr="00EF6A26">
              <w:rPr>
                <w:rFonts w:cs="Calibri"/>
              </w:rPr>
              <w:t xml:space="preserve">Skonsolidowane przychody CCC za wrzesień 2018 roku wzrosły </w:t>
            </w:r>
            <w:proofErr w:type="spellStart"/>
            <w:r w:rsidRPr="00EF6A26">
              <w:rPr>
                <w:rFonts w:cs="Calibri"/>
              </w:rPr>
              <w:t>rdr</w:t>
            </w:r>
            <w:proofErr w:type="spellEnd"/>
            <w:r w:rsidRPr="00EF6A26">
              <w:rPr>
                <w:rFonts w:cs="Calibri"/>
              </w:rPr>
              <w:t xml:space="preserve"> o 13 proc. do 432,7 mln zł, co oznacza wzrost </w:t>
            </w:r>
            <w:proofErr w:type="spellStart"/>
            <w:r w:rsidRPr="00EF6A26">
              <w:rPr>
                <w:rFonts w:cs="Calibri"/>
              </w:rPr>
              <w:t>rdr</w:t>
            </w:r>
            <w:proofErr w:type="spellEnd"/>
            <w:r w:rsidRPr="00EF6A26">
              <w:rPr>
                <w:rFonts w:cs="Calibri"/>
              </w:rPr>
              <w:t xml:space="preserve"> o 13 proc.</w:t>
            </w:r>
          </w:p>
          <w:p w:rsidR="00E057BB" w:rsidRPr="00B90A57" w:rsidRDefault="00E057BB" w:rsidP="00EF6A26">
            <w:pPr>
              <w:spacing w:before="0" w:after="0" w:line="100" w:lineRule="atLeast"/>
              <w:rPr>
                <w:rFonts w:cs="Calibri"/>
              </w:rPr>
            </w:pPr>
            <w:r w:rsidRPr="00EF6A26">
              <w:rPr>
                <w:rFonts w:cs="Calibri"/>
              </w:rPr>
              <w:t xml:space="preserve">Przychody ze sprzedaży detalicznej w sklepach stacjonarnych za wrzesień wyniosły ponad 338,7 mln zł, w tym za 2,9 mln zł odpowiadała sprzedaż </w:t>
            </w:r>
            <w:proofErr w:type="spellStart"/>
            <w:r w:rsidRPr="00EF6A26">
              <w:rPr>
                <w:rFonts w:cs="Calibri"/>
              </w:rPr>
              <w:t>eobuwie</w:t>
            </w:r>
            <w:proofErr w:type="spellEnd"/>
            <w:r w:rsidRPr="00EF6A26">
              <w:rPr>
                <w:rFonts w:cs="Calibri"/>
              </w:rPr>
              <w:t xml:space="preserve">. </w:t>
            </w:r>
            <w:proofErr w:type="spellStart"/>
            <w:r w:rsidRPr="00EF6A26">
              <w:rPr>
                <w:rFonts w:cs="Calibri"/>
              </w:rPr>
              <w:t>pl</w:t>
            </w:r>
            <w:proofErr w:type="spellEnd"/>
            <w:r w:rsidRPr="00EF6A26">
              <w:rPr>
                <w:rFonts w:cs="Calibri"/>
              </w:rPr>
              <w:t xml:space="preserve">, a za 40,6 mln zł sprzedaż Karl </w:t>
            </w:r>
            <w:proofErr w:type="spellStart"/>
            <w:r w:rsidRPr="00EF6A26">
              <w:rPr>
                <w:rFonts w:cs="Calibri"/>
              </w:rPr>
              <w:t>Vögele</w:t>
            </w:r>
            <w:proofErr w:type="spellEnd"/>
            <w:r w:rsidRPr="00EF6A26">
              <w:rPr>
                <w:rFonts w:cs="Calibri"/>
              </w:rPr>
              <w:t xml:space="preserve">. Przychody za wrzesień były wyższe </w:t>
            </w:r>
            <w:proofErr w:type="spellStart"/>
            <w:r w:rsidRPr="00EF6A26">
              <w:rPr>
                <w:rFonts w:cs="Calibri"/>
              </w:rPr>
              <w:t>rdr</w:t>
            </w:r>
            <w:proofErr w:type="spellEnd"/>
            <w:r w:rsidRPr="00EF6A26">
              <w:rPr>
                <w:rFonts w:cs="Calibri"/>
              </w:rPr>
              <w:t xml:space="preserve"> o 10 proc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7BB" w:rsidRDefault="00E057BB" w:rsidP="00790FE2">
            <w:pPr>
              <w:snapToGrid w:val="0"/>
              <w:spacing w:before="0" w:line="100" w:lineRule="atLeast"/>
              <w:jc w:val="center"/>
            </w:pPr>
          </w:p>
        </w:tc>
      </w:tr>
      <w:tr w:rsidR="00E057BB" w:rsidRPr="00F7687B" w:rsidTr="00790FE2">
        <w:trPr>
          <w:trHeight w:val="23"/>
        </w:trPr>
        <w:tc>
          <w:tcPr>
            <w:tcW w:w="19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57BB" w:rsidRDefault="00E057BB" w:rsidP="00790FE2">
            <w:pPr>
              <w:spacing w:before="0" w:line="100" w:lineRule="atLeas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CC</w:t>
            </w:r>
          </w:p>
        </w:tc>
        <w:tc>
          <w:tcPr>
            <w:tcW w:w="80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57BB" w:rsidRPr="00EF6A26" w:rsidRDefault="00E057BB" w:rsidP="00790FE2">
            <w:pPr>
              <w:spacing w:before="0" w:after="0" w:line="100" w:lineRule="atLeas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omentarz Zarządu</w:t>
            </w:r>
          </w:p>
          <w:p w:rsidR="00E057BB" w:rsidRDefault="00E057BB" w:rsidP="00790FE2">
            <w:pPr>
              <w:spacing w:before="0" w:after="0" w:line="100" w:lineRule="atLeast"/>
              <w:rPr>
                <w:rFonts w:cs="Calibri"/>
              </w:rPr>
            </w:pPr>
            <w:r>
              <w:rPr>
                <w:rFonts w:cs="Calibri"/>
              </w:rPr>
              <w:t>„S</w:t>
            </w:r>
            <w:r w:rsidRPr="00220754">
              <w:rPr>
                <w:rFonts w:cs="Calibri"/>
              </w:rPr>
              <w:t xml:space="preserve">półka jest bardzo dobrze przygotowana pod względem kolekcji, szerokości oferty, </w:t>
            </w:r>
            <w:proofErr w:type="spellStart"/>
            <w:r w:rsidRPr="00220754">
              <w:rPr>
                <w:rFonts w:cs="Calibri"/>
              </w:rPr>
              <w:t>zatowarowania</w:t>
            </w:r>
            <w:proofErr w:type="spellEnd"/>
            <w:r w:rsidRPr="00220754">
              <w:rPr>
                <w:rFonts w:cs="Calibri"/>
              </w:rPr>
              <w:t xml:space="preserve"> sklepów i kampanii marketingowej.</w:t>
            </w:r>
            <w:r>
              <w:rPr>
                <w:rFonts w:cs="Calibri"/>
              </w:rPr>
              <w:t>”</w:t>
            </w:r>
          </w:p>
          <w:p w:rsidR="00E057BB" w:rsidRDefault="00E057BB" w:rsidP="00220754">
            <w:pPr>
              <w:spacing w:before="0" w:after="0" w:line="100" w:lineRule="atLeast"/>
              <w:rPr>
                <w:rFonts w:cs="Calibri"/>
              </w:rPr>
            </w:pPr>
            <w:r>
              <w:rPr>
                <w:rFonts w:cs="Calibri"/>
              </w:rPr>
              <w:t>„P</w:t>
            </w:r>
            <w:r w:rsidRPr="00220754">
              <w:rPr>
                <w:rFonts w:cs="Calibri"/>
              </w:rPr>
              <w:t xml:space="preserve">aździernik dopiero się rozpoczął i to rozpoczął się z korzystną dla </w:t>
            </w:r>
            <w:r>
              <w:rPr>
                <w:rFonts w:cs="Calibri"/>
              </w:rPr>
              <w:t>Spółki</w:t>
            </w:r>
            <w:r w:rsidRPr="00220754">
              <w:rPr>
                <w:rFonts w:cs="Calibri"/>
              </w:rPr>
              <w:t xml:space="preserve"> pogodą. To dobry prognostyk dla miesiąca, który jest bezwzględnie naj</w:t>
            </w:r>
            <w:r>
              <w:rPr>
                <w:rFonts w:cs="Calibri"/>
              </w:rPr>
              <w:t xml:space="preserve">bardziej kluczowym okresem dla </w:t>
            </w:r>
            <w:r w:rsidRPr="00220754">
              <w:rPr>
                <w:rFonts w:cs="Calibri"/>
              </w:rPr>
              <w:t>grupy, najważniejszym w skali roku.</w:t>
            </w:r>
            <w:r>
              <w:rPr>
                <w:rFonts w:cs="Calibri"/>
              </w:rPr>
              <w:t>”</w:t>
            </w:r>
          </w:p>
          <w:p w:rsidR="00E057BB" w:rsidRPr="00B90A57" w:rsidRDefault="00E057BB" w:rsidP="00220754">
            <w:pPr>
              <w:spacing w:before="0" w:after="0" w:line="100" w:lineRule="atLeast"/>
              <w:rPr>
                <w:rFonts w:cs="Calibri"/>
              </w:rPr>
            </w:pPr>
            <w:r>
              <w:rPr>
                <w:rFonts w:cs="Calibri"/>
              </w:rPr>
              <w:t>„</w:t>
            </w:r>
            <w:r w:rsidRPr="00F2565D">
              <w:rPr>
                <w:rFonts w:cs="Calibri"/>
              </w:rPr>
              <w:t xml:space="preserve">Na dzisiaj R&amp;C to blisko 2 proc. sprzedaży w Polsce. Lada moment uruchomimy też w CCC aplikację mobilną. Wiosną uruchamiamy w Polsce i Czechach pełen </w:t>
            </w:r>
            <w:proofErr w:type="spellStart"/>
            <w:r w:rsidRPr="00F2565D">
              <w:rPr>
                <w:rFonts w:cs="Calibri"/>
              </w:rPr>
              <w:t>omnichannel</w:t>
            </w:r>
            <w:proofErr w:type="spellEnd"/>
            <w:r w:rsidRPr="00F2565D">
              <w:rPr>
                <w:rFonts w:cs="Calibri"/>
              </w:rPr>
              <w:t>, którą będziemy rozszerzać o wszystkie kraje, w których mamy sklepy do końca 2019</w:t>
            </w:r>
            <w:r>
              <w:rPr>
                <w:rFonts w:cs="Calibri"/>
              </w:rPr>
              <w:t>.</w:t>
            </w:r>
            <w:r w:rsidRPr="00F2565D">
              <w:rPr>
                <w:rFonts w:cs="Calibri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7BB" w:rsidRPr="00A16DBE" w:rsidRDefault="00E057BB" w:rsidP="00790FE2">
            <w:pPr>
              <w:snapToGrid w:val="0"/>
              <w:spacing w:before="0" w:line="100" w:lineRule="atLeast"/>
              <w:jc w:val="center"/>
            </w:pPr>
            <w:r w:rsidRPr="00A16DBE">
              <w:t>+</w:t>
            </w:r>
          </w:p>
        </w:tc>
      </w:tr>
      <w:tr w:rsidR="00E057BB" w:rsidTr="00790FE2">
        <w:trPr>
          <w:trHeight w:val="23"/>
        </w:trPr>
        <w:tc>
          <w:tcPr>
            <w:tcW w:w="19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57BB" w:rsidRDefault="00E057BB" w:rsidP="00790FE2">
            <w:pPr>
              <w:spacing w:before="0" w:line="100" w:lineRule="atLeas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nea</w:t>
            </w:r>
          </w:p>
        </w:tc>
        <w:tc>
          <w:tcPr>
            <w:tcW w:w="80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57BB" w:rsidRPr="00D25A48" w:rsidRDefault="00E057BB" w:rsidP="00E92906">
            <w:pPr>
              <w:spacing w:before="0" w:after="0" w:line="100" w:lineRule="atLeast"/>
              <w:rPr>
                <w:rFonts w:cs="Calibri"/>
                <w:b/>
              </w:rPr>
            </w:pPr>
            <w:r w:rsidRPr="00D25A48">
              <w:rPr>
                <w:rFonts w:cs="Calibri"/>
                <w:b/>
              </w:rPr>
              <w:t>Plany inwestycyjn</w:t>
            </w:r>
            <w:r>
              <w:rPr>
                <w:rFonts w:cs="Calibri"/>
                <w:b/>
              </w:rPr>
              <w:t>e</w:t>
            </w:r>
          </w:p>
          <w:p w:rsidR="00E057BB" w:rsidRDefault="00E057BB" w:rsidP="00790FE2">
            <w:pPr>
              <w:spacing w:before="0" w:after="0" w:line="100" w:lineRule="atLeast"/>
              <w:rPr>
                <w:rFonts w:cs="Calibri"/>
              </w:rPr>
            </w:pPr>
            <w:r w:rsidRPr="00E92906">
              <w:rPr>
                <w:rFonts w:cs="Calibri"/>
              </w:rPr>
              <w:t>Grupa Enea rozważa rozpoczęcie inwestycji w moce wytwórcze do 2030 r. o sumarycznej mocy do 1.000 MW w obszarze kogeneracji, źródeł rozproszonych i OZE</w:t>
            </w:r>
            <w:r>
              <w:rPr>
                <w:rFonts w:cs="Calibri"/>
              </w:rPr>
              <w:t>.</w:t>
            </w:r>
          </w:p>
          <w:p w:rsidR="00E057BB" w:rsidRPr="00E92906" w:rsidRDefault="00E057BB" w:rsidP="00E92906">
            <w:pPr>
              <w:spacing w:before="0" w:after="0" w:line="100" w:lineRule="atLeast"/>
              <w:rPr>
                <w:rFonts w:cs="Calibri"/>
              </w:rPr>
            </w:pPr>
            <w:r w:rsidRPr="00E92906">
              <w:rPr>
                <w:rFonts w:cs="Calibri"/>
              </w:rPr>
              <w:t>Na etapie studium wykonalności jest z kolei projekt zgazowania węgla IGCC o mocy 540 MW brutto, nad którym prace - według założeń - miałyby zostać zakończone w 2024 r.</w:t>
            </w:r>
          </w:p>
          <w:p w:rsidR="00E057BB" w:rsidRPr="00E92906" w:rsidRDefault="00E057BB" w:rsidP="00E92906">
            <w:pPr>
              <w:spacing w:before="0" w:after="0" w:line="100" w:lineRule="atLeast"/>
              <w:rPr>
                <w:rFonts w:cs="Calibri"/>
              </w:rPr>
            </w:pPr>
            <w:r w:rsidRPr="00E92906">
              <w:rPr>
                <w:rFonts w:cs="Calibri"/>
              </w:rPr>
              <w:t>Na podobnym etapie są prace nad przygotowaniem projektu bloku RDF o mocy 200 MW w Elektrowni Połaniec.</w:t>
            </w:r>
          </w:p>
          <w:p w:rsidR="00E057BB" w:rsidRPr="00E92906" w:rsidRDefault="00E057BB" w:rsidP="00E92906">
            <w:pPr>
              <w:spacing w:before="0" w:after="0" w:line="100" w:lineRule="atLeast"/>
              <w:rPr>
                <w:rFonts w:cs="Calibri"/>
              </w:rPr>
            </w:pPr>
            <w:r w:rsidRPr="00E92906">
              <w:rPr>
                <w:rFonts w:cs="Calibri"/>
              </w:rPr>
              <w:t>Spółka przygotowuje też projekt farmy fotowoltaicznej o mocy 1 MW.</w:t>
            </w:r>
          </w:p>
          <w:p w:rsidR="00E057BB" w:rsidRPr="00DA4C84" w:rsidRDefault="00E057BB" w:rsidP="00E92906">
            <w:pPr>
              <w:spacing w:before="0" w:after="0" w:line="10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Prezes </w:t>
            </w:r>
            <w:r w:rsidRPr="00E92906">
              <w:rPr>
                <w:rFonts w:cs="Calibri"/>
              </w:rPr>
              <w:t>Adamczak poinformował, że przewidywane przez grupę nakłady na modernizację aktywów wytwórczych w latach 2019-23 roku wyniosą ok. 1 mld zł, z czego nakłady na dostosowanie do konkluzji BAT ok. 500 mln z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7BB" w:rsidRDefault="00E057BB" w:rsidP="00790FE2">
            <w:pPr>
              <w:snapToGrid w:val="0"/>
              <w:spacing w:before="0" w:line="100" w:lineRule="atLeast"/>
              <w:jc w:val="center"/>
            </w:pPr>
          </w:p>
        </w:tc>
      </w:tr>
      <w:tr w:rsidR="00E057BB" w:rsidTr="00790FE2">
        <w:trPr>
          <w:trHeight w:val="23"/>
        </w:trPr>
        <w:tc>
          <w:tcPr>
            <w:tcW w:w="19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57BB" w:rsidRDefault="00E057BB" w:rsidP="00790FE2">
            <w:pPr>
              <w:spacing w:before="0" w:line="100" w:lineRule="atLeas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Inter </w:t>
            </w:r>
            <w:proofErr w:type="spellStart"/>
            <w:r>
              <w:rPr>
                <w:rFonts w:cs="Calibri"/>
                <w:b/>
              </w:rPr>
              <w:t>Cars</w:t>
            </w:r>
            <w:proofErr w:type="spellEnd"/>
          </w:p>
        </w:tc>
        <w:tc>
          <w:tcPr>
            <w:tcW w:w="80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57BB" w:rsidRPr="002C58B4" w:rsidRDefault="00E057BB" w:rsidP="003968F9">
            <w:pPr>
              <w:spacing w:before="0" w:after="0" w:line="100" w:lineRule="atLeast"/>
              <w:rPr>
                <w:rFonts w:cs="Calibri"/>
                <w:b/>
              </w:rPr>
            </w:pPr>
            <w:r w:rsidRPr="002C58B4">
              <w:rPr>
                <w:rFonts w:cs="Calibri"/>
                <w:b/>
              </w:rPr>
              <w:t>Komentarz zarządu</w:t>
            </w:r>
          </w:p>
          <w:p w:rsidR="00E057BB" w:rsidRDefault="00E057BB" w:rsidP="003968F9">
            <w:pPr>
              <w:spacing w:before="0" w:after="0" w:line="100" w:lineRule="atLeast"/>
              <w:rPr>
                <w:rFonts w:cs="Calibri"/>
              </w:rPr>
            </w:pPr>
            <w:r w:rsidRPr="002C58B4">
              <w:rPr>
                <w:rFonts w:cs="Calibri"/>
              </w:rPr>
              <w:t xml:space="preserve">Inter </w:t>
            </w:r>
            <w:proofErr w:type="spellStart"/>
            <w:r w:rsidRPr="002C58B4">
              <w:rPr>
                <w:rFonts w:cs="Calibri"/>
              </w:rPr>
              <w:t>Cars</w:t>
            </w:r>
            <w:proofErr w:type="spellEnd"/>
            <w:r w:rsidRPr="002C58B4">
              <w:rPr>
                <w:rFonts w:cs="Calibri"/>
              </w:rPr>
              <w:t xml:space="preserve"> spodziewa się zachowania dwucyfrowej dynamiki wzrostu przychodów do końca 2018 roku</w:t>
            </w:r>
            <w:r>
              <w:rPr>
                <w:rFonts w:cs="Calibri"/>
              </w:rPr>
              <w:t>.</w:t>
            </w:r>
          </w:p>
          <w:p w:rsidR="00E057BB" w:rsidRDefault="00E057BB" w:rsidP="003968F9">
            <w:pPr>
              <w:spacing w:before="0" w:after="0" w:line="100" w:lineRule="atLeast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Pr="002C58B4">
              <w:rPr>
                <w:rFonts w:cs="Calibri"/>
              </w:rPr>
              <w:t xml:space="preserve">zięki dynamicznemu rozwojowi sprzedaży zagranicznej, eksport w 2020 roku może przekroczyć ponad połowę przychodów grupy Inter </w:t>
            </w:r>
            <w:proofErr w:type="spellStart"/>
            <w:r w:rsidRPr="002C58B4">
              <w:rPr>
                <w:rFonts w:cs="Calibri"/>
              </w:rPr>
              <w:t>Cars</w:t>
            </w:r>
            <w:proofErr w:type="spellEnd"/>
            <w:r w:rsidRPr="002C58B4">
              <w:rPr>
                <w:rFonts w:cs="Calibri"/>
              </w:rPr>
              <w:t>.</w:t>
            </w:r>
          </w:p>
          <w:p w:rsidR="00E057BB" w:rsidRPr="00DA4C84" w:rsidRDefault="00E057BB" w:rsidP="0029413A">
            <w:pPr>
              <w:spacing w:before="0" w:after="0" w:line="100" w:lineRule="atLeast"/>
              <w:rPr>
                <w:rFonts w:cs="Calibri"/>
              </w:rPr>
            </w:pPr>
            <w:r>
              <w:rPr>
                <w:rFonts w:cs="Calibri"/>
              </w:rPr>
              <w:t>Zarząd w</w:t>
            </w:r>
            <w:r w:rsidRPr="002C58B4">
              <w:rPr>
                <w:rFonts w:cs="Calibri"/>
              </w:rPr>
              <w:t>idz</w:t>
            </w:r>
            <w:r>
              <w:rPr>
                <w:rFonts w:cs="Calibri"/>
              </w:rPr>
              <w:t>i</w:t>
            </w:r>
            <w:r w:rsidRPr="002C58B4">
              <w:rPr>
                <w:rFonts w:cs="Calibri"/>
              </w:rPr>
              <w:t xml:space="preserve"> trend w sprzedaży nowych samochodów, ale głównie w kontekście najmu długoterminowego. </w:t>
            </w:r>
            <w:r>
              <w:rPr>
                <w:rFonts w:cs="Calibri"/>
              </w:rPr>
              <w:t>Odpowiedzią Zarządu</w:t>
            </w:r>
            <w:r w:rsidRPr="002C58B4">
              <w:rPr>
                <w:rFonts w:cs="Calibri"/>
              </w:rPr>
              <w:t xml:space="preserve"> na następujące zmiany w formie posiadania samochodów jest rozwój działu, który zajmuje się obsługą flot samochodowych. Gwarantuje to stabilny wzrost niezależnie od trendów dotyczących formy posiadania samochodu</w:t>
            </w:r>
            <w:r>
              <w:rPr>
                <w:rFonts w:cs="Calibri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7BB" w:rsidRDefault="00E057BB" w:rsidP="00790FE2">
            <w:pPr>
              <w:snapToGrid w:val="0"/>
              <w:spacing w:before="0" w:line="100" w:lineRule="atLeast"/>
              <w:jc w:val="center"/>
            </w:pPr>
            <w:r>
              <w:t>+</w:t>
            </w:r>
          </w:p>
        </w:tc>
      </w:tr>
      <w:tr w:rsidR="00E057BB" w:rsidTr="00790FE2">
        <w:trPr>
          <w:trHeight w:val="23"/>
        </w:trPr>
        <w:tc>
          <w:tcPr>
            <w:tcW w:w="19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57BB" w:rsidRDefault="00E057BB" w:rsidP="00790FE2">
            <w:pPr>
              <w:spacing w:before="0" w:line="100" w:lineRule="atLeas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GE</w:t>
            </w:r>
          </w:p>
        </w:tc>
        <w:tc>
          <w:tcPr>
            <w:tcW w:w="80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57BB" w:rsidRPr="00D25A48" w:rsidRDefault="00E057BB" w:rsidP="00790FE2">
            <w:pPr>
              <w:spacing w:before="0" w:after="0" w:line="100" w:lineRule="atLeas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lany inwestycyjne</w:t>
            </w:r>
          </w:p>
          <w:p w:rsidR="00E057BB" w:rsidRDefault="00E057BB" w:rsidP="00D25A48">
            <w:pPr>
              <w:spacing w:before="0" w:after="0" w:line="100" w:lineRule="atLeast"/>
              <w:rPr>
                <w:rFonts w:cs="Calibri"/>
              </w:rPr>
            </w:pPr>
            <w:r w:rsidRPr="00D25A48">
              <w:rPr>
                <w:rFonts w:cs="Calibri"/>
              </w:rPr>
              <w:t>Polska Grupa Energetyczna zamierza w latach 2019-23 wydać na modernizacje i remonty mocy wytwórczych ok. 7,1 mld zł, z czego 2,2 mld zł na dostos</w:t>
            </w:r>
            <w:r>
              <w:rPr>
                <w:rFonts w:cs="Calibri"/>
              </w:rPr>
              <w:t xml:space="preserve">owanie bloków do konkluzji BAT </w:t>
            </w:r>
            <w:r w:rsidRPr="00D25A48">
              <w:rPr>
                <w:rFonts w:cs="Calibri"/>
              </w:rPr>
              <w:t>przedstawionej na wtorkowym posiedzeniu sejmowej komisji ds. energii i Skarbu Państwa.</w:t>
            </w:r>
          </w:p>
          <w:p w:rsidR="00E057BB" w:rsidRDefault="00E057BB" w:rsidP="00951AA6">
            <w:pPr>
              <w:spacing w:before="0" w:after="0" w:line="100" w:lineRule="atLeast"/>
              <w:rPr>
                <w:rFonts w:cs="Calibri"/>
              </w:rPr>
            </w:pPr>
            <w:r w:rsidRPr="00951AA6">
              <w:rPr>
                <w:rFonts w:cs="Calibri"/>
              </w:rPr>
              <w:t>PGE rozważa rozpoczęcie inwestycji w moce wytwórcze do 2030 roku o mocy łącznie ok. 3,2 GW w segmencie energetyki kon</w:t>
            </w:r>
            <w:r>
              <w:rPr>
                <w:rFonts w:cs="Calibri"/>
              </w:rPr>
              <w:t xml:space="preserve">wencjonalnej, kogeneracji i OZE. </w:t>
            </w:r>
          </w:p>
          <w:p w:rsidR="00E057BB" w:rsidRPr="00DA4C84" w:rsidRDefault="00E057BB" w:rsidP="00951AA6">
            <w:pPr>
              <w:spacing w:before="0" w:after="0" w:line="100" w:lineRule="atLeast"/>
              <w:rPr>
                <w:rFonts w:cs="Calibri"/>
              </w:rPr>
            </w:pPr>
            <w:r w:rsidRPr="00FD0626">
              <w:rPr>
                <w:rFonts w:cs="Calibri"/>
              </w:rPr>
              <w:t>PGE rozważa realizację programu kablowania sieci dystrybucyjnych. Szacuje koszt projektu na ok. 3 mld zł w perspektywie do 2023 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7BB" w:rsidRDefault="00E057BB" w:rsidP="00790FE2">
            <w:pPr>
              <w:snapToGrid w:val="0"/>
              <w:spacing w:before="0" w:line="100" w:lineRule="atLeast"/>
              <w:jc w:val="center"/>
            </w:pPr>
          </w:p>
        </w:tc>
      </w:tr>
      <w:tr w:rsidR="00E057BB" w:rsidTr="00790FE2">
        <w:trPr>
          <w:trHeight w:val="23"/>
        </w:trPr>
        <w:tc>
          <w:tcPr>
            <w:tcW w:w="19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57BB" w:rsidRDefault="00E057BB" w:rsidP="00790FE2">
            <w:pPr>
              <w:spacing w:before="0" w:line="100" w:lineRule="atLeas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GNiG</w:t>
            </w:r>
          </w:p>
        </w:tc>
        <w:tc>
          <w:tcPr>
            <w:tcW w:w="80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57BB" w:rsidRDefault="00E057BB" w:rsidP="003968F9">
            <w:pPr>
              <w:spacing w:before="0" w:after="0" w:line="100" w:lineRule="atLeast"/>
              <w:rPr>
                <w:rFonts w:cs="Calibri"/>
                <w:b/>
              </w:rPr>
            </w:pPr>
            <w:r w:rsidRPr="00706913">
              <w:rPr>
                <w:rFonts w:cs="Calibri"/>
                <w:b/>
              </w:rPr>
              <w:t>Gazprom chce uchylenia wyroku w sprawie kontraktu jamalskiego</w:t>
            </w:r>
          </w:p>
          <w:p w:rsidR="00E057BB" w:rsidRPr="00706913" w:rsidRDefault="00E057BB" w:rsidP="00706913">
            <w:pPr>
              <w:spacing w:before="0" w:after="0" w:line="100" w:lineRule="atLeast"/>
              <w:rPr>
                <w:rFonts w:cs="Calibri"/>
              </w:rPr>
            </w:pPr>
            <w:r w:rsidRPr="00706913">
              <w:rPr>
                <w:rFonts w:cs="Calibri"/>
              </w:rPr>
              <w:t xml:space="preserve">Spółki Gazpromu złożyły we wtorek do Sądu Apelacyjnego w Sztokholmie skargę o uchylenie czerwcowego wyroku Trybunału Arbitrażowego, wydanego w postępowaniu z powództwa PGNiG przeciwko Gazpromowi w sprawie ceny gazu w ramach tzw. kontraktu jamalskiego. W ocenie PGNiG działanie Gazpromu "budzi obawy o zamiar celowego </w:t>
            </w:r>
            <w:r w:rsidRPr="00706913">
              <w:rPr>
                <w:rFonts w:cs="Calibri"/>
              </w:rPr>
              <w:lastRenderedPageBreak/>
              <w:t>przedłużania postępowania"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7BB" w:rsidRDefault="00E057BB" w:rsidP="00790FE2">
            <w:pPr>
              <w:snapToGrid w:val="0"/>
              <w:spacing w:before="0" w:line="100" w:lineRule="atLeast"/>
              <w:jc w:val="center"/>
            </w:pPr>
            <w:r>
              <w:lastRenderedPageBreak/>
              <w:t>-</w:t>
            </w:r>
          </w:p>
        </w:tc>
      </w:tr>
      <w:tr w:rsidR="00E057BB" w:rsidTr="00790FE2">
        <w:trPr>
          <w:trHeight w:val="23"/>
        </w:trPr>
        <w:tc>
          <w:tcPr>
            <w:tcW w:w="19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57BB" w:rsidRDefault="00E057BB" w:rsidP="00790FE2">
            <w:pPr>
              <w:spacing w:before="0" w:line="100" w:lineRule="atLeas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PKN Orlen</w:t>
            </w:r>
          </w:p>
        </w:tc>
        <w:tc>
          <w:tcPr>
            <w:tcW w:w="80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57BB" w:rsidRPr="00F2565D" w:rsidRDefault="00E057BB" w:rsidP="00EF6A26">
            <w:pPr>
              <w:spacing w:before="0" w:after="0" w:line="100" w:lineRule="atLeast"/>
              <w:rPr>
                <w:rFonts w:cs="Calibri"/>
                <w:b/>
              </w:rPr>
            </w:pPr>
            <w:r w:rsidRPr="00F2565D">
              <w:rPr>
                <w:rFonts w:cs="Calibri"/>
                <w:b/>
              </w:rPr>
              <w:t xml:space="preserve">Marża </w:t>
            </w:r>
            <w:proofErr w:type="spellStart"/>
            <w:r w:rsidRPr="00F2565D">
              <w:rPr>
                <w:rFonts w:cs="Calibri"/>
                <w:b/>
              </w:rPr>
              <w:t>downstream</w:t>
            </w:r>
            <w:proofErr w:type="spellEnd"/>
            <w:r w:rsidRPr="00F2565D">
              <w:rPr>
                <w:rFonts w:cs="Calibri"/>
                <w:b/>
              </w:rPr>
              <w:t xml:space="preserve"> w 09.2018</w:t>
            </w:r>
          </w:p>
          <w:p w:rsidR="00E057BB" w:rsidRDefault="00E057BB" w:rsidP="00EF6A26">
            <w:pPr>
              <w:spacing w:before="0" w:after="0" w:line="100" w:lineRule="atLeast"/>
              <w:rPr>
                <w:rFonts w:cs="Calibri"/>
              </w:rPr>
            </w:pPr>
            <w:r w:rsidRPr="00F2565D">
              <w:rPr>
                <w:rFonts w:cs="Calibri"/>
              </w:rPr>
              <w:t xml:space="preserve">Modelowa marża </w:t>
            </w:r>
            <w:proofErr w:type="spellStart"/>
            <w:r w:rsidRPr="00F2565D">
              <w:rPr>
                <w:rFonts w:cs="Calibri"/>
              </w:rPr>
              <w:t>downstream</w:t>
            </w:r>
            <w:proofErr w:type="spellEnd"/>
            <w:r w:rsidRPr="00F2565D">
              <w:rPr>
                <w:rFonts w:cs="Calibri"/>
              </w:rPr>
              <w:t xml:space="preserve"> PKN Orlen we wrześniu 2018 roku spadła do 10,4 USD na baryłce z 14,3 USD w sierpniu</w:t>
            </w:r>
            <w:r>
              <w:rPr>
                <w:rFonts w:cs="Calibri"/>
              </w:rPr>
              <w:t>.</w:t>
            </w:r>
          </w:p>
          <w:p w:rsidR="00E057BB" w:rsidRPr="00F2565D" w:rsidRDefault="00E057BB" w:rsidP="00F2565D">
            <w:pPr>
              <w:spacing w:before="0" w:after="0" w:line="100" w:lineRule="atLeast"/>
              <w:rPr>
                <w:rFonts w:cs="Calibri"/>
              </w:rPr>
            </w:pPr>
            <w:r w:rsidRPr="00F2565D">
              <w:rPr>
                <w:rFonts w:cs="Calibri"/>
              </w:rPr>
              <w:t xml:space="preserve">Modelowa marża rafineryjna plus dyferencjał </w:t>
            </w:r>
            <w:proofErr w:type="spellStart"/>
            <w:r w:rsidRPr="00F2565D">
              <w:rPr>
                <w:rFonts w:cs="Calibri"/>
              </w:rPr>
              <w:t>Brent</w:t>
            </w:r>
            <w:proofErr w:type="spellEnd"/>
            <w:r w:rsidRPr="00F2565D">
              <w:rPr>
                <w:rFonts w:cs="Calibri"/>
              </w:rPr>
              <w:t xml:space="preserve">/Ural wyniosła we wrześniu 5,1 USD na baryłce wobec 9,4 USD w sierpniu. Sam dyferencjał </w:t>
            </w:r>
            <w:proofErr w:type="spellStart"/>
            <w:r w:rsidRPr="00F2565D">
              <w:rPr>
                <w:rFonts w:cs="Calibri"/>
              </w:rPr>
              <w:t>Brent</w:t>
            </w:r>
            <w:proofErr w:type="spellEnd"/>
            <w:r w:rsidRPr="00F2565D">
              <w:rPr>
                <w:rFonts w:cs="Calibri"/>
              </w:rPr>
              <w:t>/Ural wyniósł 1,1 USD na baryłce, tak jak miesiąc wcześniej.</w:t>
            </w:r>
          </w:p>
          <w:p w:rsidR="00E057BB" w:rsidRPr="00EF6A26" w:rsidRDefault="00E057BB" w:rsidP="00F2565D">
            <w:pPr>
              <w:spacing w:before="0" w:after="0" w:line="100" w:lineRule="atLeast"/>
              <w:rPr>
                <w:rFonts w:cs="Calibri"/>
              </w:rPr>
            </w:pPr>
            <w:r w:rsidRPr="00F2565D">
              <w:rPr>
                <w:rFonts w:cs="Calibri"/>
              </w:rPr>
              <w:t>Modelowa marża petrochemiczna grupy PKN spadła we wrześniu do 851 euro za tonę z 875 euro za tonę w sierpniu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7BB" w:rsidRDefault="00E057BB" w:rsidP="00790FE2">
            <w:pPr>
              <w:snapToGrid w:val="0"/>
              <w:spacing w:before="0" w:line="100" w:lineRule="atLeast"/>
              <w:jc w:val="center"/>
            </w:pPr>
            <w:r>
              <w:t>-</w:t>
            </w:r>
          </w:p>
        </w:tc>
      </w:tr>
      <w:tr w:rsidR="00E057BB" w:rsidTr="00790FE2">
        <w:trPr>
          <w:trHeight w:val="23"/>
        </w:trPr>
        <w:tc>
          <w:tcPr>
            <w:tcW w:w="19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57BB" w:rsidRDefault="00E057BB" w:rsidP="00790FE2">
            <w:pPr>
              <w:spacing w:before="0" w:line="100" w:lineRule="atLeas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auron</w:t>
            </w:r>
          </w:p>
        </w:tc>
        <w:tc>
          <w:tcPr>
            <w:tcW w:w="80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57BB" w:rsidRPr="00D25A48" w:rsidRDefault="00E057BB" w:rsidP="00FD0626">
            <w:pPr>
              <w:spacing w:before="0" w:after="0" w:line="100" w:lineRule="atLeas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lany inwestycyjne</w:t>
            </w:r>
          </w:p>
          <w:p w:rsidR="00E057BB" w:rsidRDefault="00E057BB" w:rsidP="00FD0626">
            <w:pPr>
              <w:spacing w:before="0" w:after="0" w:line="100" w:lineRule="atLeast"/>
              <w:rPr>
                <w:rFonts w:cs="Calibri"/>
              </w:rPr>
            </w:pPr>
            <w:r w:rsidRPr="00FD0626">
              <w:rPr>
                <w:rFonts w:cs="Calibri"/>
              </w:rPr>
              <w:t>Grupa Tauron rozważa inwestycje w regulowane aktywa wytwórcze,</w:t>
            </w:r>
            <w:r>
              <w:rPr>
                <w:rFonts w:cs="Calibri"/>
              </w:rPr>
              <w:t xml:space="preserve"> w tym OZE, o mocy ok. 700 MW. </w:t>
            </w:r>
          </w:p>
          <w:p w:rsidR="00E057BB" w:rsidRDefault="00E057BB" w:rsidP="00FD0626">
            <w:pPr>
              <w:spacing w:before="0" w:after="0" w:line="100" w:lineRule="atLeast"/>
              <w:rPr>
                <w:rFonts w:cs="Calibri"/>
              </w:rPr>
            </w:pPr>
            <w:r w:rsidRPr="004E3904">
              <w:rPr>
                <w:rFonts w:cs="Calibri"/>
              </w:rPr>
              <w:t xml:space="preserve">Tauron rozważa i analizuje różnego typu możliwości inwestycji w regulowane aktywa wytwórcze, w tym OZE. Chodzi tu m.in. o farmy wiatrowe </w:t>
            </w:r>
            <w:proofErr w:type="spellStart"/>
            <w:r w:rsidRPr="004E3904">
              <w:rPr>
                <w:rFonts w:cs="Calibri"/>
              </w:rPr>
              <w:t>onshore</w:t>
            </w:r>
            <w:proofErr w:type="spellEnd"/>
            <w:r w:rsidRPr="004E3904">
              <w:rPr>
                <w:rFonts w:cs="Calibri"/>
              </w:rPr>
              <w:t xml:space="preserve"> i </w:t>
            </w:r>
            <w:proofErr w:type="spellStart"/>
            <w:r w:rsidRPr="004E3904">
              <w:rPr>
                <w:rFonts w:cs="Calibri"/>
              </w:rPr>
              <w:t>offshore</w:t>
            </w:r>
            <w:proofErr w:type="spellEnd"/>
            <w:r w:rsidRPr="004E3904">
              <w:rPr>
                <w:rFonts w:cs="Calibri"/>
              </w:rPr>
              <w:t>. Tauron będzie mógł się zaangażować pod warunkiem ich opłacalności</w:t>
            </w:r>
            <w:r>
              <w:rPr>
                <w:rFonts w:cs="Calibri"/>
              </w:rPr>
              <w:t>.</w:t>
            </w:r>
          </w:p>
          <w:p w:rsidR="00E057BB" w:rsidRPr="00DA4C84" w:rsidRDefault="00E057BB" w:rsidP="00FD0626">
            <w:pPr>
              <w:spacing w:before="0" w:after="0" w:line="100" w:lineRule="atLeast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4E3904">
              <w:rPr>
                <w:rFonts w:cs="Calibri"/>
              </w:rPr>
              <w:t>rezes poinformował, że planowane jest dostosowanie do wymagań konkluzji BAT jednostek wytwórczych w Tauron Wytwarzanie i Tauron Ciepło. Szacunkowy koszt ma wynieść ok. 800-900 mln z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7BB" w:rsidRDefault="00E057BB" w:rsidP="00790FE2">
            <w:pPr>
              <w:snapToGrid w:val="0"/>
              <w:spacing w:before="0" w:line="100" w:lineRule="atLeast"/>
              <w:jc w:val="center"/>
            </w:pPr>
          </w:p>
        </w:tc>
      </w:tr>
      <w:tr w:rsidR="00E057BB" w:rsidTr="00790FE2">
        <w:trPr>
          <w:trHeight w:val="23"/>
        </w:trPr>
        <w:tc>
          <w:tcPr>
            <w:tcW w:w="19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57BB" w:rsidRDefault="00E057BB" w:rsidP="00790FE2">
            <w:pPr>
              <w:spacing w:before="0" w:line="100" w:lineRule="atLeas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auron</w:t>
            </w:r>
          </w:p>
        </w:tc>
        <w:tc>
          <w:tcPr>
            <w:tcW w:w="80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57BB" w:rsidRDefault="00E057BB" w:rsidP="003968F9">
            <w:pPr>
              <w:spacing w:before="0" w:after="0" w:line="100" w:lineRule="atLeas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</w:t>
            </w:r>
            <w:r w:rsidRPr="001C412F">
              <w:rPr>
                <w:rFonts w:cs="Calibri"/>
                <w:b/>
              </w:rPr>
              <w:t>aproszenie do negocjacji w sprawie przejęcia farm wiatrowych</w:t>
            </w:r>
          </w:p>
          <w:p w:rsidR="00E057BB" w:rsidRPr="00A16DBE" w:rsidRDefault="00E057BB" w:rsidP="00A16DBE">
            <w:pPr>
              <w:spacing w:before="0" w:after="0" w:line="100" w:lineRule="atLeast"/>
              <w:rPr>
                <w:rFonts w:cs="Calibri"/>
              </w:rPr>
            </w:pPr>
            <w:r w:rsidRPr="00A16DBE">
              <w:rPr>
                <w:rFonts w:cs="Calibri"/>
              </w:rPr>
              <w:t xml:space="preserve">Tauron otrzymał we wtorek zaproszenie do rozpoczęcia negocjacji w sprawie nabycia farm wiatrowych zlokalizowanych w północnej Polsce należących do grupy </w:t>
            </w:r>
            <w:proofErr w:type="spellStart"/>
            <w:r w:rsidRPr="00A16DBE">
              <w:rPr>
                <w:rFonts w:cs="Calibri"/>
              </w:rPr>
              <w:t>in.ventus</w:t>
            </w:r>
            <w:proofErr w:type="spellEnd"/>
            <w:r w:rsidRPr="00A16DBE">
              <w:rPr>
                <w:rFonts w:cs="Calibri"/>
              </w:rPr>
              <w:t>. Łączna moc tych farm wynosi około 200 MW.</w:t>
            </w:r>
          </w:p>
          <w:p w:rsidR="00E057BB" w:rsidRPr="002C58B4" w:rsidRDefault="00E057BB" w:rsidP="00A16DBE">
            <w:pPr>
              <w:spacing w:before="0" w:after="0" w:line="100" w:lineRule="atLeast"/>
              <w:rPr>
                <w:rFonts w:cs="Calibri"/>
                <w:b/>
              </w:rPr>
            </w:pPr>
            <w:r w:rsidRPr="00A16DBE">
              <w:rPr>
                <w:rFonts w:cs="Calibri"/>
              </w:rPr>
              <w:t xml:space="preserve">W czerwcu spółka </w:t>
            </w:r>
            <w:proofErr w:type="spellStart"/>
            <w:r w:rsidRPr="00A16DBE">
              <w:rPr>
                <w:rFonts w:cs="Calibri"/>
              </w:rPr>
              <w:t>in.ventus</w:t>
            </w:r>
            <w:proofErr w:type="spellEnd"/>
            <w:r w:rsidRPr="00A16DBE">
              <w:rPr>
                <w:rFonts w:cs="Calibri"/>
              </w:rPr>
              <w:t xml:space="preserve"> Mogilno I, w imieniu własnym oraz pięciu innych spółek z grupy </w:t>
            </w:r>
            <w:proofErr w:type="spellStart"/>
            <w:r w:rsidRPr="00A16DBE">
              <w:rPr>
                <w:rFonts w:cs="Calibri"/>
              </w:rPr>
              <w:t>in.ventus</w:t>
            </w:r>
            <w:proofErr w:type="spellEnd"/>
            <w:r w:rsidRPr="00A16DBE">
              <w:rPr>
                <w:rFonts w:cs="Calibri"/>
              </w:rPr>
              <w:t xml:space="preserve">, zażądała od </w:t>
            </w:r>
            <w:proofErr w:type="spellStart"/>
            <w:r w:rsidRPr="00A16DBE">
              <w:rPr>
                <w:rFonts w:cs="Calibri"/>
              </w:rPr>
              <w:t>Tauronu</w:t>
            </w:r>
            <w:proofErr w:type="spellEnd"/>
            <w:r w:rsidRPr="00A16DBE">
              <w:rPr>
                <w:rFonts w:cs="Calibri"/>
              </w:rPr>
              <w:t xml:space="preserve"> zapłaty 12,3 mln euro odszkodowania. Przedmiotem jej pozwu jest także żądanie ustalenia odpowiedzialności </w:t>
            </w:r>
            <w:proofErr w:type="spellStart"/>
            <w:r w:rsidRPr="00A16DBE">
              <w:rPr>
                <w:rFonts w:cs="Calibri"/>
              </w:rPr>
              <w:t>Tauronu</w:t>
            </w:r>
            <w:proofErr w:type="spellEnd"/>
            <w:r w:rsidRPr="00A16DBE">
              <w:rPr>
                <w:rFonts w:cs="Calibri"/>
              </w:rPr>
              <w:t xml:space="preserve"> za szkody, które mogą powstać w przyszłości z czynów niedozwolonych w kwocie 35,7 mln euro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7BB" w:rsidRDefault="00E057BB" w:rsidP="00790FE2">
            <w:pPr>
              <w:snapToGrid w:val="0"/>
              <w:spacing w:before="0" w:line="100" w:lineRule="atLeast"/>
              <w:jc w:val="center"/>
            </w:pPr>
          </w:p>
        </w:tc>
      </w:tr>
    </w:tbl>
    <w:tbl>
      <w:tblPr>
        <w:tblStyle w:val="Tabela-Siatka"/>
        <w:tblW w:w="107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4"/>
        <w:gridCol w:w="8081"/>
        <w:gridCol w:w="119"/>
        <w:gridCol w:w="589"/>
      </w:tblGrid>
      <w:tr w:rsidR="00E057BB" w:rsidRPr="003225D6" w:rsidTr="00790FE2">
        <w:trPr>
          <w:trHeight w:val="20"/>
        </w:trPr>
        <w:tc>
          <w:tcPr>
            <w:tcW w:w="10184" w:type="dxa"/>
            <w:gridSpan w:val="3"/>
            <w:tcBorders>
              <w:top w:val="single" w:sz="24" w:space="0" w:color="D5D6D0" w:themeColor="accent1" w:themeTint="99"/>
            </w:tcBorders>
            <w:shd w:val="clear" w:color="auto" w:fill="D5D6D0" w:themeFill="accent1" w:themeFillTint="99"/>
          </w:tcPr>
          <w:p w:rsidR="00E057BB" w:rsidRPr="004C6F07" w:rsidRDefault="00E057BB" w:rsidP="00790FE2">
            <w:pPr>
              <w:spacing w:before="0"/>
              <w:rPr>
                <w:rFonts w:cstheme="minorHAnsi"/>
                <w:b/>
                <w:color w:val="606155" w:themeColor="accent1" w:themeShade="80"/>
                <w:highlight w:val="yellow"/>
              </w:rPr>
            </w:pPr>
            <w:r w:rsidRPr="004C6F07">
              <w:rPr>
                <w:rFonts w:cstheme="minorHAnsi"/>
                <w:b/>
                <w:color w:val="606155" w:themeColor="accent1" w:themeShade="80"/>
                <w:sz w:val="24"/>
              </w:rPr>
              <w:t>sWIG80 i inne</w:t>
            </w:r>
          </w:p>
        </w:tc>
        <w:tc>
          <w:tcPr>
            <w:tcW w:w="589" w:type="dxa"/>
            <w:tcBorders>
              <w:top w:val="single" w:sz="24" w:space="0" w:color="D5D6D0" w:themeColor="accent1" w:themeTint="99"/>
              <w:bottom w:val="single" w:sz="4" w:space="0" w:color="auto"/>
            </w:tcBorders>
            <w:shd w:val="clear" w:color="auto" w:fill="D5D6D0" w:themeFill="accent1" w:themeFillTint="99"/>
          </w:tcPr>
          <w:p w:rsidR="00E057BB" w:rsidRPr="004C6F07" w:rsidRDefault="00E057BB" w:rsidP="00790FE2">
            <w:pPr>
              <w:spacing w:before="0"/>
              <w:rPr>
                <w:rFonts w:cstheme="minorHAnsi"/>
                <w:b/>
                <w:color w:val="606155" w:themeColor="accent1" w:themeShade="80"/>
              </w:rPr>
            </w:pPr>
            <w:r w:rsidRPr="004C6F07">
              <w:rPr>
                <w:rFonts w:cstheme="minorHAnsi"/>
                <w:b/>
                <w:color w:val="606155" w:themeColor="accent1" w:themeShade="80"/>
                <w:sz w:val="24"/>
              </w:rPr>
              <w:t>+/-</w:t>
            </w:r>
          </w:p>
        </w:tc>
      </w:tr>
      <w:tr w:rsidR="00E057BB" w:rsidRPr="00FA1E8E" w:rsidTr="00790FE2">
        <w:tblPrEx>
          <w:tblBorders>
            <w:insideH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1984" w:type="dxa"/>
            <w:shd w:val="clear" w:color="auto" w:fill="auto"/>
          </w:tcPr>
          <w:p w:rsidR="00E057BB" w:rsidRDefault="00E057BB" w:rsidP="00790FE2">
            <w:pPr>
              <w:spacing w:before="0" w:line="100" w:lineRule="atLeas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tion</w:t>
            </w:r>
          </w:p>
        </w:tc>
        <w:tc>
          <w:tcPr>
            <w:tcW w:w="8081" w:type="dxa"/>
            <w:tcBorders>
              <w:right w:val="single" w:sz="4" w:space="0" w:color="auto"/>
            </w:tcBorders>
            <w:shd w:val="clear" w:color="auto" w:fill="auto"/>
          </w:tcPr>
          <w:p w:rsidR="00E057BB" w:rsidRPr="00D25A48" w:rsidRDefault="00E057BB" w:rsidP="00790FE2">
            <w:pPr>
              <w:spacing w:before="0" w:line="100" w:lineRule="atLeast"/>
              <w:rPr>
                <w:rFonts w:cs="Calibri"/>
                <w:b/>
              </w:rPr>
            </w:pPr>
            <w:r w:rsidRPr="00D25A48">
              <w:rPr>
                <w:rFonts w:cs="Calibri"/>
                <w:b/>
              </w:rPr>
              <w:t>Głosowanie na układem już wkrótce</w:t>
            </w:r>
          </w:p>
          <w:p w:rsidR="00E057BB" w:rsidRPr="00DD06B8" w:rsidRDefault="00E057BB" w:rsidP="00D25A48">
            <w:pPr>
              <w:spacing w:before="0" w:line="100" w:lineRule="atLeast"/>
              <w:rPr>
                <w:rFonts w:cs="Calibri"/>
              </w:rPr>
            </w:pPr>
            <w:r w:rsidRPr="00D25A48">
              <w:rPr>
                <w:rFonts w:cs="Calibri"/>
              </w:rPr>
              <w:t>Postępowanie sanacyjne w Action wchodzi w ostatnią fazę, w styczniu powinny być znane wyniki głosowania wierzycieli nad układem. Prezes Action Piotr Bieliński spodziewa się, że po jego zatwierdzeniu spółce będzie dużo łatwiej prowadzić biznes i zapewnia, że jest ona już na to przygotowana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7BB" w:rsidRDefault="00E057BB" w:rsidP="00790FE2">
            <w:pPr>
              <w:snapToGrid w:val="0"/>
              <w:spacing w:before="0" w:line="100" w:lineRule="atLeast"/>
              <w:jc w:val="center"/>
            </w:pPr>
          </w:p>
        </w:tc>
      </w:tr>
      <w:tr w:rsidR="00E057BB" w:rsidRPr="00FA1E8E" w:rsidTr="00790FE2">
        <w:tblPrEx>
          <w:tblBorders>
            <w:insideH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1984" w:type="dxa"/>
            <w:shd w:val="clear" w:color="auto" w:fill="auto"/>
          </w:tcPr>
          <w:p w:rsidR="00E057BB" w:rsidRDefault="00E057BB" w:rsidP="00790FE2">
            <w:pPr>
              <w:spacing w:before="0" w:line="100" w:lineRule="atLeas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tion</w:t>
            </w:r>
          </w:p>
        </w:tc>
        <w:tc>
          <w:tcPr>
            <w:tcW w:w="8081" w:type="dxa"/>
            <w:tcBorders>
              <w:right w:val="single" w:sz="4" w:space="0" w:color="auto"/>
            </w:tcBorders>
            <w:shd w:val="clear" w:color="auto" w:fill="auto"/>
          </w:tcPr>
          <w:p w:rsidR="00E057BB" w:rsidRDefault="00E057BB" w:rsidP="00790FE2">
            <w:pPr>
              <w:spacing w:before="0" w:line="100" w:lineRule="atLeast"/>
              <w:rPr>
                <w:rFonts w:cs="Calibri"/>
                <w:b/>
              </w:rPr>
            </w:pPr>
            <w:r w:rsidRPr="00BF7F19">
              <w:rPr>
                <w:rFonts w:cs="Calibri"/>
                <w:b/>
              </w:rPr>
              <w:t>Wierzyciele Action złożyli propozycje układowe</w:t>
            </w:r>
          </w:p>
          <w:p w:rsidR="00E057BB" w:rsidRPr="00BF7F19" w:rsidRDefault="00E057BB" w:rsidP="00BF7F19">
            <w:pPr>
              <w:spacing w:before="0" w:line="100" w:lineRule="atLeast"/>
              <w:rPr>
                <w:rFonts w:cs="Calibri"/>
              </w:rPr>
            </w:pPr>
            <w:r w:rsidRPr="00BF7F19">
              <w:rPr>
                <w:rFonts w:cs="Calibri"/>
              </w:rPr>
              <w:t>Wierzyciele Action złożyli w Sądzie Rejonowym w Warszawie własne propozycje układowe. Zarząd spółki przedstawione propozycje uznaje za niewykonalne.</w:t>
            </w:r>
          </w:p>
          <w:p w:rsidR="00E057BB" w:rsidRPr="00BF7F19" w:rsidRDefault="00E057BB" w:rsidP="00BF7F19">
            <w:pPr>
              <w:spacing w:before="0" w:line="100" w:lineRule="atLeast"/>
              <w:rPr>
                <w:rFonts w:cs="Calibri"/>
              </w:rPr>
            </w:pPr>
            <w:r w:rsidRPr="00BF7F19">
              <w:rPr>
                <w:rFonts w:cs="Calibri"/>
              </w:rPr>
              <w:t>Propozycje zakładały spłatę głównej grupy wierzycieli, zarówno prywatnych jak i publicznoprawnych, w 48,62 proc. kwoty głównej oraz umorzenie odsetek, z zastrzeżeniem, że wierzyciele ci uzyskają od Action co najmniej 50 tys. zł.</w:t>
            </w:r>
          </w:p>
          <w:p w:rsidR="00E057BB" w:rsidRPr="00BF7F19" w:rsidRDefault="00E057BB" w:rsidP="00BF7F19">
            <w:pPr>
              <w:spacing w:before="0" w:line="100" w:lineRule="atLeast"/>
              <w:rPr>
                <w:rFonts w:cs="Calibri"/>
                <w:b/>
              </w:rPr>
            </w:pPr>
            <w:r w:rsidRPr="00BF7F19">
              <w:rPr>
                <w:rFonts w:cs="Calibri"/>
              </w:rPr>
              <w:t>Tymczasem wierzyciele w swoich propozycjach zakładają m.in. spłatę głównej grupy wierzycieli w 63 proc., a wierzycieli finansowych w 54 proc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7BB" w:rsidRPr="00F7687B" w:rsidRDefault="00E057BB" w:rsidP="00790FE2">
            <w:pPr>
              <w:snapToGrid w:val="0"/>
              <w:spacing w:before="0" w:line="100" w:lineRule="atLeast"/>
              <w:jc w:val="center"/>
              <w:rPr>
                <w:sz w:val="36"/>
                <w:szCs w:val="36"/>
              </w:rPr>
            </w:pPr>
          </w:p>
        </w:tc>
      </w:tr>
      <w:tr w:rsidR="00E057BB" w:rsidRPr="00FA1E8E" w:rsidTr="00790FE2">
        <w:tblPrEx>
          <w:tblBorders>
            <w:insideH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1984" w:type="dxa"/>
            <w:shd w:val="clear" w:color="auto" w:fill="auto"/>
          </w:tcPr>
          <w:p w:rsidR="00E057BB" w:rsidRPr="00C427A6" w:rsidRDefault="00E057BB" w:rsidP="00790FE2">
            <w:pPr>
              <w:spacing w:before="0" w:line="100" w:lineRule="atLeast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Atal</w:t>
            </w:r>
            <w:proofErr w:type="spellEnd"/>
          </w:p>
        </w:tc>
        <w:tc>
          <w:tcPr>
            <w:tcW w:w="8081" w:type="dxa"/>
            <w:tcBorders>
              <w:right w:val="single" w:sz="4" w:space="0" w:color="auto"/>
            </w:tcBorders>
            <w:shd w:val="clear" w:color="auto" w:fill="auto"/>
          </w:tcPr>
          <w:p w:rsidR="00E057BB" w:rsidRDefault="00E057BB" w:rsidP="00706913">
            <w:pPr>
              <w:spacing w:before="0" w:line="100" w:lineRule="atLeas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przedaż lokali w 3Q18</w:t>
            </w:r>
          </w:p>
          <w:p w:rsidR="00E057BB" w:rsidRPr="00706913" w:rsidRDefault="00E057BB" w:rsidP="00706913">
            <w:pPr>
              <w:spacing w:before="0" w:line="100" w:lineRule="atLeast"/>
              <w:rPr>
                <w:rFonts w:cs="Calibri"/>
              </w:rPr>
            </w:pPr>
            <w:proofErr w:type="spellStart"/>
            <w:r w:rsidRPr="00706913">
              <w:rPr>
                <w:rFonts w:cs="Calibri"/>
              </w:rPr>
              <w:t>Atal</w:t>
            </w:r>
            <w:proofErr w:type="spellEnd"/>
            <w:r w:rsidRPr="00706913">
              <w:rPr>
                <w:rFonts w:cs="Calibri"/>
              </w:rPr>
              <w:t xml:space="preserve"> sprzedał w trzecim kw</w:t>
            </w:r>
            <w:r>
              <w:rPr>
                <w:rFonts w:cs="Calibri"/>
              </w:rPr>
              <w:t xml:space="preserve">artale 2018 roku 508 mieszkań. </w:t>
            </w:r>
            <w:r w:rsidRPr="00706913">
              <w:rPr>
                <w:rFonts w:cs="Calibri"/>
              </w:rPr>
              <w:t xml:space="preserve">Łącznie od początku roku sprzedaż dewelopera sięgnęła 1.799 lokali. </w:t>
            </w:r>
            <w:proofErr w:type="spellStart"/>
            <w:r w:rsidRPr="00706913">
              <w:rPr>
                <w:rFonts w:cs="Calibri"/>
              </w:rPr>
              <w:t>Atal</w:t>
            </w:r>
            <w:proofErr w:type="spellEnd"/>
            <w:r w:rsidRPr="00706913">
              <w:rPr>
                <w:rFonts w:cs="Calibri"/>
              </w:rPr>
              <w:t xml:space="preserve"> zakłada, że w całym roku podpisze ok. 2,5 tys. umów deweloperskich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7BB" w:rsidRDefault="00E057BB" w:rsidP="00790FE2">
            <w:pPr>
              <w:snapToGrid w:val="0"/>
              <w:spacing w:before="0" w:line="100" w:lineRule="atLeast"/>
              <w:jc w:val="center"/>
            </w:pPr>
            <w:r>
              <w:t>-</w:t>
            </w:r>
          </w:p>
        </w:tc>
      </w:tr>
      <w:tr w:rsidR="00E057BB" w:rsidRPr="00FA1E8E" w:rsidTr="00790FE2">
        <w:tblPrEx>
          <w:tblBorders>
            <w:insideH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1984" w:type="dxa"/>
            <w:shd w:val="clear" w:color="auto" w:fill="auto"/>
          </w:tcPr>
          <w:p w:rsidR="00E057BB" w:rsidRDefault="00E057BB" w:rsidP="00790FE2">
            <w:pPr>
              <w:spacing w:before="0" w:line="100" w:lineRule="atLeast"/>
              <w:rPr>
                <w:rFonts w:cs="Calibri"/>
                <w:b/>
              </w:rPr>
            </w:pPr>
            <w:proofErr w:type="spellStart"/>
            <w:r w:rsidRPr="00BF7F19">
              <w:rPr>
                <w:rFonts w:cs="Calibri"/>
                <w:b/>
              </w:rPr>
              <w:t>Biomed</w:t>
            </w:r>
            <w:proofErr w:type="spellEnd"/>
            <w:r w:rsidRPr="00BF7F19">
              <w:rPr>
                <w:rFonts w:cs="Calibri"/>
                <w:b/>
              </w:rPr>
              <w:t xml:space="preserve"> Lublin</w:t>
            </w:r>
          </w:p>
        </w:tc>
        <w:tc>
          <w:tcPr>
            <w:tcW w:w="8081" w:type="dxa"/>
            <w:tcBorders>
              <w:right w:val="single" w:sz="4" w:space="0" w:color="auto"/>
            </w:tcBorders>
            <w:shd w:val="clear" w:color="auto" w:fill="auto"/>
          </w:tcPr>
          <w:p w:rsidR="00E057BB" w:rsidRPr="00BF7F19" w:rsidRDefault="00E057BB" w:rsidP="00790FE2">
            <w:pPr>
              <w:spacing w:before="0" w:line="100" w:lineRule="atLeast"/>
              <w:rPr>
                <w:rFonts w:cs="Calibri"/>
                <w:b/>
              </w:rPr>
            </w:pPr>
            <w:r w:rsidRPr="00BF7F19">
              <w:rPr>
                <w:rFonts w:cs="Calibri"/>
                <w:b/>
              </w:rPr>
              <w:t>Dotacje</w:t>
            </w:r>
          </w:p>
          <w:p w:rsidR="00E057BB" w:rsidRDefault="00E057BB" w:rsidP="00790FE2">
            <w:pPr>
              <w:spacing w:before="0" w:line="100" w:lineRule="atLeast"/>
              <w:rPr>
                <w:rFonts w:cs="Calibri"/>
              </w:rPr>
            </w:pPr>
            <w:proofErr w:type="spellStart"/>
            <w:r w:rsidRPr="00BF7F19">
              <w:rPr>
                <w:rFonts w:cs="Calibri"/>
              </w:rPr>
              <w:t>Biomed</w:t>
            </w:r>
            <w:proofErr w:type="spellEnd"/>
            <w:r w:rsidRPr="00BF7F19">
              <w:rPr>
                <w:rFonts w:cs="Calibri"/>
              </w:rPr>
              <w:t>-Lublin Wytwórnia Surowic i Szczepionek uzyskał dotację w wysokości blisko 15 mln zł od Ministerstwa Inwestycji i Rozwoju na utworzenie centrum badawczo-rozwojowego innowacyjnych i wysoko wyspecjalizowanych produktów leczniczych</w:t>
            </w:r>
            <w:r>
              <w:rPr>
                <w:rFonts w:cs="Calibri"/>
              </w:rPr>
              <w:t>.</w:t>
            </w:r>
          </w:p>
          <w:p w:rsidR="00E057BB" w:rsidRPr="00C427A6" w:rsidRDefault="00E057BB" w:rsidP="00790FE2">
            <w:pPr>
              <w:spacing w:before="0" w:line="100" w:lineRule="atLeast"/>
              <w:rPr>
                <w:rFonts w:cs="Calibri"/>
              </w:rPr>
            </w:pPr>
            <w:r w:rsidRPr="00BF7F19">
              <w:rPr>
                <w:rFonts w:cs="Calibri"/>
              </w:rPr>
              <w:t>Wartość inwestycji została zaplanowana na blisko 25 mln zł. Otrzymana dotacja stanowi 60 proc. kosztów. Spółka wkrótce przedstawi scenariusz finansowania wkładu własnego w wysokości 10 mln zł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7BB" w:rsidRDefault="00E057BB" w:rsidP="00790FE2">
            <w:pPr>
              <w:snapToGrid w:val="0"/>
              <w:spacing w:before="0" w:line="100" w:lineRule="atLeast"/>
              <w:jc w:val="center"/>
            </w:pPr>
            <w:r>
              <w:t>+</w:t>
            </w:r>
          </w:p>
        </w:tc>
      </w:tr>
      <w:tr w:rsidR="00E057BB" w:rsidRPr="00FA1E8E" w:rsidTr="00790FE2">
        <w:tblPrEx>
          <w:tblBorders>
            <w:insideH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1984" w:type="dxa"/>
            <w:shd w:val="clear" w:color="auto" w:fill="auto"/>
          </w:tcPr>
          <w:p w:rsidR="00E057BB" w:rsidRDefault="00E057BB" w:rsidP="00790FE2">
            <w:pPr>
              <w:spacing w:before="0" w:line="100" w:lineRule="atLeas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onsorcjum Stali</w:t>
            </w:r>
          </w:p>
        </w:tc>
        <w:tc>
          <w:tcPr>
            <w:tcW w:w="8081" w:type="dxa"/>
            <w:tcBorders>
              <w:right w:val="single" w:sz="4" w:space="0" w:color="auto"/>
            </w:tcBorders>
            <w:shd w:val="clear" w:color="auto" w:fill="auto"/>
          </w:tcPr>
          <w:p w:rsidR="00E057BB" w:rsidRDefault="00E057BB" w:rsidP="00790FE2">
            <w:pPr>
              <w:spacing w:before="0" w:line="100" w:lineRule="atLeas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kup akcji własnych</w:t>
            </w:r>
          </w:p>
          <w:p w:rsidR="00E057BB" w:rsidRPr="00706913" w:rsidRDefault="00E057BB" w:rsidP="00790FE2">
            <w:pPr>
              <w:spacing w:before="0" w:line="100" w:lineRule="atLeast"/>
              <w:rPr>
                <w:rFonts w:cs="Calibri"/>
              </w:rPr>
            </w:pPr>
            <w:r w:rsidRPr="00706913">
              <w:rPr>
                <w:rFonts w:cs="Calibri"/>
              </w:rPr>
              <w:lastRenderedPageBreak/>
              <w:t xml:space="preserve">Konsorcjum Stali chce skupić do 738,9 tys. akcji własnych, stanowiących 12,53 proc. kapitału zakładowego spółki, za maksymalnie 19 mln zł. </w:t>
            </w:r>
          </w:p>
          <w:p w:rsidR="00E057BB" w:rsidRPr="00706913" w:rsidRDefault="00E057BB" w:rsidP="00706913">
            <w:pPr>
              <w:spacing w:before="0" w:line="100" w:lineRule="atLeast"/>
              <w:rPr>
                <w:rFonts w:cs="Calibri"/>
              </w:rPr>
            </w:pPr>
            <w:r w:rsidRPr="00706913">
              <w:rPr>
                <w:rFonts w:cs="Calibri"/>
              </w:rPr>
              <w:t>Projekt uchwały zakłada, że akcje będą kupowane za cenę nie niższą niż 24 zł i nie wyższą niż 25,3 zł. We wtorek na zamknięciu notowań kurs akcji spółki wyniósł 28,5 zł.</w:t>
            </w:r>
          </w:p>
          <w:p w:rsidR="00E057BB" w:rsidRDefault="00E057BB" w:rsidP="00706913">
            <w:pPr>
              <w:spacing w:before="0" w:line="100" w:lineRule="atLeast"/>
              <w:rPr>
                <w:rFonts w:cs="Calibri"/>
              </w:rPr>
            </w:pPr>
            <w:r w:rsidRPr="00706913">
              <w:rPr>
                <w:rFonts w:cs="Calibri"/>
              </w:rPr>
              <w:t>Zgodnie z projektem uchwały, celem skupu miałoby być umorzenie lub odsprzedaż akcji.</w:t>
            </w:r>
          </w:p>
          <w:p w:rsidR="00E057BB" w:rsidRPr="001C412F" w:rsidRDefault="00E057BB" w:rsidP="00706913">
            <w:pPr>
              <w:spacing w:before="0" w:line="100" w:lineRule="atLeast"/>
              <w:rPr>
                <w:rFonts w:cs="Calibri"/>
              </w:rPr>
            </w:pPr>
            <w:r w:rsidRPr="001C412F">
              <w:rPr>
                <w:rFonts w:cs="Calibri"/>
              </w:rPr>
              <w:t>Upoważnienie zarządu spółki do zakupu akcji miałoby trwać do końca maja 2019 roku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7BB" w:rsidRDefault="00E057BB" w:rsidP="00790FE2">
            <w:pPr>
              <w:snapToGrid w:val="0"/>
              <w:spacing w:before="0" w:line="100" w:lineRule="atLeast"/>
              <w:jc w:val="center"/>
            </w:pPr>
          </w:p>
        </w:tc>
      </w:tr>
      <w:tr w:rsidR="00E057BB" w:rsidRPr="00FA1E8E" w:rsidTr="00790FE2">
        <w:tblPrEx>
          <w:tblBorders>
            <w:insideH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1984" w:type="dxa"/>
            <w:shd w:val="clear" w:color="auto" w:fill="auto"/>
          </w:tcPr>
          <w:p w:rsidR="00E057BB" w:rsidRDefault="00E057BB" w:rsidP="00790FE2">
            <w:pPr>
              <w:spacing w:before="0" w:line="100" w:lineRule="atLeas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 xml:space="preserve">LC </w:t>
            </w:r>
            <w:proofErr w:type="spellStart"/>
            <w:r>
              <w:rPr>
                <w:rFonts w:cs="Calibri"/>
                <w:b/>
              </w:rPr>
              <w:t>Corp</w:t>
            </w:r>
            <w:proofErr w:type="spellEnd"/>
          </w:p>
        </w:tc>
        <w:tc>
          <w:tcPr>
            <w:tcW w:w="8081" w:type="dxa"/>
            <w:tcBorders>
              <w:right w:val="single" w:sz="4" w:space="0" w:color="auto"/>
            </w:tcBorders>
            <w:shd w:val="clear" w:color="auto" w:fill="auto"/>
          </w:tcPr>
          <w:p w:rsidR="00E057BB" w:rsidRDefault="00E057BB" w:rsidP="00790FE2">
            <w:pPr>
              <w:spacing w:before="0" w:line="100" w:lineRule="atLeast"/>
              <w:rPr>
                <w:rFonts w:cs="Calibri"/>
                <w:b/>
              </w:rPr>
            </w:pPr>
            <w:r w:rsidRPr="008259FF">
              <w:rPr>
                <w:rFonts w:cs="Calibri"/>
                <w:b/>
              </w:rPr>
              <w:t>Program emisji obligacji</w:t>
            </w:r>
          </w:p>
          <w:p w:rsidR="00E057BB" w:rsidRDefault="00E057BB" w:rsidP="00790FE2">
            <w:pPr>
              <w:spacing w:before="0" w:line="100" w:lineRule="atLeast"/>
              <w:rPr>
                <w:rFonts w:cs="Calibri"/>
              </w:rPr>
            </w:pPr>
            <w:r w:rsidRPr="008259FF">
              <w:rPr>
                <w:rFonts w:cs="Calibri"/>
              </w:rPr>
              <w:t xml:space="preserve">Zarząd LC </w:t>
            </w:r>
            <w:proofErr w:type="spellStart"/>
            <w:r w:rsidRPr="008259FF">
              <w:rPr>
                <w:rFonts w:cs="Calibri"/>
              </w:rPr>
              <w:t>Corp</w:t>
            </w:r>
            <w:proofErr w:type="spellEnd"/>
            <w:r w:rsidRPr="008259FF">
              <w:rPr>
                <w:rFonts w:cs="Calibri"/>
              </w:rPr>
              <w:t xml:space="preserve"> ustanowił program emisji obligacji o łącznej wartości do 400 mln zł. </w:t>
            </w:r>
          </w:p>
          <w:p w:rsidR="00E057BB" w:rsidRPr="008259FF" w:rsidRDefault="00E057BB" w:rsidP="008259FF">
            <w:pPr>
              <w:spacing w:before="0" w:line="100" w:lineRule="atLeast"/>
              <w:rPr>
                <w:rFonts w:cs="Calibri"/>
              </w:rPr>
            </w:pPr>
            <w:r w:rsidRPr="008259FF">
              <w:rPr>
                <w:rFonts w:cs="Calibri"/>
              </w:rPr>
              <w:t xml:space="preserve">W związku z programem LC </w:t>
            </w:r>
            <w:proofErr w:type="spellStart"/>
            <w:r w:rsidRPr="008259FF">
              <w:rPr>
                <w:rFonts w:cs="Calibri"/>
              </w:rPr>
              <w:t>Corp</w:t>
            </w:r>
            <w:proofErr w:type="spellEnd"/>
            <w:r w:rsidRPr="008259FF">
              <w:rPr>
                <w:rFonts w:cs="Calibri"/>
              </w:rPr>
              <w:t xml:space="preserve"> podpisał we wtorek umowę z mBankiem. W ramach programu spółka będzie mogła dokonywać wielokrotnych emisji niezabezpieczonych i zdematerializowanych obligacji na okaziciela.</w:t>
            </w:r>
          </w:p>
          <w:p w:rsidR="00E057BB" w:rsidRPr="008259FF" w:rsidRDefault="00E057BB" w:rsidP="008259FF">
            <w:pPr>
              <w:spacing w:before="0" w:line="100" w:lineRule="atLeast"/>
              <w:rPr>
                <w:rFonts w:cs="Calibri"/>
              </w:rPr>
            </w:pPr>
            <w:r w:rsidRPr="008259FF">
              <w:rPr>
                <w:rFonts w:cs="Calibri"/>
              </w:rPr>
              <w:t>"Celem programu jest dywersyfikacja źródeł finansowania oraz optymalizacja kosztów działalności spółki. Program nie wpływa na dotychczasowe założenia spółki dotyczące ogólnego poziomu zadłużenia netto w relacji do wyniku EBITDA</w:t>
            </w:r>
            <w:r>
              <w:rPr>
                <w:rFonts w:cs="Calibri"/>
              </w:rPr>
              <w:t>”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7BB" w:rsidRPr="00F7687B" w:rsidRDefault="00E057BB" w:rsidP="00790FE2">
            <w:pPr>
              <w:snapToGrid w:val="0"/>
              <w:spacing w:before="0" w:line="100" w:lineRule="atLeast"/>
              <w:jc w:val="center"/>
              <w:rPr>
                <w:sz w:val="36"/>
                <w:szCs w:val="36"/>
              </w:rPr>
            </w:pPr>
          </w:p>
        </w:tc>
      </w:tr>
      <w:tr w:rsidR="00E057BB" w:rsidRPr="00FA1E8E" w:rsidTr="00790FE2">
        <w:tblPrEx>
          <w:tblBorders>
            <w:insideH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1984" w:type="dxa"/>
            <w:shd w:val="clear" w:color="auto" w:fill="auto"/>
          </w:tcPr>
          <w:p w:rsidR="00E057BB" w:rsidRDefault="00E057BB" w:rsidP="00790FE2">
            <w:pPr>
              <w:spacing w:before="0" w:line="100" w:lineRule="atLeast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Marvipol</w:t>
            </w:r>
            <w:proofErr w:type="spellEnd"/>
          </w:p>
        </w:tc>
        <w:tc>
          <w:tcPr>
            <w:tcW w:w="8081" w:type="dxa"/>
            <w:tcBorders>
              <w:right w:val="single" w:sz="4" w:space="0" w:color="auto"/>
            </w:tcBorders>
            <w:shd w:val="clear" w:color="auto" w:fill="auto"/>
          </w:tcPr>
          <w:p w:rsidR="00E057BB" w:rsidRPr="00D25A48" w:rsidRDefault="00E057BB" w:rsidP="00790FE2">
            <w:pPr>
              <w:spacing w:before="0" w:line="100" w:lineRule="atLeast"/>
              <w:rPr>
                <w:rFonts w:cs="Calibri"/>
                <w:b/>
              </w:rPr>
            </w:pPr>
            <w:r w:rsidRPr="00D25A48">
              <w:rPr>
                <w:rFonts w:cs="Calibri"/>
                <w:b/>
              </w:rPr>
              <w:t xml:space="preserve">Budowa </w:t>
            </w:r>
            <w:proofErr w:type="spellStart"/>
            <w:r w:rsidRPr="00D25A48">
              <w:rPr>
                <w:rFonts w:cs="Calibri"/>
                <w:b/>
              </w:rPr>
              <w:t>aparthotelu</w:t>
            </w:r>
            <w:proofErr w:type="spellEnd"/>
          </w:p>
          <w:p w:rsidR="00E057BB" w:rsidRDefault="00E057BB" w:rsidP="00790FE2">
            <w:pPr>
              <w:spacing w:before="0" w:line="100" w:lineRule="atLeast"/>
              <w:rPr>
                <w:rFonts w:cs="Calibri"/>
              </w:rPr>
            </w:pPr>
            <w:proofErr w:type="spellStart"/>
            <w:r w:rsidRPr="00D25A48">
              <w:rPr>
                <w:rFonts w:cs="Calibri"/>
              </w:rPr>
              <w:t>Marvipol</w:t>
            </w:r>
            <w:proofErr w:type="spellEnd"/>
            <w:r w:rsidRPr="00D25A48">
              <w:rPr>
                <w:rFonts w:cs="Calibri"/>
              </w:rPr>
              <w:t xml:space="preserve"> Development rozpoczyna budowę </w:t>
            </w:r>
            <w:proofErr w:type="spellStart"/>
            <w:r w:rsidRPr="00D25A48">
              <w:rPr>
                <w:rFonts w:cs="Calibri"/>
              </w:rPr>
              <w:t>aparthotelu</w:t>
            </w:r>
            <w:proofErr w:type="spellEnd"/>
            <w:r w:rsidRPr="00D25A48">
              <w:rPr>
                <w:rFonts w:cs="Calibri"/>
              </w:rPr>
              <w:t xml:space="preserve"> w Gdańsku, w ramach</w:t>
            </w:r>
            <w:r>
              <w:rPr>
                <w:rFonts w:cs="Calibri"/>
              </w:rPr>
              <w:t xml:space="preserve"> którego ma powstać 346 lokali. </w:t>
            </w:r>
            <w:r w:rsidRPr="00D25A48">
              <w:rPr>
                <w:rFonts w:cs="Calibri"/>
              </w:rPr>
              <w:t>Zakończenie inwestycji i oddanie do użytkowania planowane jest na maj 2021 roku.</w:t>
            </w:r>
          </w:p>
          <w:p w:rsidR="00E057BB" w:rsidRPr="00FE3B2F" w:rsidRDefault="00E057BB" w:rsidP="00790FE2">
            <w:pPr>
              <w:spacing w:before="0" w:line="100" w:lineRule="atLeast"/>
              <w:rPr>
                <w:rFonts w:cs="Calibri"/>
              </w:rPr>
            </w:pPr>
            <w:r w:rsidRPr="00D25A48">
              <w:rPr>
                <w:rFonts w:cs="Calibri"/>
              </w:rPr>
              <w:t xml:space="preserve">"W przygotowaniu </w:t>
            </w:r>
            <w:proofErr w:type="spellStart"/>
            <w:r w:rsidRPr="00D25A48">
              <w:rPr>
                <w:rFonts w:cs="Calibri"/>
              </w:rPr>
              <w:t>Marvipol</w:t>
            </w:r>
            <w:proofErr w:type="spellEnd"/>
            <w:r w:rsidRPr="00D25A48">
              <w:rPr>
                <w:rFonts w:cs="Calibri"/>
              </w:rPr>
              <w:t xml:space="preserve"> ma kolejne projekty deweloperskie będące produktami inwestycyjnymi. Pod ich realizację ma już zabezpieczone grunty m.in. w Gdańsku i Kołobrzegu. Deweloper zamierza jeszcze w tym roku wprowadzić do sprzedaży inwestycję w Gdańsku przy ulicy Toruńskiej, gdzie oferowane będą lokale na wynajem"</w:t>
            </w:r>
            <w:r>
              <w:rPr>
                <w:rFonts w:cs="Calibri"/>
              </w:rPr>
              <w:t>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7BB" w:rsidRDefault="00E057BB" w:rsidP="00790FE2">
            <w:pPr>
              <w:snapToGrid w:val="0"/>
              <w:spacing w:before="0" w:line="100" w:lineRule="atLeast"/>
              <w:jc w:val="center"/>
            </w:pPr>
          </w:p>
        </w:tc>
      </w:tr>
      <w:tr w:rsidR="00E057BB" w:rsidRPr="00FA1E8E" w:rsidTr="00790FE2">
        <w:tblPrEx>
          <w:tblBorders>
            <w:insideH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1984" w:type="dxa"/>
            <w:shd w:val="clear" w:color="auto" w:fill="auto"/>
          </w:tcPr>
          <w:p w:rsidR="00E057BB" w:rsidRDefault="00E057BB" w:rsidP="00790FE2">
            <w:pPr>
              <w:spacing w:before="0" w:line="100" w:lineRule="atLeas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rsus</w:t>
            </w:r>
          </w:p>
        </w:tc>
        <w:tc>
          <w:tcPr>
            <w:tcW w:w="8081" w:type="dxa"/>
            <w:tcBorders>
              <w:right w:val="single" w:sz="4" w:space="0" w:color="auto"/>
            </w:tcBorders>
            <w:shd w:val="clear" w:color="auto" w:fill="auto"/>
          </w:tcPr>
          <w:p w:rsidR="00E057BB" w:rsidRPr="00790FE2" w:rsidRDefault="00E057BB" w:rsidP="00F7687B">
            <w:pPr>
              <w:spacing w:before="0" w:line="100" w:lineRule="atLeast"/>
              <w:rPr>
                <w:rFonts w:cs="Calibri"/>
                <w:b/>
              </w:rPr>
            </w:pPr>
            <w:r w:rsidRPr="00790FE2">
              <w:rPr>
                <w:rFonts w:cs="Calibri"/>
                <w:b/>
              </w:rPr>
              <w:t>Program naprawczy w przygotowaniu</w:t>
            </w:r>
          </w:p>
          <w:p w:rsidR="00E057BB" w:rsidRDefault="00E057BB" w:rsidP="00F7687B">
            <w:pPr>
              <w:spacing w:before="0" w:line="100" w:lineRule="atLeast"/>
              <w:rPr>
                <w:rFonts w:cs="Calibri"/>
              </w:rPr>
            </w:pPr>
            <w:r w:rsidRPr="00790FE2">
              <w:rPr>
                <w:rFonts w:cs="Calibri"/>
              </w:rPr>
              <w:t>Zarząd Ursusa pracuje nad programem naprawczym, który w perspektywie kilku kwartałów ma pozwolić na odbudowanie pozycji spółki i grupy</w:t>
            </w:r>
            <w:r>
              <w:rPr>
                <w:rFonts w:cs="Calibri"/>
              </w:rPr>
              <w:t>.</w:t>
            </w:r>
          </w:p>
          <w:p w:rsidR="00E057BB" w:rsidRDefault="00E057BB" w:rsidP="00F7687B">
            <w:pPr>
              <w:spacing w:before="0" w:line="100" w:lineRule="atLeast"/>
              <w:rPr>
                <w:rFonts w:cs="Calibri"/>
              </w:rPr>
            </w:pPr>
            <w:r>
              <w:rPr>
                <w:rFonts w:cs="Calibri"/>
              </w:rPr>
              <w:t>Zdaniem Prezesa:</w:t>
            </w:r>
          </w:p>
          <w:p w:rsidR="00E057BB" w:rsidRDefault="00E057BB" w:rsidP="00F7687B">
            <w:pPr>
              <w:spacing w:before="0" w:line="100" w:lineRule="atLeast"/>
              <w:rPr>
                <w:rFonts w:cs="Calibri"/>
              </w:rPr>
            </w:pPr>
            <w:r>
              <w:rPr>
                <w:rFonts w:cs="Calibri"/>
              </w:rPr>
              <w:t>„</w:t>
            </w:r>
            <w:r w:rsidRPr="00790FE2">
              <w:rPr>
                <w:rFonts w:cs="Calibri"/>
              </w:rPr>
              <w:t>Na obecnym etapie zarząd analizuje sytuację płynnościową spółki i grupy. Rozważamy różne scenariusze uzdrowienia finansów i już niebawem przedstawimy naszym akcjonariuszom i kontrahentom kompleksową propozycję wyjścia z tej wymagającej sytuacji</w:t>
            </w:r>
            <w:r>
              <w:rPr>
                <w:rFonts w:cs="Calibri"/>
              </w:rPr>
              <w:t>.”</w:t>
            </w:r>
          </w:p>
          <w:p w:rsidR="00E057BB" w:rsidRPr="00F84821" w:rsidRDefault="00E057BB" w:rsidP="00F7687B">
            <w:pPr>
              <w:spacing w:before="0" w:line="100" w:lineRule="atLeast"/>
              <w:rPr>
                <w:rFonts w:cs="Calibri"/>
              </w:rPr>
            </w:pPr>
            <w:r w:rsidRPr="00790FE2">
              <w:rPr>
                <w:rFonts w:cs="Calibri"/>
              </w:rPr>
              <w:t>"Liczymy na to, że w perspektywie najbliższych kwartałów środki unijne zostaną uruchomione, co powinno doprowadzić do powrotu poziomów sprzedaży ciągników i maszyn rolniczych obserwowanych na polskim rynku przed kilkoma laty</w:t>
            </w:r>
            <w:r>
              <w:rPr>
                <w:rFonts w:cs="Calibri"/>
              </w:rPr>
              <w:t>.”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7BB" w:rsidRDefault="00E057BB" w:rsidP="00790FE2">
            <w:pPr>
              <w:snapToGrid w:val="0"/>
              <w:spacing w:before="0" w:line="100" w:lineRule="atLeast"/>
              <w:jc w:val="center"/>
            </w:pPr>
          </w:p>
        </w:tc>
      </w:tr>
      <w:tr w:rsidR="00E057BB" w:rsidRPr="00FA1E8E" w:rsidTr="00790FE2">
        <w:tblPrEx>
          <w:tblBorders>
            <w:insideH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1984" w:type="dxa"/>
            <w:shd w:val="clear" w:color="auto" w:fill="auto"/>
          </w:tcPr>
          <w:p w:rsidR="00E057BB" w:rsidRPr="00C427A6" w:rsidRDefault="00E057BB" w:rsidP="00790FE2">
            <w:pPr>
              <w:spacing w:before="0" w:line="100" w:lineRule="atLeas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rsus</w:t>
            </w:r>
          </w:p>
        </w:tc>
        <w:tc>
          <w:tcPr>
            <w:tcW w:w="8081" w:type="dxa"/>
            <w:tcBorders>
              <w:right w:val="single" w:sz="4" w:space="0" w:color="auto"/>
            </w:tcBorders>
            <w:shd w:val="clear" w:color="auto" w:fill="auto"/>
          </w:tcPr>
          <w:p w:rsidR="00E057BB" w:rsidRDefault="00E057BB" w:rsidP="00790FE2">
            <w:pPr>
              <w:spacing w:before="0" w:line="100" w:lineRule="atLeas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Rozmowy o współpracy z Zetor </w:t>
            </w:r>
            <w:proofErr w:type="spellStart"/>
            <w:r>
              <w:rPr>
                <w:rFonts w:cs="Calibri"/>
                <w:b/>
              </w:rPr>
              <w:t>Tractors</w:t>
            </w:r>
            <w:proofErr w:type="spellEnd"/>
          </w:p>
          <w:p w:rsidR="00E057BB" w:rsidRDefault="00E057BB" w:rsidP="00790FE2">
            <w:pPr>
              <w:spacing w:before="0" w:line="100" w:lineRule="atLeast"/>
              <w:rPr>
                <w:rFonts w:cs="Calibri"/>
              </w:rPr>
            </w:pPr>
            <w:r w:rsidRPr="00706913">
              <w:rPr>
                <w:rFonts w:cs="Calibri"/>
              </w:rPr>
              <w:t xml:space="preserve">Ursus i czeski producent ciągników Zetor </w:t>
            </w:r>
            <w:proofErr w:type="spellStart"/>
            <w:r w:rsidRPr="00706913">
              <w:rPr>
                <w:rFonts w:cs="Calibri"/>
              </w:rPr>
              <w:t>Tractors</w:t>
            </w:r>
            <w:proofErr w:type="spellEnd"/>
            <w:r w:rsidRPr="00706913">
              <w:rPr>
                <w:rFonts w:cs="Calibri"/>
              </w:rPr>
              <w:t xml:space="preserve"> rozpoczęły rozmowy na temat potencjalnej współpracy międzynarodowej oraz wspólnych działaniach inwestycyjnych</w:t>
            </w:r>
            <w:r>
              <w:rPr>
                <w:rFonts w:cs="Calibri"/>
              </w:rPr>
              <w:t>.</w:t>
            </w:r>
          </w:p>
          <w:p w:rsidR="00E057BB" w:rsidRPr="00706913" w:rsidRDefault="00E057BB" w:rsidP="00706913">
            <w:pPr>
              <w:spacing w:before="0" w:line="100" w:lineRule="atLeast"/>
              <w:rPr>
                <w:rFonts w:cs="Calibri"/>
              </w:rPr>
            </w:pPr>
            <w:r>
              <w:rPr>
                <w:rFonts w:cs="Calibri"/>
              </w:rPr>
              <w:t>Podpisanie</w:t>
            </w:r>
            <w:r w:rsidRPr="00706913">
              <w:rPr>
                <w:rFonts w:cs="Calibri"/>
              </w:rPr>
              <w:t xml:space="preserve"> umowy jest początkiem realizacji strategii budowy aliansu producentów ciągników w Europie Środkowo-Wschodniej</w:t>
            </w:r>
            <w:r>
              <w:rPr>
                <w:rFonts w:cs="Calibri"/>
              </w:rPr>
              <w:t>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7BB" w:rsidRDefault="00E057BB" w:rsidP="00790FE2">
            <w:pPr>
              <w:snapToGrid w:val="0"/>
              <w:spacing w:before="0" w:line="100" w:lineRule="atLeast"/>
              <w:jc w:val="center"/>
            </w:pPr>
          </w:p>
        </w:tc>
      </w:tr>
      <w:tr w:rsidR="00E057BB" w:rsidRPr="00FA1E8E" w:rsidTr="00790FE2">
        <w:tblPrEx>
          <w:tblBorders>
            <w:insideH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1984" w:type="dxa"/>
            <w:shd w:val="clear" w:color="auto" w:fill="auto"/>
          </w:tcPr>
          <w:p w:rsidR="00E057BB" w:rsidRPr="00C427A6" w:rsidRDefault="00E057BB" w:rsidP="00790FE2">
            <w:pPr>
              <w:spacing w:before="0" w:line="100" w:lineRule="atLeast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Vantage</w:t>
            </w:r>
            <w:proofErr w:type="spellEnd"/>
            <w:r>
              <w:rPr>
                <w:rFonts w:cs="Calibri"/>
                <w:b/>
              </w:rPr>
              <w:t xml:space="preserve"> Development</w:t>
            </w:r>
          </w:p>
        </w:tc>
        <w:tc>
          <w:tcPr>
            <w:tcW w:w="8081" w:type="dxa"/>
            <w:tcBorders>
              <w:right w:val="single" w:sz="4" w:space="0" w:color="auto"/>
            </w:tcBorders>
            <w:shd w:val="clear" w:color="auto" w:fill="auto"/>
          </w:tcPr>
          <w:p w:rsidR="00E057BB" w:rsidRDefault="00E057BB" w:rsidP="00790FE2">
            <w:pPr>
              <w:spacing w:before="0" w:line="100" w:lineRule="atLeas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przedaż lokali w 3Q18</w:t>
            </w:r>
          </w:p>
          <w:p w:rsidR="00E057BB" w:rsidRPr="00706913" w:rsidRDefault="00E057BB" w:rsidP="00790FE2">
            <w:pPr>
              <w:spacing w:before="0" w:line="100" w:lineRule="atLeast"/>
              <w:rPr>
                <w:rFonts w:cs="Calibri"/>
              </w:rPr>
            </w:pPr>
            <w:proofErr w:type="spellStart"/>
            <w:r w:rsidRPr="00706913">
              <w:rPr>
                <w:rFonts w:cs="Calibri"/>
              </w:rPr>
              <w:t>Vantage</w:t>
            </w:r>
            <w:proofErr w:type="spellEnd"/>
            <w:r w:rsidRPr="00706913">
              <w:rPr>
                <w:rFonts w:cs="Calibri"/>
              </w:rPr>
              <w:t xml:space="preserve"> Development sprzedał w III kwartale 2018 roku 158 lokali, o około 39 proc. mniej niż rok wcześniej. </w:t>
            </w:r>
          </w:p>
          <w:p w:rsidR="00E057BB" w:rsidRPr="00706913" w:rsidRDefault="00E057BB" w:rsidP="00706913">
            <w:pPr>
              <w:spacing w:before="0" w:line="100" w:lineRule="atLeast"/>
              <w:rPr>
                <w:rFonts w:cs="Calibri"/>
              </w:rPr>
            </w:pPr>
            <w:r w:rsidRPr="00706913">
              <w:rPr>
                <w:rFonts w:cs="Calibri"/>
              </w:rPr>
              <w:t xml:space="preserve">Od początku roku do końca trzeciego kwartału sprzedaż </w:t>
            </w:r>
            <w:proofErr w:type="spellStart"/>
            <w:r w:rsidRPr="00706913">
              <w:rPr>
                <w:rFonts w:cs="Calibri"/>
              </w:rPr>
              <w:t>Vantage</w:t>
            </w:r>
            <w:proofErr w:type="spellEnd"/>
            <w:r w:rsidRPr="00706913">
              <w:rPr>
                <w:rFonts w:cs="Calibri"/>
              </w:rPr>
              <w:t xml:space="preserve"> Development wyniosła 622 lokali, o około 15 proc. mniej niż rok wcześniej.</w:t>
            </w:r>
          </w:p>
          <w:p w:rsidR="00E057BB" w:rsidRPr="00C427A6" w:rsidRDefault="00E057BB" w:rsidP="00706913">
            <w:pPr>
              <w:spacing w:before="0" w:line="100" w:lineRule="atLeast"/>
              <w:rPr>
                <w:rFonts w:cs="Calibri"/>
                <w:b/>
              </w:rPr>
            </w:pPr>
            <w:r w:rsidRPr="00706913">
              <w:rPr>
                <w:rFonts w:cs="Calibri"/>
              </w:rPr>
              <w:t>Spółka podała, że w trzecim kwartale wydała 288 lokali, a w okresie I-III kw. łącznie było to 758 lokali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7BB" w:rsidRDefault="00E057BB" w:rsidP="00790FE2">
            <w:pPr>
              <w:snapToGrid w:val="0"/>
              <w:spacing w:before="0" w:line="100" w:lineRule="atLeast"/>
              <w:jc w:val="center"/>
            </w:pPr>
            <w:r>
              <w:t>-</w:t>
            </w:r>
          </w:p>
        </w:tc>
      </w:tr>
      <w:tr w:rsidR="00E057BB" w:rsidRPr="00FA1E8E" w:rsidTr="00790FE2">
        <w:tblPrEx>
          <w:tblBorders>
            <w:insideH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1984" w:type="dxa"/>
            <w:shd w:val="clear" w:color="auto" w:fill="auto"/>
          </w:tcPr>
          <w:p w:rsidR="00E057BB" w:rsidRDefault="00E057BB" w:rsidP="00790FE2">
            <w:pPr>
              <w:spacing w:before="0" w:line="100" w:lineRule="atLeas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istula</w:t>
            </w:r>
          </w:p>
        </w:tc>
        <w:tc>
          <w:tcPr>
            <w:tcW w:w="8081" w:type="dxa"/>
            <w:tcBorders>
              <w:right w:val="single" w:sz="4" w:space="0" w:color="auto"/>
            </w:tcBorders>
            <w:shd w:val="clear" w:color="auto" w:fill="auto"/>
          </w:tcPr>
          <w:p w:rsidR="00E057BB" w:rsidRDefault="00E057BB" w:rsidP="00790FE2">
            <w:pPr>
              <w:spacing w:before="0" w:line="100" w:lineRule="atLeast"/>
              <w:rPr>
                <w:rFonts w:cs="Calibri"/>
                <w:b/>
              </w:rPr>
            </w:pPr>
            <w:r w:rsidRPr="00E32FEE">
              <w:rPr>
                <w:rFonts w:cs="Calibri"/>
                <w:b/>
              </w:rPr>
              <w:t>Dane operacyjne za 09.2010</w:t>
            </w:r>
          </w:p>
          <w:p w:rsidR="00E057BB" w:rsidRDefault="00E057BB" w:rsidP="00790FE2">
            <w:pPr>
              <w:spacing w:before="0" w:line="100" w:lineRule="atLeast"/>
              <w:rPr>
                <w:rFonts w:cs="Calibri"/>
              </w:rPr>
            </w:pPr>
            <w:r w:rsidRPr="00514FE7">
              <w:rPr>
                <w:rFonts w:cs="Calibri"/>
              </w:rPr>
              <w:t xml:space="preserve">Vistula </w:t>
            </w:r>
            <w:proofErr w:type="spellStart"/>
            <w:r w:rsidRPr="00514FE7">
              <w:rPr>
                <w:rFonts w:cs="Calibri"/>
              </w:rPr>
              <w:t>Group</w:t>
            </w:r>
            <w:proofErr w:type="spellEnd"/>
            <w:r w:rsidRPr="00514FE7">
              <w:rPr>
                <w:rFonts w:cs="Calibri"/>
              </w:rPr>
              <w:t xml:space="preserve"> miała we wrześniu 2018 roku około 57,3 mln zł skonsolidowanych przychodów ze sprzedaży, co oznacza wzrost </w:t>
            </w:r>
            <w:proofErr w:type="spellStart"/>
            <w:r w:rsidRPr="00514FE7">
              <w:rPr>
                <w:rFonts w:cs="Calibri"/>
              </w:rPr>
              <w:t>rdr</w:t>
            </w:r>
            <w:proofErr w:type="spellEnd"/>
            <w:r w:rsidRPr="00514FE7">
              <w:rPr>
                <w:rFonts w:cs="Calibri"/>
              </w:rPr>
              <w:t xml:space="preserve"> o ok. 10,9 proc.</w:t>
            </w:r>
          </w:p>
          <w:p w:rsidR="00E057BB" w:rsidRPr="00514FE7" w:rsidRDefault="00E057BB" w:rsidP="00514FE7">
            <w:pPr>
              <w:spacing w:before="0" w:line="100" w:lineRule="atLeast"/>
              <w:rPr>
                <w:rFonts w:cs="Calibri"/>
              </w:rPr>
            </w:pPr>
            <w:r w:rsidRPr="00514FE7">
              <w:rPr>
                <w:rFonts w:cs="Calibri"/>
              </w:rPr>
              <w:t xml:space="preserve">We wrześniu 2018 r. przychody ze sprzedaży detalicznej zrealizowane w segmencie odzieżowym (marki Vistula, Wólczanka, </w:t>
            </w:r>
            <w:proofErr w:type="spellStart"/>
            <w:r w:rsidRPr="00514FE7">
              <w:rPr>
                <w:rFonts w:cs="Calibri"/>
              </w:rPr>
              <w:t>Deni</w:t>
            </w:r>
            <w:proofErr w:type="spellEnd"/>
            <w:r w:rsidRPr="00514FE7">
              <w:rPr>
                <w:rFonts w:cs="Calibri"/>
              </w:rPr>
              <w:t xml:space="preserve"> </w:t>
            </w:r>
            <w:proofErr w:type="spellStart"/>
            <w:r w:rsidRPr="00514FE7">
              <w:rPr>
                <w:rFonts w:cs="Calibri"/>
              </w:rPr>
              <w:t>Cler</w:t>
            </w:r>
            <w:proofErr w:type="spellEnd"/>
            <w:r w:rsidRPr="00514FE7">
              <w:rPr>
                <w:rFonts w:cs="Calibri"/>
              </w:rPr>
              <w:t>) wyniosły około 33,2 mln zł i były wyższe od przychodów osiągniętych we wrześniu 2017 roku o około 6,6 proc. Od początku roku wartość przychodów ze sprzedaży w tym segmencie wyniosła około 298,8 mln zł i była wyższa o około 11,6 proc. niż rok wcześniej.</w:t>
            </w:r>
          </w:p>
          <w:p w:rsidR="00E057BB" w:rsidRPr="00514FE7" w:rsidRDefault="00E057BB" w:rsidP="00514FE7">
            <w:pPr>
              <w:spacing w:before="0" w:line="100" w:lineRule="atLeast"/>
              <w:rPr>
                <w:rFonts w:cs="Calibri"/>
              </w:rPr>
            </w:pPr>
            <w:r w:rsidRPr="00514FE7">
              <w:rPr>
                <w:rFonts w:cs="Calibri"/>
              </w:rPr>
              <w:t xml:space="preserve">Przychody ze sprzedaży detalicznej zrealizowane w segmencie jubilerskim (marka </w:t>
            </w:r>
            <w:proofErr w:type="spellStart"/>
            <w:r w:rsidRPr="00514FE7">
              <w:rPr>
                <w:rFonts w:cs="Calibri"/>
              </w:rPr>
              <w:t>W.Kruk</w:t>
            </w:r>
            <w:proofErr w:type="spellEnd"/>
            <w:r w:rsidRPr="00514FE7">
              <w:rPr>
                <w:rFonts w:cs="Calibri"/>
              </w:rPr>
              <w:t xml:space="preserve">) </w:t>
            </w:r>
            <w:r w:rsidRPr="00514FE7">
              <w:rPr>
                <w:rFonts w:cs="Calibri"/>
              </w:rPr>
              <w:lastRenderedPageBreak/>
              <w:t xml:space="preserve">wyniosły około 22,1 mln zł i były wyższe o około 23,5 proc. w ujęciu </w:t>
            </w:r>
            <w:proofErr w:type="spellStart"/>
            <w:r w:rsidRPr="00514FE7">
              <w:rPr>
                <w:rFonts w:cs="Calibri"/>
              </w:rPr>
              <w:t>rdr</w:t>
            </w:r>
            <w:proofErr w:type="spellEnd"/>
            <w:r w:rsidRPr="00514FE7">
              <w:rPr>
                <w:rFonts w:cs="Calibri"/>
              </w:rPr>
              <w:t xml:space="preserve">. Narastająco, w okresie styczeń–wrzesień 2018 roku, przychody w tym segmencie wyniosły około 205,3 mln zł i były wyższa o około 20,3 proc. </w:t>
            </w:r>
            <w:proofErr w:type="spellStart"/>
            <w:r w:rsidRPr="00514FE7">
              <w:rPr>
                <w:rFonts w:cs="Calibri"/>
              </w:rPr>
              <w:t>rdr</w:t>
            </w:r>
            <w:proofErr w:type="spellEnd"/>
            <w:r w:rsidRPr="00514FE7">
              <w:rPr>
                <w:rFonts w:cs="Calibri"/>
              </w:rPr>
              <w:t>.</w:t>
            </w:r>
          </w:p>
          <w:p w:rsidR="00E057BB" w:rsidRPr="00514FE7" w:rsidRDefault="00E057BB" w:rsidP="00514FE7">
            <w:pPr>
              <w:spacing w:before="0" w:line="100" w:lineRule="atLeast"/>
              <w:rPr>
                <w:rFonts w:cs="Calibri"/>
              </w:rPr>
            </w:pPr>
            <w:r w:rsidRPr="00514FE7">
              <w:rPr>
                <w:rFonts w:cs="Calibri"/>
              </w:rPr>
              <w:t xml:space="preserve">Skonsolidowana marża ze sprzedaży osiągnięta we wrześniu 2018 roku przez grupę wyniosła około 51,9 proc. i była niższa od marży osiągniętej w wrześniu 2017 roku o około 2,8 </w:t>
            </w:r>
            <w:proofErr w:type="spellStart"/>
            <w:r w:rsidRPr="00514FE7">
              <w:rPr>
                <w:rFonts w:cs="Calibri"/>
              </w:rPr>
              <w:t>p.p</w:t>
            </w:r>
            <w:proofErr w:type="spellEnd"/>
            <w:r w:rsidRPr="00514FE7">
              <w:rPr>
                <w:rFonts w:cs="Calibri"/>
              </w:rPr>
              <w:t xml:space="preserve">. W ujęciu narastającym skonsolidowana marża wyniosła około 50,3 proc. co oznacza, że była niższa o 1,1 </w:t>
            </w:r>
            <w:proofErr w:type="spellStart"/>
            <w:r w:rsidRPr="00514FE7">
              <w:rPr>
                <w:rFonts w:cs="Calibri"/>
              </w:rPr>
              <w:t>p.p</w:t>
            </w:r>
            <w:proofErr w:type="spellEnd"/>
            <w:r w:rsidRPr="00514FE7">
              <w:rPr>
                <w:rFonts w:cs="Calibri"/>
              </w:rPr>
              <w:t xml:space="preserve">. </w:t>
            </w:r>
            <w:proofErr w:type="spellStart"/>
            <w:r w:rsidRPr="00514FE7">
              <w:rPr>
                <w:rFonts w:cs="Calibri"/>
              </w:rPr>
              <w:t>rdr</w:t>
            </w:r>
            <w:proofErr w:type="spellEnd"/>
            <w:r w:rsidRPr="00514FE7">
              <w:rPr>
                <w:rFonts w:cs="Calibri"/>
              </w:rPr>
              <w:t>.</w:t>
            </w:r>
          </w:p>
          <w:p w:rsidR="00E057BB" w:rsidRPr="00514FE7" w:rsidRDefault="00E057BB" w:rsidP="00514FE7">
            <w:pPr>
              <w:spacing w:before="0" w:line="100" w:lineRule="atLeast"/>
              <w:rPr>
                <w:rFonts w:cs="Calibri"/>
              </w:rPr>
            </w:pPr>
            <w:r w:rsidRPr="00514FE7">
              <w:rPr>
                <w:rFonts w:cs="Calibri"/>
              </w:rPr>
              <w:t>Łączna powierzchnia sprzedaży detalicznej grupy na koniec września 2018 roku wyniosła 34,6 tys. m kw. i była wyższa o 8,2 proc. niż rok wcześniej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7BB" w:rsidRPr="00F7687B" w:rsidRDefault="00E057BB" w:rsidP="00790FE2">
            <w:pPr>
              <w:snapToGrid w:val="0"/>
              <w:spacing w:before="0" w:line="100" w:lineRule="atLeast"/>
              <w:jc w:val="center"/>
              <w:rPr>
                <w:sz w:val="36"/>
                <w:szCs w:val="36"/>
              </w:rPr>
            </w:pPr>
          </w:p>
        </w:tc>
      </w:tr>
    </w:tbl>
    <w:p w:rsidR="00550E7E" w:rsidRDefault="00FC1EAC" w:rsidP="00F7687B">
      <w:pPr>
        <w:pStyle w:val="Nagwek1"/>
        <w:spacing w:before="0" w:after="100"/>
      </w:pPr>
      <w:r w:rsidRPr="00934AB8">
        <w:lastRenderedPageBreak/>
        <w:br w:type="page"/>
      </w:r>
      <w:r w:rsidR="00550E7E" w:rsidRPr="00F7687B">
        <w:lastRenderedPageBreak/>
        <w:t>Kalendarium wydarzeń korporacyjnych w spółkach GPW</w:t>
      </w:r>
    </w:p>
    <w:tbl>
      <w:tblPr>
        <w:tblW w:w="10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178"/>
        <w:gridCol w:w="1118"/>
        <w:gridCol w:w="178"/>
        <w:gridCol w:w="8630"/>
      </w:tblGrid>
      <w:tr w:rsidR="00550E7E" w:rsidRPr="0025165B" w:rsidTr="00367160">
        <w:trPr>
          <w:trHeight w:val="312"/>
        </w:trPr>
        <w:tc>
          <w:tcPr>
            <w:tcW w:w="874" w:type="dxa"/>
            <w:gridSpan w:val="2"/>
            <w:tcBorders>
              <w:top w:val="single" w:sz="4" w:space="0" w:color="606154"/>
              <w:left w:val="nil"/>
              <w:bottom w:val="nil"/>
              <w:right w:val="nil"/>
            </w:tcBorders>
            <w:shd w:val="clear" w:color="000000" w:fill="D5D6CF"/>
            <w:noWrap/>
            <w:vAlign w:val="center"/>
            <w:hideMark/>
          </w:tcPr>
          <w:p w:rsidR="00550E7E" w:rsidRPr="0025165B" w:rsidRDefault="00550E7E" w:rsidP="00CC62C1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b/>
                <w:bCs/>
                <w:color w:val="BABBB1"/>
                <w:sz w:val="18"/>
                <w:szCs w:val="18"/>
                <w:lang w:eastAsia="pl-PL"/>
              </w:rPr>
            </w:pPr>
            <w:r w:rsidRPr="0025165B">
              <w:rPr>
                <w:rFonts w:ascii="BNPP Sans Light" w:eastAsia="Times New Roman" w:hAnsi="BNPP Sans Light" w:cs="Times New Roman"/>
                <w:b/>
                <w:bCs/>
                <w:color w:val="BABBB1"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1296" w:type="dxa"/>
            <w:gridSpan w:val="2"/>
            <w:tcBorders>
              <w:top w:val="single" w:sz="4" w:space="0" w:color="606154"/>
              <w:left w:val="nil"/>
              <w:bottom w:val="nil"/>
              <w:right w:val="nil"/>
            </w:tcBorders>
            <w:shd w:val="clear" w:color="000000" w:fill="D5D6CF"/>
            <w:noWrap/>
            <w:vAlign w:val="center"/>
            <w:hideMark/>
          </w:tcPr>
          <w:p w:rsidR="00550E7E" w:rsidRPr="0025165B" w:rsidRDefault="00550E7E" w:rsidP="00CC62C1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b/>
                <w:bCs/>
                <w:color w:val="BABBB1"/>
                <w:sz w:val="18"/>
                <w:szCs w:val="18"/>
                <w:lang w:eastAsia="pl-PL"/>
              </w:rPr>
            </w:pPr>
            <w:proofErr w:type="spellStart"/>
            <w:r w:rsidRPr="0025165B">
              <w:rPr>
                <w:rFonts w:ascii="BNPP Sans Light" w:eastAsia="Times New Roman" w:hAnsi="BNPP Sans Light" w:cs="Times New Roman"/>
                <w:b/>
                <w:bCs/>
                <w:color w:val="BABBB1"/>
                <w:sz w:val="18"/>
                <w:szCs w:val="18"/>
                <w:lang w:eastAsia="pl-PL"/>
              </w:rPr>
              <w:t>Ticker</w:t>
            </w:r>
            <w:proofErr w:type="spellEnd"/>
          </w:p>
        </w:tc>
        <w:tc>
          <w:tcPr>
            <w:tcW w:w="8630" w:type="dxa"/>
            <w:tcBorders>
              <w:top w:val="single" w:sz="4" w:space="0" w:color="606154"/>
              <w:left w:val="nil"/>
              <w:bottom w:val="nil"/>
              <w:right w:val="nil"/>
            </w:tcBorders>
            <w:shd w:val="clear" w:color="000000" w:fill="D5D6CF"/>
            <w:vAlign w:val="center"/>
            <w:hideMark/>
          </w:tcPr>
          <w:p w:rsidR="00550E7E" w:rsidRPr="0025165B" w:rsidRDefault="00550E7E" w:rsidP="00CC62C1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b/>
                <w:bCs/>
                <w:color w:val="BABBB1"/>
                <w:sz w:val="18"/>
                <w:szCs w:val="18"/>
                <w:lang w:eastAsia="pl-PL"/>
              </w:rPr>
            </w:pPr>
            <w:r w:rsidRPr="0025165B">
              <w:rPr>
                <w:rFonts w:ascii="BNPP Sans Light" w:eastAsia="Times New Roman" w:hAnsi="BNPP Sans Light" w:cs="Times New Roman"/>
                <w:b/>
                <w:bCs/>
                <w:color w:val="BABBB1"/>
                <w:sz w:val="18"/>
                <w:szCs w:val="18"/>
                <w:lang w:eastAsia="pl-PL"/>
              </w:rPr>
              <w:t>Wydarzenie</w:t>
            </w:r>
          </w:p>
        </w:tc>
      </w:tr>
      <w:tr w:rsidR="00550E7E" w:rsidRPr="0025165B" w:rsidTr="00367160">
        <w:trPr>
          <w:trHeight w:val="327"/>
        </w:trPr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0E7E" w:rsidRPr="0025165B" w:rsidRDefault="00550E7E" w:rsidP="00CC62C1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eastAsia="pl-PL"/>
              </w:rPr>
            </w:pPr>
            <w:r w:rsidRPr="0025165B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0E7E" w:rsidRPr="0025165B" w:rsidRDefault="00550E7E" w:rsidP="00CC62C1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eastAsia="pl-PL"/>
              </w:rPr>
            </w:pPr>
            <w:r w:rsidRPr="0025165B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E7E" w:rsidRPr="0025165B" w:rsidRDefault="00550E7E" w:rsidP="00CC62C1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eastAsia="pl-PL"/>
              </w:rPr>
            </w:pPr>
            <w:r w:rsidRPr="0025165B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67160" w:rsidRPr="00B20435" w:rsidTr="00367160">
        <w:tblPrEx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20435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>Środa</w:t>
            </w:r>
            <w:proofErr w:type="spellEnd"/>
            <w:r w:rsidRPr="00B20435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, 3 </w:t>
            </w:r>
            <w:proofErr w:type="spellStart"/>
            <w:r w:rsidRPr="00B20435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>października</w:t>
            </w:r>
            <w:proofErr w:type="spellEnd"/>
            <w:r w:rsidRPr="00B20435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2018</w:t>
            </w:r>
          </w:p>
        </w:tc>
      </w:tr>
      <w:tr w:rsidR="00367160" w:rsidRPr="00B20435" w:rsidTr="00367160">
        <w:tblPrEx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PZU</w:t>
            </w:r>
          </w:p>
        </w:tc>
        <w:tc>
          <w:tcPr>
            <w:tcW w:w="8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 xml:space="preserve">Wypłata dywidendy 2,50 zł na akcję. </w:t>
            </w:r>
          </w:p>
        </w:tc>
      </w:tr>
      <w:tr w:rsidR="00367160" w:rsidRPr="00B20435" w:rsidTr="00367160">
        <w:tblPrEx>
          <w:tblCellMar>
            <w:left w:w="108" w:type="dxa"/>
            <w:right w:w="108" w:type="dxa"/>
          </w:tblCellMar>
        </w:tblPrEx>
        <w:trPr>
          <w:trHeight w:val="804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ALUMETAL</w:t>
            </w:r>
          </w:p>
        </w:tc>
        <w:tc>
          <w:tcPr>
            <w:tcW w:w="8808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 xml:space="preserve">NWZA </w:t>
            </w:r>
            <w:proofErr w:type="spellStart"/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ws</w:t>
            </w:r>
            <w:proofErr w:type="spellEnd"/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 xml:space="preserve">. zmian w składzie RN, ustalenia zasad wynagradzania członków Komitetu Audytu, zmiany uchwały nr 3 NWZ z 7 listopada 2017 r. w sprawie warunkowego podwyższenia kapitału zakładowego oraz zmiany statutu. </w:t>
            </w:r>
          </w:p>
        </w:tc>
      </w:tr>
      <w:tr w:rsidR="00367160" w:rsidRPr="00B20435" w:rsidTr="00367160">
        <w:tblPrEx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AMREST</w:t>
            </w:r>
          </w:p>
        </w:tc>
        <w:tc>
          <w:tcPr>
            <w:tcW w:w="8808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Split </w:t>
            </w:r>
            <w:proofErr w:type="spellStart"/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akcji</w:t>
            </w:r>
            <w:proofErr w:type="spellEnd"/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stosunku</w:t>
            </w:r>
            <w:proofErr w:type="spellEnd"/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1:10. </w:t>
            </w:r>
          </w:p>
        </w:tc>
      </w:tr>
      <w:tr w:rsidR="00367160" w:rsidRPr="00B20435" w:rsidTr="00367160">
        <w:tblPrEx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96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KOGENERA</w:t>
            </w:r>
          </w:p>
        </w:tc>
        <w:tc>
          <w:tcPr>
            <w:tcW w:w="8808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 xml:space="preserve">Wypłata dywidendy 2,70 zł na akcję. </w:t>
            </w:r>
          </w:p>
        </w:tc>
      </w:tr>
      <w:tr w:rsidR="00367160" w:rsidRPr="00B20435" w:rsidTr="00367160">
        <w:tblPrEx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NTTSYSTEM</w:t>
            </w:r>
          </w:p>
        </w:tc>
        <w:tc>
          <w:tcPr>
            <w:tcW w:w="8808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 xml:space="preserve">Wypłata dywidendy 0,12 zł na akcję. </w:t>
            </w:r>
          </w:p>
        </w:tc>
      </w:tr>
      <w:tr w:rsidR="00367160" w:rsidRPr="00B20435" w:rsidTr="00367160">
        <w:tblPrEx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20435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>Czwartek</w:t>
            </w:r>
            <w:proofErr w:type="spellEnd"/>
            <w:r w:rsidRPr="00B20435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, 4 </w:t>
            </w:r>
            <w:proofErr w:type="spellStart"/>
            <w:r w:rsidRPr="00B20435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>października</w:t>
            </w:r>
            <w:proofErr w:type="spellEnd"/>
            <w:r w:rsidRPr="00B20435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2018</w:t>
            </w:r>
          </w:p>
        </w:tc>
      </w:tr>
      <w:tr w:rsidR="00367160" w:rsidRPr="00B20435" w:rsidTr="00367160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BOS</w:t>
            </w:r>
          </w:p>
        </w:tc>
        <w:tc>
          <w:tcPr>
            <w:tcW w:w="8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 xml:space="preserve">NWZA </w:t>
            </w:r>
            <w:proofErr w:type="spellStart"/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ws</w:t>
            </w:r>
            <w:proofErr w:type="spellEnd"/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 xml:space="preserve">. odwołania i powołania członków RN oraz zmiany uchwały nr 30/2017 ZWZ z 6 czerwca 2017 r. w sprawie ustalenia zasad kształtowania wynagrodzeń oraz ustalenia wynagrodzeń członków RN. </w:t>
            </w:r>
          </w:p>
        </w:tc>
      </w:tr>
      <w:tr w:rsidR="00367160" w:rsidRPr="00B20435" w:rsidTr="00367160">
        <w:tblPrEx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POLIMEXMS</w:t>
            </w:r>
          </w:p>
        </w:tc>
        <w:tc>
          <w:tcPr>
            <w:tcW w:w="8808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 xml:space="preserve">NWZA </w:t>
            </w:r>
            <w:proofErr w:type="spellStart"/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ws</w:t>
            </w:r>
            <w:proofErr w:type="spellEnd"/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 xml:space="preserve">. zmiany w składzie RN. </w:t>
            </w:r>
          </w:p>
        </w:tc>
      </w:tr>
      <w:tr w:rsidR="00367160" w:rsidRPr="00B20435" w:rsidTr="00367160">
        <w:tblPrEx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RONSON</w:t>
            </w:r>
          </w:p>
        </w:tc>
        <w:tc>
          <w:tcPr>
            <w:tcW w:w="8808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 xml:space="preserve">Wypłata dywidendy 0,06 zł na akcję. </w:t>
            </w:r>
          </w:p>
        </w:tc>
      </w:tr>
      <w:tr w:rsidR="00367160" w:rsidRPr="00B20435" w:rsidTr="0036716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WORKSERV</w:t>
            </w:r>
          </w:p>
        </w:tc>
        <w:tc>
          <w:tcPr>
            <w:tcW w:w="8808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 xml:space="preserve">NWZA </w:t>
            </w:r>
            <w:proofErr w:type="spellStart"/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ws</w:t>
            </w:r>
            <w:proofErr w:type="spellEnd"/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 xml:space="preserve">. określenia wysokości wynagrodzenia członków Rady Nadzorczej oraz Komitetu Audytu, zmiany warunków Programu Opcji Menedżerskich oraz emisji w drodze subskrypcji prywatnej imiennych warrantów subskrypcyjnych serii F i nowych akcji zwykłych na okaziciela serii Y oraz zmiany statutu. </w:t>
            </w:r>
          </w:p>
        </w:tc>
      </w:tr>
      <w:tr w:rsidR="00367160" w:rsidRPr="00B20435" w:rsidTr="00367160">
        <w:tblPrEx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20435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>Piątek</w:t>
            </w:r>
            <w:proofErr w:type="spellEnd"/>
            <w:r w:rsidRPr="00B20435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, 5 </w:t>
            </w:r>
            <w:proofErr w:type="spellStart"/>
            <w:r w:rsidRPr="00B20435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>października</w:t>
            </w:r>
            <w:proofErr w:type="spellEnd"/>
            <w:r w:rsidRPr="00B20435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2018</w:t>
            </w:r>
          </w:p>
        </w:tc>
      </w:tr>
      <w:tr w:rsidR="00367160" w:rsidRPr="00B20435" w:rsidTr="0036716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TIM</w:t>
            </w:r>
          </w:p>
        </w:tc>
        <w:tc>
          <w:tcPr>
            <w:tcW w:w="8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 xml:space="preserve">NWZA </w:t>
            </w:r>
            <w:proofErr w:type="spellStart"/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ws</w:t>
            </w:r>
            <w:proofErr w:type="spellEnd"/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 xml:space="preserve">. wyrażenia zgody na dysponowanie przez zarząd środkami zgromadzonymi na funduszu dywidendowym w celu wypłaty zaliczki na poczet dywidendy oraz zmiany statutu. </w:t>
            </w:r>
          </w:p>
        </w:tc>
      </w:tr>
      <w:tr w:rsidR="00367160" w:rsidRPr="00B20435" w:rsidTr="00367160">
        <w:tblPrEx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20435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>Poniedziałek</w:t>
            </w:r>
            <w:proofErr w:type="spellEnd"/>
            <w:r w:rsidRPr="00B20435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, 8 </w:t>
            </w:r>
            <w:proofErr w:type="spellStart"/>
            <w:r w:rsidRPr="00B20435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>października</w:t>
            </w:r>
            <w:proofErr w:type="spellEnd"/>
            <w:r w:rsidRPr="00B20435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2018</w:t>
            </w:r>
          </w:p>
        </w:tc>
      </w:tr>
      <w:tr w:rsidR="00367160" w:rsidRPr="00B20435" w:rsidTr="00367160">
        <w:tblPrEx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GRUPAAZOTY</w:t>
            </w:r>
          </w:p>
        </w:tc>
        <w:tc>
          <w:tcPr>
            <w:tcW w:w="8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 xml:space="preserve">NWZA </w:t>
            </w:r>
            <w:proofErr w:type="spellStart"/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ws</w:t>
            </w:r>
            <w:proofErr w:type="spellEnd"/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 xml:space="preserve">. wyrażenia zgody na nabycie udziałów spółki </w:t>
            </w:r>
            <w:proofErr w:type="spellStart"/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Goat</w:t>
            </w:r>
            <w:proofErr w:type="spellEnd"/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TopCo</w:t>
            </w:r>
            <w:proofErr w:type="spellEnd"/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 xml:space="preserve"> GmbH z siedzibą w </w:t>
            </w:r>
            <w:proofErr w:type="spellStart"/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Münster</w:t>
            </w:r>
            <w:proofErr w:type="spellEnd"/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 xml:space="preserve">, Niemcy. </w:t>
            </w:r>
          </w:p>
        </w:tc>
      </w:tr>
      <w:tr w:rsidR="00367160" w:rsidRPr="00B20435" w:rsidTr="0036716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MLPGROUP</w:t>
            </w:r>
          </w:p>
        </w:tc>
        <w:tc>
          <w:tcPr>
            <w:tcW w:w="8808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 xml:space="preserve">Wypłata zaliczki na poczet dywidendy w wysokości 0,18 zł na akcję. </w:t>
            </w:r>
          </w:p>
        </w:tc>
      </w:tr>
      <w:tr w:rsidR="00367160" w:rsidRPr="00B20435" w:rsidTr="00367160">
        <w:tblPrEx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20435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>Wtorek</w:t>
            </w:r>
            <w:proofErr w:type="spellEnd"/>
            <w:r w:rsidRPr="00B20435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, 9 </w:t>
            </w:r>
            <w:proofErr w:type="spellStart"/>
            <w:r w:rsidRPr="00B20435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>października</w:t>
            </w:r>
            <w:proofErr w:type="spellEnd"/>
            <w:r w:rsidRPr="00B20435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2018</w:t>
            </w:r>
          </w:p>
        </w:tc>
      </w:tr>
      <w:tr w:rsidR="00367160" w:rsidRPr="00B20435" w:rsidTr="0036716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PEMANAGER</w:t>
            </w:r>
          </w:p>
        </w:tc>
        <w:tc>
          <w:tcPr>
            <w:tcW w:w="8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 xml:space="preserve">Wypłata dywidendy 2,93 zł na akcję. </w:t>
            </w:r>
          </w:p>
        </w:tc>
      </w:tr>
      <w:tr w:rsidR="00367160" w:rsidRPr="00B20435" w:rsidTr="0036716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20435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>Środa</w:t>
            </w:r>
            <w:proofErr w:type="spellEnd"/>
            <w:r w:rsidRPr="00B20435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, 10 </w:t>
            </w:r>
            <w:proofErr w:type="spellStart"/>
            <w:r w:rsidRPr="00B20435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>października</w:t>
            </w:r>
            <w:proofErr w:type="spellEnd"/>
            <w:r w:rsidRPr="00B20435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2018</w:t>
            </w:r>
          </w:p>
        </w:tc>
      </w:tr>
      <w:tr w:rsidR="00367160" w:rsidRPr="00B20435" w:rsidTr="00367160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AMBRA</w:t>
            </w:r>
          </w:p>
        </w:tc>
        <w:tc>
          <w:tcPr>
            <w:tcW w:w="8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 xml:space="preserve">ZWZA </w:t>
            </w:r>
            <w:proofErr w:type="spellStart"/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ws</w:t>
            </w:r>
            <w:proofErr w:type="spellEnd"/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 xml:space="preserve">. m.in. podziału zysku netto za rok obrotowy 2017/2018 oraz wyrażenia zgody na zbycie zorganizowanej części przedsiębiorstwa do spółki zależnej. </w:t>
            </w:r>
          </w:p>
        </w:tc>
      </w:tr>
      <w:tr w:rsidR="00367160" w:rsidRPr="00B20435" w:rsidTr="0036716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ESOTIQ</w:t>
            </w:r>
          </w:p>
        </w:tc>
        <w:tc>
          <w:tcPr>
            <w:tcW w:w="8808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 xml:space="preserve">Wypłata dywidendy 1 zł na akcję. </w:t>
            </w:r>
          </w:p>
        </w:tc>
      </w:tr>
      <w:tr w:rsidR="00367160" w:rsidRPr="00B20435" w:rsidTr="00367160">
        <w:tblPrEx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FAMUR</w:t>
            </w:r>
          </w:p>
        </w:tc>
        <w:tc>
          <w:tcPr>
            <w:tcW w:w="8808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 xml:space="preserve">NWZA </w:t>
            </w:r>
            <w:proofErr w:type="spellStart"/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ws</w:t>
            </w:r>
            <w:proofErr w:type="spellEnd"/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 xml:space="preserve">. zmiany w składzie RN. </w:t>
            </w:r>
          </w:p>
        </w:tc>
      </w:tr>
      <w:tr w:rsidR="00367160" w:rsidRPr="00B20435" w:rsidTr="00367160">
        <w:tblPrEx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KOPEX</w:t>
            </w:r>
          </w:p>
        </w:tc>
        <w:tc>
          <w:tcPr>
            <w:tcW w:w="8808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 xml:space="preserve">NWZA </w:t>
            </w:r>
            <w:proofErr w:type="spellStart"/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ws</w:t>
            </w:r>
            <w:proofErr w:type="spellEnd"/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 xml:space="preserve">. zmiany w składzie RN. </w:t>
            </w:r>
          </w:p>
        </w:tc>
      </w:tr>
      <w:tr w:rsidR="00367160" w:rsidRPr="00B20435" w:rsidTr="0036716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SKARBIEC</w:t>
            </w:r>
          </w:p>
        </w:tc>
        <w:tc>
          <w:tcPr>
            <w:tcW w:w="8808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 xml:space="preserve">ZWZA </w:t>
            </w:r>
            <w:proofErr w:type="spellStart"/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ws</w:t>
            </w:r>
            <w:proofErr w:type="spellEnd"/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 xml:space="preserve">. m.in. podziału zysku netto za rok obrotowy trwający od dnia 1 lipca 2017 roku do dnia 30 czerwca 2018 roku. </w:t>
            </w:r>
          </w:p>
        </w:tc>
      </w:tr>
      <w:tr w:rsidR="00367160" w:rsidRPr="00B20435" w:rsidTr="00367160">
        <w:tblPrEx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20435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>Czwartek</w:t>
            </w:r>
            <w:proofErr w:type="spellEnd"/>
            <w:r w:rsidRPr="00B20435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, 11 </w:t>
            </w:r>
            <w:proofErr w:type="spellStart"/>
            <w:r w:rsidRPr="00B20435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>października</w:t>
            </w:r>
            <w:proofErr w:type="spellEnd"/>
            <w:r w:rsidRPr="00B20435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2018</w:t>
            </w:r>
          </w:p>
        </w:tc>
      </w:tr>
      <w:tr w:rsidR="00367160" w:rsidRPr="00B20435" w:rsidTr="00367160">
        <w:tblPrEx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ELZAB</w:t>
            </w:r>
          </w:p>
        </w:tc>
        <w:tc>
          <w:tcPr>
            <w:tcW w:w="8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 xml:space="preserve">NWZA </w:t>
            </w:r>
            <w:proofErr w:type="spellStart"/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ws</w:t>
            </w:r>
            <w:proofErr w:type="spellEnd"/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 xml:space="preserve">. zmian w składzie RN oraz zmiany zasad wynagradzania członków RN. </w:t>
            </w:r>
          </w:p>
        </w:tc>
      </w:tr>
      <w:tr w:rsidR="00367160" w:rsidRPr="00B20435" w:rsidTr="00367160">
        <w:tblPrEx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20435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>Piątek</w:t>
            </w:r>
            <w:proofErr w:type="spellEnd"/>
            <w:r w:rsidRPr="00B20435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, 12 </w:t>
            </w:r>
            <w:proofErr w:type="spellStart"/>
            <w:r w:rsidRPr="00B20435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>października</w:t>
            </w:r>
            <w:proofErr w:type="spellEnd"/>
            <w:r w:rsidRPr="00B20435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2018</w:t>
            </w:r>
          </w:p>
        </w:tc>
      </w:tr>
      <w:tr w:rsidR="00367160" w:rsidRPr="00B20435" w:rsidTr="00367160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VIVID</w:t>
            </w:r>
          </w:p>
        </w:tc>
        <w:tc>
          <w:tcPr>
            <w:tcW w:w="8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B20435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 xml:space="preserve">NWZA </w:t>
            </w:r>
            <w:proofErr w:type="spellStart"/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ws</w:t>
            </w:r>
            <w:proofErr w:type="spellEnd"/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 xml:space="preserve">. połączenia spółki </w:t>
            </w:r>
            <w:proofErr w:type="spellStart"/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Vivid</w:t>
            </w:r>
            <w:proofErr w:type="spellEnd"/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 xml:space="preserve"> Games S.A. ze spółką </w:t>
            </w:r>
            <w:proofErr w:type="spellStart"/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Vivid</w:t>
            </w:r>
            <w:proofErr w:type="spellEnd"/>
            <w:r w:rsidRPr="00B20435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 xml:space="preserve"> Games Sp. z o.o. oraz przekazania przez zarząd informacji dotyczących nabycia akcji własnych. </w:t>
            </w:r>
          </w:p>
        </w:tc>
      </w:tr>
    </w:tbl>
    <w:p w:rsidR="00550E7E" w:rsidRDefault="00550E7E">
      <w:pPr>
        <w:jc w:val="left"/>
      </w:pPr>
      <w:r>
        <w:br w:type="page"/>
      </w:r>
    </w:p>
    <w:p w:rsidR="00FD61E8" w:rsidRPr="00B7601D" w:rsidRDefault="00E020DE" w:rsidP="00B7601D">
      <w:pPr>
        <w:pStyle w:val="Nagwek1"/>
        <w:spacing w:before="0" w:after="100"/>
      </w:pPr>
      <w:r w:rsidRPr="004766D9">
        <w:lastRenderedPageBreak/>
        <w:t>Kalendarium makroekonomiczne</w:t>
      </w:r>
    </w:p>
    <w:tbl>
      <w:tblPr>
        <w:tblW w:w="107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60"/>
        <w:gridCol w:w="756"/>
        <w:gridCol w:w="60"/>
        <w:gridCol w:w="1215"/>
        <w:gridCol w:w="60"/>
        <w:gridCol w:w="3537"/>
        <w:gridCol w:w="65"/>
        <w:gridCol w:w="1039"/>
        <w:gridCol w:w="1157"/>
        <w:gridCol w:w="1157"/>
        <w:gridCol w:w="1158"/>
      </w:tblGrid>
      <w:tr w:rsidR="00F7687B" w:rsidRPr="00F7687B" w:rsidTr="00367160">
        <w:trPr>
          <w:trHeight w:val="312"/>
        </w:trPr>
        <w:tc>
          <w:tcPr>
            <w:tcW w:w="516" w:type="dxa"/>
            <w:tcBorders>
              <w:top w:val="nil"/>
              <w:left w:val="nil"/>
              <w:bottom w:val="single" w:sz="4" w:space="0" w:color="606154"/>
              <w:right w:val="nil"/>
            </w:tcBorders>
            <w:shd w:val="clear" w:color="000000" w:fill="D5D6CF"/>
            <w:noWrap/>
            <w:vAlign w:val="center"/>
            <w:hideMark/>
          </w:tcPr>
          <w:p w:rsidR="00F7687B" w:rsidRPr="00F7687B" w:rsidRDefault="00F7687B" w:rsidP="00F7687B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b/>
                <w:bCs/>
                <w:sz w:val="18"/>
                <w:szCs w:val="18"/>
                <w:lang w:eastAsia="pl-PL"/>
              </w:rPr>
            </w:pPr>
            <w:r w:rsidRPr="00F7687B">
              <w:rPr>
                <w:rFonts w:ascii="BNPP Sans Light" w:eastAsia="Times New Roman" w:hAnsi="BNPP Sans Light" w:cs="Times New Roman"/>
                <w:b/>
                <w:bCs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606154"/>
              <w:right w:val="nil"/>
            </w:tcBorders>
            <w:shd w:val="clear" w:color="000000" w:fill="D5D6CF"/>
            <w:noWrap/>
            <w:vAlign w:val="center"/>
            <w:hideMark/>
          </w:tcPr>
          <w:p w:rsidR="00F7687B" w:rsidRPr="00F7687B" w:rsidRDefault="00F7687B" w:rsidP="00F7687B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b/>
                <w:bCs/>
                <w:sz w:val="18"/>
                <w:szCs w:val="18"/>
                <w:lang w:eastAsia="pl-PL"/>
              </w:rPr>
            </w:pPr>
            <w:r w:rsidRPr="00F7687B">
              <w:rPr>
                <w:rFonts w:ascii="BNPP Sans Light" w:eastAsia="Times New Roman" w:hAnsi="BNPP Sans Light" w:cs="Times New Roman"/>
                <w:b/>
                <w:bCs/>
                <w:sz w:val="18"/>
                <w:szCs w:val="18"/>
                <w:lang w:eastAsia="pl-PL"/>
              </w:rPr>
              <w:t>Cza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606154"/>
              <w:right w:val="nil"/>
            </w:tcBorders>
            <w:shd w:val="clear" w:color="000000" w:fill="D5D6CF"/>
            <w:vAlign w:val="center"/>
            <w:hideMark/>
          </w:tcPr>
          <w:p w:rsidR="00F7687B" w:rsidRPr="00F7687B" w:rsidRDefault="00F7687B" w:rsidP="00F7687B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b/>
                <w:bCs/>
                <w:sz w:val="18"/>
                <w:szCs w:val="18"/>
                <w:lang w:eastAsia="pl-PL"/>
              </w:rPr>
            </w:pPr>
            <w:r w:rsidRPr="00F7687B">
              <w:rPr>
                <w:rFonts w:ascii="BNPP Sans Light" w:eastAsia="Times New Roman" w:hAnsi="BNPP Sans Light" w:cs="Times New Roman"/>
                <w:b/>
                <w:bCs/>
                <w:sz w:val="18"/>
                <w:szCs w:val="18"/>
                <w:lang w:eastAsia="pl-PL"/>
              </w:rPr>
              <w:t>Kraj</w:t>
            </w:r>
          </w:p>
        </w:tc>
        <w:tc>
          <w:tcPr>
            <w:tcW w:w="3663" w:type="dxa"/>
            <w:gridSpan w:val="3"/>
            <w:tcBorders>
              <w:top w:val="nil"/>
              <w:left w:val="nil"/>
              <w:bottom w:val="single" w:sz="4" w:space="0" w:color="606154"/>
              <w:right w:val="nil"/>
            </w:tcBorders>
            <w:shd w:val="clear" w:color="000000" w:fill="D5D6CF"/>
            <w:vAlign w:val="center"/>
            <w:hideMark/>
          </w:tcPr>
          <w:p w:rsidR="00F7687B" w:rsidRPr="00F7687B" w:rsidRDefault="00F7687B" w:rsidP="00F7687B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b/>
                <w:bCs/>
                <w:sz w:val="18"/>
                <w:szCs w:val="18"/>
                <w:lang w:eastAsia="pl-PL"/>
              </w:rPr>
            </w:pPr>
            <w:r w:rsidRPr="00F7687B">
              <w:rPr>
                <w:rFonts w:ascii="BNPP Sans Light" w:eastAsia="Times New Roman" w:hAnsi="BNPP Sans Light" w:cs="Times New Roman"/>
                <w:b/>
                <w:bCs/>
                <w:sz w:val="18"/>
                <w:szCs w:val="18"/>
                <w:lang w:eastAsia="pl-PL"/>
              </w:rPr>
              <w:t>Wydarzeni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606154"/>
              <w:right w:val="nil"/>
            </w:tcBorders>
            <w:shd w:val="clear" w:color="000000" w:fill="D5D6CF"/>
            <w:vAlign w:val="center"/>
            <w:hideMark/>
          </w:tcPr>
          <w:p w:rsidR="00F7687B" w:rsidRPr="00F7687B" w:rsidRDefault="00F7687B" w:rsidP="00F7687B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b/>
                <w:bCs/>
                <w:sz w:val="18"/>
                <w:szCs w:val="18"/>
                <w:lang w:eastAsia="pl-PL"/>
              </w:rPr>
            </w:pPr>
            <w:r w:rsidRPr="00F7687B">
              <w:rPr>
                <w:rFonts w:ascii="BNPP Sans Light" w:eastAsia="Times New Roman" w:hAnsi="BNPP Sans Light" w:cs="Times New Roman"/>
                <w:b/>
                <w:bCs/>
                <w:sz w:val="18"/>
                <w:szCs w:val="18"/>
                <w:lang w:eastAsia="pl-PL"/>
              </w:rPr>
              <w:t>Okre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606154"/>
              <w:right w:val="nil"/>
            </w:tcBorders>
            <w:shd w:val="clear" w:color="000000" w:fill="D5D6CF"/>
            <w:vAlign w:val="center"/>
            <w:hideMark/>
          </w:tcPr>
          <w:p w:rsidR="00F7687B" w:rsidRPr="00F7687B" w:rsidRDefault="00F7687B" w:rsidP="00F7687B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b/>
                <w:bCs/>
                <w:sz w:val="18"/>
                <w:szCs w:val="18"/>
                <w:lang w:eastAsia="pl-PL"/>
              </w:rPr>
            </w:pPr>
            <w:r w:rsidRPr="00F7687B">
              <w:rPr>
                <w:rFonts w:ascii="BNPP Sans Light" w:eastAsia="Times New Roman" w:hAnsi="BNPP Sans Light" w:cs="Times New Roman"/>
                <w:b/>
                <w:bCs/>
                <w:sz w:val="18"/>
                <w:szCs w:val="18"/>
                <w:lang w:eastAsia="pl-PL"/>
              </w:rPr>
              <w:t>Aktual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606154"/>
              <w:right w:val="nil"/>
            </w:tcBorders>
            <w:shd w:val="clear" w:color="000000" w:fill="D5D6CF"/>
            <w:vAlign w:val="center"/>
            <w:hideMark/>
          </w:tcPr>
          <w:p w:rsidR="00F7687B" w:rsidRPr="00F7687B" w:rsidRDefault="00F7687B" w:rsidP="00F7687B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b/>
                <w:bCs/>
                <w:sz w:val="18"/>
                <w:szCs w:val="18"/>
                <w:lang w:eastAsia="pl-PL"/>
              </w:rPr>
            </w:pPr>
            <w:r w:rsidRPr="00F7687B">
              <w:rPr>
                <w:rFonts w:ascii="BNPP Sans Light" w:eastAsia="Times New Roman" w:hAnsi="BNPP Sans Light" w:cs="Times New Roman"/>
                <w:b/>
                <w:bCs/>
                <w:sz w:val="18"/>
                <w:szCs w:val="18"/>
                <w:lang w:eastAsia="pl-PL"/>
              </w:rPr>
              <w:t>Prognoz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606154"/>
              <w:right w:val="nil"/>
            </w:tcBorders>
            <w:shd w:val="clear" w:color="000000" w:fill="D5D6CF"/>
            <w:vAlign w:val="center"/>
            <w:hideMark/>
          </w:tcPr>
          <w:p w:rsidR="00F7687B" w:rsidRPr="00F7687B" w:rsidRDefault="00F7687B" w:rsidP="00F7687B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b/>
                <w:bCs/>
                <w:sz w:val="18"/>
                <w:szCs w:val="18"/>
                <w:lang w:eastAsia="pl-PL"/>
              </w:rPr>
            </w:pPr>
            <w:r w:rsidRPr="00F7687B">
              <w:rPr>
                <w:rFonts w:ascii="BNPP Sans Light" w:eastAsia="Times New Roman" w:hAnsi="BNPP Sans Light" w:cs="Times New Roman"/>
                <w:b/>
                <w:bCs/>
                <w:sz w:val="18"/>
                <w:szCs w:val="18"/>
                <w:lang w:eastAsia="pl-PL"/>
              </w:rPr>
              <w:t>Poprzednia</w:t>
            </w:r>
          </w:p>
        </w:tc>
      </w:tr>
      <w:tr w:rsidR="00F7687B" w:rsidRPr="00F7687B" w:rsidTr="00367160">
        <w:trPr>
          <w:trHeight w:val="31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87B" w:rsidRPr="00F7687B" w:rsidRDefault="00F7687B" w:rsidP="00F7687B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eastAsia="pl-PL"/>
              </w:rPr>
            </w:pPr>
            <w:r w:rsidRPr="00F7687B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87B" w:rsidRPr="00F7687B" w:rsidRDefault="00F7687B" w:rsidP="00F7687B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eastAsia="pl-PL"/>
              </w:rPr>
            </w:pPr>
            <w:r w:rsidRPr="00F7687B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687B" w:rsidRPr="00F7687B" w:rsidRDefault="00F7687B" w:rsidP="00F7687B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eastAsia="pl-PL"/>
              </w:rPr>
            </w:pPr>
            <w:r w:rsidRPr="00F7687B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687B" w:rsidRPr="00F7687B" w:rsidRDefault="00F7687B" w:rsidP="00F7687B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eastAsia="pl-PL"/>
              </w:rPr>
            </w:pPr>
            <w:r w:rsidRPr="00F7687B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687B" w:rsidRPr="00F7687B" w:rsidRDefault="00F7687B" w:rsidP="00F7687B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eastAsia="pl-PL"/>
              </w:rPr>
            </w:pPr>
            <w:r w:rsidRPr="00F7687B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687B" w:rsidRPr="00F7687B" w:rsidRDefault="00F7687B" w:rsidP="00F7687B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eastAsia="pl-PL"/>
              </w:rPr>
            </w:pPr>
            <w:r w:rsidRPr="00F7687B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687B" w:rsidRPr="00F7687B" w:rsidRDefault="00F7687B" w:rsidP="00F7687B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eastAsia="pl-PL"/>
              </w:rPr>
            </w:pPr>
            <w:r w:rsidRPr="00F7687B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687B" w:rsidRPr="00F7687B" w:rsidRDefault="00F7687B" w:rsidP="00F7687B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eastAsia="pl-PL"/>
              </w:rPr>
            </w:pPr>
            <w:r w:rsidRPr="00F7687B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67160" w:rsidRPr="00133580" w:rsidTr="00367160">
        <w:tblPrEx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107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>Poniedziałek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, 1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>października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2018</w:t>
            </w:r>
          </w:p>
        </w:tc>
      </w:tr>
      <w:tr w:rsidR="00367160" w:rsidRPr="00133580" w:rsidTr="0036716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Strefa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Euro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Spotkanie ministrów finansów strefy euro (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Eurogrupa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67160" w:rsidRPr="00133580" w:rsidTr="0036716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8:00</w:t>
            </w:r>
          </w:p>
        </w:tc>
        <w:tc>
          <w:tcPr>
            <w:tcW w:w="1275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Niemcy</w:t>
            </w:r>
            <w:proofErr w:type="spellEnd"/>
          </w:p>
        </w:tc>
        <w:tc>
          <w:tcPr>
            <w:tcW w:w="353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 xml:space="preserve">Sprzedaż detaliczna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s.a.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 xml:space="preserve"> (m/m)</w:t>
            </w:r>
          </w:p>
        </w:tc>
        <w:tc>
          <w:tcPr>
            <w:tcW w:w="1103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sierpień</w:t>
            </w:r>
            <w:proofErr w:type="spellEnd"/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-0,10%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0,40%</w:t>
            </w:r>
          </w:p>
        </w:tc>
        <w:tc>
          <w:tcPr>
            <w:tcW w:w="115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-1,10%</w:t>
            </w:r>
          </w:p>
        </w:tc>
      </w:tr>
      <w:tr w:rsidR="00367160" w:rsidRPr="00133580" w:rsidTr="0036716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6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9:00</w:t>
            </w:r>
          </w:p>
        </w:tc>
        <w:tc>
          <w:tcPr>
            <w:tcW w:w="1275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Hiszpania</w:t>
            </w:r>
            <w:proofErr w:type="spellEnd"/>
          </w:p>
        </w:tc>
        <w:tc>
          <w:tcPr>
            <w:tcW w:w="353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Sprzedaż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detaliczna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(r/r)</w:t>
            </w:r>
          </w:p>
        </w:tc>
        <w:tc>
          <w:tcPr>
            <w:tcW w:w="1103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sierpień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0,30%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5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-0,50%</w:t>
            </w:r>
          </w:p>
        </w:tc>
      </w:tr>
      <w:tr w:rsidR="00367160" w:rsidRPr="00133580" w:rsidTr="0036716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6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9:00</w:t>
            </w:r>
          </w:p>
        </w:tc>
        <w:tc>
          <w:tcPr>
            <w:tcW w:w="1275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Polska</w:t>
            </w:r>
            <w:proofErr w:type="spellEnd"/>
          </w:p>
        </w:tc>
        <w:tc>
          <w:tcPr>
            <w:tcW w:w="353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Indeks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PMI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dla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przemysłu</w:t>
            </w:r>
            <w:proofErr w:type="spellEnd"/>
          </w:p>
        </w:tc>
        <w:tc>
          <w:tcPr>
            <w:tcW w:w="1103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wrzesień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50,50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51,50</w:t>
            </w:r>
          </w:p>
        </w:tc>
        <w:tc>
          <w:tcPr>
            <w:tcW w:w="115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51,40</w:t>
            </w:r>
          </w:p>
        </w:tc>
      </w:tr>
      <w:tr w:rsidR="00367160" w:rsidRPr="00133580" w:rsidTr="0036716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6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9:45</w:t>
            </w:r>
          </w:p>
        </w:tc>
        <w:tc>
          <w:tcPr>
            <w:tcW w:w="1275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Włochy</w:t>
            </w:r>
            <w:proofErr w:type="spellEnd"/>
          </w:p>
        </w:tc>
        <w:tc>
          <w:tcPr>
            <w:tcW w:w="353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Indeks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PMI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dla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przemysłu</w:t>
            </w:r>
            <w:proofErr w:type="spellEnd"/>
          </w:p>
        </w:tc>
        <w:tc>
          <w:tcPr>
            <w:tcW w:w="1103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wrzesień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50,00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50,30</w:t>
            </w:r>
          </w:p>
        </w:tc>
        <w:tc>
          <w:tcPr>
            <w:tcW w:w="115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50,10</w:t>
            </w:r>
          </w:p>
        </w:tc>
      </w:tr>
      <w:tr w:rsidR="00367160" w:rsidRPr="00133580" w:rsidTr="0036716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6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9:50</w:t>
            </w:r>
          </w:p>
        </w:tc>
        <w:tc>
          <w:tcPr>
            <w:tcW w:w="1275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Francja</w:t>
            </w:r>
            <w:proofErr w:type="spellEnd"/>
          </w:p>
        </w:tc>
        <w:tc>
          <w:tcPr>
            <w:tcW w:w="353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Indeks PMI dla przemysłu, fin.</w:t>
            </w:r>
          </w:p>
        </w:tc>
        <w:tc>
          <w:tcPr>
            <w:tcW w:w="1103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wrzesień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52,50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52,50</w:t>
            </w:r>
          </w:p>
        </w:tc>
        <w:tc>
          <w:tcPr>
            <w:tcW w:w="115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53,50</w:t>
            </w:r>
          </w:p>
        </w:tc>
      </w:tr>
      <w:tr w:rsidR="00367160" w:rsidRPr="00133580" w:rsidTr="00367160">
        <w:tblPrEx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6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9:55</w:t>
            </w:r>
          </w:p>
        </w:tc>
        <w:tc>
          <w:tcPr>
            <w:tcW w:w="1275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Niemcy</w:t>
            </w:r>
            <w:proofErr w:type="spellEnd"/>
          </w:p>
        </w:tc>
        <w:tc>
          <w:tcPr>
            <w:tcW w:w="353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Indeks PMI dla przemysłu, fin.</w:t>
            </w:r>
          </w:p>
        </w:tc>
        <w:tc>
          <w:tcPr>
            <w:tcW w:w="1103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wrzesień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53,70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53,70</w:t>
            </w:r>
          </w:p>
        </w:tc>
        <w:tc>
          <w:tcPr>
            <w:tcW w:w="115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55,90</w:t>
            </w:r>
          </w:p>
        </w:tc>
      </w:tr>
      <w:tr w:rsidR="00367160" w:rsidRPr="00133580" w:rsidTr="0036716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6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10:00</w:t>
            </w:r>
          </w:p>
        </w:tc>
        <w:tc>
          <w:tcPr>
            <w:tcW w:w="1275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Polska</w:t>
            </w:r>
            <w:proofErr w:type="spellEnd"/>
          </w:p>
        </w:tc>
        <w:tc>
          <w:tcPr>
            <w:tcW w:w="353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 xml:space="preserve">Inflacja CPI,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wst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. (m/m)</w:t>
            </w:r>
          </w:p>
        </w:tc>
        <w:tc>
          <w:tcPr>
            <w:tcW w:w="1103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wrzesień</w:t>
            </w:r>
            <w:proofErr w:type="spellEnd"/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0,20%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0,20%</w:t>
            </w:r>
          </w:p>
        </w:tc>
        <w:tc>
          <w:tcPr>
            <w:tcW w:w="115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367160" w:rsidRPr="00133580" w:rsidTr="00367160">
        <w:tblPrEx>
          <w:tblCellMar>
            <w:left w:w="108" w:type="dxa"/>
            <w:right w:w="108" w:type="dxa"/>
          </w:tblCellMar>
        </w:tblPrEx>
        <w:trPr>
          <w:trHeight w:val="444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6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10:00</w:t>
            </w:r>
          </w:p>
        </w:tc>
        <w:tc>
          <w:tcPr>
            <w:tcW w:w="1275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Polska</w:t>
            </w:r>
            <w:proofErr w:type="spellEnd"/>
          </w:p>
        </w:tc>
        <w:tc>
          <w:tcPr>
            <w:tcW w:w="353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 xml:space="preserve">Inflacja CPI,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wst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. (r/r)</w:t>
            </w:r>
          </w:p>
        </w:tc>
        <w:tc>
          <w:tcPr>
            <w:tcW w:w="1103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wrzesień</w:t>
            </w:r>
            <w:proofErr w:type="spellEnd"/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1,80%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1,90%</w:t>
            </w:r>
          </w:p>
        </w:tc>
        <w:tc>
          <w:tcPr>
            <w:tcW w:w="115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2,00%</w:t>
            </w:r>
          </w:p>
        </w:tc>
      </w:tr>
      <w:tr w:rsidR="00367160" w:rsidRPr="00133580" w:rsidTr="0036716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6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10:00</w:t>
            </w:r>
          </w:p>
        </w:tc>
        <w:tc>
          <w:tcPr>
            <w:tcW w:w="1275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Strefa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Euro</w:t>
            </w:r>
          </w:p>
        </w:tc>
        <w:tc>
          <w:tcPr>
            <w:tcW w:w="353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Indeks PMI dla przemysłu, fin.</w:t>
            </w:r>
          </w:p>
        </w:tc>
        <w:tc>
          <w:tcPr>
            <w:tcW w:w="1103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wrzesień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53,20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53,30</w:t>
            </w:r>
          </w:p>
        </w:tc>
        <w:tc>
          <w:tcPr>
            <w:tcW w:w="115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54,60</w:t>
            </w:r>
          </w:p>
        </w:tc>
      </w:tr>
      <w:tr w:rsidR="00367160" w:rsidRPr="00133580" w:rsidTr="0036716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6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10:30</w:t>
            </w:r>
          </w:p>
        </w:tc>
        <w:tc>
          <w:tcPr>
            <w:tcW w:w="1275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Wlk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Brytania</w:t>
            </w:r>
            <w:proofErr w:type="spellEnd"/>
          </w:p>
        </w:tc>
        <w:tc>
          <w:tcPr>
            <w:tcW w:w="353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Indeks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PMI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dla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przemysłu</w:t>
            </w:r>
            <w:proofErr w:type="spellEnd"/>
          </w:p>
        </w:tc>
        <w:tc>
          <w:tcPr>
            <w:tcW w:w="1103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wrzesień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53,80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52,50</w:t>
            </w:r>
          </w:p>
        </w:tc>
        <w:tc>
          <w:tcPr>
            <w:tcW w:w="115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53,00</w:t>
            </w:r>
          </w:p>
        </w:tc>
      </w:tr>
      <w:tr w:rsidR="00367160" w:rsidRPr="00133580" w:rsidTr="0036716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6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11:00</w:t>
            </w:r>
          </w:p>
        </w:tc>
        <w:tc>
          <w:tcPr>
            <w:tcW w:w="1275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Strefa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Euro</w:t>
            </w:r>
          </w:p>
        </w:tc>
        <w:tc>
          <w:tcPr>
            <w:tcW w:w="353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Stopa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bezrobocia</w:t>
            </w:r>
            <w:proofErr w:type="spellEnd"/>
          </w:p>
        </w:tc>
        <w:tc>
          <w:tcPr>
            <w:tcW w:w="1103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sierpień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8,10%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8,20%</w:t>
            </w:r>
          </w:p>
        </w:tc>
        <w:tc>
          <w:tcPr>
            <w:tcW w:w="115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8,20%</w:t>
            </w:r>
          </w:p>
        </w:tc>
      </w:tr>
      <w:tr w:rsidR="00367160" w:rsidRPr="00133580" w:rsidTr="0036716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6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15:45</w:t>
            </w:r>
          </w:p>
        </w:tc>
        <w:tc>
          <w:tcPr>
            <w:tcW w:w="1275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USA</w:t>
            </w:r>
          </w:p>
        </w:tc>
        <w:tc>
          <w:tcPr>
            <w:tcW w:w="353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Indeks PMI dla przemysłu, fin.</w:t>
            </w:r>
          </w:p>
        </w:tc>
        <w:tc>
          <w:tcPr>
            <w:tcW w:w="1103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wrzesień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55,60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55,60</w:t>
            </w:r>
          </w:p>
        </w:tc>
        <w:tc>
          <w:tcPr>
            <w:tcW w:w="115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54,70</w:t>
            </w:r>
          </w:p>
        </w:tc>
      </w:tr>
      <w:tr w:rsidR="00367160" w:rsidRPr="00133580" w:rsidTr="0036716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6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16:00</w:t>
            </w:r>
          </w:p>
        </w:tc>
        <w:tc>
          <w:tcPr>
            <w:tcW w:w="1275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USA</w:t>
            </w:r>
          </w:p>
        </w:tc>
        <w:tc>
          <w:tcPr>
            <w:tcW w:w="353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Indeks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ISM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dla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przemysłu</w:t>
            </w:r>
            <w:proofErr w:type="spellEnd"/>
          </w:p>
        </w:tc>
        <w:tc>
          <w:tcPr>
            <w:tcW w:w="1103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wrzesień</w:t>
            </w:r>
            <w:proofErr w:type="spellEnd"/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59,80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60,30</w:t>
            </w:r>
          </w:p>
        </w:tc>
        <w:tc>
          <w:tcPr>
            <w:tcW w:w="115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61,30</w:t>
            </w:r>
          </w:p>
        </w:tc>
      </w:tr>
      <w:tr w:rsidR="00367160" w:rsidRPr="00133580" w:rsidTr="0036716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7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>Wtorek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, 2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>października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2018</w:t>
            </w:r>
          </w:p>
        </w:tc>
      </w:tr>
      <w:tr w:rsidR="00367160" w:rsidRPr="00133580" w:rsidTr="0036716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Strefa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Euro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Spotkanie ministrów finansów UE (ECOFIN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67160" w:rsidRPr="00133580" w:rsidTr="0036716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11:00</w:t>
            </w:r>
          </w:p>
        </w:tc>
        <w:tc>
          <w:tcPr>
            <w:tcW w:w="1275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Strefa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Euro</w:t>
            </w:r>
          </w:p>
        </w:tc>
        <w:tc>
          <w:tcPr>
            <w:tcW w:w="353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Inflacja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PPI (m/m)</w:t>
            </w:r>
          </w:p>
        </w:tc>
        <w:tc>
          <w:tcPr>
            <w:tcW w:w="1103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sierpień</w:t>
            </w:r>
            <w:proofErr w:type="spellEnd"/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0,30%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0,20%</w:t>
            </w:r>
          </w:p>
        </w:tc>
        <w:tc>
          <w:tcPr>
            <w:tcW w:w="115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0,40%</w:t>
            </w:r>
          </w:p>
        </w:tc>
      </w:tr>
      <w:tr w:rsidR="00367160" w:rsidRPr="00133580" w:rsidTr="0036716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6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11:00</w:t>
            </w:r>
          </w:p>
        </w:tc>
        <w:tc>
          <w:tcPr>
            <w:tcW w:w="1275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Strefa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Euro</w:t>
            </w:r>
          </w:p>
        </w:tc>
        <w:tc>
          <w:tcPr>
            <w:tcW w:w="353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Inflacja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PPI (r/r)</w:t>
            </w:r>
          </w:p>
        </w:tc>
        <w:tc>
          <w:tcPr>
            <w:tcW w:w="1103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sierpień</w:t>
            </w:r>
            <w:proofErr w:type="spellEnd"/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4,20%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3,80%</w:t>
            </w:r>
          </w:p>
        </w:tc>
        <w:tc>
          <w:tcPr>
            <w:tcW w:w="115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4,00%</w:t>
            </w:r>
          </w:p>
        </w:tc>
      </w:tr>
      <w:tr w:rsidR="00367160" w:rsidRPr="00133580" w:rsidTr="0036716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6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22:40</w:t>
            </w:r>
          </w:p>
        </w:tc>
        <w:tc>
          <w:tcPr>
            <w:tcW w:w="1275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USA</w:t>
            </w:r>
          </w:p>
        </w:tc>
        <w:tc>
          <w:tcPr>
            <w:tcW w:w="353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Zmiana zapasów ropy wg API</w:t>
            </w:r>
          </w:p>
        </w:tc>
        <w:tc>
          <w:tcPr>
            <w:tcW w:w="1103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tydzień</w:t>
            </w:r>
            <w:proofErr w:type="spellEnd"/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1,1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mln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brk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2,9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mln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brk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367160" w:rsidRPr="00133580" w:rsidTr="00367160">
        <w:tblPrEx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107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>Środa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, 3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>października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2018</w:t>
            </w:r>
          </w:p>
        </w:tc>
      </w:tr>
      <w:tr w:rsidR="00367160" w:rsidRPr="00133580" w:rsidTr="0036716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6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Polska</w:t>
            </w:r>
            <w:proofErr w:type="spellEnd"/>
          </w:p>
        </w:tc>
        <w:tc>
          <w:tcPr>
            <w:tcW w:w="353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Decyzja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ws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stóp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procentowych</w:t>
            </w:r>
            <w:proofErr w:type="spellEnd"/>
          </w:p>
        </w:tc>
        <w:tc>
          <w:tcPr>
            <w:tcW w:w="1103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październik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5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67160" w:rsidRPr="00133580" w:rsidTr="0036716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6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9:45</w:t>
            </w:r>
          </w:p>
        </w:tc>
        <w:tc>
          <w:tcPr>
            <w:tcW w:w="1275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Włochy</w:t>
            </w:r>
            <w:proofErr w:type="spellEnd"/>
          </w:p>
        </w:tc>
        <w:tc>
          <w:tcPr>
            <w:tcW w:w="353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Indeks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PMI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dla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usług</w:t>
            </w:r>
            <w:proofErr w:type="spellEnd"/>
          </w:p>
        </w:tc>
        <w:tc>
          <w:tcPr>
            <w:tcW w:w="1103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wrzesień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52,80</w:t>
            </w:r>
          </w:p>
        </w:tc>
        <w:tc>
          <w:tcPr>
            <w:tcW w:w="115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52,60</w:t>
            </w:r>
          </w:p>
        </w:tc>
      </w:tr>
      <w:tr w:rsidR="00367160" w:rsidRPr="00133580" w:rsidTr="0036716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6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9:50</w:t>
            </w:r>
          </w:p>
        </w:tc>
        <w:tc>
          <w:tcPr>
            <w:tcW w:w="1275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Francja</w:t>
            </w:r>
            <w:proofErr w:type="spellEnd"/>
          </w:p>
        </w:tc>
        <w:tc>
          <w:tcPr>
            <w:tcW w:w="353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Indeks PMI dla usług, fin.</w:t>
            </w:r>
          </w:p>
        </w:tc>
        <w:tc>
          <w:tcPr>
            <w:tcW w:w="1103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wrzesień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54,30</w:t>
            </w:r>
          </w:p>
        </w:tc>
        <w:tc>
          <w:tcPr>
            <w:tcW w:w="115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55,40</w:t>
            </w:r>
          </w:p>
        </w:tc>
      </w:tr>
      <w:tr w:rsidR="00367160" w:rsidRPr="00133580" w:rsidTr="0036716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6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9:55</w:t>
            </w:r>
          </w:p>
        </w:tc>
        <w:tc>
          <w:tcPr>
            <w:tcW w:w="1275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Niemcy</w:t>
            </w:r>
            <w:proofErr w:type="spellEnd"/>
          </w:p>
        </w:tc>
        <w:tc>
          <w:tcPr>
            <w:tcW w:w="353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Indeks PMI dla usług, fin.</w:t>
            </w:r>
          </w:p>
        </w:tc>
        <w:tc>
          <w:tcPr>
            <w:tcW w:w="1103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wrzesień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56,50</w:t>
            </w:r>
          </w:p>
        </w:tc>
        <w:tc>
          <w:tcPr>
            <w:tcW w:w="115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55,00</w:t>
            </w:r>
          </w:p>
        </w:tc>
      </w:tr>
      <w:tr w:rsidR="00367160" w:rsidRPr="00133580" w:rsidTr="0036716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6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10:00</w:t>
            </w:r>
          </w:p>
        </w:tc>
        <w:tc>
          <w:tcPr>
            <w:tcW w:w="1275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Strefa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Euro</w:t>
            </w:r>
          </w:p>
        </w:tc>
        <w:tc>
          <w:tcPr>
            <w:tcW w:w="353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Indeks PMI dla usług, fin.</w:t>
            </w:r>
          </w:p>
        </w:tc>
        <w:tc>
          <w:tcPr>
            <w:tcW w:w="1103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wrzesień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54,70</w:t>
            </w:r>
          </w:p>
        </w:tc>
        <w:tc>
          <w:tcPr>
            <w:tcW w:w="115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54,40</w:t>
            </w:r>
          </w:p>
        </w:tc>
      </w:tr>
      <w:tr w:rsidR="00367160" w:rsidRPr="00133580" w:rsidTr="0036716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6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10:30</w:t>
            </w:r>
          </w:p>
        </w:tc>
        <w:tc>
          <w:tcPr>
            <w:tcW w:w="1275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Wlk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Brytania</w:t>
            </w:r>
            <w:proofErr w:type="spellEnd"/>
          </w:p>
        </w:tc>
        <w:tc>
          <w:tcPr>
            <w:tcW w:w="353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Indeks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PMI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dla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usług</w:t>
            </w:r>
            <w:proofErr w:type="spellEnd"/>
          </w:p>
        </w:tc>
        <w:tc>
          <w:tcPr>
            <w:tcW w:w="1103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wrzesień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54,00</w:t>
            </w:r>
          </w:p>
        </w:tc>
        <w:tc>
          <w:tcPr>
            <w:tcW w:w="115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54,30</w:t>
            </w:r>
          </w:p>
        </w:tc>
      </w:tr>
      <w:tr w:rsidR="00367160" w:rsidRPr="00133580" w:rsidTr="0036716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6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11:00</w:t>
            </w:r>
          </w:p>
        </w:tc>
        <w:tc>
          <w:tcPr>
            <w:tcW w:w="1275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Strefa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Euro</w:t>
            </w:r>
          </w:p>
        </w:tc>
        <w:tc>
          <w:tcPr>
            <w:tcW w:w="353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 xml:space="preserve">Sprzedaż detaliczna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s.a.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 xml:space="preserve"> (m/m)</w:t>
            </w:r>
          </w:p>
        </w:tc>
        <w:tc>
          <w:tcPr>
            <w:tcW w:w="1103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sierpień</w:t>
            </w:r>
            <w:proofErr w:type="spellEnd"/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0,20%</w:t>
            </w:r>
          </w:p>
        </w:tc>
        <w:tc>
          <w:tcPr>
            <w:tcW w:w="115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-0,20%</w:t>
            </w:r>
          </w:p>
        </w:tc>
      </w:tr>
      <w:tr w:rsidR="00367160" w:rsidRPr="00133580" w:rsidTr="0036716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6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15:45</w:t>
            </w:r>
          </w:p>
        </w:tc>
        <w:tc>
          <w:tcPr>
            <w:tcW w:w="1275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USA</w:t>
            </w:r>
          </w:p>
        </w:tc>
        <w:tc>
          <w:tcPr>
            <w:tcW w:w="353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Indeks PMI dla usług, fin.</w:t>
            </w:r>
          </w:p>
        </w:tc>
        <w:tc>
          <w:tcPr>
            <w:tcW w:w="1103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wrzesień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52,90</w:t>
            </w:r>
          </w:p>
        </w:tc>
        <w:tc>
          <w:tcPr>
            <w:tcW w:w="115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54,80</w:t>
            </w:r>
          </w:p>
        </w:tc>
      </w:tr>
      <w:tr w:rsidR="00367160" w:rsidRPr="00133580" w:rsidTr="0036716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6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16:00</w:t>
            </w:r>
          </w:p>
        </w:tc>
        <w:tc>
          <w:tcPr>
            <w:tcW w:w="1275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USA</w:t>
            </w:r>
          </w:p>
        </w:tc>
        <w:tc>
          <w:tcPr>
            <w:tcW w:w="353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Indeks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ISM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dla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usług</w:t>
            </w:r>
            <w:proofErr w:type="spellEnd"/>
          </w:p>
        </w:tc>
        <w:tc>
          <w:tcPr>
            <w:tcW w:w="1103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wrzesień</w:t>
            </w:r>
            <w:proofErr w:type="spellEnd"/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58,10</w:t>
            </w:r>
          </w:p>
        </w:tc>
        <w:tc>
          <w:tcPr>
            <w:tcW w:w="115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58,50</w:t>
            </w:r>
          </w:p>
        </w:tc>
      </w:tr>
      <w:tr w:rsidR="00367160" w:rsidRPr="00133580" w:rsidTr="00367160">
        <w:tblPrEx>
          <w:tblCellMar>
            <w:left w:w="108" w:type="dxa"/>
            <w:right w:w="108" w:type="dxa"/>
          </w:tblCellMar>
        </w:tblPrEx>
        <w:trPr>
          <w:trHeight w:val="522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6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16:00</w:t>
            </w:r>
          </w:p>
        </w:tc>
        <w:tc>
          <w:tcPr>
            <w:tcW w:w="1275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Polska</w:t>
            </w:r>
            <w:proofErr w:type="spellEnd"/>
          </w:p>
        </w:tc>
        <w:tc>
          <w:tcPr>
            <w:tcW w:w="353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Komunikat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po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posiedzeniu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RPP</w:t>
            </w:r>
          </w:p>
        </w:tc>
        <w:tc>
          <w:tcPr>
            <w:tcW w:w="1103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październik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5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67160" w:rsidRPr="00133580" w:rsidTr="0036716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6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16:30</w:t>
            </w:r>
          </w:p>
        </w:tc>
        <w:tc>
          <w:tcPr>
            <w:tcW w:w="1275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USA</w:t>
            </w:r>
          </w:p>
        </w:tc>
        <w:tc>
          <w:tcPr>
            <w:tcW w:w="353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Zmiana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zapasów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ropy</w:t>
            </w:r>
          </w:p>
        </w:tc>
        <w:tc>
          <w:tcPr>
            <w:tcW w:w="1103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tydzień</w:t>
            </w:r>
            <w:proofErr w:type="spellEnd"/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1,1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mln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brk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1,8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mln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brk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367160" w:rsidRPr="00133580" w:rsidTr="0036716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7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>Czwartek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, 4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>października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2018</w:t>
            </w:r>
          </w:p>
        </w:tc>
      </w:tr>
      <w:tr w:rsidR="00367160" w:rsidRPr="00133580" w:rsidTr="0036716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6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14:30</w:t>
            </w:r>
          </w:p>
        </w:tc>
        <w:tc>
          <w:tcPr>
            <w:tcW w:w="1275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USA</w:t>
            </w:r>
          </w:p>
        </w:tc>
        <w:tc>
          <w:tcPr>
            <w:tcW w:w="353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Wnioski o zasiłek dla bezrobotnych</w:t>
            </w:r>
          </w:p>
        </w:tc>
        <w:tc>
          <w:tcPr>
            <w:tcW w:w="1103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tydzień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210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tys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115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214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tys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. </w:t>
            </w:r>
          </w:p>
        </w:tc>
      </w:tr>
      <w:tr w:rsidR="00367160" w:rsidRPr="00133580" w:rsidTr="0036716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7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>Piątek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, 5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>października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2018</w:t>
            </w:r>
          </w:p>
        </w:tc>
      </w:tr>
      <w:tr w:rsidR="00367160" w:rsidRPr="00133580" w:rsidTr="0036716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6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8:00</w:t>
            </w:r>
          </w:p>
        </w:tc>
        <w:tc>
          <w:tcPr>
            <w:tcW w:w="1275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Niemcy</w:t>
            </w:r>
            <w:proofErr w:type="spellEnd"/>
          </w:p>
        </w:tc>
        <w:tc>
          <w:tcPr>
            <w:tcW w:w="353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Inflacja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PPI (m/m)</w:t>
            </w:r>
          </w:p>
        </w:tc>
        <w:tc>
          <w:tcPr>
            <w:tcW w:w="1103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sierpień</w:t>
            </w:r>
            <w:proofErr w:type="spellEnd"/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0,20%</w:t>
            </w:r>
          </w:p>
        </w:tc>
        <w:tc>
          <w:tcPr>
            <w:tcW w:w="115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0,20%</w:t>
            </w:r>
          </w:p>
        </w:tc>
      </w:tr>
      <w:tr w:rsidR="00367160" w:rsidRPr="00133580" w:rsidTr="0036716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6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8:00</w:t>
            </w:r>
          </w:p>
        </w:tc>
        <w:tc>
          <w:tcPr>
            <w:tcW w:w="1275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Niemcy</w:t>
            </w:r>
            <w:proofErr w:type="spellEnd"/>
          </w:p>
        </w:tc>
        <w:tc>
          <w:tcPr>
            <w:tcW w:w="353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Inflacja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PPI (r/r)</w:t>
            </w:r>
          </w:p>
        </w:tc>
        <w:tc>
          <w:tcPr>
            <w:tcW w:w="1103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sierpień</w:t>
            </w:r>
            <w:proofErr w:type="spellEnd"/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2,90%</w:t>
            </w:r>
          </w:p>
        </w:tc>
        <w:tc>
          <w:tcPr>
            <w:tcW w:w="115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3,00%</w:t>
            </w:r>
          </w:p>
        </w:tc>
      </w:tr>
      <w:tr w:rsidR="00367160" w:rsidRPr="00133580" w:rsidTr="0036716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6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8:00</w:t>
            </w:r>
          </w:p>
        </w:tc>
        <w:tc>
          <w:tcPr>
            <w:tcW w:w="1275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Niemcy</w:t>
            </w:r>
            <w:proofErr w:type="spellEnd"/>
          </w:p>
        </w:tc>
        <w:tc>
          <w:tcPr>
            <w:tcW w:w="353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 xml:space="preserve">Zamówienia w przemyśle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s.a.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 xml:space="preserve"> (m/m)</w:t>
            </w:r>
          </w:p>
        </w:tc>
        <w:tc>
          <w:tcPr>
            <w:tcW w:w="1103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sierpień</w:t>
            </w:r>
            <w:proofErr w:type="spellEnd"/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0,30%</w:t>
            </w:r>
          </w:p>
        </w:tc>
        <w:tc>
          <w:tcPr>
            <w:tcW w:w="115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-0,90%</w:t>
            </w:r>
          </w:p>
        </w:tc>
      </w:tr>
      <w:tr w:rsidR="00367160" w:rsidRPr="00133580" w:rsidTr="0036716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816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14:30</w:t>
            </w:r>
          </w:p>
        </w:tc>
        <w:tc>
          <w:tcPr>
            <w:tcW w:w="1275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USA</w:t>
            </w:r>
          </w:p>
        </w:tc>
        <w:tc>
          <w:tcPr>
            <w:tcW w:w="353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Bilans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handlu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zagranicznego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(USD)</w:t>
            </w:r>
          </w:p>
        </w:tc>
        <w:tc>
          <w:tcPr>
            <w:tcW w:w="1103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sierpień</w:t>
            </w:r>
            <w:proofErr w:type="spellEnd"/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-53,1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mld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-50,1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mld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367160" w:rsidRPr="00133580" w:rsidTr="0036716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6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14:30</w:t>
            </w:r>
          </w:p>
        </w:tc>
        <w:tc>
          <w:tcPr>
            <w:tcW w:w="1275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USA</w:t>
            </w:r>
          </w:p>
        </w:tc>
        <w:tc>
          <w:tcPr>
            <w:tcW w:w="353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Stopa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bezrobocia</w:t>
            </w:r>
            <w:proofErr w:type="spellEnd"/>
          </w:p>
        </w:tc>
        <w:tc>
          <w:tcPr>
            <w:tcW w:w="1103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wrzesień</w:t>
            </w:r>
            <w:proofErr w:type="spellEnd"/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3,80%</w:t>
            </w:r>
          </w:p>
        </w:tc>
        <w:tc>
          <w:tcPr>
            <w:tcW w:w="115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3,90%</w:t>
            </w:r>
          </w:p>
        </w:tc>
      </w:tr>
      <w:tr w:rsidR="00367160" w:rsidRPr="00133580" w:rsidTr="0036716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6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14:30</w:t>
            </w:r>
          </w:p>
        </w:tc>
        <w:tc>
          <w:tcPr>
            <w:tcW w:w="1275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USA</w:t>
            </w:r>
          </w:p>
        </w:tc>
        <w:tc>
          <w:tcPr>
            <w:tcW w:w="353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Zmiana zatrudnienia w sektorze pozarolniczym</w:t>
            </w:r>
          </w:p>
        </w:tc>
        <w:tc>
          <w:tcPr>
            <w:tcW w:w="1103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wrzesień</w:t>
            </w:r>
            <w:proofErr w:type="spellEnd"/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185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tys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115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201 </w:t>
            </w: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tys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. </w:t>
            </w:r>
          </w:p>
        </w:tc>
      </w:tr>
      <w:tr w:rsidR="00367160" w:rsidRPr="00133580" w:rsidTr="0036716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6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19:00</w:t>
            </w:r>
          </w:p>
        </w:tc>
        <w:tc>
          <w:tcPr>
            <w:tcW w:w="1275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USA</w:t>
            </w:r>
          </w:p>
        </w:tc>
        <w:tc>
          <w:tcPr>
            <w:tcW w:w="353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left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</w:rPr>
              <w:t>Ilość wież wiertniczych dla rynku ropy</w:t>
            </w:r>
          </w:p>
        </w:tc>
        <w:tc>
          <w:tcPr>
            <w:tcW w:w="1103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tydzień</w:t>
            </w:r>
            <w:proofErr w:type="spellEnd"/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57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58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160" w:rsidRPr="00133580" w:rsidRDefault="00367160" w:rsidP="000725A8">
            <w:pPr>
              <w:spacing w:before="0" w:after="0" w:line="240" w:lineRule="auto"/>
              <w:jc w:val="center"/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</w:pPr>
            <w:r w:rsidRPr="00133580">
              <w:rPr>
                <w:rFonts w:ascii="BNPP Sans Light" w:eastAsia="Times New Roman" w:hAnsi="BNPP Sans Light" w:cs="Times New Roman"/>
                <w:color w:val="000000"/>
                <w:sz w:val="18"/>
                <w:szCs w:val="18"/>
                <w:lang w:val="en-US"/>
              </w:rPr>
              <w:t>863,00</w:t>
            </w:r>
          </w:p>
        </w:tc>
      </w:tr>
    </w:tbl>
    <w:p w:rsidR="00FE46FB" w:rsidRPr="007B09A3" w:rsidRDefault="00FE46FB" w:rsidP="001D4F7F">
      <w:pPr>
        <w:rPr>
          <w:i/>
        </w:rPr>
        <w:sectPr w:rsidR="00FE46FB" w:rsidRPr="007B09A3" w:rsidSect="00AE3DB9">
          <w:headerReference w:type="default" r:id="rId17"/>
          <w:headerReference w:type="first" r:id="rId18"/>
          <w:type w:val="continuous"/>
          <w:pgSz w:w="11906" w:h="16838"/>
          <w:pgMar w:top="1480" w:right="566" w:bottom="720" w:left="567" w:header="284" w:footer="283" w:gutter="0"/>
          <w:cols w:space="708"/>
          <w:docGrid w:linePitch="360"/>
        </w:sectPr>
      </w:pPr>
    </w:p>
    <w:p w:rsidR="000B0668" w:rsidRPr="00164D51" w:rsidRDefault="00164D51" w:rsidP="00E96E7C">
      <w:pPr>
        <w:pStyle w:val="Nagwek1"/>
        <w:spacing w:before="0"/>
      </w:pPr>
      <w:r w:rsidRPr="00164D51">
        <w:lastRenderedPageBreak/>
        <w:t>Słownik najważniejszych pojęć</w:t>
      </w:r>
    </w:p>
    <w:p w:rsidR="00164D51" w:rsidRPr="007B09A3" w:rsidRDefault="00164D51" w:rsidP="00E96E7C">
      <w:pPr>
        <w:spacing w:before="120" w:after="0"/>
        <w:rPr>
          <w:rFonts w:cs="Arial"/>
          <w:color w:val="000000" w:themeColor="text1"/>
          <w:sz w:val="13"/>
          <w:szCs w:val="13"/>
        </w:rPr>
      </w:pPr>
      <w:r w:rsidRPr="007B09A3">
        <w:rPr>
          <w:rFonts w:cs="Arial"/>
          <w:b/>
          <w:color w:val="000000" w:themeColor="text1"/>
          <w:sz w:val="13"/>
          <w:szCs w:val="13"/>
        </w:rPr>
        <w:t>Agencja ratingowa</w:t>
      </w:r>
      <w:r w:rsidRPr="007B09A3">
        <w:rPr>
          <w:rFonts w:cs="Arial"/>
          <w:color w:val="000000" w:themeColor="text1"/>
          <w:sz w:val="13"/>
          <w:szCs w:val="13"/>
        </w:rPr>
        <w:t xml:space="preserve"> - (np. S&amp;P, </w:t>
      </w:r>
      <w:proofErr w:type="spellStart"/>
      <w:r w:rsidRPr="007B09A3">
        <w:rPr>
          <w:rFonts w:cs="Arial"/>
          <w:color w:val="000000" w:themeColor="text1"/>
          <w:sz w:val="13"/>
          <w:szCs w:val="13"/>
        </w:rPr>
        <w:t>Moody's</w:t>
      </w:r>
      <w:proofErr w:type="spellEnd"/>
      <w:r w:rsidRPr="007B09A3">
        <w:rPr>
          <w:rFonts w:cs="Arial"/>
          <w:color w:val="000000" w:themeColor="text1"/>
          <w:sz w:val="13"/>
          <w:szCs w:val="13"/>
        </w:rPr>
        <w:t>, Fitch) osoby prawne, które oceniają zdolność kredytową i wypłacalność różnych podmiotów, w tym spółek, instytucji finansowych i państw</w:t>
      </w:r>
    </w:p>
    <w:p w:rsidR="00164D51" w:rsidRPr="007B09A3" w:rsidRDefault="00164D51" w:rsidP="001D1DEC">
      <w:pPr>
        <w:spacing w:before="0" w:after="0"/>
        <w:rPr>
          <w:rFonts w:cs="Arial"/>
          <w:color w:val="000000" w:themeColor="text1"/>
          <w:sz w:val="13"/>
          <w:szCs w:val="13"/>
        </w:rPr>
      </w:pPr>
      <w:r w:rsidRPr="007B09A3">
        <w:rPr>
          <w:rFonts w:cs="Arial"/>
          <w:b/>
          <w:color w:val="000000" w:themeColor="text1"/>
          <w:sz w:val="13"/>
          <w:szCs w:val="13"/>
        </w:rPr>
        <w:t>Bilans handlu zagranicznego</w:t>
      </w:r>
      <w:r w:rsidRPr="007B09A3">
        <w:rPr>
          <w:rFonts w:cs="Arial"/>
          <w:color w:val="000000" w:themeColor="text1"/>
          <w:sz w:val="13"/>
          <w:szCs w:val="13"/>
        </w:rPr>
        <w:t xml:space="preserve"> - różnica między eksportem a importem danego państwa </w:t>
      </w:r>
    </w:p>
    <w:p w:rsidR="00164D51" w:rsidRPr="007B09A3" w:rsidRDefault="00164D51" w:rsidP="001D1DEC">
      <w:pPr>
        <w:spacing w:before="0" w:after="0"/>
        <w:rPr>
          <w:rFonts w:cs="Arial"/>
          <w:color w:val="000000" w:themeColor="text1"/>
          <w:sz w:val="13"/>
          <w:szCs w:val="13"/>
          <w:lang w:val="en-US"/>
        </w:rPr>
      </w:pPr>
      <w:proofErr w:type="spellStart"/>
      <w:r w:rsidRPr="007B09A3">
        <w:rPr>
          <w:rFonts w:cs="Arial"/>
          <w:b/>
          <w:color w:val="000000" w:themeColor="text1"/>
          <w:sz w:val="13"/>
          <w:szCs w:val="13"/>
        </w:rPr>
        <w:t>BoE</w:t>
      </w:r>
      <w:proofErr w:type="spellEnd"/>
      <w:r w:rsidRPr="007B09A3">
        <w:rPr>
          <w:rFonts w:cs="Arial"/>
          <w:color w:val="000000" w:themeColor="text1"/>
          <w:sz w:val="13"/>
          <w:szCs w:val="13"/>
        </w:rPr>
        <w:t xml:space="preserve"> - Bank Centralny Wielkiej Brytanii (z ang. </w:t>
      </w:r>
      <w:r w:rsidRPr="007B09A3">
        <w:rPr>
          <w:rFonts w:cs="Arial"/>
          <w:color w:val="000000" w:themeColor="text1"/>
          <w:sz w:val="13"/>
          <w:szCs w:val="13"/>
          <w:lang w:val="en-US"/>
        </w:rPr>
        <w:t>Bank of England)</w:t>
      </w:r>
    </w:p>
    <w:p w:rsidR="00164D51" w:rsidRPr="007B09A3" w:rsidRDefault="00164D51" w:rsidP="001D1DEC">
      <w:pPr>
        <w:spacing w:before="0" w:after="0"/>
        <w:rPr>
          <w:rFonts w:cs="Arial"/>
          <w:color w:val="000000" w:themeColor="text1"/>
          <w:sz w:val="13"/>
          <w:szCs w:val="13"/>
          <w:lang w:val="en-US"/>
        </w:rPr>
      </w:pPr>
      <w:proofErr w:type="spellStart"/>
      <w:r w:rsidRPr="007B09A3">
        <w:rPr>
          <w:rFonts w:cs="Arial"/>
          <w:b/>
          <w:color w:val="000000" w:themeColor="text1"/>
          <w:sz w:val="13"/>
          <w:szCs w:val="13"/>
          <w:lang w:val="en-US"/>
        </w:rPr>
        <w:t>BoJ</w:t>
      </w:r>
      <w:proofErr w:type="spellEnd"/>
      <w:r w:rsidRPr="007B09A3">
        <w:rPr>
          <w:rFonts w:cs="Arial"/>
          <w:b/>
          <w:color w:val="000000" w:themeColor="text1"/>
          <w:sz w:val="13"/>
          <w:szCs w:val="13"/>
          <w:lang w:val="en-US"/>
        </w:rPr>
        <w:t xml:space="preserve"> </w:t>
      </w:r>
      <w:r w:rsidRPr="007B09A3">
        <w:rPr>
          <w:rFonts w:cs="Arial"/>
          <w:color w:val="000000" w:themeColor="text1"/>
          <w:sz w:val="13"/>
          <w:szCs w:val="13"/>
          <w:lang w:val="en-US"/>
        </w:rPr>
        <w:t xml:space="preserve">- Bank </w:t>
      </w:r>
      <w:proofErr w:type="spellStart"/>
      <w:r w:rsidRPr="007B09A3">
        <w:rPr>
          <w:rFonts w:cs="Arial"/>
          <w:color w:val="000000" w:themeColor="text1"/>
          <w:sz w:val="13"/>
          <w:szCs w:val="13"/>
          <w:lang w:val="en-US"/>
        </w:rPr>
        <w:t>Centralny</w:t>
      </w:r>
      <w:proofErr w:type="spellEnd"/>
      <w:r w:rsidRPr="007B09A3">
        <w:rPr>
          <w:rFonts w:cs="Arial"/>
          <w:color w:val="000000" w:themeColor="text1"/>
          <w:sz w:val="13"/>
          <w:szCs w:val="13"/>
          <w:lang w:val="en-US"/>
        </w:rPr>
        <w:t xml:space="preserve"> </w:t>
      </w:r>
      <w:proofErr w:type="spellStart"/>
      <w:r w:rsidRPr="007B09A3">
        <w:rPr>
          <w:rFonts w:cs="Arial"/>
          <w:color w:val="000000" w:themeColor="text1"/>
          <w:sz w:val="13"/>
          <w:szCs w:val="13"/>
          <w:lang w:val="en-US"/>
        </w:rPr>
        <w:t>Japonii</w:t>
      </w:r>
      <w:proofErr w:type="spellEnd"/>
      <w:r w:rsidRPr="007B09A3">
        <w:rPr>
          <w:rFonts w:cs="Arial"/>
          <w:color w:val="000000" w:themeColor="text1"/>
          <w:sz w:val="13"/>
          <w:szCs w:val="13"/>
          <w:lang w:val="en-US"/>
        </w:rPr>
        <w:t xml:space="preserve"> (z </w:t>
      </w:r>
      <w:proofErr w:type="spellStart"/>
      <w:r w:rsidRPr="007B09A3">
        <w:rPr>
          <w:rFonts w:cs="Arial"/>
          <w:color w:val="000000" w:themeColor="text1"/>
          <w:sz w:val="13"/>
          <w:szCs w:val="13"/>
          <w:lang w:val="en-US"/>
        </w:rPr>
        <w:t>ang.</w:t>
      </w:r>
      <w:proofErr w:type="spellEnd"/>
      <w:r w:rsidRPr="007B09A3">
        <w:rPr>
          <w:rFonts w:cs="Arial"/>
          <w:color w:val="000000" w:themeColor="text1"/>
          <w:sz w:val="13"/>
          <w:szCs w:val="13"/>
          <w:lang w:val="en-US"/>
        </w:rPr>
        <w:t xml:space="preserve"> Bank of Japan)</w:t>
      </w:r>
    </w:p>
    <w:p w:rsidR="00164D51" w:rsidRPr="007B09A3" w:rsidRDefault="00164D51" w:rsidP="001D1DEC">
      <w:pPr>
        <w:spacing w:before="0" w:after="0"/>
        <w:rPr>
          <w:rFonts w:cs="Arial"/>
          <w:color w:val="000000" w:themeColor="text1"/>
          <w:sz w:val="13"/>
          <w:szCs w:val="13"/>
        </w:rPr>
      </w:pPr>
      <w:r w:rsidRPr="007B09A3">
        <w:rPr>
          <w:rFonts w:cs="Arial"/>
          <w:b/>
          <w:color w:val="000000" w:themeColor="text1"/>
          <w:sz w:val="13"/>
          <w:szCs w:val="13"/>
        </w:rPr>
        <w:t xml:space="preserve">CAC40 </w:t>
      </w:r>
      <w:r w:rsidRPr="007B09A3">
        <w:rPr>
          <w:rFonts w:cs="Arial"/>
          <w:color w:val="000000" w:themeColor="text1"/>
          <w:sz w:val="13"/>
          <w:szCs w:val="13"/>
        </w:rPr>
        <w:t>- indeks ukazujący zmianę wartości akcji 40 największych spółek akcyjnych notowanych na giełdzie w Paryżu (Francja)</w:t>
      </w:r>
    </w:p>
    <w:p w:rsidR="00164D51" w:rsidRPr="007B09A3" w:rsidRDefault="00164D51" w:rsidP="001D1DEC">
      <w:pPr>
        <w:spacing w:before="0" w:after="0"/>
        <w:rPr>
          <w:rFonts w:cs="Arial"/>
          <w:color w:val="000000" w:themeColor="text1"/>
          <w:sz w:val="13"/>
          <w:szCs w:val="13"/>
        </w:rPr>
      </w:pPr>
      <w:r w:rsidRPr="007B09A3">
        <w:rPr>
          <w:rFonts w:cs="Arial"/>
          <w:b/>
          <w:color w:val="000000" w:themeColor="text1"/>
          <w:sz w:val="13"/>
          <w:szCs w:val="13"/>
        </w:rPr>
        <w:t>DAX</w:t>
      </w:r>
      <w:r w:rsidRPr="007B09A3">
        <w:rPr>
          <w:rFonts w:cs="Arial"/>
          <w:color w:val="000000" w:themeColor="text1"/>
          <w:sz w:val="13"/>
          <w:szCs w:val="13"/>
        </w:rPr>
        <w:t xml:space="preserve"> - indeks ukazujący zmianę wartości akcji 30 największych spółek akcyjnych notowanych na giełdzie we Frankfurcie (Niemcy)</w:t>
      </w:r>
    </w:p>
    <w:p w:rsidR="00164D51" w:rsidRPr="007B09A3" w:rsidRDefault="00164D51" w:rsidP="001D1DEC">
      <w:pPr>
        <w:spacing w:before="0" w:after="0"/>
        <w:rPr>
          <w:rFonts w:cs="Arial"/>
          <w:color w:val="000000" w:themeColor="text1"/>
          <w:sz w:val="13"/>
          <w:szCs w:val="13"/>
        </w:rPr>
      </w:pPr>
      <w:r w:rsidRPr="007B09A3">
        <w:rPr>
          <w:rFonts w:cs="Arial"/>
          <w:b/>
          <w:color w:val="000000" w:themeColor="text1"/>
          <w:sz w:val="13"/>
          <w:szCs w:val="13"/>
        </w:rPr>
        <w:t xml:space="preserve">Deficyt budżetowy </w:t>
      </w:r>
      <w:r w:rsidRPr="007B09A3">
        <w:rPr>
          <w:rFonts w:cs="Arial"/>
          <w:color w:val="000000" w:themeColor="text1"/>
          <w:sz w:val="13"/>
          <w:szCs w:val="13"/>
        </w:rPr>
        <w:t>- ujemne saldo w budżecie instytucji – sytuacja, w której wydatki w budżecie danej instytucji są wyższe niż jej dochody w danym okresie rozliczeniowym (roku budżetowym)</w:t>
      </w:r>
    </w:p>
    <w:p w:rsidR="007B09A3" w:rsidRPr="007B09A3" w:rsidRDefault="007B09A3" w:rsidP="001D1DEC">
      <w:pPr>
        <w:spacing w:before="0" w:after="0"/>
        <w:rPr>
          <w:rFonts w:cs="Arial"/>
          <w:color w:val="000000" w:themeColor="text1"/>
          <w:sz w:val="13"/>
          <w:szCs w:val="13"/>
        </w:rPr>
      </w:pPr>
      <w:r w:rsidRPr="007B09A3">
        <w:rPr>
          <w:b/>
          <w:sz w:val="13"/>
          <w:szCs w:val="13"/>
        </w:rPr>
        <w:t>Dług netto</w:t>
      </w:r>
      <w:r w:rsidRPr="007B09A3">
        <w:rPr>
          <w:sz w:val="13"/>
          <w:szCs w:val="13"/>
        </w:rPr>
        <w:t xml:space="preserve"> – kredyty +papiery dłużne + oprocentowane pożyczki – środki pieniężne i ich ekwiwalenty</w:t>
      </w:r>
    </w:p>
    <w:p w:rsidR="00164D51" w:rsidRPr="007B09A3" w:rsidRDefault="00164D51" w:rsidP="001D1DEC">
      <w:pPr>
        <w:spacing w:before="0" w:after="0"/>
        <w:rPr>
          <w:rFonts w:cs="Arial"/>
          <w:color w:val="000000" w:themeColor="text1"/>
          <w:sz w:val="13"/>
          <w:szCs w:val="13"/>
        </w:rPr>
      </w:pPr>
      <w:r w:rsidRPr="007B09A3">
        <w:rPr>
          <w:rFonts w:cs="Arial"/>
          <w:b/>
          <w:color w:val="000000" w:themeColor="text1"/>
          <w:sz w:val="13"/>
          <w:szCs w:val="13"/>
        </w:rPr>
        <w:t>Dług publiczny</w:t>
      </w:r>
      <w:r w:rsidRPr="007B09A3">
        <w:rPr>
          <w:rFonts w:cs="Arial"/>
          <w:color w:val="000000" w:themeColor="text1"/>
          <w:sz w:val="13"/>
          <w:szCs w:val="13"/>
        </w:rPr>
        <w:t xml:space="preserve"> - jest wskaźnikiem zadłużenia sektora finansów publicznych określającym wysokość zobowiązań zaciągniętych przez poszczególne jednostki sektora na rynku finansowym</w:t>
      </w:r>
    </w:p>
    <w:p w:rsidR="007B09A3" w:rsidRPr="007B09A3" w:rsidRDefault="007B09A3" w:rsidP="001D1DEC">
      <w:pPr>
        <w:spacing w:before="0" w:after="0"/>
        <w:rPr>
          <w:sz w:val="13"/>
          <w:szCs w:val="13"/>
        </w:rPr>
      </w:pPr>
      <w:r w:rsidRPr="001C294C">
        <w:rPr>
          <w:b/>
          <w:sz w:val="13"/>
          <w:szCs w:val="13"/>
          <w:lang w:val="en-US"/>
        </w:rPr>
        <w:t>DPS</w:t>
      </w:r>
      <w:r w:rsidRPr="001C294C">
        <w:rPr>
          <w:sz w:val="13"/>
          <w:szCs w:val="13"/>
          <w:lang w:val="en-US"/>
        </w:rPr>
        <w:t xml:space="preserve"> – (dividend per share – </w:t>
      </w:r>
      <w:proofErr w:type="spellStart"/>
      <w:r w:rsidRPr="001C294C">
        <w:rPr>
          <w:sz w:val="13"/>
          <w:szCs w:val="13"/>
          <w:lang w:val="en-US"/>
        </w:rPr>
        <w:t>wsk</w:t>
      </w:r>
      <w:proofErr w:type="spellEnd"/>
      <w:r w:rsidRPr="001C294C">
        <w:rPr>
          <w:sz w:val="13"/>
          <w:szCs w:val="13"/>
          <w:lang w:val="en-US"/>
        </w:rPr>
        <w:t xml:space="preserve">. </w:t>
      </w:r>
      <w:r w:rsidR="00BD2FEB" w:rsidRPr="007B09A3">
        <w:rPr>
          <w:sz w:val="13"/>
          <w:szCs w:val="13"/>
        </w:rPr>
        <w:t>D</w:t>
      </w:r>
      <w:r w:rsidRPr="007B09A3">
        <w:rPr>
          <w:sz w:val="13"/>
          <w:szCs w:val="13"/>
        </w:rPr>
        <w:t>ywidendy</w:t>
      </w:r>
      <w:r w:rsidR="00BD2FEB">
        <w:rPr>
          <w:sz w:val="13"/>
          <w:szCs w:val="13"/>
        </w:rPr>
        <w:t xml:space="preserve"> na akcję</w:t>
      </w:r>
      <w:r w:rsidRPr="007B09A3">
        <w:rPr>
          <w:sz w:val="13"/>
          <w:szCs w:val="13"/>
        </w:rPr>
        <w:t>) –</w:t>
      </w:r>
      <w:r w:rsidR="00BD2FEB">
        <w:rPr>
          <w:sz w:val="13"/>
          <w:szCs w:val="13"/>
        </w:rPr>
        <w:t xml:space="preserve"> </w:t>
      </w:r>
      <w:r w:rsidRPr="007B09A3">
        <w:rPr>
          <w:sz w:val="13"/>
          <w:szCs w:val="13"/>
        </w:rPr>
        <w:t>dywidend</w:t>
      </w:r>
      <w:r w:rsidR="00BD2FEB">
        <w:rPr>
          <w:sz w:val="13"/>
          <w:szCs w:val="13"/>
        </w:rPr>
        <w:t>a</w:t>
      </w:r>
      <w:r w:rsidRPr="007B09A3">
        <w:rPr>
          <w:sz w:val="13"/>
          <w:szCs w:val="13"/>
        </w:rPr>
        <w:t xml:space="preserve"> </w:t>
      </w:r>
      <w:r w:rsidR="00BD2FEB">
        <w:rPr>
          <w:sz w:val="13"/>
          <w:szCs w:val="13"/>
        </w:rPr>
        <w:t xml:space="preserve">przypadająca </w:t>
      </w:r>
      <w:r w:rsidRPr="007B09A3">
        <w:rPr>
          <w:sz w:val="13"/>
          <w:szCs w:val="13"/>
        </w:rPr>
        <w:t xml:space="preserve">na jedną akcję </w:t>
      </w:r>
    </w:p>
    <w:p w:rsidR="00164D51" w:rsidRPr="007B09A3" w:rsidRDefault="00164D51" w:rsidP="001D1DEC">
      <w:pPr>
        <w:spacing w:before="0" w:after="0"/>
        <w:rPr>
          <w:rFonts w:cs="Arial"/>
          <w:color w:val="000000" w:themeColor="text1"/>
          <w:sz w:val="13"/>
          <w:szCs w:val="13"/>
        </w:rPr>
      </w:pPr>
      <w:proofErr w:type="spellStart"/>
      <w:r w:rsidRPr="007B09A3">
        <w:rPr>
          <w:rFonts w:cs="Arial"/>
          <w:b/>
          <w:color w:val="000000" w:themeColor="text1"/>
          <w:sz w:val="13"/>
          <w:szCs w:val="13"/>
        </w:rPr>
        <w:t>Duracja</w:t>
      </w:r>
      <w:proofErr w:type="spellEnd"/>
      <w:r w:rsidRPr="007B09A3">
        <w:rPr>
          <w:rFonts w:cs="Arial"/>
          <w:b/>
          <w:color w:val="000000" w:themeColor="text1"/>
          <w:sz w:val="13"/>
          <w:szCs w:val="13"/>
        </w:rPr>
        <w:t xml:space="preserve"> obligacji -</w:t>
      </w:r>
      <w:r w:rsidRPr="007B09A3">
        <w:rPr>
          <w:rFonts w:cs="Arial"/>
          <w:color w:val="000000" w:themeColor="text1"/>
          <w:sz w:val="13"/>
          <w:szCs w:val="13"/>
        </w:rPr>
        <w:t xml:space="preserve"> czas trwania obligacji; średni ważony okres oczekiwania na wpływ środków pieniężnych z obligacji (średni termin wykupu obligacji); pozwala na uporządkowanie obligacji ze względu na ryzyko stopy procentowej</w:t>
      </w:r>
    </w:p>
    <w:p w:rsidR="00164D51" w:rsidRPr="007B09A3" w:rsidRDefault="00164D51" w:rsidP="001D1DEC">
      <w:pPr>
        <w:spacing w:before="0" w:after="0"/>
        <w:rPr>
          <w:rFonts w:cs="Arial"/>
          <w:color w:val="000000" w:themeColor="text1"/>
          <w:sz w:val="13"/>
          <w:szCs w:val="13"/>
        </w:rPr>
      </w:pPr>
      <w:r w:rsidRPr="007B09A3">
        <w:rPr>
          <w:rFonts w:cs="Arial"/>
          <w:b/>
          <w:color w:val="000000" w:themeColor="text1"/>
          <w:sz w:val="13"/>
          <w:szCs w:val="13"/>
        </w:rPr>
        <w:t xml:space="preserve">DY </w:t>
      </w:r>
      <w:r w:rsidRPr="007B09A3">
        <w:rPr>
          <w:rFonts w:cs="Arial"/>
          <w:color w:val="000000" w:themeColor="text1"/>
          <w:sz w:val="13"/>
          <w:szCs w:val="13"/>
        </w:rPr>
        <w:t xml:space="preserve">- wskaźnik stopy dywidendy (ang. </w:t>
      </w:r>
      <w:proofErr w:type="spellStart"/>
      <w:r w:rsidRPr="007B09A3">
        <w:rPr>
          <w:rFonts w:cs="Arial"/>
          <w:color w:val="000000" w:themeColor="text1"/>
          <w:sz w:val="13"/>
          <w:szCs w:val="13"/>
        </w:rPr>
        <w:t>dividend</w:t>
      </w:r>
      <w:proofErr w:type="spellEnd"/>
      <w:r w:rsidRPr="007B09A3">
        <w:rPr>
          <w:rFonts w:cs="Arial"/>
          <w:color w:val="000000" w:themeColor="text1"/>
          <w:sz w:val="13"/>
          <w:szCs w:val="13"/>
        </w:rPr>
        <w:t xml:space="preserve"> </w:t>
      </w:r>
      <w:proofErr w:type="spellStart"/>
      <w:r w:rsidRPr="007B09A3">
        <w:rPr>
          <w:rFonts w:cs="Arial"/>
          <w:color w:val="000000" w:themeColor="text1"/>
          <w:sz w:val="13"/>
          <w:szCs w:val="13"/>
        </w:rPr>
        <w:t>yield</w:t>
      </w:r>
      <w:proofErr w:type="spellEnd"/>
      <w:r w:rsidRPr="007B09A3">
        <w:rPr>
          <w:rFonts w:cs="Arial"/>
          <w:color w:val="000000" w:themeColor="text1"/>
          <w:sz w:val="13"/>
          <w:szCs w:val="13"/>
        </w:rPr>
        <w:t>) opisujący stosunek wypłacanej przez spółkę dywidendy na akcję do ceny jednej akcji, im wyższy poziom wskaźnika tym bardziej atrakcyjna dla inwestora jest dywidenda wypłacana przez spółkę</w:t>
      </w:r>
    </w:p>
    <w:p w:rsidR="00164D51" w:rsidRPr="007B09A3" w:rsidRDefault="00164D51" w:rsidP="001D1DEC">
      <w:pPr>
        <w:spacing w:before="0" w:after="0"/>
        <w:rPr>
          <w:rFonts w:cs="Arial"/>
          <w:color w:val="000000" w:themeColor="text1"/>
          <w:sz w:val="13"/>
          <w:szCs w:val="13"/>
        </w:rPr>
      </w:pPr>
      <w:r w:rsidRPr="007B09A3">
        <w:rPr>
          <w:rFonts w:cs="Arial"/>
          <w:b/>
          <w:color w:val="000000" w:themeColor="text1"/>
          <w:sz w:val="13"/>
          <w:szCs w:val="13"/>
        </w:rPr>
        <w:t>EBC</w:t>
      </w:r>
      <w:r w:rsidRPr="007B09A3">
        <w:rPr>
          <w:rFonts w:cs="Arial"/>
          <w:color w:val="000000" w:themeColor="text1"/>
          <w:sz w:val="13"/>
          <w:szCs w:val="13"/>
        </w:rPr>
        <w:t xml:space="preserve"> - Europejski Bank Centralny (z ang. </w:t>
      </w:r>
      <w:proofErr w:type="spellStart"/>
      <w:r w:rsidRPr="007B09A3">
        <w:rPr>
          <w:rFonts w:cs="Arial"/>
          <w:color w:val="000000" w:themeColor="text1"/>
          <w:sz w:val="13"/>
          <w:szCs w:val="13"/>
        </w:rPr>
        <w:t>European</w:t>
      </w:r>
      <w:proofErr w:type="spellEnd"/>
      <w:r w:rsidRPr="007B09A3">
        <w:rPr>
          <w:rFonts w:cs="Arial"/>
          <w:color w:val="000000" w:themeColor="text1"/>
          <w:sz w:val="13"/>
          <w:szCs w:val="13"/>
        </w:rPr>
        <w:t xml:space="preserve"> Central Bank (ECB)</w:t>
      </w:r>
    </w:p>
    <w:p w:rsidR="007B09A3" w:rsidRPr="007B09A3" w:rsidRDefault="007B09A3" w:rsidP="001D1DEC">
      <w:pPr>
        <w:spacing w:before="0" w:after="0"/>
        <w:rPr>
          <w:sz w:val="13"/>
          <w:szCs w:val="13"/>
        </w:rPr>
      </w:pPr>
      <w:r w:rsidRPr="007B09A3">
        <w:rPr>
          <w:b/>
          <w:sz w:val="13"/>
          <w:szCs w:val="13"/>
        </w:rPr>
        <w:t>EBIT</w:t>
      </w:r>
      <w:r w:rsidRPr="007B09A3">
        <w:rPr>
          <w:sz w:val="13"/>
          <w:szCs w:val="13"/>
        </w:rPr>
        <w:t xml:space="preserve"> – (</w:t>
      </w:r>
      <w:proofErr w:type="spellStart"/>
      <w:r w:rsidRPr="007B09A3">
        <w:rPr>
          <w:sz w:val="13"/>
          <w:szCs w:val="13"/>
        </w:rPr>
        <w:t>earnings</w:t>
      </w:r>
      <w:proofErr w:type="spellEnd"/>
      <w:r w:rsidRPr="007B09A3">
        <w:rPr>
          <w:sz w:val="13"/>
          <w:szCs w:val="13"/>
        </w:rPr>
        <w:t xml:space="preserve"> </w:t>
      </w:r>
      <w:proofErr w:type="spellStart"/>
      <w:r w:rsidRPr="007B09A3">
        <w:rPr>
          <w:sz w:val="13"/>
          <w:szCs w:val="13"/>
        </w:rPr>
        <w:t>before</w:t>
      </w:r>
      <w:proofErr w:type="spellEnd"/>
      <w:r w:rsidRPr="007B09A3">
        <w:rPr>
          <w:sz w:val="13"/>
          <w:szCs w:val="13"/>
        </w:rPr>
        <w:t xml:space="preserve"> </w:t>
      </w:r>
      <w:proofErr w:type="spellStart"/>
      <w:r w:rsidRPr="007B09A3">
        <w:rPr>
          <w:sz w:val="13"/>
          <w:szCs w:val="13"/>
        </w:rPr>
        <w:t>interest</w:t>
      </w:r>
      <w:proofErr w:type="spellEnd"/>
      <w:r w:rsidRPr="007B09A3">
        <w:rPr>
          <w:sz w:val="13"/>
          <w:szCs w:val="13"/>
        </w:rPr>
        <w:t xml:space="preserve"> &amp; </w:t>
      </w:r>
      <w:proofErr w:type="spellStart"/>
      <w:r w:rsidRPr="007B09A3">
        <w:rPr>
          <w:sz w:val="13"/>
          <w:szCs w:val="13"/>
        </w:rPr>
        <w:t>tax</w:t>
      </w:r>
      <w:proofErr w:type="spellEnd"/>
      <w:r w:rsidRPr="007B09A3">
        <w:rPr>
          <w:sz w:val="13"/>
          <w:szCs w:val="13"/>
        </w:rPr>
        <w:t xml:space="preserve"> – zysk przed odsetkami i podatkami) -  zysk operacyjny</w:t>
      </w:r>
    </w:p>
    <w:p w:rsidR="007B09A3" w:rsidRPr="007B09A3" w:rsidRDefault="007B09A3" w:rsidP="001D1DEC">
      <w:pPr>
        <w:spacing w:before="0" w:after="0"/>
        <w:rPr>
          <w:sz w:val="13"/>
          <w:szCs w:val="13"/>
        </w:rPr>
      </w:pPr>
      <w:r w:rsidRPr="007B09A3">
        <w:rPr>
          <w:b/>
          <w:sz w:val="13"/>
          <w:szCs w:val="13"/>
        </w:rPr>
        <w:t>EBITDA</w:t>
      </w:r>
      <w:r w:rsidRPr="007B09A3">
        <w:rPr>
          <w:sz w:val="13"/>
          <w:szCs w:val="13"/>
        </w:rPr>
        <w:t xml:space="preserve"> – (</w:t>
      </w:r>
      <w:proofErr w:type="spellStart"/>
      <w:r w:rsidRPr="007B09A3">
        <w:rPr>
          <w:sz w:val="13"/>
          <w:szCs w:val="13"/>
        </w:rPr>
        <w:t>earnings</w:t>
      </w:r>
      <w:proofErr w:type="spellEnd"/>
      <w:r w:rsidRPr="007B09A3">
        <w:rPr>
          <w:sz w:val="13"/>
          <w:szCs w:val="13"/>
        </w:rPr>
        <w:t xml:space="preserve"> </w:t>
      </w:r>
      <w:proofErr w:type="spellStart"/>
      <w:r w:rsidRPr="007B09A3">
        <w:rPr>
          <w:sz w:val="13"/>
          <w:szCs w:val="13"/>
        </w:rPr>
        <w:t>before</w:t>
      </w:r>
      <w:proofErr w:type="spellEnd"/>
      <w:r w:rsidRPr="007B09A3">
        <w:rPr>
          <w:sz w:val="13"/>
          <w:szCs w:val="13"/>
        </w:rPr>
        <w:t xml:space="preserve"> </w:t>
      </w:r>
      <w:proofErr w:type="spellStart"/>
      <w:r w:rsidRPr="007B09A3">
        <w:rPr>
          <w:sz w:val="13"/>
          <w:szCs w:val="13"/>
        </w:rPr>
        <w:t>interest</w:t>
      </w:r>
      <w:proofErr w:type="spellEnd"/>
      <w:r w:rsidRPr="007B09A3">
        <w:rPr>
          <w:sz w:val="13"/>
          <w:szCs w:val="13"/>
        </w:rPr>
        <w:t xml:space="preserve">, </w:t>
      </w:r>
      <w:proofErr w:type="spellStart"/>
      <w:r w:rsidRPr="007B09A3">
        <w:rPr>
          <w:sz w:val="13"/>
          <w:szCs w:val="13"/>
        </w:rPr>
        <w:t>taxes</w:t>
      </w:r>
      <w:proofErr w:type="spellEnd"/>
      <w:r w:rsidRPr="007B09A3">
        <w:rPr>
          <w:sz w:val="13"/>
          <w:szCs w:val="13"/>
        </w:rPr>
        <w:t xml:space="preserve">, </w:t>
      </w:r>
      <w:proofErr w:type="spellStart"/>
      <w:r w:rsidRPr="007B09A3">
        <w:rPr>
          <w:sz w:val="13"/>
          <w:szCs w:val="13"/>
        </w:rPr>
        <w:t>depreciation</w:t>
      </w:r>
      <w:proofErr w:type="spellEnd"/>
      <w:r w:rsidRPr="007B09A3">
        <w:rPr>
          <w:sz w:val="13"/>
          <w:szCs w:val="13"/>
        </w:rPr>
        <w:t xml:space="preserve"> and </w:t>
      </w:r>
      <w:proofErr w:type="spellStart"/>
      <w:r w:rsidRPr="007B09A3">
        <w:rPr>
          <w:sz w:val="13"/>
          <w:szCs w:val="13"/>
        </w:rPr>
        <w:t>amortization</w:t>
      </w:r>
      <w:proofErr w:type="spellEnd"/>
      <w:r w:rsidRPr="007B09A3">
        <w:rPr>
          <w:sz w:val="13"/>
          <w:szCs w:val="13"/>
        </w:rPr>
        <w:t>) - zysk operacyjny przed operacjami finansowymi, opodatkowaniem i amortyzacją</w:t>
      </w:r>
    </w:p>
    <w:p w:rsidR="00164D51" w:rsidRPr="007B09A3" w:rsidRDefault="00164D51" w:rsidP="001D1DEC">
      <w:pPr>
        <w:spacing w:before="0" w:after="0"/>
        <w:rPr>
          <w:rFonts w:cs="Arial"/>
          <w:color w:val="000000" w:themeColor="text1"/>
          <w:sz w:val="13"/>
          <w:szCs w:val="13"/>
        </w:rPr>
      </w:pPr>
      <w:r w:rsidRPr="007B09A3">
        <w:rPr>
          <w:rFonts w:cs="Arial"/>
          <w:b/>
          <w:color w:val="000000" w:themeColor="text1"/>
          <w:sz w:val="13"/>
          <w:szCs w:val="13"/>
        </w:rPr>
        <w:t>Emerging Markets</w:t>
      </w:r>
      <w:r w:rsidRPr="007B09A3">
        <w:rPr>
          <w:rFonts w:cs="Arial"/>
          <w:color w:val="000000" w:themeColor="text1"/>
          <w:sz w:val="13"/>
          <w:szCs w:val="13"/>
        </w:rPr>
        <w:t xml:space="preserve"> - z ang. rynki wschodzące, które znalazły się na drodze z gospodarki rozwijającej się do gospodarki rozwiniętej</w:t>
      </w:r>
    </w:p>
    <w:p w:rsidR="007B09A3" w:rsidRPr="007B09A3" w:rsidRDefault="007B09A3" w:rsidP="001D1DEC">
      <w:pPr>
        <w:spacing w:before="0" w:after="0"/>
        <w:rPr>
          <w:sz w:val="13"/>
          <w:szCs w:val="13"/>
        </w:rPr>
      </w:pPr>
      <w:r w:rsidRPr="007B09A3">
        <w:rPr>
          <w:sz w:val="13"/>
          <w:szCs w:val="13"/>
        </w:rPr>
        <w:t>EPS – (</w:t>
      </w:r>
      <w:proofErr w:type="spellStart"/>
      <w:r w:rsidRPr="007B09A3">
        <w:rPr>
          <w:sz w:val="13"/>
          <w:szCs w:val="13"/>
        </w:rPr>
        <w:t>earnings</w:t>
      </w:r>
      <w:proofErr w:type="spellEnd"/>
      <w:r w:rsidRPr="007B09A3">
        <w:rPr>
          <w:sz w:val="13"/>
          <w:szCs w:val="13"/>
        </w:rPr>
        <w:t xml:space="preserve"> per </w:t>
      </w:r>
      <w:proofErr w:type="spellStart"/>
      <w:r w:rsidRPr="007B09A3">
        <w:rPr>
          <w:sz w:val="13"/>
          <w:szCs w:val="13"/>
        </w:rPr>
        <w:t>share</w:t>
      </w:r>
      <w:proofErr w:type="spellEnd"/>
      <w:r w:rsidRPr="007B09A3">
        <w:rPr>
          <w:sz w:val="13"/>
          <w:szCs w:val="13"/>
        </w:rPr>
        <w:t xml:space="preserve"> – </w:t>
      </w:r>
      <w:proofErr w:type="spellStart"/>
      <w:r w:rsidRPr="007B09A3">
        <w:rPr>
          <w:sz w:val="13"/>
          <w:szCs w:val="13"/>
        </w:rPr>
        <w:t>wsk</w:t>
      </w:r>
      <w:proofErr w:type="spellEnd"/>
      <w:r w:rsidRPr="007B09A3">
        <w:rPr>
          <w:sz w:val="13"/>
          <w:szCs w:val="13"/>
        </w:rPr>
        <w:t>. zysku na jedną akcję) – iloraz zysku netto oraz liczby akcji</w:t>
      </w:r>
    </w:p>
    <w:p w:rsidR="00164D51" w:rsidRPr="007B09A3" w:rsidRDefault="00164D51" w:rsidP="001D1DEC">
      <w:pPr>
        <w:spacing w:before="0" w:after="0"/>
        <w:rPr>
          <w:rFonts w:cs="Arial"/>
          <w:color w:val="000000" w:themeColor="text1"/>
          <w:sz w:val="13"/>
          <w:szCs w:val="13"/>
        </w:rPr>
      </w:pPr>
      <w:r w:rsidRPr="007B09A3">
        <w:rPr>
          <w:rFonts w:cs="Arial"/>
          <w:b/>
          <w:color w:val="000000" w:themeColor="text1"/>
          <w:sz w:val="13"/>
          <w:szCs w:val="13"/>
        </w:rPr>
        <w:t>EV/EBITDA</w:t>
      </w:r>
      <w:r w:rsidRPr="007B09A3">
        <w:rPr>
          <w:rFonts w:cs="Arial"/>
          <w:color w:val="000000" w:themeColor="text1"/>
          <w:sz w:val="13"/>
          <w:szCs w:val="13"/>
        </w:rPr>
        <w:t xml:space="preserve"> - wskaźnik wartości przedsiębiorstwa do EBITDA (ang. </w:t>
      </w:r>
      <w:proofErr w:type="spellStart"/>
      <w:r w:rsidRPr="007B09A3">
        <w:rPr>
          <w:rFonts w:cs="Arial"/>
          <w:color w:val="000000" w:themeColor="text1"/>
          <w:sz w:val="13"/>
          <w:szCs w:val="13"/>
        </w:rPr>
        <w:t>enterprise</w:t>
      </w:r>
      <w:proofErr w:type="spellEnd"/>
      <w:r w:rsidRPr="007B09A3">
        <w:rPr>
          <w:rFonts w:cs="Arial"/>
          <w:color w:val="000000" w:themeColor="text1"/>
          <w:sz w:val="13"/>
          <w:szCs w:val="13"/>
        </w:rPr>
        <w:t xml:space="preserve"> </w:t>
      </w:r>
      <w:proofErr w:type="spellStart"/>
      <w:r w:rsidRPr="007B09A3">
        <w:rPr>
          <w:rFonts w:cs="Arial"/>
          <w:color w:val="000000" w:themeColor="text1"/>
          <w:sz w:val="13"/>
          <w:szCs w:val="13"/>
        </w:rPr>
        <w:t>value</w:t>
      </w:r>
      <w:proofErr w:type="spellEnd"/>
      <w:r w:rsidRPr="007B09A3">
        <w:rPr>
          <w:rFonts w:cs="Arial"/>
          <w:color w:val="000000" w:themeColor="text1"/>
          <w:sz w:val="13"/>
          <w:szCs w:val="13"/>
        </w:rPr>
        <w:t xml:space="preserve"> to EBITDA). Wartość przedsiębiorstwa liczymy jako sumę jego rynkowej kapitalizacji i długu netto (zadłużenie minus gotówka). </w:t>
      </w:r>
    </w:p>
    <w:p w:rsidR="00164D51" w:rsidRPr="007B09A3" w:rsidRDefault="00164D51" w:rsidP="001D1DEC">
      <w:pPr>
        <w:spacing w:before="0" w:after="0"/>
        <w:rPr>
          <w:rFonts w:cs="Arial"/>
          <w:color w:val="000000" w:themeColor="text1"/>
          <w:sz w:val="13"/>
          <w:szCs w:val="13"/>
        </w:rPr>
      </w:pPr>
      <w:r w:rsidRPr="007B09A3">
        <w:rPr>
          <w:rFonts w:cs="Arial"/>
          <w:b/>
          <w:color w:val="000000" w:themeColor="text1"/>
          <w:sz w:val="13"/>
          <w:szCs w:val="13"/>
        </w:rPr>
        <w:t xml:space="preserve">Fed </w:t>
      </w:r>
      <w:r w:rsidRPr="007B09A3">
        <w:rPr>
          <w:rFonts w:cs="Arial"/>
          <w:color w:val="000000" w:themeColor="text1"/>
          <w:sz w:val="13"/>
          <w:szCs w:val="13"/>
        </w:rPr>
        <w:t xml:space="preserve">- Rezerwa Federalna (z ang. Federal </w:t>
      </w:r>
      <w:proofErr w:type="spellStart"/>
      <w:r w:rsidRPr="007B09A3">
        <w:rPr>
          <w:rFonts w:cs="Arial"/>
          <w:color w:val="000000" w:themeColor="text1"/>
          <w:sz w:val="13"/>
          <w:szCs w:val="13"/>
        </w:rPr>
        <w:t>Reserve</w:t>
      </w:r>
      <w:proofErr w:type="spellEnd"/>
      <w:r w:rsidRPr="007B09A3">
        <w:rPr>
          <w:rFonts w:cs="Arial"/>
          <w:color w:val="000000" w:themeColor="text1"/>
          <w:sz w:val="13"/>
          <w:szCs w:val="13"/>
        </w:rPr>
        <w:t xml:space="preserve"> System) - bank centralny Stanów Zjednoczonych</w:t>
      </w:r>
    </w:p>
    <w:p w:rsidR="00164D51" w:rsidRPr="007B09A3" w:rsidRDefault="00164D51" w:rsidP="001D1DEC">
      <w:pPr>
        <w:spacing w:before="0" w:after="0"/>
        <w:rPr>
          <w:rFonts w:cs="Arial"/>
          <w:color w:val="000000" w:themeColor="text1"/>
          <w:sz w:val="13"/>
          <w:szCs w:val="13"/>
        </w:rPr>
      </w:pPr>
      <w:r w:rsidRPr="007B09A3">
        <w:rPr>
          <w:rFonts w:cs="Arial"/>
          <w:b/>
          <w:color w:val="000000" w:themeColor="text1"/>
          <w:sz w:val="13"/>
          <w:szCs w:val="13"/>
        </w:rPr>
        <w:t>FOMC -</w:t>
      </w:r>
      <w:r w:rsidRPr="007B09A3">
        <w:rPr>
          <w:rFonts w:cs="Arial"/>
          <w:color w:val="000000" w:themeColor="text1"/>
          <w:sz w:val="13"/>
          <w:szCs w:val="13"/>
        </w:rPr>
        <w:t xml:space="preserve"> Federalny Komitet do spraw Operacji Otwartego Rynku to organ ustalający docelowy poziom podaży pieniądza w USA. Jednym z narzędzi wykorzystywanym przez FOMC w tym celu jest ustalanie wysokości stóp procentowych</w:t>
      </w:r>
    </w:p>
    <w:p w:rsidR="00164D51" w:rsidRPr="007B09A3" w:rsidRDefault="00164D51" w:rsidP="001D1DEC">
      <w:pPr>
        <w:spacing w:before="0" w:after="0"/>
        <w:rPr>
          <w:rFonts w:cs="Arial"/>
          <w:color w:val="000000" w:themeColor="text1"/>
          <w:sz w:val="13"/>
          <w:szCs w:val="13"/>
        </w:rPr>
      </w:pPr>
      <w:r w:rsidRPr="007B09A3">
        <w:rPr>
          <w:rFonts w:cs="Arial"/>
          <w:b/>
          <w:color w:val="000000" w:themeColor="text1"/>
          <w:sz w:val="13"/>
          <w:szCs w:val="13"/>
        </w:rPr>
        <w:t>FTSE100</w:t>
      </w:r>
      <w:r w:rsidRPr="007B09A3">
        <w:rPr>
          <w:rFonts w:cs="Arial"/>
          <w:color w:val="000000" w:themeColor="text1"/>
          <w:sz w:val="13"/>
          <w:szCs w:val="13"/>
        </w:rPr>
        <w:t xml:space="preserve"> - indeks ukazujący zmianę wartości akcji 100 największych spółek akcyjnych notowanych na giełdzie w Londynie (Wielka Brytania)</w:t>
      </w:r>
    </w:p>
    <w:p w:rsidR="00164D51" w:rsidRPr="007B09A3" w:rsidRDefault="00164D51" w:rsidP="001D1DEC">
      <w:pPr>
        <w:spacing w:before="0" w:after="0"/>
        <w:rPr>
          <w:rFonts w:cs="Arial"/>
          <w:color w:val="000000" w:themeColor="text1"/>
          <w:sz w:val="13"/>
          <w:szCs w:val="13"/>
        </w:rPr>
      </w:pPr>
      <w:r w:rsidRPr="007B09A3">
        <w:rPr>
          <w:rFonts w:cs="Arial"/>
          <w:b/>
          <w:color w:val="000000" w:themeColor="text1"/>
          <w:sz w:val="13"/>
          <w:szCs w:val="13"/>
        </w:rPr>
        <w:t>Indeks Chicago PMI</w:t>
      </w:r>
      <w:r w:rsidRPr="007B09A3">
        <w:rPr>
          <w:rFonts w:cs="Arial"/>
          <w:color w:val="000000" w:themeColor="text1"/>
          <w:sz w:val="13"/>
          <w:szCs w:val="13"/>
        </w:rPr>
        <w:t xml:space="preserve"> - obrazuje on zmiany aktywności gospodarczej sektora wytwórczego w rejonie Chicago, będącym jednym z największych okręgów przemysłowych na świecie</w:t>
      </w:r>
    </w:p>
    <w:p w:rsidR="00164D51" w:rsidRPr="007B09A3" w:rsidRDefault="00164D51" w:rsidP="001D1DEC">
      <w:pPr>
        <w:spacing w:before="0" w:after="0"/>
        <w:rPr>
          <w:rFonts w:cs="Arial"/>
          <w:color w:val="000000" w:themeColor="text1"/>
          <w:sz w:val="13"/>
          <w:szCs w:val="13"/>
        </w:rPr>
      </w:pPr>
      <w:r w:rsidRPr="007B09A3">
        <w:rPr>
          <w:rFonts w:cs="Arial"/>
          <w:b/>
          <w:color w:val="000000" w:themeColor="text1"/>
          <w:sz w:val="13"/>
          <w:szCs w:val="13"/>
        </w:rPr>
        <w:t>Indeks Fed  z Filadelfii</w:t>
      </w:r>
      <w:r w:rsidRPr="007B09A3">
        <w:rPr>
          <w:rFonts w:cs="Arial"/>
          <w:color w:val="000000" w:themeColor="text1"/>
          <w:sz w:val="13"/>
          <w:szCs w:val="13"/>
        </w:rPr>
        <w:t xml:space="preserve"> - indeks publikowany przez Bank Rezerwy Federalnej w Filadelfii na podstawie ankiet wypełnianych przez managerów firm działających w rejonie Pensylwanii, New Jersey i Delaware</w:t>
      </w:r>
    </w:p>
    <w:p w:rsidR="00164D51" w:rsidRPr="007B09A3" w:rsidRDefault="00164D51" w:rsidP="001D1DEC">
      <w:pPr>
        <w:spacing w:before="0" w:after="0"/>
        <w:rPr>
          <w:rFonts w:cs="Arial"/>
          <w:color w:val="000000" w:themeColor="text1"/>
          <w:sz w:val="13"/>
          <w:szCs w:val="13"/>
        </w:rPr>
      </w:pPr>
      <w:r w:rsidRPr="007B09A3">
        <w:rPr>
          <w:rFonts w:cs="Arial"/>
          <w:b/>
          <w:color w:val="000000" w:themeColor="text1"/>
          <w:sz w:val="13"/>
          <w:szCs w:val="13"/>
        </w:rPr>
        <w:t>Indeks Fed  z Richmond</w:t>
      </w:r>
      <w:r w:rsidRPr="007B09A3">
        <w:rPr>
          <w:rFonts w:cs="Arial"/>
          <w:color w:val="000000" w:themeColor="text1"/>
          <w:sz w:val="13"/>
          <w:szCs w:val="13"/>
        </w:rPr>
        <w:t xml:space="preserve"> - indeks aktywności produkcyjnej publikowany przez Bank Rezerwy Federalnej w Richmond na podstawie ankiet przeprowadzanych na próbie ok. 100 przedsiębiorstw</w:t>
      </w:r>
    </w:p>
    <w:p w:rsidR="00164D51" w:rsidRPr="007B09A3" w:rsidRDefault="00164D51" w:rsidP="001D1DEC">
      <w:pPr>
        <w:spacing w:before="0" w:after="0"/>
        <w:rPr>
          <w:rFonts w:cs="Arial"/>
          <w:color w:val="000000" w:themeColor="text1"/>
          <w:sz w:val="13"/>
          <w:szCs w:val="13"/>
        </w:rPr>
      </w:pPr>
      <w:r w:rsidRPr="007B09A3">
        <w:rPr>
          <w:rFonts w:cs="Arial"/>
          <w:b/>
          <w:color w:val="000000" w:themeColor="text1"/>
          <w:sz w:val="13"/>
          <w:szCs w:val="13"/>
        </w:rPr>
        <w:t xml:space="preserve">Indeks  </w:t>
      </w:r>
      <w:proofErr w:type="spellStart"/>
      <w:r w:rsidRPr="007B09A3">
        <w:rPr>
          <w:rFonts w:cs="Arial"/>
          <w:b/>
          <w:color w:val="000000" w:themeColor="text1"/>
          <w:sz w:val="13"/>
          <w:szCs w:val="13"/>
        </w:rPr>
        <w:t>Ifo</w:t>
      </w:r>
      <w:proofErr w:type="spellEnd"/>
      <w:r w:rsidRPr="007B09A3">
        <w:rPr>
          <w:rFonts w:cs="Arial"/>
          <w:color w:val="000000" w:themeColor="text1"/>
          <w:sz w:val="13"/>
          <w:szCs w:val="13"/>
        </w:rPr>
        <w:t xml:space="preserve"> - indeks klimatu gospodarczego instytutu </w:t>
      </w:r>
      <w:proofErr w:type="spellStart"/>
      <w:r w:rsidRPr="007B09A3">
        <w:rPr>
          <w:rFonts w:cs="Arial"/>
          <w:color w:val="000000" w:themeColor="text1"/>
          <w:sz w:val="13"/>
          <w:szCs w:val="13"/>
        </w:rPr>
        <w:t>Ifo</w:t>
      </w:r>
      <w:proofErr w:type="spellEnd"/>
      <w:r w:rsidRPr="007B09A3">
        <w:rPr>
          <w:rFonts w:cs="Arial"/>
          <w:color w:val="000000" w:themeColor="text1"/>
          <w:sz w:val="13"/>
          <w:szCs w:val="13"/>
        </w:rPr>
        <w:t xml:space="preserve"> (</w:t>
      </w:r>
      <w:proofErr w:type="spellStart"/>
      <w:r w:rsidRPr="007B09A3">
        <w:rPr>
          <w:rFonts w:cs="Arial"/>
          <w:color w:val="000000" w:themeColor="text1"/>
          <w:sz w:val="13"/>
          <w:szCs w:val="13"/>
        </w:rPr>
        <w:t>Ifo</w:t>
      </w:r>
      <w:proofErr w:type="spellEnd"/>
      <w:r w:rsidRPr="007B09A3">
        <w:rPr>
          <w:rFonts w:cs="Arial"/>
          <w:color w:val="000000" w:themeColor="text1"/>
          <w:sz w:val="13"/>
          <w:szCs w:val="13"/>
        </w:rPr>
        <w:t xml:space="preserve"> Business </w:t>
      </w:r>
      <w:proofErr w:type="spellStart"/>
      <w:r w:rsidRPr="007B09A3">
        <w:rPr>
          <w:rFonts w:cs="Arial"/>
          <w:color w:val="000000" w:themeColor="text1"/>
          <w:sz w:val="13"/>
          <w:szCs w:val="13"/>
        </w:rPr>
        <w:t>Climate</w:t>
      </w:r>
      <w:proofErr w:type="spellEnd"/>
      <w:r w:rsidRPr="007B09A3">
        <w:rPr>
          <w:rFonts w:cs="Arial"/>
          <w:color w:val="000000" w:themeColor="text1"/>
          <w:sz w:val="13"/>
          <w:szCs w:val="13"/>
        </w:rPr>
        <w:t>); obrazuje on nastroje wśród niemieckich przedsiębiorców</w:t>
      </w:r>
    </w:p>
    <w:p w:rsidR="00164D51" w:rsidRPr="007B09A3" w:rsidRDefault="00164D51" w:rsidP="001D1DEC">
      <w:pPr>
        <w:spacing w:before="0" w:after="0"/>
        <w:rPr>
          <w:rFonts w:cs="Arial"/>
          <w:color w:val="000000" w:themeColor="text1"/>
          <w:sz w:val="13"/>
          <w:szCs w:val="13"/>
        </w:rPr>
      </w:pPr>
      <w:r w:rsidRPr="007B09A3">
        <w:rPr>
          <w:rFonts w:cs="Arial"/>
          <w:b/>
          <w:color w:val="000000" w:themeColor="text1"/>
          <w:sz w:val="13"/>
          <w:szCs w:val="13"/>
        </w:rPr>
        <w:t>Indeks  ISM</w:t>
      </w:r>
      <w:r w:rsidRPr="007B09A3">
        <w:rPr>
          <w:rFonts w:cs="Arial"/>
          <w:color w:val="000000" w:themeColor="text1"/>
          <w:sz w:val="13"/>
          <w:szCs w:val="13"/>
        </w:rPr>
        <w:t xml:space="preserve"> - wskaźnik aktywności gospodarczej w sektorze produkcyjnym bądź usługowym, popularny w USA. Odczyt powyżej 50 oznacza poprawę w stosunku do okresu poprzedniego, natomiast odczyt poniżej tej wartości pogorszenie sytuacji</w:t>
      </w:r>
    </w:p>
    <w:p w:rsidR="00164D51" w:rsidRPr="007B09A3" w:rsidRDefault="00164D51" w:rsidP="001D1DEC">
      <w:pPr>
        <w:spacing w:before="0" w:after="0"/>
        <w:rPr>
          <w:rFonts w:cs="Arial"/>
          <w:color w:val="000000" w:themeColor="text1"/>
          <w:sz w:val="13"/>
          <w:szCs w:val="13"/>
        </w:rPr>
      </w:pPr>
      <w:r w:rsidRPr="007B09A3">
        <w:rPr>
          <w:rFonts w:cs="Arial"/>
          <w:b/>
          <w:color w:val="000000" w:themeColor="text1"/>
          <w:sz w:val="13"/>
          <w:szCs w:val="13"/>
        </w:rPr>
        <w:t>Indeks PMI</w:t>
      </w:r>
      <w:r w:rsidRPr="007B09A3">
        <w:rPr>
          <w:rFonts w:cs="Arial"/>
          <w:color w:val="000000" w:themeColor="text1"/>
          <w:sz w:val="13"/>
          <w:szCs w:val="13"/>
        </w:rPr>
        <w:t xml:space="preserve"> - wskaźnik aktywności gospodarczej w sektorze produkcyjnym bądź usługowym w danym kraju. Odczyt powyżej 50 oznacza poprawę w stosunku do okresu poprzedniego, natomiast odczyt poniżej tej wartości pogorszenie sytuacji</w:t>
      </w:r>
    </w:p>
    <w:p w:rsidR="00164D51" w:rsidRPr="007B09A3" w:rsidRDefault="00164D51" w:rsidP="001D1DEC">
      <w:pPr>
        <w:spacing w:before="0" w:after="0"/>
        <w:rPr>
          <w:rFonts w:cs="Arial"/>
          <w:color w:val="000000" w:themeColor="text1"/>
          <w:sz w:val="13"/>
          <w:szCs w:val="13"/>
        </w:rPr>
      </w:pPr>
      <w:r w:rsidRPr="007B09A3">
        <w:rPr>
          <w:rFonts w:cs="Arial"/>
          <w:b/>
          <w:color w:val="000000" w:themeColor="text1"/>
          <w:sz w:val="13"/>
          <w:szCs w:val="13"/>
        </w:rPr>
        <w:t>Indeks Uniwersytetu Michigan</w:t>
      </w:r>
      <w:r w:rsidRPr="007B09A3">
        <w:rPr>
          <w:rFonts w:cs="Arial"/>
          <w:color w:val="000000" w:themeColor="text1"/>
          <w:sz w:val="13"/>
          <w:szCs w:val="13"/>
        </w:rPr>
        <w:t xml:space="preserve"> - indeks powstający na podstawie ankiet telefonicznych przeprowadzanych na reprezentatywnej grupie 500 amerykańskich gospodarstw domowych, które proszone są o ocenę bieżących warunków ekonomicznych oraz oczekiwań co do kształtowania się tych warunków w przyszłości</w:t>
      </w:r>
    </w:p>
    <w:p w:rsidR="00164D51" w:rsidRPr="007B09A3" w:rsidRDefault="00164D51" w:rsidP="001D1DEC">
      <w:pPr>
        <w:spacing w:before="0" w:after="0"/>
        <w:rPr>
          <w:rFonts w:cs="Arial"/>
          <w:color w:val="000000" w:themeColor="text1"/>
          <w:sz w:val="13"/>
          <w:szCs w:val="13"/>
        </w:rPr>
      </w:pPr>
      <w:r w:rsidRPr="007B09A3">
        <w:rPr>
          <w:rFonts w:cs="Arial"/>
          <w:b/>
          <w:color w:val="000000" w:themeColor="text1"/>
          <w:sz w:val="13"/>
          <w:szCs w:val="13"/>
        </w:rPr>
        <w:t>Indeks zaufania konsumentów Conference Board</w:t>
      </w:r>
      <w:r w:rsidRPr="007B09A3">
        <w:rPr>
          <w:rFonts w:cs="Arial"/>
          <w:color w:val="000000" w:themeColor="text1"/>
          <w:sz w:val="13"/>
          <w:szCs w:val="13"/>
        </w:rPr>
        <w:t xml:space="preserve"> - raport sporządzany na podstawie badań ankietowych przeprowadzanych na próbie 5000 gospodarstw domowych. Badani udzielają odpowiedzi na pytania dotyczące oceny bieżących i oczekiwań w stosunku do przyszłych warunków ekonomicznych, w tym zatrudnienia, dochodów, planowanych zakupów</w:t>
      </w:r>
    </w:p>
    <w:p w:rsidR="00164D51" w:rsidRPr="007B09A3" w:rsidRDefault="00164D51" w:rsidP="001D1DEC">
      <w:pPr>
        <w:spacing w:before="0" w:after="0"/>
        <w:rPr>
          <w:rFonts w:cs="Arial"/>
          <w:color w:val="000000" w:themeColor="text1"/>
          <w:sz w:val="13"/>
          <w:szCs w:val="13"/>
        </w:rPr>
      </w:pPr>
      <w:r w:rsidRPr="007B09A3">
        <w:rPr>
          <w:rFonts w:cs="Arial"/>
          <w:b/>
          <w:color w:val="000000" w:themeColor="text1"/>
          <w:sz w:val="13"/>
          <w:szCs w:val="13"/>
        </w:rPr>
        <w:t>Indeks ZEW</w:t>
      </w:r>
      <w:r w:rsidRPr="007B09A3">
        <w:rPr>
          <w:rFonts w:cs="Arial"/>
          <w:color w:val="000000" w:themeColor="text1"/>
          <w:sz w:val="13"/>
          <w:szCs w:val="13"/>
        </w:rPr>
        <w:t xml:space="preserve"> - indeks niemieckiego Instytutu ZEW obrazujący nastroje wśród analityków i inwestorów instytucjonalnych w odniesieniu do sytuacji gospodarczej na danym obszarze</w:t>
      </w:r>
    </w:p>
    <w:p w:rsidR="00164D51" w:rsidRPr="007B09A3" w:rsidRDefault="00164D51" w:rsidP="001D1DEC">
      <w:pPr>
        <w:spacing w:before="0" w:after="0"/>
        <w:rPr>
          <w:rFonts w:cs="Arial"/>
          <w:color w:val="000000" w:themeColor="text1"/>
          <w:sz w:val="13"/>
          <w:szCs w:val="13"/>
        </w:rPr>
      </w:pPr>
      <w:r w:rsidRPr="007B09A3">
        <w:rPr>
          <w:rFonts w:cs="Arial"/>
          <w:b/>
          <w:color w:val="000000" w:themeColor="text1"/>
          <w:sz w:val="13"/>
          <w:szCs w:val="13"/>
        </w:rPr>
        <w:t>Inflacja CPI</w:t>
      </w:r>
      <w:r w:rsidRPr="007B09A3">
        <w:rPr>
          <w:rFonts w:cs="Arial"/>
          <w:color w:val="000000" w:themeColor="text1"/>
          <w:sz w:val="13"/>
          <w:szCs w:val="13"/>
        </w:rPr>
        <w:t xml:space="preserve"> - wskaźnik cen towarów i usług konsumpcyjnych czyli inflacja konsumencka to główna miara zmiany cen na terenie kraju</w:t>
      </w:r>
    </w:p>
    <w:p w:rsidR="00164D51" w:rsidRPr="007B09A3" w:rsidRDefault="00164D51" w:rsidP="001D1DEC">
      <w:pPr>
        <w:spacing w:before="0" w:after="0"/>
        <w:rPr>
          <w:rFonts w:cs="Arial"/>
          <w:color w:val="000000" w:themeColor="text1"/>
          <w:sz w:val="13"/>
          <w:szCs w:val="13"/>
        </w:rPr>
      </w:pPr>
      <w:r w:rsidRPr="007B09A3">
        <w:rPr>
          <w:rFonts w:cs="Arial"/>
          <w:b/>
          <w:color w:val="000000" w:themeColor="text1"/>
          <w:sz w:val="13"/>
          <w:szCs w:val="13"/>
        </w:rPr>
        <w:t>Inflacja PPI</w:t>
      </w:r>
      <w:r w:rsidRPr="007B09A3">
        <w:rPr>
          <w:rFonts w:cs="Arial"/>
          <w:color w:val="000000" w:themeColor="text1"/>
          <w:sz w:val="13"/>
          <w:szCs w:val="13"/>
        </w:rPr>
        <w:t xml:space="preserve"> - ceny produkcji sprzedanej przemysłu (inflacja producencka) obrazują zmiany cen w przemyśle, definiowanych jako kwoty pieniędzy które otrzymuje producent za produkty, pomniejszone o należne podatki oraz o ewentualne rabaty i opusty</w:t>
      </w:r>
    </w:p>
    <w:p w:rsidR="00164D51" w:rsidRPr="007B09A3" w:rsidRDefault="00164D51" w:rsidP="001D1DEC">
      <w:pPr>
        <w:spacing w:before="0" w:after="0"/>
        <w:rPr>
          <w:rFonts w:cs="Arial"/>
          <w:color w:val="000000" w:themeColor="text1"/>
          <w:sz w:val="13"/>
          <w:szCs w:val="13"/>
        </w:rPr>
      </w:pPr>
      <w:r w:rsidRPr="007B09A3">
        <w:rPr>
          <w:rFonts w:cs="Arial"/>
          <w:b/>
          <w:color w:val="000000" w:themeColor="text1"/>
          <w:sz w:val="13"/>
          <w:szCs w:val="13"/>
        </w:rPr>
        <w:t xml:space="preserve">ISIN </w:t>
      </w:r>
      <w:r w:rsidRPr="007B09A3">
        <w:rPr>
          <w:rFonts w:cs="Arial"/>
          <w:color w:val="000000" w:themeColor="text1"/>
          <w:sz w:val="13"/>
          <w:szCs w:val="13"/>
        </w:rPr>
        <w:t xml:space="preserve">- (ang. International Securities </w:t>
      </w:r>
      <w:proofErr w:type="spellStart"/>
      <w:r w:rsidRPr="007B09A3">
        <w:rPr>
          <w:rFonts w:cs="Arial"/>
          <w:color w:val="000000" w:themeColor="text1"/>
          <w:sz w:val="13"/>
          <w:szCs w:val="13"/>
        </w:rPr>
        <w:t>Identification</w:t>
      </w:r>
      <w:proofErr w:type="spellEnd"/>
      <w:r w:rsidRPr="007B09A3">
        <w:rPr>
          <w:rFonts w:cs="Arial"/>
          <w:color w:val="000000" w:themeColor="text1"/>
          <w:sz w:val="13"/>
          <w:szCs w:val="13"/>
        </w:rPr>
        <w:t xml:space="preserve"> </w:t>
      </w:r>
      <w:proofErr w:type="spellStart"/>
      <w:r w:rsidRPr="007B09A3">
        <w:rPr>
          <w:rFonts w:cs="Arial"/>
          <w:color w:val="000000" w:themeColor="text1"/>
          <w:sz w:val="13"/>
          <w:szCs w:val="13"/>
        </w:rPr>
        <w:t>Number</w:t>
      </w:r>
      <w:proofErr w:type="spellEnd"/>
      <w:r w:rsidRPr="007B09A3">
        <w:rPr>
          <w:rFonts w:cs="Arial"/>
          <w:color w:val="000000" w:themeColor="text1"/>
          <w:sz w:val="13"/>
          <w:szCs w:val="13"/>
        </w:rPr>
        <w:t>) – jest to 12-cyfrowy kod, który jednoznacznie oznacza papiery wartościowe lub instrumenty finansowe ułatwiając tym samym ich identyfikację w obrocie i rozliczeniach na rynku finansowym</w:t>
      </w:r>
    </w:p>
    <w:p w:rsidR="00164D51" w:rsidRPr="007B09A3" w:rsidRDefault="00164D51" w:rsidP="001D1DEC">
      <w:pPr>
        <w:spacing w:before="0" w:after="0"/>
        <w:rPr>
          <w:rFonts w:cs="Arial"/>
          <w:color w:val="000000" w:themeColor="text1"/>
          <w:sz w:val="13"/>
          <w:szCs w:val="13"/>
        </w:rPr>
      </w:pPr>
      <w:r w:rsidRPr="007B09A3">
        <w:rPr>
          <w:rFonts w:cs="Arial"/>
          <w:b/>
          <w:color w:val="000000" w:themeColor="text1"/>
          <w:sz w:val="13"/>
          <w:szCs w:val="13"/>
        </w:rPr>
        <w:t>Non-farm-</w:t>
      </w:r>
      <w:proofErr w:type="spellStart"/>
      <w:r w:rsidRPr="007B09A3">
        <w:rPr>
          <w:rFonts w:cs="Arial"/>
          <w:b/>
          <w:color w:val="000000" w:themeColor="text1"/>
          <w:sz w:val="13"/>
          <w:szCs w:val="13"/>
        </w:rPr>
        <w:t>payrolls</w:t>
      </w:r>
      <w:proofErr w:type="spellEnd"/>
      <w:r w:rsidRPr="007B09A3">
        <w:rPr>
          <w:rFonts w:cs="Arial"/>
          <w:color w:val="000000" w:themeColor="text1"/>
          <w:sz w:val="13"/>
          <w:szCs w:val="13"/>
        </w:rPr>
        <w:t xml:space="preserve"> - zmiana zatrudnienia w sektorze pozarolniczym, czyli zmiana liczby pracowników zatrudnionych w amerykańskich przedsiębiorstwach (w sektorze prywatnym) i w instytucjach rządowych</w:t>
      </w:r>
    </w:p>
    <w:p w:rsidR="00164D51" w:rsidRPr="007B09A3" w:rsidRDefault="00164D51" w:rsidP="001D1DEC">
      <w:pPr>
        <w:spacing w:before="0" w:after="0"/>
        <w:rPr>
          <w:rFonts w:cs="Arial"/>
          <w:color w:val="000000" w:themeColor="text1"/>
          <w:sz w:val="13"/>
          <w:szCs w:val="13"/>
        </w:rPr>
      </w:pPr>
      <w:r w:rsidRPr="007B09A3">
        <w:rPr>
          <w:rFonts w:cs="Arial"/>
          <w:b/>
          <w:color w:val="000000" w:themeColor="text1"/>
          <w:sz w:val="13"/>
          <w:szCs w:val="13"/>
        </w:rPr>
        <w:t xml:space="preserve">Nikkei225 </w:t>
      </w:r>
      <w:r w:rsidRPr="007B09A3">
        <w:rPr>
          <w:rFonts w:cs="Arial"/>
          <w:color w:val="000000" w:themeColor="text1"/>
          <w:sz w:val="13"/>
          <w:szCs w:val="13"/>
        </w:rPr>
        <w:t>- indeks ukazujący zmianę wartości akcji 225 największych spółek akcyjnych notowanych na giełdzie w Tokio (Japonia)</w:t>
      </w:r>
    </w:p>
    <w:p w:rsidR="00164D51" w:rsidRPr="007B09A3" w:rsidRDefault="00164D51" w:rsidP="001D1DEC">
      <w:pPr>
        <w:spacing w:before="0" w:after="0"/>
        <w:rPr>
          <w:rFonts w:cs="Arial"/>
          <w:color w:val="000000" w:themeColor="text1"/>
          <w:sz w:val="13"/>
          <w:szCs w:val="13"/>
        </w:rPr>
      </w:pPr>
      <w:r w:rsidRPr="007B09A3">
        <w:rPr>
          <w:rFonts w:cs="Arial"/>
          <w:b/>
          <w:color w:val="000000" w:themeColor="text1"/>
          <w:sz w:val="13"/>
          <w:szCs w:val="13"/>
        </w:rPr>
        <w:t>P/BV</w:t>
      </w:r>
      <w:r w:rsidRPr="007B09A3">
        <w:rPr>
          <w:rFonts w:cs="Arial"/>
          <w:color w:val="000000" w:themeColor="text1"/>
          <w:sz w:val="13"/>
          <w:szCs w:val="13"/>
        </w:rPr>
        <w:t xml:space="preserve"> - (ang. </w:t>
      </w:r>
      <w:proofErr w:type="spellStart"/>
      <w:r w:rsidRPr="007B09A3">
        <w:rPr>
          <w:rFonts w:cs="Arial"/>
          <w:color w:val="000000" w:themeColor="text1"/>
          <w:sz w:val="13"/>
          <w:szCs w:val="13"/>
        </w:rPr>
        <w:t>price</w:t>
      </w:r>
      <w:proofErr w:type="spellEnd"/>
      <w:r w:rsidRPr="007B09A3">
        <w:rPr>
          <w:rFonts w:cs="Arial"/>
          <w:color w:val="000000" w:themeColor="text1"/>
          <w:sz w:val="13"/>
          <w:szCs w:val="13"/>
        </w:rPr>
        <w:t xml:space="preserve"> to </w:t>
      </w:r>
      <w:proofErr w:type="spellStart"/>
      <w:r w:rsidRPr="007B09A3">
        <w:rPr>
          <w:rFonts w:cs="Arial"/>
          <w:color w:val="000000" w:themeColor="text1"/>
          <w:sz w:val="13"/>
          <w:szCs w:val="13"/>
        </w:rPr>
        <w:t>book</w:t>
      </w:r>
      <w:proofErr w:type="spellEnd"/>
      <w:r w:rsidRPr="007B09A3">
        <w:rPr>
          <w:rFonts w:cs="Arial"/>
          <w:color w:val="000000" w:themeColor="text1"/>
          <w:sz w:val="13"/>
          <w:szCs w:val="13"/>
        </w:rPr>
        <w:t xml:space="preserve"> </w:t>
      </w:r>
      <w:proofErr w:type="spellStart"/>
      <w:r w:rsidRPr="007B09A3">
        <w:rPr>
          <w:rFonts w:cs="Arial"/>
          <w:color w:val="000000" w:themeColor="text1"/>
          <w:sz w:val="13"/>
          <w:szCs w:val="13"/>
        </w:rPr>
        <w:t>value</w:t>
      </w:r>
      <w:proofErr w:type="spellEnd"/>
      <w:r w:rsidRPr="007B09A3">
        <w:rPr>
          <w:rFonts w:cs="Arial"/>
          <w:color w:val="000000" w:themeColor="text1"/>
          <w:sz w:val="13"/>
          <w:szCs w:val="13"/>
        </w:rPr>
        <w:t>), wskaźnik kapitalizacji rynkowej przedsiębiorstwa do jego wartości księgowej, czyli wartości kapitału własnego wykazywanego w bilansie. Wskaźnik informuje jak inwestorzy wyceniają majątek posiadany przez spółkę</w:t>
      </w:r>
    </w:p>
    <w:p w:rsidR="00164D51" w:rsidRPr="007B09A3" w:rsidRDefault="00164D51" w:rsidP="001D1DEC">
      <w:pPr>
        <w:spacing w:before="0" w:after="0"/>
        <w:rPr>
          <w:rFonts w:cs="Arial"/>
          <w:color w:val="000000" w:themeColor="text1"/>
          <w:sz w:val="13"/>
          <w:szCs w:val="13"/>
        </w:rPr>
      </w:pPr>
      <w:r w:rsidRPr="007B09A3">
        <w:rPr>
          <w:rFonts w:cs="Arial"/>
          <w:b/>
          <w:color w:val="000000" w:themeColor="text1"/>
          <w:sz w:val="13"/>
          <w:szCs w:val="13"/>
        </w:rPr>
        <w:t>P/E</w:t>
      </w:r>
      <w:r w:rsidRPr="007B09A3">
        <w:rPr>
          <w:rFonts w:cs="Arial"/>
          <w:color w:val="000000" w:themeColor="text1"/>
          <w:sz w:val="13"/>
          <w:szCs w:val="13"/>
        </w:rPr>
        <w:t xml:space="preserve"> - (ang. </w:t>
      </w:r>
      <w:proofErr w:type="spellStart"/>
      <w:r w:rsidRPr="007B09A3">
        <w:rPr>
          <w:rFonts w:cs="Arial"/>
          <w:color w:val="000000" w:themeColor="text1"/>
          <w:sz w:val="13"/>
          <w:szCs w:val="13"/>
        </w:rPr>
        <w:t>price</w:t>
      </w:r>
      <w:proofErr w:type="spellEnd"/>
      <w:r w:rsidRPr="007B09A3">
        <w:rPr>
          <w:rFonts w:cs="Arial"/>
          <w:color w:val="000000" w:themeColor="text1"/>
          <w:sz w:val="13"/>
          <w:szCs w:val="13"/>
        </w:rPr>
        <w:t xml:space="preserve"> to </w:t>
      </w:r>
      <w:proofErr w:type="spellStart"/>
      <w:r w:rsidRPr="007B09A3">
        <w:rPr>
          <w:rFonts w:cs="Arial"/>
          <w:color w:val="000000" w:themeColor="text1"/>
          <w:sz w:val="13"/>
          <w:szCs w:val="13"/>
        </w:rPr>
        <w:t>earnings</w:t>
      </w:r>
      <w:proofErr w:type="spellEnd"/>
      <w:r w:rsidRPr="007B09A3">
        <w:rPr>
          <w:rFonts w:cs="Arial"/>
          <w:color w:val="000000" w:themeColor="text1"/>
          <w:sz w:val="13"/>
          <w:szCs w:val="13"/>
        </w:rPr>
        <w:t xml:space="preserve"> ratio), wskaźnik kapitalizacji rynkowej przedsiębiorstwa do osiąganego zysku netto (narastająco za ostatnie cztery kwartały). Wskaźnik można również obliczyć jako stosunek ceny akcji do zysku na akcję (ang. </w:t>
      </w:r>
      <w:proofErr w:type="spellStart"/>
      <w:r w:rsidRPr="007B09A3">
        <w:rPr>
          <w:rFonts w:cs="Arial"/>
          <w:color w:val="000000" w:themeColor="text1"/>
          <w:sz w:val="13"/>
          <w:szCs w:val="13"/>
        </w:rPr>
        <w:t>earnings</w:t>
      </w:r>
      <w:proofErr w:type="spellEnd"/>
      <w:r w:rsidRPr="007B09A3">
        <w:rPr>
          <w:rFonts w:cs="Arial"/>
          <w:color w:val="000000" w:themeColor="text1"/>
          <w:sz w:val="13"/>
          <w:szCs w:val="13"/>
        </w:rPr>
        <w:t xml:space="preserve"> per </w:t>
      </w:r>
      <w:proofErr w:type="spellStart"/>
      <w:r w:rsidRPr="007B09A3">
        <w:rPr>
          <w:rFonts w:cs="Arial"/>
          <w:color w:val="000000" w:themeColor="text1"/>
          <w:sz w:val="13"/>
          <w:szCs w:val="13"/>
        </w:rPr>
        <w:t>share</w:t>
      </w:r>
      <w:proofErr w:type="spellEnd"/>
      <w:r w:rsidRPr="007B09A3">
        <w:rPr>
          <w:rFonts w:cs="Arial"/>
          <w:color w:val="000000" w:themeColor="text1"/>
          <w:sz w:val="13"/>
          <w:szCs w:val="13"/>
        </w:rPr>
        <w:t xml:space="preserve"> – EPS) danego przedsiębiorstwa. Wskaźnik pokazuje jak inwestorzy wyceniają zyski osiągane przez spółkę</w:t>
      </w:r>
    </w:p>
    <w:p w:rsidR="00164D51" w:rsidRPr="007B09A3" w:rsidRDefault="00164D51" w:rsidP="001D1DEC">
      <w:pPr>
        <w:spacing w:before="0" w:after="0"/>
        <w:rPr>
          <w:rFonts w:cs="Arial"/>
          <w:color w:val="000000" w:themeColor="text1"/>
          <w:sz w:val="13"/>
          <w:szCs w:val="13"/>
        </w:rPr>
      </w:pPr>
      <w:r w:rsidRPr="007B09A3">
        <w:rPr>
          <w:rFonts w:cs="Arial"/>
          <w:b/>
          <w:color w:val="000000" w:themeColor="text1"/>
          <w:sz w:val="13"/>
          <w:szCs w:val="13"/>
        </w:rPr>
        <w:t>PKB</w:t>
      </w:r>
      <w:r w:rsidRPr="007B09A3">
        <w:rPr>
          <w:rFonts w:cs="Arial"/>
          <w:color w:val="000000" w:themeColor="text1"/>
          <w:sz w:val="13"/>
          <w:szCs w:val="13"/>
        </w:rPr>
        <w:t xml:space="preserve"> - Produkt Krajowy Brutto obrazuje końcowy rezultat działalności wszystkich podmiotów gospodarki narodowej, a więc finalną wartość dóbr i usług wytworzonych na terenie kraju w ciągu określonego czasu. Jest on miarą wielkości gospodarki</w:t>
      </w:r>
    </w:p>
    <w:p w:rsidR="00164D51" w:rsidRPr="007B09A3" w:rsidRDefault="00164D51" w:rsidP="001D1DEC">
      <w:pPr>
        <w:spacing w:before="0" w:after="0"/>
        <w:rPr>
          <w:rFonts w:cs="Arial"/>
          <w:color w:val="000000" w:themeColor="text1"/>
          <w:sz w:val="13"/>
          <w:szCs w:val="13"/>
        </w:rPr>
      </w:pPr>
      <w:r w:rsidRPr="007B09A3">
        <w:rPr>
          <w:rFonts w:cs="Arial"/>
          <w:b/>
          <w:color w:val="000000" w:themeColor="text1"/>
          <w:sz w:val="13"/>
          <w:szCs w:val="13"/>
        </w:rPr>
        <w:t>Polityka fiskalna</w:t>
      </w:r>
      <w:r w:rsidRPr="007B09A3">
        <w:rPr>
          <w:rFonts w:cs="Arial"/>
          <w:color w:val="000000" w:themeColor="text1"/>
          <w:sz w:val="13"/>
          <w:szCs w:val="13"/>
        </w:rPr>
        <w:t xml:space="preserve"> - ogół działań państwa polegających na wykorzystaniu szeregu instrumentów fiskalnych, takich jak podatki i inne daniny publiczne, wydatki, deficyt publiczny itp., wpływających na budżet państwa; rozróżnia się politykę fiskalną ekspansywną (polegającą na zwiększaniu wydatków państwa i/lub zmniejszaniu podatków) oraz restrykcyjną (polegającą na zmniejszaniu wydatków państwa i/lub zwiększaniu podatków)</w:t>
      </w:r>
    </w:p>
    <w:p w:rsidR="00164D51" w:rsidRPr="007B09A3" w:rsidRDefault="00164D51" w:rsidP="001D1DEC">
      <w:pPr>
        <w:spacing w:before="0" w:after="0"/>
        <w:rPr>
          <w:rFonts w:cs="Arial"/>
          <w:color w:val="000000" w:themeColor="text1"/>
          <w:sz w:val="13"/>
          <w:szCs w:val="13"/>
        </w:rPr>
      </w:pPr>
      <w:r w:rsidRPr="007B09A3">
        <w:rPr>
          <w:rFonts w:cs="Arial"/>
          <w:b/>
          <w:color w:val="000000" w:themeColor="text1"/>
          <w:sz w:val="13"/>
          <w:szCs w:val="13"/>
        </w:rPr>
        <w:t>Produkcja budowlano-montażowa</w:t>
      </w:r>
      <w:r w:rsidRPr="007B09A3">
        <w:rPr>
          <w:rFonts w:cs="Arial"/>
          <w:color w:val="000000" w:themeColor="text1"/>
          <w:sz w:val="13"/>
          <w:szCs w:val="13"/>
        </w:rPr>
        <w:t xml:space="preserve"> -  dotyczy robót które zostały zrealizowane na terenie kraju przez przedsiębiorstwa budowlane, które zatrudniały więcej niż 9 osób</w:t>
      </w:r>
    </w:p>
    <w:p w:rsidR="00164D51" w:rsidRPr="007B09A3" w:rsidRDefault="00164D51" w:rsidP="001D1DEC">
      <w:pPr>
        <w:spacing w:before="0" w:after="0"/>
        <w:rPr>
          <w:rFonts w:cs="Arial"/>
          <w:color w:val="000000" w:themeColor="text1"/>
          <w:sz w:val="13"/>
          <w:szCs w:val="13"/>
        </w:rPr>
      </w:pPr>
      <w:r w:rsidRPr="007B09A3">
        <w:rPr>
          <w:rFonts w:cs="Arial"/>
          <w:b/>
          <w:color w:val="000000" w:themeColor="text1"/>
          <w:sz w:val="13"/>
          <w:szCs w:val="13"/>
        </w:rPr>
        <w:t>Produkcja przemysłowa</w:t>
      </w:r>
      <w:r w:rsidRPr="007B09A3">
        <w:rPr>
          <w:rFonts w:cs="Arial"/>
          <w:color w:val="000000" w:themeColor="text1"/>
          <w:sz w:val="13"/>
          <w:szCs w:val="13"/>
        </w:rPr>
        <w:t xml:space="preserve"> - (właściwie produkcja sprzedana przemysłu) podstawowy miernik działalności gospodarczej przedsiębiorstw i firm przemysłowych (zatrudniających powyżej 9 osób)</w:t>
      </w:r>
    </w:p>
    <w:p w:rsidR="00164D51" w:rsidRPr="007B09A3" w:rsidRDefault="00164D51" w:rsidP="001D1DEC">
      <w:pPr>
        <w:spacing w:before="0" w:after="0"/>
        <w:rPr>
          <w:rFonts w:cs="Arial"/>
          <w:color w:val="000000" w:themeColor="text1"/>
          <w:sz w:val="13"/>
          <w:szCs w:val="13"/>
        </w:rPr>
      </w:pPr>
      <w:r w:rsidRPr="007B09A3">
        <w:rPr>
          <w:rFonts w:cs="Arial"/>
          <w:b/>
          <w:color w:val="000000" w:themeColor="text1"/>
          <w:sz w:val="13"/>
          <w:szCs w:val="13"/>
        </w:rPr>
        <w:t>Polityka pieniężna</w:t>
      </w:r>
      <w:r w:rsidRPr="007B09A3">
        <w:rPr>
          <w:rFonts w:cs="Arial"/>
          <w:color w:val="000000" w:themeColor="text1"/>
          <w:sz w:val="13"/>
          <w:szCs w:val="13"/>
        </w:rPr>
        <w:t xml:space="preserve"> - (monetarna) część polityki gospodarczej, polegająca na systematycznych działaniach mających na celu zapewnienie stabilności cen, czyli niskiej inflacji. Dzieli się na politykę restrykcyjną (twardą; "jastrzębie" wypowiedzi; wysokie stopy procentowe) oraz ekspansywną (miękką; "gołębie" wypowiedzi; niskie stopy procentowe)</w:t>
      </w:r>
    </w:p>
    <w:p w:rsidR="00164D51" w:rsidRPr="007B09A3" w:rsidRDefault="00164D51" w:rsidP="001D1DEC">
      <w:pPr>
        <w:spacing w:before="0" w:after="0"/>
        <w:rPr>
          <w:rFonts w:cs="Arial"/>
          <w:color w:val="000000" w:themeColor="text1"/>
          <w:sz w:val="13"/>
          <w:szCs w:val="13"/>
        </w:rPr>
      </w:pPr>
      <w:r w:rsidRPr="007B09A3">
        <w:rPr>
          <w:rFonts w:cs="Arial"/>
          <w:b/>
          <w:color w:val="000000" w:themeColor="text1"/>
          <w:sz w:val="13"/>
          <w:szCs w:val="13"/>
        </w:rPr>
        <w:t>Raport ADP</w:t>
      </w:r>
      <w:r w:rsidRPr="007B09A3">
        <w:rPr>
          <w:rFonts w:cs="Arial"/>
          <w:color w:val="000000" w:themeColor="text1"/>
          <w:sz w:val="13"/>
          <w:szCs w:val="13"/>
        </w:rPr>
        <w:t xml:space="preserve"> -  raport przedstawiający szacunkową zmianę zatrudnienia w USA w poprzednim miesiącu, w sektorze prywatnym, poza rolnictwem</w:t>
      </w:r>
    </w:p>
    <w:p w:rsidR="00164D51" w:rsidRPr="007B09A3" w:rsidRDefault="00164D51" w:rsidP="001D1DEC">
      <w:pPr>
        <w:spacing w:before="0" w:after="0"/>
        <w:rPr>
          <w:rFonts w:cs="Arial"/>
          <w:color w:val="000000" w:themeColor="text1"/>
          <w:sz w:val="13"/>
          <w:szCs w:val="13"/>
        </w:rPr>
      </w:pPr>
      <w:r w:rsidRPr="007B09A3">
        <w:rPr>
          <w:rFonts w:cs="Arial"/>
          <w:color w:val="000000" w:themeColor="text1"/>
          <w:sz w:val="13"/>
          <w:szCs w:val="13"/>
        </w:rPr>
        <w:t>Rentowność obligacji - rentowność jest to zysk jaki można osiągnąć kupując obligacje przy założeniu utrzymania do terminu zapadalności/wykupu; jeśli rentowność spada, to znaczy że cena obligacji rośnie; natomiast jeśli rentowność rośnie to znaczy że cena spada</w:t>
      </w:r>
    </w:p>
    <w:p w:rsidR="00164D51" w:rsidRPr="007B09A3" w:rsidRDefault="00164D51" w:rsidP="001D1DEC">
      <w:pPr>
        <w:spacing w:before="0" w:after="0"/>
        <w:rPr>
          <w:rFonts w:cs="Arial"/>
          <w:color w:val="000000" w:themeColor="text1"/>
          <w:sz w:val="13"/>
          <w:szCs w:val="13"/>
        </w:rPr>
      </w:pPr>
      <w:r w:rsidRPr="007B09A3">
        <w:rPr>
          <w:rFonts w:cs="Arial"/>
          <w:b/>
          <w:color w:val="000000" w:themeColor="text1"/>
          <w:sz w:val="13"/>
          <w:szCs w:val="13"/>
        </w:rPr>
        <w:t xml:space="preserve">Ropa </w:t>
      </w:r>
      <w:proofErr w:type="spellStart"/>
      <w:r w:rsidRPr="007B09A3">
        <w:rPr>
          <w:rFonts w:cs="Arial"/>
          <w:b/>
          <w:color w:val="000000" w:themeColor="text1"/>
          <w:sz w:val="13"/>
          <w:szCs w:val="13"/>
        </w:rPr>
        <w:t>Brent</w:t>
      </w:r>
      <w:proofErr w:type="spellEnd"/>
      <w:r w:rsidRPr="007B09A3">
        <w:rPr>
          <w:rFonts w:cs="Arial"/>
          <w:b/>
          <w:color w:val="000000" w:themeColor="text1"/>
          <w:sz w:val="13"/>
          <w:szCs w:val="13"/>
        </w:rPr>
        <w:t xml:space="preserve"> –</w:t>
      </w:r>
      <w:r w:rsidRPr="007B09A3">
        <w:rPr>
          <w:rFonts w:cs="Arial"/>
          <w:color w:val="000000" w:themeColor="text1"/>
          <w:sz w:val="13"/>
          <w:szCs w:val="13"/>
        </w:rPr>
        <w:t xml:space="preserve"> ropa naftowa wydobywana na Morzu Północnym (Europa)</w:t>
      </w:r>
    </w:p>
    <w:p w:rsidR="00164D51" w:rsidRPr="007B09A3" w:rsidRDefault="00164D51" w:rsidP="001D1DEC">
      <w:pPr>
        <w:spacing w:before="0" w:after="0"/>
        <w:rPr>
          <w:rFonts w:cs="Arial"/>
          <w:color w:val="000000" w:themeColor="text1"/>
          <w:sz w:val="13"/>
          <w:szCs w:val="13"/>
        </w:rPr>
      </w:pPr>
      <w:r w:rsidRPr="007B09A3">
        <w:rPr>
          <w:rFonts w:cs="Arial"/>
          <w:b/>
          <w:color w:val="000000" w:themeColor="text1"/>
          <w:sz w:val="13"/>
          <w:szCs w:val="13"/>
        </w:rPr>
        <w:t>Ropa WTI</w:t>
      </w:r>
      <w:r w:rsidRPr="007B09A3">
        <w:rPr>
          <w:rFonts w:cs="Arial"/>
          <w:color w:val="000000" w:themeColor="text1"/>
          <w:sz w:val="13"/>
          <w:szCs w:val="13"/>
        </w:rPr>
        <w:t xml:space="preserve"> – ropa naftowa wydobywana w Zachodnim Teksasie (USA)</w:t>
      </w:r>
    </w:p>
    <w:p w:rsidR="00164D51" w:rsidRPr="007B09A3" w:rsidRDefault="00164D51" w:rsidP="001D1DEC">
      <w:pPr>
        <w:spacing w:before="0" w:after="0"/>
        <w:rPr>
          <w:rFonts w:cs="Arial"/>
          <w:color w:val="000000" w:themeColor="text1"/>
          <w:sz w:val="13"/>
          <w:szCs w:val="13"/>
        </w:rPr>
      </w:pPr>
      <w:r w:rsidRPr="007B09A3">
        <w:rPr>
          <w:rFonts w:cs="Arial"/>
          <w:b/>
          <w:color w:val="000000" w:themeColor="text1"/>
          <w:sz w:val="13"/>
          <w:szCs w:val="13"/>
        </w:rPr>
        <w:t>RPP</w:t>
      </w:r>
      <w:r w:rsidRPr="007B09A3">
        <w:rPr>
          <w:rFonts w:cs="Arial"/>
          <w:color w:val="000000" w:themeColor="text1"/>
          <w:sz w:val="13"/>
          <w:szCs w:val="13"/>
        </w:rPr>
        <w:t xml:space="preserve"> - Rada Polityki Pieniężnej - organ decyzyjny Narodowego Banku Polskiego (NBP) w odniesieniu do polityki monetarnej</w:t>
      </w:r>
    </w:p>
    <w:p w:rsidR="00164D51" w:rsidRPr="007B09A3" w:rsidRDefault="00164D51" w:rsidP="001D1DEC">
      <w:pPr>
        <w:spacing w:before="0" w:after="0"/>
        <w:rPr>
          <w:rFonts w:cs="Arial"/>
          <w:color w:val="000000" w:themeColor="text1"/>
          <w:sz w:val="13"/>
          <w:szCs w:val="13"/>
        </w:rPr>
      </w:pPr>
      <w:r w:rsidRPr="007B09A3">
        <w:rPr>
          <w:rFonts w:cs="Arial"/>
          <w:b/>
          <w:color w:val="000000" w:themeColor="text1"/>
          <w:sz w:val="13"/>
          <w:szCs w:val="13"/>
        </w:rPr>
        <w:t xml:space="preserve">SNB </w:t>
      </w:r>
      <w:r w:rsidRPr="007B09A3">
        <w:rPr>
          <w:rFonts w:cs="Arial"/>
          <w:color w:val="000000" w:themeColor="text1"/>
          <w:sz w:val="13"/>
          <w:szCs w:val="13"/>
        </w:rPr>
        <w:t xml:space="preserve">- Szwajcarski Bank Narodowy (z ang. Swiss </w:t>
      </w:r>
      <w:proofErr w:type="spellStart"/>
      <w:r w:rsidRPr="007B09A3">
        <w:rPr>
          <w:rFonts w:cs="Arial"/>
          <w:color w:val="000000" w:themeColor="text1"/>
          <w:sz w:val="13"/>
          <w:szCs w:val="13"/>
        </w:rPr>
        <w:t>National</w:t>
      </w:r>
      <w:proofErr w:type="spellEnd"/>
      <w:r w:rsidRPr="007B09A3">
        <w:rPr>
          <w:rFonts w:cs="Arial"/>
          <w:color w:val="000000" w:themeColor="text1"/>
          <w:sz w:val="13"/>
          <w:szCs w:val="13"/>
        </w:rPr>
        <w:t xml:space="preserve"> Bank (SNB))</w:t>
      </w:r>
    </w:p>
    <w:p w:rsidR="00164D51" w:rsidRPr="007B09A3" w:rsidRDefault="00164D51" w:rsidP="001D1DEC">
      <w:pPr>
        <w:spacing w:before="0" w:after="0"/>
        <w:rPr>
          <w:rFonts w:cs="Arial"/>
          <w:color w:val="000000" w:themeColor="text1"/>
          <w:sz w:val="13"/>
          <w:szCs w:val="13"/>
        </w:rPr>
      </w:pPr>
      <w:proofErr w:type="spellStart"/>
      <w:r w:rsidRPr="007B09A3">
        <w:rPr>
          <w:rFonts w:cs="Arial"/>
          <w:b/>
          <w:color w:val="000000" w:themeColor="text1"/>
          <w:sz w:val="13"/>
          <w:szCs w:val="13"/>
        </w:rPr>
        <w:t>Spread</w:t>
      </w:r>
      <w:proofErr w:type="spellEnd"/>
      <w:r w:rsidRPr="007B09A3">
        <w:rPr>
          <w:rFonts w:cs="Arial"/>
          <w:b/>
          <w:color w:val="000000" w:themeColor="text1"/>
          <w:sz w:val="13"/>
          <w:szCs w:val="13"/>
        </w:rPr>
        <w:t xml:space="preserve"> Polska-Niemcy (10Y)</w:t>
      </w:r>
      <w:r w:rsidRPr="007B09A3">
        <w:rPr>
          <w:rFonts w:cs="Arial"/>
          <w:color w:val="000000" w:themeColor="text1"/>
          <w:sz w:val="13"/>
          <w:szCs w:val="13"/>
        </w:rPr>
        <w:t xml:space="preserve"> – różnica rentowności 10-letnich obligacji Polski oraz Niemiec</w:t>
      </w:r>
    </w:p>
    <w:p w:rsidR="00164D51" w:rsidRPr="007B09A3" w:rsidRDefault="00164D51" w:rsidP="001D1DEC">
      <w:pPr>
        <w:spacing w:before="0" w:after="0"/>
        <w:rPr>
          <w:rFonts w:cs="Arial"/>
          <w:color w:val="000000" w:themeColor="text1"/>
          <w:sz w:val="13"/>
          <w:szCs w:val="13"/>
        </w:rPr>
      </w:pPr>
      <w:r w:rsidRPr="007B09A3">
        <w:rPr>
          <w:rFonts w:cs="Arial"/>
          <w:b/>
          <w:color w:val="000000" w:themeColor="text1"/>
          <w:sz w:val="13"/>
          <w:szCs w:val="13"/>
        </w:rPr>
        <w:t>Sprzedaż detaliczna</w:t>
      </w:r>
      <w:r w:rsidRPr="007B09A3">
        <w:rPr>
          <w:rFonts w:cs="Arial"/>
          <w:color w:val="000000" w:themeColor="text1"/>
          <w:sz w:val="13"/>
          <w:szCs w:val="13"/>
        </w:rPr>
        <w:t xml:space="preserve"> - sprzedaż towarów konsumpcyjnych i niekonsumpcyjnych dokonywana przez punkty sprzedaży detalicznej, placówki gastronomiczne oraz inne punkty sprzedaży (np. składy, magazyny), w ilościach wskazujących na zakupy dla potrzeb indywidualnych nabywców</w:t>
      </w:r>
    </w:p>
    <w:p w:rsidR="00164D51" w:rsidRPr="007B09A3" w:rsidRDefault="00164D51" w:rsidP="001D1DEC">
      <w:pPr>
        <w:spacing w:before="0" w:after="0"/>
        <w:rPr>
          <w:rFonts w:cs="Arial"/>
          <w:color w:val="000000" w:themeColor="text1"/>
          <w:sz w:val="13"/>
          <w:szCs w:val="13"/>
        </w:rPr>
      </w:pPr>
      <w:r w:rsidRPr="007B09A3">
        <w:rPr>
          <w:rFonts w:cs="Arial"/>
          <w:b/>
          <w:color w:val="000000" w:themeColor="text1"/>
          <w:sz w:val="13"/>
          <w:szCs w:val="13"/>
        </w:rPr>
        <w:t>Stopa bezrobocia</w:t>
      </w:r>
      <w:r w:rsidRPr="007B09A3">
        <w:rPr>
          <w:rFonts w:cs="Arial"/>
          <w:color w:val="000000" w:themeColor="text1"/>
          <w:sz w:val="13"/>
          <w:szCs w:val="13"/>
        </w:rPr>
        <w:t xml:space="preserve"> – obliczana jest jako udział zarejestrowanych bezrobotnych wśród ludności aktywnej zawodowo</w:t>
      </w:r>
    </w:p>
    <w:p w:rsidR="00164D51" w:rsidRPr="007B09A3" w:rsidRDefault="00164D51" w:rsidP="001D1DEC">
      <w:pPr>
        <w:spacing w:before="0" w:after="0"/>
        <w:rPr>
          <w:rFonts w:cs="Arial"/>
          <w:color w:val="000000" w:themeColor="text1"/>
          <w:sz w:val="13"/>
          <w:szCs w:val="13"/>
        </w:rPr>
      </w:pPr>
      <w:r w:rsidRPr="007B09A3">
        <w:rPr>
          <w:rFonts w:cs="Arial"/>
          <w:b/>
          <w:color w:val="000000" w:themeColor="text1"/>
          <w:sz w:val="13"/>
          <w:szCs w:val="13"/>
        </w:rPr>
        <w:t>Stopa procentowa</w:t>
      </w:r>
      <w:r w:rsidRPr="007B09A3">
        <w:rPr>
          <w:rFonts w:cs="Arial"/>
          <w:color w:val="000000" w:themeColor="text1"/>
          <w:sz w:val="13"/>
          <w:szCs w:val="13"/>
        </w:rPr>
        <w:t xml:space="preserve"> - koszt kapitału albo inaczej cena, jaka przysługuje posiadaczowi kapitału z racji udostępnienia go innym na określony czas (w Polsce wyznaczana jako stopa referencyjna)</w:t>
      </w:r>
    </w:p>
    <w:p w:rsidR="00164D51" w:rsidRPr="007B09A3" w:rsidRDefault="00164D51" w:rsidP="001D1DEC">
      <w:pPr>
        <w:spacing w:before="0" w:after="0"/>
        <w:rPr>
          <w:rFonts w:cs="Arial"/>
          <w:color w:val="000000" w:themeColor="text1"/>
          <w:sz w:val="13"/>
          <w:szCs w:val="13"/>
        </w:rPr>
      </w:pPr>
      <w:r w:rsidRPr="007B09A3">
        <w:rPr>
          <w:rFonts w:cs="Arial"/>
          <w:b/>
          <w:color w:val="000000" w:themeColor="text1"/>
          <w:sz w:val="13"/>
          <w:szCs w:val="13"/>
        </w:rPr>
        <w:t>S&amp;P500</w:t>
      </w:r>
      <w:r w:rsidRPr="007B09A3">
        <w:rPr>
          <w:rFonts w:cs="Arial"/>
          <w:color w:val="000000" w:themeColor="text1"/>
          <w:sz w:val="13"/>
          <w:szCs w:val="13"/>
        </w:rPr>
        <w:t xml:space="preserve"> - indeks ukazujący zmianę wartości akcji 500 największych spółek akcyjnych notowanych na giełdzie w Nowym Jorku (USA)</w:t>
      </w:r>
    </w:p>
    <w:p w:rsidR="007B09A3" w:rsidRPr="007B09A3" w:rsidRDefault="007B09A3" w:rsidP="001D1DEC">
      <w:pPr>
        <w:spacing w:before="0" w:after="0"/>
        <w:rPr>
          <w:rFonts w:cs="Arial"/>
          <w:color w:val="000000" w:themeColor="text1"/>
          <w:sz w:val="13"/>
          <w:szCs w:val="13"/>
        </w:rPr>
      </w:pPr>
      <w:r w:rsidRPr="007B09A3">
        <w:rPr>
          <w:b/>
          <w:sz w:val="13"/>
          <w:szCs w:val="13"/>
        </w:rPr>
        <w:t>Yield</w:t>
      </w:r>
      <w:r w:rsidRPr="007B09A3">
        <w:rPr>
          <w:sz w:val="13"/>
          <w:szCs w:val="13"/>
        </w:rPr>
        <w:t xml:space="preserve"> – w przypadku nieruchomości: stosunek przychodów z najmu do wartości nieruchomości</w:t>
      </w:r>
    </w:p>
    <w:p w:rsidR="007B09A3" w:rsidRPr="007B09A3" w:rsidRDefault="00164D51" w:rsidP="00E96E7C">
      <w:pPr>
        <w:spacing w:before="60" w:after="0" w:line="240" w:lineRule="auto"/>
        <w:jc w:val="center"/>
        <w:rPr>
          <w:rFonts w:cs="Arial"/>
          <w:b/>
          <w:color w:val="00A76C"/>
          <w:sz w:val="24"/>
          <w:szCs w:val="15"/>
        </w:rPr>
      </w:pPr>
      <w:r>
        <w:rPr>
          <w:rFonts w:ascii="Arial" w:hAnsi="Arial" w:cs="Arial"/>
          <w:color w:val="000000" w:themeColor="text1"/>
          <w:sz w:val="15"/>
          <w:szCs w:val="15"/>
        </w:rPr>
        <w:br w:type="column"/>
      </w:r>
      <w:r w:rsidR="007B09A3" w:rsidRPr="00E96E7C">
        <w:rPr>
          <w:rFonts w:cs="Arial"/>
          <w:b/>
          <w:color w:val="606155" w:themeColor="accent1" w:themeShade="80"/>
          <w:sz w:val="24"/>
          <w:szCs w:val="15"/>
        </w:rPr>
        <w:lastRenderedPageBreak/>
        <w:t>Biuro Maklerskie Banku BGŻ BNP Paribas</w:t>
      </w:r>
    </w:p>
    <w:p w:rsidR="00823E5F" w:rsidRPr="007B09A3" w:rsidRDefault="00823E5F" w:rsidP="00E96E7C">
      <w:pPr>
        <w:spacing w:before="60" w:after="0" w:line="240" w:lineRule="auto"/>
        <w:jc w:val="center"/>
        <w:rPr>
          <w:rFonts w:cs="Arial"/>
          <w:color w:val="000000" w:themeColor="text1"/>
          <w:szCs w:val="15"/>
        </w:rPr>
      </w:pPr>
      <w:r w:rsidRPr="007B09A3">
        <w:rPr>
          <w:rFonts w:cs="Arial"/>
          <w:color w:val="000000" w:themeColor="text1"/>
          <w:szCs w:val="15"/>
        </w:rPr>
        <w:t>ul. Twarda 18, 00–105 Warszawa</w:t>
      </w:r>
    </w:p>
    <w:p w:rsidR="00823E5F" w:rsidRPr="007B09A3" w:rsidRDefault="00823E5F" w:rsidP="00E96E7C">
      <w:pPr>
        <w:spacing w:before="60" w:after="0" w:line="240" w:lineRule="auto"/>
        <w:jc w:val="center"/>
        <w:rPr>
          <w:rFonts w:cs="Arial"/>
          <w:color w:val="000000" w:themeColor="text1"/>
          <w:szCs w:val="15"/>
        </w:rPr>
      </w:pPr>
      <w:r w:rsidRPr="007B09A3">
        <w:rPr>
          <w:rFonts w:cs="Arial"/>
          <w:color w:val="000000" w:themeColor="text1"/>
          <w:szCs w:val="15"/>
        </w:rPr>
        <w:t>tel. +48 22 566 97 00, faks +48 22 566 97 29</w:t>
      </w:r>
    </w:p>
    <w:p w:rsidR="00823E5F" w:rsidRPr="007B09A3" w:rsidRDefault="00823E5F" w:rsidP="00E96E7C">
      <w:pPr>
        <w:spacing w:before="60" w:after="0" w:line="240" w:lineRule="auto"/>
        <w:jc w:val="center"/>
        <w:rPr>
          <w:rFonts w:cs="Arial"/>
          <w:color w:val="000000" w:themeColor="text1"/>
          <w:szCs w:val="15"/>
          <w:lang w:val="pt-PT"/>
        </w:rPr>
      </w:pPr>
      <w:r w:rsidRPr="007B09A3">
        <w:rPr>
          <w:rFonts w:cs="Arial"/>
          <w:color w:val="000000" w:themeColor="text1"/>
          <w:szCs w:val="15"/>
          <w:lang w:val="pt-PT"/>
        </w:rPr>
        <w:t xml:space="preserve">e-mail: </w:t>
      </w:r>
      <w:r w:rsidR="008563D5">
        <w:rPr>
          <w:rFonts w:cs="Arial"/>
          <w:color w:val="000000" w:themeColor="text1"/>
          <w:szCs w:val="15"/>
          <w:lang w:val="pt-PT"/>
        </w:rPr>
        <w:t>doradcy.inwestycyjni</w:t>
      </w:r>
      <w:r w:rsidRPr="007B09A3">
        <w:rPr>
          <w:rFonts w:cs="Arial"/>
          <w:color w:val="000000" w:themeColor="text1"/>
          <w:szCs w:val="15"/>
          <w:lang w:val="pt-PT"/>
        </w:rPr>
        <w:t>@</w:t>
      </w:r>
      <w:r w:rsidR="008563D5">
        <w:rPr>
          <w:rFonts w:cs="Arial"/>
          <w:color w:val="000000" w:themeColor="text1"/>
          <w:szCs w:val="15"/>
          <w:lang w:val="pt-PT"/>
        </w:rPr>
        <w:t>bgzbnpparibas.</w:t>
      </w:r>
      <w:r w:rsidRPr="007B09A3">
        <w:rPr>
          <w:rFonts w:cs="Arial"/>
          <w:color w:val="000000" w:themeColor="text1"/>
          <w:szCs w:val="15"/>
          <w:lang w:val="pt-PT"/>
        </w:rPr>
        <w:t>pl</w:t>
      </w:r>
    </w:p>
    <w:p w:rsidR="00823E5F" w:rsidRPr="007B09A3" w:rsidRDefault="00823E5F" w:rsidP="00E96E7C">
      <w:pPr>
        <w:spacing w:before="60" w:after="0" w:line="240" w:lineRule="auto"/>
        <w:jc w:val="center"/>
        <w:rPr>
          <w:rFonts w:cs="Arial"/>
          <w:color w:val="000000" w:themeColor="text1"/>
          <w:sz w:val="28"/>
        </w:rPr>
      </w:pPr>
      <w:r w:rsidRPr="007B09A3">
        <w:rPr>
          <w:rFonts w:cs="Arial"/>
          <w:color w:val="000000" w:themeColor="text1"/>
          <w:szCs w:val="15"/>
        </w:rPr>
        <w:t>www.bgzbnpparibas.pl</w:t>
      </w:r>
    </w:p>
    <w:p w:rsidR="00823E5F" w:rsidRDefault="00823E5F" w:rsidP="0053546E">
      <w:pPr>
        <w:spacing w:after="0"/>
        <w:rPr>
          <w:b/>
          <w:sz w:val="14"/>
          <w:szCs w:val="14"/>
        </w:rPr>
      </w:pPr>
    </w:p>
    <w:tbl>
      <w:tblPr>
        <w:tblStyle w:val="Tabela-Siatka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2472"/>
        <w:gridCol w:w="1851"/>
        <w:gridCol w:w="4018"/>
      </w:tblGrid>
      <w:tr w:rsidR="0053546E" w:rsidRPr="001D1DEC" w:rsidTr="00A350BE">
        <w:trPr>
          <w:trHeight w:val="232"/>
        </w:trPr>
        <w:tc>
          <w:tcPr>
            <w:tcW w:w="2286" w:type="pct"/>
            <w:gridSpan w:val="2"/>
            <w:tcBorders>
              <w:bottom w:val="single" w:sz="4" w:space="0" w:color="auto"/>
            </w:tcBorders>
            <w:shd w:val="clear" w:color="auto" w:fill="D5D6D0" w:themeFill="accent1" w:themeFillTint="99"/>
            <w:vAlign w:val="center"/>
          </w:tcPr>
          <w:p w:rsidR="0053546E" w:rsidRPr="00E96E7C" w:rsidRDefault="00B737D4" w:rsidP="001D1DEC">
            <w:pPr>
              <w:spacing w:before="0"/>
              <w:ind w:firstLine="142"/>
              <w:rPr>
                <w:b/>
                <w:color w:val="606155" w:themeColor="accent1" w:themeShade="80"/>
              </w:rPr>
            </w:pPr>
            <w:r w:rsidRPr="00E96E7C">
              <w:rPr>
                <w:b/>
                <w:color w:val="606155" w:themeColor="accent1" w:themeShade="80"/>
              </w:rPr>
              <w:t xml:space="preserve">Zespół </w:t>
            </w:r>
            <w:r w:rsidR="0053546E" w:rsidRPr="00E96E7C">
              <w:rPr>
                <w:b/>
                <w:color w:val="606155" w:themeColor="accent1" w:themeShade="80"/>
              </w:rPr>
              <w:t xml:space="preserve"> Doradztwa Inwestycyjnego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D5D6D0" w:themeFill="accent1" w:themeFillTint="99"/>
            <w:vAlign w:val="center"/>
          </w:tcPr>
          <w:p w:rsidR="0053546E" w:rsidRPr="00E96E7C" w:rsidRDefault="0053546E" w:rsidP="001D1DEC">
            <w:pPr>
              <w:spacing w:before="0"/>
              <w:rPr>
                <w:b/>
                <w:color w:val="606155" w:themeColor="accent1" w:themeShade="80"/>
              </w:rPr>
            </w:pPr>
            <w:r w:rsidRPr="00E96E7C">
              <w:rPr>
                <w:b/>
                <w:color w:val="606155" w:themeColor="accent1" w:themeShade="80"/>
              </w:rPr>
              <w:t>Telefon:</w:t>
            </w:r>
          </w:p>
        </w:tc>
        <w:tc>
          <w:tcPr>
            <w:tcW w:w="1858" w:type="pct"/>
            <w:tcBorders>
              <w:bottom w:val="single" w:sz="4" w:space="0" w:color="auto"/>
            </w:tcBorders>
            <w:shd w:val="clear" w:color="auto" w:fill="D5D6D0" w:themeFill="accent1" w:themeFillTint="99"/>
            <w:vAlign w:val="center"/>
          </w:tcPr>
          <w:p w:rsidR="0053546E" w:rsidRPr="00E96E7C" w:rsidRDefault="0053546E" w:rsidP="001D1DEC">
            <w:pPr>
              <w:spacing w:before="0"/>
              <w:rPr>
                <w:b/>
                <w:color w:val="606155" w:themeColor="accent1" w:themeShade="80"/>
              </w:rPr>
            </w:pPr>
            <w:r w:rsidRPr="00E96E7C">
              <w:rPr>
                <w:b/>
                <w:color w:val="606155" w:themeColor="accent1" w:themeShade="80"/>
              </w:rPr>
              <w:t>Adres e-mail:</w:t>
            </w:r>
          </w:p>
        </w:tc>
      </w:tr>
      <w:tr w:rsidR="0053546E" w:rsidRPr="001D1DEC" w:rsidTr="00A350BE">
        <w:trPr>
          <w:trHeight w:val="57"/>
        </w:trPr>
        <w:tc>
          <w:tcPr>
            <w:tcW w:w="228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546E" w:rsidRPr="001D1DEC" w:rsidRDefault="0053546E" w:rsidP="001D1DEC">
            <w:pPr>
              <w:spacing w:before="0"/>
              <w:ind w:firstLine="142"/>
              <w:rPr>
                <w:rFonts w:cs="Times New Roman"/>
                <w:b/>
                <w:bCs/>
                <w:sz w:val="16"/>
                <w:szCs w:val="16"/>
              </w:rPr>
            </w:pPr>
            <w:r w:rsidRPr="001D1DEC">
              <w:rPr>
                <w:rFonts w:cs="Times New Roman"/>
                <w:b/>
                <w:bCs/>
                <w:sz w:val="16"/>
                <w:szCs w:val="16"/>
              </w:rPr>
              <w:t>Michał Krajczewski, CFA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546E" w:rsidRPr="001D1DEC" w:rsidRDefault="0053546E" w:rsidP="001D1DEC">
            <w:pPr>
              <w:spacing w:before="0"/>
              <w:rPr>
                <w:rFonts w:cs="Times New Roman"/>
                <w:b/>
                <w:bCs/>
                <w:sz w:val="16"/>
                <w:szCs w:val="16"/>
              </w:rPr>
            </w:pPr>
            <w:r w:rsidRPr="001D1DEC">
              <w:rPr>
                <w:rFonts w:cs="Times New Roman"/>
                <w:b/>
                <w:bCs/>
                <w:sz w:val="16"/>
                <w:szCs w:val="16"/>
              </w:rPr>
              <w:t>22 507 52 91</w:t>
            </w:r>
          </w:p>
        </w:tc>
        <w:tc>
          <w:tcPr>
            <w:tcW w:w="18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546E" w:rsidRPr="00E96E7C" w:rsidRDefault="000725A8" w:rsidP="001D1DEC">
            <w:pPr>
              <w:spacing w:before="0"/>
              <w:rPr>
                <w:rFonts w:cs="Times New Roman"/>
                <w:b/>
                <w:bCs/>
                <w:color w:val="006A8E"/>
                <w:sz w:val="16"/>
                <w:szCs w:val="16"/>
                <w:u w:val="single"/>
              </w:rPr>
            </w:pPr>
            <w:hyperlink r:id="rId19" w:history="1">
              <w:r w:rsidR="0053546E" w:rsidRPr="00E96E7C">
                <w:rPr>
                  <w:rFonts w:cs="Times New Roman"/>
                  <w:b/>
                  <w:bCs/>
                  <w:color w:val="006A8E"/>
                  <w:sz w:val="16"/>
                  <w:szCs w:val="16"/>
                  <w:u w:val="single"/>
                </w:rPr>
                <w:t>michal.krajczewski@bgzbnpparibas.pl</w:t>
              </w:r>
            </w:hyperlink>
          </w:p>
        </w:tc>
      </w:tr>
      <w:tr w:rsidR="0053546E" w:rsidRPr="001D1DEC" w:rsidTr="00A350BE">
        <w:trPr>
          <w:trHeight w:val="57"/>
        </w:trPr>
        <w:tc>
          <w:tcPr>
            <w:tcW w:w="2286" w:type="pct"/>
            <w:gridSpan w:val="2"/>
            <w:shd w:val="clear" w:color="auto" w:fill="auto"/>
            <w:vAlign w:val="center"/>
          </w:tcPr>
          <w:p w:rsidR="0053546E" w:rsidRPr="001D1DEC" w:rsidRDefault="0053546E" w:rsidP="001D1DEC">
            <w:pPr>
              <w:spacing w:before="0"/>
              <w:ind w:firstLine="142"/>
              <w:rPr>
                <w:rFonts w:cs="Times New Roman"/>
                <w:sz w:val="16"/>
                <w:szCs w:val="16"/>
              </w:rPr>
            </w:pPr>
            <w:r w:rsidRPr="001D1DEC">
              <w:rPr>
                <w:rFonts w:cs="Times New Roman"/>
                <w:sz w:val="16"/>
                <w:szCs w:val="16"/>
              </w:rPr>
              <w:t>Adam Anioł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53546E" w:rsidRPr="001D1DEC" w:rsidRDefault="0053546E" w:rsidP="001D1DEC">
            <w:pPr>
              <w:spacing w:before="0"/>
              <w:rPr>
                <w:rFonts w:cs="Times New Roman"/>
                <w:sz w:val="16"/>
                <w:szCs w:val="16"/>
              </w:rPr>
            </w:pPr>
            <w:r w:rsidRPr="001D1DEC">
              <w:rPr>
                <w:rFonts w:cs="Times New Roman"/>
                <w:sz w:val="16"/>
                <w:szCs w:val="16"/>
              </w:rPr>
              <w:t>22 507 52 93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53546E" w:rsidRPr="00E96E7C" w:rsidRDefault="000725A8" w:rsidP="001D1DEC">
            <w:pPr>
              <w:spacing w:before="0"/>
              <w:rPr>
                <w:rFonts w:cs="Times New Roman"/>
                <w:color w:val="006A8E"/>
                <w:sz w:val="16"/>
                <w:szCs w:val="16"/>
                <w:u w:val="single"/>
              </w:rPr>
            </w:pPr>
            <w:hyperlink r:id="rId20" w:history="1">
              <w:r w:rsidR="0053546E" w:rsidRPr="00E96E7C">
                <w:rPr>
                  <w:rFonts w:cs="Times New Roman"/>
                  <w:color w:val="006A8E"/>
                  <w:sz w:val="16"/>
                  <w:szCs w:val="16"/>
                  <w:u w:val="single"/>
                </w:rPr>
                <w:t>adam.aniol1@bgzbnpparibas.pl</w:t>
              </w:r>
            </w:hyperlink>
          </w:p>
        </w:tc>
      </w:tr>
      <w:tr w:rsidR="0053546E" w:rsidRPr="001D1DEC" w:rsidTr="00A350BE">
        <w:trPr>
          <w:trHeight w:val="191"/>
        </w:trPr>
        <w:tc>
          <w:tcPr>
            <w:tcW w:w="228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546E" w:rsidRPr="001D1DEC" w:rsidRDefault="0053546E" w:rsidP="001D1DEC">
            <w:pPr>
              <w:spacing w:before="0"/>
              <w:ind w:firstLine="142"/>
              <w:rPr>
                <w:rFonts w:cs="Times New Roman"/>
                <w:sz w:val="16"/>
                <w:szCs w:val="16"/>
              </w:rPr>
            </w:pPr>
            <w:r w:rsidRPr="001D1DEC">
              <w:rPr>
                <w:rFonts w:cs="Times New Roman"/>
                <w:sz w:val="16"/>
                <w:szCs w:val="16"/>
              </w:rPr>
              <w:t>Szymon Nowak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546E" w:rsidRPr="001D1DEC" w:rsidRDefault="0053546E" w:rsidP="001D1DEC">
            <w:pPr>
              <w:spacing w:before="0"/>
              <w:rPr>
                <w:rFonts w:cs="Times New Roman"/>
                <w:sz w:val="16"/>
                <w:szCs w:val="16"/>
              </w:rPr>
            </w:pPr>
            <w:r w:rsidRPr="001D1DEC">
              <w:rPr>
                <w:rFonts w:cs="Times New Roman"/>
                <w:sz w:val="16"/>
                <w:szCs w:val="16"/>
              </w:rPr>
              <w:t>22 507 52 92</w:t>
            </w:r>
          </w:p>
        </w:tc>
        <w:tc>
          <w:tcPr>
            <w:tcW w:w="18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546E" w:rsidRPr="00E96E7C" w:rsidRDefault="000725A8" w:rsidP="001D1DEC">
            <w:pPr>
              <w:spacing w:before="0"/>
              <w:rPr>
                <w:rFonts w:cs="Times New Roman"/>
                <w:bCs/>
                <w:color w:val="006A8E"/>
                <w:sz w:val="16"/>
                <w:szCs w:val="16"/>
                <w:u w:val="single"/>
              </w:rPr>
            </w:pPr>
            <w:hyperlink r:id="rId21" w:history="1">
              <w:r w:rsidR="0053546E" w:rsidRPr="00E96E7C">
                <w:rPr>
                  <w:bCs/>
                  <w:color w:val="006A8E"/>
                  <w:sz w:val="16"/>
                  <w:szCs w:val="16"/>
                  <w:u w:val="single"/>
                </w:rPr>
                <w:t>szymon.nowak@bgzbnpparibas.pl</w:t>
              </w:r>
            </w:hyperlink>
          </w:p>
        </w:tc>
      </w:tr>
      <w:tr w:rsidR="0053546E" w:rsidRPr="001D1DEC" w:rsidTr="00A350BE">
        <w:trPr>
          <w:trHeight w:val="114"/>
        </w:trPr>
        <w:tc>
          <w:tcPr>
            <w:tcW w:w="228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546E" w:rsidRPr="001D1DEC" w:rsidRDefault="0053546E" w:rsidP="001D1DEC">
            <w:pPr>
              <w:spacing w:before="0"/>
              <w:ind w:firstLine="142"/>
              <w:rPr>
                <w:sz w:val="4"/>
                <w:szCs w:val="4"/>
              </w:rPr>
            </w:pP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546E" w:rsidRPr="001D1DEC" w:rsidRDefault="0053546E" w:rsidP="001D1DEC">
            <w:pPr>
              <w:spacing w:before="0"/>
              <w:rPr>
                <w:sz w:val="4"/>
                <w:szCs w:val="4"/>
              </w:rPr>
            </w:pPr>
          </w:p>
        </w:tc>
        <w:tc>
          <w:tcPr>
            <w:tcW w:w="18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546E" w:rsidRPr="001D1DEC" w:rsidRDefault="0053546E" w:rsidP="001D1DEC">
            <w:pPr>
              <w:spacing w:before="0"/>
              <w:rPr>
                <w:sz w:val="4"/>
                <w:szCs w:val="4"/>
              </w:rPr>
            </w:pPr>
          </w:p>
        </w:tc>
      </w:tr>
      <w:tr w:rsidR="0053546E" w:rsidRPr="001D1DEC" w:rsidTr="00A350BE">
        <w:trPr>
          <w:trHeight w:val="232"/>
        </w:trPr>
        <w:tc>
          <w:tcPr>
            <w:tcW w:w="2286" w:type="pct"/>
            <w:gridSpan w:val="2"/>
            <w:tcBorders>
              <w:bottom w:val="single" w:sz="4" w:space="0" w:color="auto"/>
            </w:tcBorders>
            <w:shd w:val="clear" w:color="auto" w:fill="D5D6D0" w:themeFill="accent1" w:themeFillTint="99"/>
            <w:vAlign w:val="center"/>
          </w:tcPr>
          <w:p w:rsidR="0053546E" w:rsidRPr="00E96E7C" w:rsidRDefault="00B737D4" w:rsidP="001D1DEC">
            <w:pPr>
              <w:spacing w:before="0"/>
              <w:ind w:firstLine="142"/>
              <w:rPr>
                <w:b/>
                <w:color w:val="606155" w:themeColor="accent1" w:themeShade="80"/>
              </w:rPr>
            </w:pPr>
            <w:r w:rsidRPr="00E96E7C">
              <w:rPr>
                <w:b/>
                <w:color w:val="606155" w:themeColor="accent1" w:themeShade="80"/>
              </w:rPr>
              <w:t xml:space="preserve">Zespół  </w:t>
            </w:r>
            <w:r w:rsidR="0053546E" w:rsidRPr="00E96E7C">
              <w:rPr>
                <w:b/>
                <w:color w:val="606155" w:themeColor="accent1" w:themeShade="80"/>
              </w:rPr>
              <w:t>Obsługi Rynku Wtórnego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D5D6D0" w:themeFill="accent1" w:themeFillTint="99"/>
            <w:vAlign w:val="center"/>
          </w:tcPr>
          <w:p w:rsidR="0053546E" w:rsidRPr="00E96E7C" w:rsidRDefault="0053546E" w:rsidP="001D1DEC">
            <w:pPr>
              <w:spacing w:before="0"/>
              <w:rPr>
                <w:b/>
                <w:color w:val="606155" w:themeColor="accent1" w:themeShade="80"/>
              </w:rPr>
            </w:pPr>
            <w:r w:rsidRPr="00E96E7C">
              <w:rPr>
                <w:b/>
                <w:color w:val="606155" w:themeColor="accent1" w:themeShade="80"/>
              </w:rPr>
              <w:t>Telefon:</w:t>
            </w:r>
          </w:p>
        </w:tc>
        <w:tc>
          <w:tcPr>
            <w:tcW w:w="1858" w:type="pct"/>
            <w:tcBorders>
              <w:bottom w:val="single" w:sz="4" w:space="0" w:color="auto"/>
            </w:tcBorders>
            <w:shd w:val="clear" w:color="auto" w:fill="D5D6D0" w:themeFill="accent1" w:themeFillTint="99"/>
            <w:vAlign w:val="center"/>
          </w:tcPr>
          <w:p w:rsidR="0053546E" w:rsidRPr="00E96E7C" w:rsidRDefault="0053546E" w:rsidP="001D1DEC">
            <w:pPr>
              <w:spacing w:before="0"/>
              <w:rPr>
                <w:b/>
                <w:color w:val="606155" w:themeColor="accent1" w:themeShade="80"/>
              </w:rPr>
            </w:pPr>
            <w:r w:rsidRPr="00E96E7C">
              <w:rPr>
                <w:b/>
                <w:color w:val="606155" w:themeColor="accent1" w:themeShade="80"/>
              </w:rPr>
              <w:t>Adres e-mail:</w:t>
            </w:r>
          </w:p>
        </w:tc>
      </w:tr>
      <w:tr w:rsidR="0053546E" w:rsidRPr="001D1DEC" w:rsidTr="00A350BE">
        <w:trPr>
          <w:trHeight w:val="191"/>
        </w:trPr>
        <w:tc>
          <w:tcPr>
            <w:tcW w:w="2286" w:type="pct"/>
            <w:gridSpan w:val="2"/>
            <w:tcBorders>
              <w:top w:val="single" w:sz="4" w:space="0" w:color="auto"/>
            </w:tcBorders>
            <w:vAlign w:val="center"/>
          </w:tcPr>
          <w:p w:rsidR="0053546E" w:rsidRPr="001D1DEC" w:rsidRDefault="0053546E" w:rsidP="001D1DEC">
            <w:pPr>
              <w:spacing w:before="0"/>
              <w:ind w:firstLine="142"/>
              <w:rPr>
                <w:rFonts w:cs="Times New Roman"/>
                <w:b/>
                <w:bCs/>
                <w:sz w:val="16"/>
                <w:szCs w:val="16"/>
              </w:rPr>
            </w:pPr>
            <w:r w:rsidRPr="001D1DEC">
              <w:rPr>
                <w:rFonts w:cs="Times New Roman"/>
                <w:b/>
                <w:bCs/>
                <w:sz w:val="16"/>
                <w:szCs w:val="16"/>
              </w:rPr>
              <w:t xml:space="preserve">Damian </w:t>
            </w:r>
            <w:proofErr w:type="spellStart"/>
            <w:r w:rsidRPr="001D1DEC">
              <w:rPr>
                <w:rFonts w:cs="Times New Roman"/>
                <w:b/>
                <w:bCs/>
                <w:sz w:val="16"/>
                <w:szCs w:val="16"/>
              </w:rPr>
              <w:t>Zemlik</w:t>
            </w:r>
            <w:proofErr w:type="spellEnd"/>
          </w:p>
        </w:tc>
        <w:tc>
          <w:tcPr>
            <w:tcW w:w="856" w:type="pct"/>
            <w:tcBorders>
              <w:top w:val="single" w:sz="4" w:space="0" w:color="auto"/>
            </w:tcBorders>
            <w:vAlign w:val="bottom"/>
          </w:tcPr>
          <w:p w:rsidR="0053546E" w:rsidRPr="001D1DEC" w:rsidRDefault="0053546E" w:rsidP="001D1DEC">
            <w:pPr>
              <w:spacing w:before="0"/>
              <w:rPr>
                <w:rFonts w:cs="Times New Roman"/>
                <w:b/>
                <w:bCs/>
                <w:sz w:val="16"/>
                <w:szCs w:val="16"/>
              </w:rPr>
            </w:pPr>
            <w:r w:rsidRPr="001D1DEC">
              <w:rPr>
                <w:rFonts w:cs="Times New Roman"/>
                <w:b/>
                <w:bCs/>
                <w:sz w:val="16"/>
                <w:szCs w:val="16"/>
              </w:rPr>
              <w:t>22 507 52 72</w:t>
            </w:r>
          </w:p>
        </w:tc>
        <w:tc>
          <w:tcPr>
            <w:tcW w:w="1858" w:type="pct"/>
            <w:tcBorders>
              <w:top w:val="single" w:sz="4" w:space="0" w:color="auto"/>
            </w:tcBorders>
            <w:vAlign w:val="bottom"/>
          </w:tcPr>
          <w:p w:rsidR="0053546E" w:rsidRPr="00E96E7C" w:rsidRDefault="000725A8" w:rsidP="001D1DEC">
            <w:pPr>
              <w:spacing w:before="0"/>
              <w:rPr>
                <w:rFonts w:cs="Times New Roman"/>
                <w:b/>
                <w:bCs/>
                <w:color w:val="006A8E"/>
                <w:sz w:val="16"/>
                <w:szCs w:val="16"/>
                <w:u w:val="single"/>
              </w:rPr>
            </w:pPr>
            <w:hyperlink r:id="rId22" w:history="1">
              <w:r w:rsidR="0053546E" w:rsidRPr="00E96E7C">
                <w:rPr>
                  <w:rFonts w:cs="Times New Roman"/>
                  <w:b/>
                  <w:bCs/>
                  <w:color w:val="006A8E"/>
                  <w:sz w:val="16"/>
                  <w:szCs w:val="16"/>
                  <w:u w:val="single"/>
                </w:rPr>
                <w:t>damian.zemlik@bgzbnpparibas.pl</w:t>
              </w:r>
            </w:hyperlink>
          </w:p>
        </w:tc>
      </w:tr>
      <w:tr w:rsidR="0053546E" w:rsidRPr="001D1DEC" w:rsidTr="00A350BE">
        <w:trPr>
          <w:trHeight w:val="181"/>
        </w:trPr>
        <w:tc>
          <w:tcPr>
            <w:tcW w:w="2286" w:type="pct"/>
            <w:gridSpan w:val="2"/>
            <w:vAlign w:val="center"/>
          </w:tcPr>
          <w:p w:rsidR="0053546E" w:rsidRPr="001D1DEC" w:rsidRDefault="0053546E" w:rsidP="001D1DEC">
            <w:pPr>
              <w:spacing w:before="0"/>
              <w:ind w:firstLine="142"/>
              <w:rPr>
                <w:rFonts w:cs="Times New Roman"/>
                <w:sz w:val="16"/>
                <w:szCs w:val="16"/>
              </w:rPr>
            </w:pPr>
            <w:r w:rsidRPr="001D1DEC">
              <w:rPr>
                <w:rFonts w:cs="Times New Roman"/>
                <w:sz w:val="16"/>
                <w:szCs w:val="16"/>
              </w:rPr>
              <w:t>Marcin Rżany</w:t>
            </w:r>
          </w:p>
        </w:tc>
        <w:tc>
          <w:tcPr>
            <w:tcW w:w="856" w:type="pct"/>
            <w:vAlign w:val="bottom"/>
          </w:tcPr>
          <w:p w:rsidR="0053546E" w:rsidRPr="001D1DEC" w:rsidRDefault="0053546E" w:rsidP="001D1DEC">
            <w:pPr>
              <w:spacing w:before="0"/>
              <w:rPr>
                <w:rFonts w:cs="Times New Roman"/>
                <w:sz w:val="16"/>
                <w:szCs w:val="16"/>
              </w:rPr>
            </w:pPr>
            <w:r w:rsidRPr="001D1DEC">
              <w:rPr>
                <w:rFonts w:cs="Times New Roman"/>
                <w:sz w:val="16"/>
                <w:szCs w:val="16"/>
              </w:rPr>
              <w:t>22 507 52 73</w:t>
            </w:r>
          </w:p>
        </w:tc>
        <w:tc>
          <w:tcPr>
            <w:tcW w:w="1858" w:type="pct"/>
            <w:vAlign w:val="bottom"/>
          </w:tcPr>
          <w:p w:rsidR="0053546E" w:rsidRPr="00E96E7C" w:rsidRDefault="0053546E" w:rsidP="001D1DEC">
            <w:pPr>
              <w:spacing w:before="0"/>
              <w:rPr>
                <w:rFonts w:cs="Times New Roman"/>
                <w:color w:val="006A8E"/>
                <w:sz w:val="16"/>
                <w:szCs w:val="16"/>
                <w:u w:val="single"/>
              </w:rPr>
            </w:pPr>
            <w:r w:rsidRPr="00E96E7C">
              <w:rPr>
                <w:rFonts w:cs="Times New Roman"/>
                <w:color w:val="006A8E"/>
                <w:sz w:val="16"/>
                <w:szCs w:val="16"/>
                <w:u w:val="single"/>
              </w:rPr>
              <w:t>marcin.rzany@bgzbnpparibas.pl</w:t>
            </w:r>
          </w:p>
        </w:tc>
      </w:tr>
      <w:tr w:rsidR="0053546E" w:rsidRPr="001D1DEC" w:rsidTr="00A350BE">
        <w:trPr>
          <w:trHeight w:val="191"/>
        </w:trPr>
        <w:tc>
          <w:tcPr>
            <w:tcW w:w="2286" w:type="pct"/>
            <w:gridSpan w:val="2"/>
            <w:vAlign w:val="center"/>
          </w:tcPr>
          <w:p w:rsidR="0053546E" w:rsidRPr="001D1DEC" w:rsidRDefault="0053546E" w:rsidP="001D1DEC">
            <w:pPr>
              <w:spacing w:before="0"/>
              <w:ind w:firstLine="142"/>
              <w:rPr>
                <w:rFonts w:cs="Times New Roman"/>
                <w:sz w:val="16"/>
                <w:szCs w:val="16"/>
              </w:rPr>
            </w:pPr>
            <w:r w:rsidRPr="001D1DEC">
              <w:rPr>
                <w:rFonts w:cs="Times New Roman"/>
                <w:sz w:val="16"/>
                <w:szCs w:val="16"/>
              </w:rPr>
              <w:t>Grzegorz Leszek</w:t>
            </w:r>
          </w:p>
        </w:tc>
        <w:tc>
          <w:tcPr>
            <w:tcW w:w="856" w:type="pct"/>
            <w:vAlign w:val="bottom"/>
          </w:tcPr>
          <w:p w:rsidR="0053546E" w:rsidRPr="001D1DEC" w:rsidRDefault="0053546E" w:rsidP="001D1DEC">
            <w:pPr>
              <w:spacing w:before="0"/>
              <w:rPr>
                <w:rFonts w:cs="Times New Roman"/>
                <w:sz w:val="16"/>
                <w:szCs w:val="16"/>
              </w:rPr>
            </w:pPr>
            <w:r w:rsidRPr="001D1DEC">
              <w:rPr>
                <w:rFonts w:cs="Times New Roman"/>
                <w:sz w:val="16"/>
                <w:szCs w:val="16"/>
              </w:rPr>
              <w:t>22 566 97 07</w:t>
            </w:r>
          </w:p>
        </w:tc>
        <w:tc>
          <w:tcPr>
            <w:tcW w:w="1858" w:type="pct"/>
            <w:vAlign w:val="bottom"/>
          </w:tcPr>
          <w:p w:rsidR="0053546E" w:rsidRPr="00E96E7C" w:rsidRDefault="000725A8" w:rsidP="001D1DEC">
            <w:pPr>
              <w:spacing w:before="0"/>
              <w:rPr>
                <w:rFonts w:cs="Times New Roman"/>
                <w:color w:val="006A8E"/>
                <w:sz w:val="16"/>
                <w:szCs w:val="16"/>
                <w:u w:val="single"/>
              </w:rPr>
            </w:pPr>
            <w:hyperlink r:id="rId23" w:history="1">
              <w:r w:rsidR="0053546E" w:rsidRPr="00E96E7C">
                <w:rPr>
                  <w:rFonts w:cs="Times New Roman"/>
                  <w:color w:val="006A8E"/>
                  <w:sz w:val="16"/>
                  <w:szCs w:val="16"/>
                  <w:u w:val="single"/>
                </w:rPr>
                <w:t>grzegorz.leszek@bgzbnpparibas.pl</w:t>
              </w:r>
            </w:hyperlink>
          </w:p>
        </w:tc>
      </w:tr>
      <w:tr w:rsidR="0053546E" w:rsidRPr="001D1DEC" w:rsidTr="00A350BE">
        <w:trPr>
          <w:trHeight w:val="181"/>
        </w:trPr>
        <w:tc>
          <w:tcPr>
            <w:tcW w:w="2286" w:type="pct"/>
            <w:gridSpan w:val="2"/>
            <w:vAlign w:val="center"/>
          </w:tcPr>
          <w:p w:rsidR="0053546E" w:rsidRPr="001D1DEC" w:rsidRDefault="0053546E" w:rsidP="001D1DEC">
            <w:pPr>
              <w:spacing w:before="0"/>
              <w:ind w:firstLine="142"/>
              <w:rPr>
                <w:rFonts w:cs="Times New Roman"/>
                <w:sz w:val="16"/>
                <w:szCs w:val="16"/>
              </w:rPr>
            </w:pPr>
            <w:r w:rsidRPr="001D1DEC">
              <w:rPr>
                <w:rFonts w:cs="Times New Roman"/>
                <w:sz w:val="16"/>
                <w:szCs w:val="16"/>
              </w:rPr>
              <w:t>Monika Dudek</w:t>
            </w:r>
          </w:p>
        </w:tc>
        <w:tc>
          <w:tcPr>
            <w:tcW w:w="856" w:type="pct"/>
            <w:vAlign w:val="bottom"/>
          </w:tcPr>
          <w:p w:rsidR="0053546E" w:rsidRPr="001D1DEC" w:rsidRDefault="0053546E" w:rsidP="001D1DEC">
            <w:pPr>
              <w:spacing w:before="0"/>
              <w:rPr>
                <w:rFonts w:cs="Times New Roman"/>
                <w:sz w:val="16"/>
                <w:szCs w:val="16"/>
              </w:rPr>
            </w:pPr>
            <w:r w:rsidRPr="001D1DEC">
              <w:rPr>
                <w:rFonts w:cs="Times New Roman"/>
                <w:sz w:val="16"/>
                <w:szCs w:val="16"/>
              </w:rPr>
              <w:t>22 566 97 05</w:t>
            </w:r>
          </w:p>
        </w:tc>
        <w:tc>
          <w:tcPr>
            <w:tcW w:w="1858" w:type="pct"/>
            <w:vAlign w:val="bottom"/>
          </w:tcPr>
          <w:p w:rsidR="0053546E" w:rsidRPr="00E96E7C" w:rsidRDefault="000725A8" w:rsidP="001D1DEC">
            <w:pPr>
              <w:spacing w:before="0"/>
              <w:rPr>
                <w:rFonts w:cs="Times New Roman"/>
                <w:color w:val="006A8E"/>
                <w:sz w:val="16"/>
                <w:szCs w:val="16"/>
                <w:u w:val="single"/>
              </w:rPr>
            </w:pPr>
            <w:hyperlink r:id="rId24" w:history="1">
              <w:r w:rsidR="0053546E" w:rsidRPr="00E96E7C">
                <w:rPr>
                  <w:rFonts w:cs="Times New Roman"/>
                  <w:color w:val="006A8E"/>
                  <w:sz w:val="16"/>
                  <w:szCs w:val="16"/>
                  <w:u w:val="single"/>
                </w:rPr>
                <w:t>monika.dudek@bgzbnpparibas.pl</w:t>
              </w:r>
            </w:hyperlink>
          </w:p>
        </w:tc>
      </w:tr>
      <w:tr w:rsidR="0053546E" w:rsidRPr="001D1DEC" w:rsidTr="00A350BE">
        <w:trPr>
          <w:trHeight w:val="191"/>
        </w:trPr>
        <w:tc>
          <w:tcPr>
            <w:tcW w:w="2286" w:type="pct"/>
            <w:gridSpan w:val="2"/>
            <w:vAlign w:val="center"/>
          </w:tcPr>
          <w:p w:rsidR="0053546E" w:rsidRPr="001D1DEC" w:rsidRDefault="009C080D" w:rsidP="001D1DEC">
            <w:pPr>
              <w:spacing w:before="0"/>
              <w:ind w:firstLine="142"/>
              <w:rPr>
                <w:rFonts w:cs="Times New Roman"/>
                <w:sz w:val="16"/>
                <w:szCs w:val="16"/>
              </w:rPr>
            </w:pPr>
            <w:r w:rsidRPr="001D1DEC">
              <w:rPr>
                <w:rFonts w:cs="Times New Roman"/>
                <w:sz w:val="16"/>
                <w:szCs w:val="16"/>
              </w:rPr>
              <w:t xml:space="preserve">Artur </w:t>
            </w:r>
            <w:proofErr w:type="spellStart"/>
            <w:r w:rsidRPr="001D1DEC">
              <w:rPr>
                <w:rFonts w:cs="Times New Roman"/>
                <w:sz w:val="16"/>
                <w:szCs w:val="16"/>
              </w:rPr>
              <w:t>Sulejewski</w:t>
            </w:r>
            <w:proofErr w:type="spellEnd"/>
          </w:p>
        </w:tc>
        <w:tc>
          <w:tcPr>
            <w:tcW w:w="856" w:type="pct"/>
            <w:vAlign w:val="bottom"/>
          </w:tcPr>
          <w:p w:rsidR="0053546E" w:rsidRPr="001D1DEC" w:rsidRDefault="0053546E" w:rsidP="001D1DEC">
            <w:pPr>
              <w:spacing w:before="0"/>
              <w:rPr>
                <w:rFonts w:cs="Times New Roman"/>
                <w:sz w:val="16"/>
                <w:szCs w:val="16"/>
              </w:rPr>
            </w:pPr>
            <w:r w:rsidRPr="001D1DEC">
              <w:rPr>
                <w:rFonts w:cs="Times New Roman"/>
                <w:sz w:val="16"/>
                <w:szCs w:val="16"/>
              </w:rPr>
              <w:t>22 566 97 04</w:t>
            </w:r>
          </w:p>
        </w:tc>
        <w:tc>
          <w:tcPr>
            <w:tcW w:w="1858" w:type="pct"/>
            <w:vAlign w:val="bottom"/>
          </w:tcPr>
          <w:p w:rsidR="0053546E" w:rsidRPr="00E96E7C" w:rsidRDefault="000725A8" w:rsidP="001D1DEC">
            <w:pPr>
              <w:spacing w:before="0"/>
              <w:rPr>
                <w:rFonts w:cs="Times New Roman"/>
                <w:color w:val="006A8E"/>
                <w:sz w:val="16"/>
                <w:szCs w:val="16"/>
                <w:u w:val="single"/>
              </w:rPr>
            </w:pPr>
            <w:hyperlink r:id="rId25" w:history="1">
              <w:r w:rsidR="009C080D" w:rsidRPr="00E96E7C">
                <w:rPr>
                  <w:rStyle w:val="Hipercze"/>
                  <w:rFonts w:cs="Times New Roman"/>
                  <w:color w:val="006A8E"/>
                  <w:sz w:val="16"/>
                  <w:szCs w:val="16"/>
                </w:rPr>
                <w:t>artur.sulejewski@bgzbnpparibas.pl</w:t>
              </w:r>
            </w:hyperlink>
          </w:p>
        </w:tc>
      </w:tr>
      <w:tr w:rsidR="0053546E" w:rsidRPr="001D1DEC" w:rsidTr="00A350BE">
        <w:trPr>
          <w:trHeight w:val="191"/>
        </w:trPr>
        <w:tc>
          <w:tcPr>
            <w:tcW w:w="2286" w:type="pct"/>
            <w:gridSpan w:val="2"/>
            <w:tcBorders>
              <w:bottom w:val="single" w:sz="4" w:space="0" w:color="auto"/>
            </w:tcBorders>
            <w:vAlign w:val="center"/>
          </w:tcPr>
          <w:p w:rsidR="0053546E" w:rsidRPr="001D1DEC" w:rsidRDefault="0053546E" w:rsidP="001D1DEC">
            <w:pPr>
              <w:spacing w:before="0"/>
              <w:ind w:firstLine="142"/>
              <w:rPr>
                <w:rFonts w:cs="Times New Roman"/>
                <w:sz w:val="16"/>
                <w:szCs w:val="16"/>
              </w:rPr>
            </w:pPr>
            <w:r w:rsidRPr="001D1DEC">
              <w:rPr>
                <w:rFonts w:cs="Times New Roman"/>
                <w:sz w:val="16"/>
                <w:szCs w:val="16"/>
              </w:rPr>
              <w:t xml:space="preserve">Sławomir Orzechowski 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vAlign w:val="bottom"/>
          </w:tcPr>
          <w:p w:rsidR="0053546E" w:rsidRPr="001D1DEC" w:rsidRDefault="0053546E" w:rsidP="001D1DEC">
            <w:pPr>
              <w:spacing w:before="0"/>
              <w:rPr>
                <w:rFonts w:cs="Times New Roman"/>
                <w:sz w:val="16"/>
                <w:szCs w:val="16"/>
              </w:rPr>
            </w:pPr>
            <w:r w:rsidRPr="001D1DEC">
              <w:rPr>
                <w:rFonts w:cs="Times New Roman"/>
                <w:sz w:val="16"/>
                <w:szCs w:val="16"/>
              </w:rPr>
              <w:t>22 566 97 06</w:t>
            </w:r>
          </w:p>
        </w:tc>
        <w:tc>
          <w:tcPr>
            <w:tcW w:w="1858" w:type="pct"/>
            <w:tcBorders>
              <w:bottom w:val="single" w:sz="4" w:space="0" w:color="auto"/>
            </w:tcBorders>
            <w:vAlign w:val="bottom"/>
          </w:tcPr>
          <w:p w:rsidR="0053546E" w:rsidRPr="00E96E7C" w:rsidRDefault="000725A8" w:rsidP="001D1DEC">
            <w:pPr>
              <w:spacing w:before="0"/>
              <w:rPr>
                <w:rFonts w:cs="Times New Roman"/>
                <w:color w:val="006A8E"/>
                <w:sz w:val="16"/>
                <w:szCs w:val="16"/>
                <w:u w:val="single"/>
              </w:rPr>
            </w:pPr>
            <w:hyperlink r:id="rId26" w:history="1">
              <w:r w:rsidR="0053546E" w:rsidRPr="00E96E7C">
                <w:rPr>
                  <w:rFonts w:cs="Times New Roman"/>
                  <w:color w:val="006A8E"/>
                  <w:sz w:val="16"/>
                  <w:szCs w:val="16"/>
                  <w:u w:val="single"/>
                </w:rPr>
                <w:t>s.orzechowski@bgzbnpparibas.pl</w:t>
              </w:r>
            </w:hyperlink>
          </w:p>
        </w:tc>
      </w:tr>
      <w:tr w:rsidR="0053546E" w:rsidRPr="001D1DEC" w:rsidTr="00A350BE">
        <w:trPr>
          <w:trHeight w:val="40"/>
        </w:trPr>
        <w:tc>
          <w:tcPr>
            <w:tcW w:w="228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546E" w:rsidRPr="001D1DEC" w:rsidRDefault="0053546E" w:rsidP="001D1DEC">
            <w:pPr>
              <w:spacing w:before="0"/>
              <w:ind w:firstLine="142"/>
              <w:rPr>
                <w:sz w:val="4"/>
                <w:szCs w:val="4"/>
              </w:rPr>
            </w:pP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546E" w:rsidRPr="001D1DEC" w:rsidRDefault="0053546E" w:rsidP="001D1DEC">
            <w:pPr>
              <w:spacing w:before="0"/>
              <w:rPr>
                <w:sz w:val="4"/>
                <w:szCs w:val="4"/>
              </w:rPr>
            </w:pPr>
          </w:p>
        </w:tc>
        <w:tc>
          <w:tcPr>
            <w:tcW w:w="18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546E" w:rsidRPr="001D1DEC" w:rsidRDefault="0053546E" w:rsidP="001D1DEC">
            <w:pPr>
              <w:spacing w:before="0"/>
              <w:rPr>
                <w:sz w:val="4"/>
                <w:szCs w:val="4"/>
              </w:rPr>
            </w:pPr>
          </w:p>
        </w:tc>
      </w:tr>
      <w:tr w:rsidR="0053546E" w:rsidRPr="001D1DEC" w:rsidTr="00A350BE">
        <w:trPr>
          <w:trHeight w:val="232"/>
        </w:trPr>
        <w:tc>
          <w:tcPr>
            <w:tcW w:w="2286" w:type="pct"/>
            <w:gridSpan w:val="2"/>
            <w:tcBorders>
              <w:bottom w:val="single" w:sz="4" w:space="0" w:color="auto"/>
            </w:tcBorders>
            <w:shd w:val="clear" w:color="auto" w:fill="D5D6D0" w:themeFill="accent1" w:themeFillTint="99"/>
            <w:vAlign w:val="center"/>
          </w:tcPr>
          <w:p w:rsidR="0053546E" w:rsidRPr="00E96E7C" w:rsidRDefault="00B737D4" w:rsidP="001D1DEC">
            <w:pPr>
              <w:spacing w:before="0"/>
              <w:ind w:firstLine="142"/>
              <w:rPr>
                <w:b/>
                <w:color w:val="606155" w:themeColor="accent1" w:themeShade="80"/>
              </w:rPr>
            </w:pPr>
            <w:r w:rsidRPr="00E96E7C">
              <w:rPr>
                <w:b/>
                <w:color w:val="606155" w:themeColor="accent1" w:themeShade="80"/>
              </w:rPr>
              <w:t xml:space="preserve">Zespół  </w:t>
            </w:r>
            <w:r w:rsidR="0053546E" w:rsidRPr="00E96E7C">
              <w:rPr>
                <w:b/>
                <w:color w:val="606155" w:themeColor="accent1" w:themeShade="80"/>
              </w:rPr>
              <w:t>Obsługi Rynku Pierwotnego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D5D6D0" w:themeFill="accent1" w:themeFillTint="99"/>
            <w:vAlign w:val="center"/>
          </w:tcPr>
          <w:p w:rsidR="0053546E" w:rsidRPr="00E96E7C" w:rsidRDefault="0053546E" w:rsidP="001D1DEC">
            <w:pPr>
              <w:spacing w:before="0"/>
              <w:rPr>
                <w:b/>
                <w:color w:val="606155" w:themeColor="accent1" w:themeShade="80"/>
              </w:rPr>
            </w:pPr>
            <w:r w:rsidRPr="00E96E7C">
              <w:rPr>
                <w:b/>
                <w:color w:val="606155" w:themeColor="accent1" w:themeShade="80"/>
              </w:rPr>
              <w:t>Telefon:</w:t>
            </w:r>
          </w:p>
        </w:tc>
        <w:tc>
          <w:tcPr>
            <w:tcW w:w="1858" w:type="pct"/>
            <w:tcBorders>
              <w:bottom w:val="single" w:sz="4" w:space="0" w:color="auto"/>
            </w:tcBorders>
            <w:shd w:val="clear" w:color="auto" w:fill="D5D6D0" w:themeFill="accent1" w:themeFillTint="99"/>
            <w:vAlign w:val="center"/>
          </w:tcPr>
          <w:p w:rsidR="0053546E" w:rsidRPr="00E96E7C" w:rsidRDefault="0053546E" w:rsidP="001D1DEC">
            <w:pPr>
              <w:spacing w:before="0"/>
              <w:rPr>
                <w:b/>
                <w:color w:val="606155" w:themeColor="accent1" w:themeShade="80"/>
              </w:rPr>
            </w:pPr>
            <w:r w:rsidRPr="00E96E7C">
              <w:rPr>
                <w:b/>
                <w:color w:val="606155" w:themeColor="accent1" w:themeShade="80"/>
              </w:rPr>
              <w:t>Adres e-mail:</w:t>
            </w:r>
          </w:p>
        </w:tc>
      </w:tr>
      <w:tr w:rsidR="0053546E" w:rsidRPr="001D1DEC" w:rsidTr="00A350BE">
        <w:trPr>
          <w:trHeight w:val="191"/>
        </w:trPr>
        <w:tc>
          <w:tcPr>
            <w:tcW w:w="22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6E" w:rsidRPr="00C90275" w:rsidRDefault="0053546E" w:rsidP="001D1DEC">
            <w:pPr>
              <w:spacing w:before="0"/>
              <w:ind w:firstLine="142"/>
              <w:rPr>
                <w:rFonts w:cs="Times New Roman"/>
                <w:b/>
                <w:bCs/>
                <w:sz w:val="16"/>
                <w:szCs w:val="16"/>
              </w:rPr>
            </w:pPr>
            <w:r w:rsidRPr="00C90275">
              <w:rPr>
                <w:rFonts w:cs="Times New Roman"/>
                <w:b/>
                <w:sz w:val="16"/>
                <w:szCs w:val="16"/>
              </w:rPr>
              <w:t>Marek Jaczewski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546E" w:rsidRPr="00C90275" w:rsidRDefault="0053546E" w:rsidP="001D1DEC">
            <w:pPr>
              <w:spacing w:before="0"/>
              <w:rPr>
                <w:rFonts w:cs="Times New Roman"/>
                <w:b/>
                <w:bCs/>
                <w:sz w:val="16"/>
                <w:szCs w:val="16"/>
              </w:rPr>
            </w:pPr>
            <w:r w:rsidRPr="00C90275">
              <w:rPr>
                <w:rFonts w:cs="Times New Roman"/>
                <w:b/>
                <w:sz w:val="16"/>
                <w:szCs w:val="16"/>
              </w:rPr>
              <w:t>22 329 43 53</w:t>
            </w:r>
          </w:p>
        </w:tc>
        <w:tc>
          <w:tcPr>
            <w:tcW w:w="18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546E" w:rsidRPr="00C90275" w:rsidRDefault="000725A8" w:rsidP="001D1DEC">
            <w:pPr>
              <w:spacing w:before="0"/>
              <w:rPr>
                <w:rFonts w:cs="Times New Roman"/>
                <w:b/>
                <w:color w:val="006A8E"/>
                <w:sz w:val="16"/>
                <w:szCs w:val="16"/>
                <w:u w:val="single"/>
              </w:rPr>
            </w:pPr>
            <w:hyperlink r:id="rId27" w:history="1">
              <w:r w:rsidR="0053546E" w:rsidRPr="00C90275">
                <w:rPr>
                  <w:rFonts w:cs="Times New Roman"/>
                  <w:b/>
                  <w:color w:val="006A8E"/>
                  <w:sz w:val="16"/>
                  <w:szCs w:val="16"/>
                  <w:u w:val="single"/>
                </w:rPr>
                <w:t>marek.jaczewski@bgzbnpparibas.pl</w:t>
              </w:r>
            </w:hyperlink>
          </w:p>
        </w:tc>
      </w:tr>
      <w:tr w:rsidR="00C90275" w:rsidRPr="001D1DEC" w:rsidTr="00A350BE">
        <w:trPr>
          <w:trHeight w:val="191"/>
        </w:trPr>
        <w:tc>
          <w:tcPr>
            <w:tcW w:w="22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275" w:rsidRPr="001D1DEC" w:rsidRDefault="00C90275" w:rsidP="008A0EBF">
            <w:pPr>
              <w:spacing w:before="0"/>
              <w:ind w:firstLine="142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Paulina </w:t>
            </w:r>
            <w:proofErr w:type="spellStart"/>
            <w:r>
              <w:rPr>
                <w:rFonts w:cs="Times New Roman"/>
                <w:sz w:val="16"/>
                <w:szCs w:val="16"/>
              </w:rPr>
              <w:t>Sołdaj</w:t>
            </w:r>
            <w:proofErr w:type="spellEnd"/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0275" w:rsidRPr="001D1DEC" w:rsidRDefault="00C90275" w:rsidP="00C90275">
            <w:pPr>
              <w:spacing w:before="0"/>
              <w:rPr>
                <w:rFonts w:cs="Times New Roman"/>
                <w:b/>
                <w:bCs/>
                <w:sz w:val="16"/>
                <w:szCs w:val="16"/>
              </w:rPr>
            </w:pPr>
            <w:r w:rsidRPr="00C90275">
              <w:rPr>
                <w:rFonts w:cs="Times New Roman"/>
                <w:sz w:val="16"/>
                <w:szCs w:val="16"/>
              </w:rPr>
              <w:t>22</w:t>
            </w:r>
            <w:r>
              <w:rPr>
                <w:rFonts w:cs="Times New Roman"/>
                <w:sz w:val="16"/>
                <w:szCs w:val="16"/>
              </w:rPr>
              <w:t> </w:t>
            </w:r>
            <w:r w:rsidRPr="00C90275">
              <w:rPr>
                <w:rFonts w:cs="Times New Roman"/>
                <w:sz w:val="16"/>
                <w:szCs w:val="16"/>
              </w:rPr>
              <w:t>566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90275">
              <w:rPr>
                <w:rFonts w:cs="Times New Roman"/>
                <w:sz w:val="16"/>
                <w:szCs w:val="16"/>
              </w:rPr>
              <w:t>97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90275">
              <w:rPr>
                <w:rFonts w:cs="Times New Roman"/>
                <w:sz w:val="16"/>
                <w:szCs w:val="16"/>
              </w:rPr>
              <w:t>32</w:t>
            </w:r>
          </w:p>
        </w:tc>
        <w:tc>
          <w:tcPr>
            <w:tcW w:w="18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0275" w:rsidRPr="00E96E7C" w:rsidRDefault="000725A8" w:rsidP="00C90275">
            <w:pPr>
              <w:spacing w:before="0"/>
              <w:rPr>
                <w:rFonts w:cs="Times New Roman"/>
                <w:color w:val="006A8E"/>
                <w:sz w:val="16"/>
                <w:szCs w:val="16"/>
                <w:u w:val="single"/>
              </w:rPr>
            </w:pPr>
            <w:hyperlink r:id="rId28" w:history="1">
              <w:r w:rsidR="00C90275" w:rsidRPr="007339C3">
                <w:rPr>
                  <w:rStyle w:val="Hipercze"/>
                  <w:rFonts w:cs="Times New Roman"/>
                  <w:sz w:val="16"/>
                  <w:szCs w:val="16"/>
                </w:rPr>
                <w:t>paulina.soldaj@bgzbnpparibas.pl</w:t>
              </w:r>
            </w:hyperlink>
          </w:p>
        </w:tc>
      </w:tr>
      <w:tr w:rsidR="00C90275" w:rsidRPr="001D1DEC" w:rsidTr="00A350BE">
        <w:trPr>
          <w:trHeight w:val="40"/>
        </w:trPr>
        <w:tc>
          <w:tcPr>
            <w:tcW w:w="228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0275" w:rsidRPr="001D1DEC" w:rsidRDefault="00C90275" w:rsidP="001D1DEC">
            <w:pPr>
              <w:spacing w:before="0"/>
              <w:ind w:firstLine="142"/>
              <w:rPr>
                <w:sz w:val="4"/>
                <w:szCs w:val="4"/>
              </w:rPr>
            </w:pP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0275" w:rsidRPr="001D1DEC" w:rsidRDefault="00C90275" w:rsidP="001D1DEC">
            <w:pPr>
              <w:spacing w:before="0"/>
              <w:rPr>
                <w:sz w:val="4"/>
                <w:szCs w:val="4"/>
              </w:rPr>
            </w:pPr>
          </w:p>
        </w:tc>
        <w:tc>
          <w:tcPr>
            <w:tcW w:w="18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0275" w:rsidRPr="001D1DEC" w:rsidRDefault="00C90275" w:rsidP="001D1DEC">
            <w:pPr>
              <w:spacing w:before="0"/>
              <w:rPr>
                <w:sz w:val="4"/>
                <w:szCs w:val="4"/>
              </w:rPr>
            </w:pPr>
          </w:p>
        </w:tc>
      </w:tr>
      <w:tr w:rsidR="00C90275" w:rsidRPr="001D1DEC" w:rsidTr="00A350BE">
        <w:trPr>
          <w:trHeight w:val="232"/>
        </w:trPr>
        <w:tc>
          <w:tcPr>
            <w:tcW w:w="2286" w:type="pct"/>
            <w:gridSpan w:val="2"/>
            <w:shd w:val="clear" w:color="auto" w:fill="606155" w:themeFill="accent1" w:themeFillShade="80"/>
            <w:vAlign w:val="center"/>
          </w:tcPr>
          <w:p w:rsidR="00C90275" w:rsidRPr="001D1DEC" w:rsidRDefault="00C90275" w:rsidP="001D1DEC">
            <w:pPr>
              <w:spacing w:before="0"/>
              <w:ind w:firstLine="142"/>
              <w:rPr>
                <w:b/>
                <w:color w:val="FFFFFF" w:themeColor="background1"/>
              </w:rPr>
            </w:pPr>
            <w:r w:rsidRPr="001D1DEC">
              <w:rPr>
                <w:b/>
                <w:color w:val="FFFFFF" w:themeColor="background1"/>
              </w:rPr>
              <w:t>Internetowe serwisy transakcyjne</w:t>
            </w:r>
          </w:p>
        </w:tc>
        <w:tc>
          <w:tcPr>
            <w:tcW w:w="856" w:type="pct"/>
            <w:shd w:val="clear" w:color="auto" w:fill="606155" w:themeFill="accent1" w:themeFillShade="80"/>
            <w:vAlign w:val="center"/>
          </w:tcPr>
          <w:p w:rsidR="00C90275" w:rsidRPr="001D1DEC" w:rsidRDefault="00C90275" w:rsidP="001D1DEC">
            <w:pPr>
              <w:spacing w:before="0"/>
              <w:rPr>
                <w:b/>
                <w:color w:val="FFFFFF" w:themeColor="background1"/>
              </w:rPr>
            </w:pPr>
          </w:p>
        </w:tc>
        <w:tc>
          <w:tcPr>
            <w:tcW w:w="1858" w:type="pct"/>
            <w:shd w:val="clear" w:color="auto" w:fill="606155" w:themeFill="accent1" w:themeFillShade="80"/>
            <w:vAlign w:val="center"/>
          </w:tcPr>
          <w:p w:rsidR="00C90275" w:rsidRPr="001D1DEC" w:rsidRDefault="00C90275" w:rsidP="001D1DEC">
            <w:pPr>
              <w:spacing w:before="0"/>
              <w:rPr>
                <w:b/>
                <w:color w:val="FFFFFF" w:themeColor="background1"/>
              </w:rPr>
            </w:pPr>
          </w:p>
        </w:tc>
      </w:tr>
      <w:tr w:rsidR="00C90275" w:rsidRPr="001D1DEC" w:rsidTr="00A350BE">
        <w:trPr>
          <w:trHeight w:val="413"/>
        </w:trPr>
        <w:tc>
          <w:tcPr>
            <w:tcW w:w="1143" w:type="pct"/>
            <w:vAlign w:val="bottom"/>
          </w:tcPr>
          <w:p w:rsidR="00C90275" w:rsidRPr="001D1DEC" w:rsidRDefault="00C90275" w:rsidP="001D1DEC">
            <w:pPr>
              <w:spacing w:before="0"/>
              <w:jc w:val="center"/>
              <w:rPr>
                <w:rFonts w:cs="Times New Roman"/>
                <w:sz w:val="16"/>
                <w:szCs w:val="16"/>
              </w:rPr>
            </w:pPr>
            <w:r w:rsidRPr="001D1DEC">
              <w:rPr>
                <w:rFonts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1193217" wp14:editId="1EA389FA">
                  <wp:extent cx="717550" cy="260350"/>
                  <wp:effectExtent l="0" t="0" r="0" b="0"/>
                  <wp:docPr id="25" name="Obraz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600" name="Picture 3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pct"/>
            <w:gridSpan w:val="3"/>
            <w:vAlign w:val="center"/>
          </w:tcPr>
          <w:p w:rsidR="00C90275" w:rsidRPr="001D1DEC" w:rsidRDefault="00C90275" w:rsidP="001D1DEC">
            <w:pPr>
              <w:spacing w:before="0"/>
              <w:rPr>
                <w:rFonts w:cs="Times New Roman"/>
                <w:color w:val="0000FF"/>
                <w:sz w:val="16"/>
                <w:szCs w:val="16"/>
                <w:u w:val="single"/>
              </w:rPr>
            </w:pPr>
            <w:r w:rsidRPr="001D1DEC">
              <w:rPr>
                <w:rFonts w:cs="Times New Roman"/>
                <w:sz w:val="16"/>
                <w:szCs w:val="16"/>
              </w:rPr>
              <w:t>- nowy system -wersja dla klientów chcących szybko i wygodnie złożyć zlecenie</w:t>
            </w:r>
          </w:p>
        </w:tc>
      </w:tr>
      <w:tr w:rsidR="00C90275" w:rsidRPr="001D1DEC" w:rsidTr="00A350BE">
        <w:trPr>
          <w:trHeight w:val="413"/>
        </w:trPr>
        <w:tc>
          <w:tcPr>
            <w:tcW w:w="1143" w:type="pct"/>
            <w:vAlign w:val="bottom"/>
          </w:tcPr>
          <w:p w:rsidR="00C90275" w:rsidRPr="001D1DEC" w:rsidRDefault="00C90275" w:rsidP="001D1DEC">
            <w:pPr>
              <w:spacing w:before="0"/>
              <w:jc w:val="center"/>
              <w:rPr>
                <w:rFonts w:cs="Times New Roman"/>
                <w:sz w:val="16"/>
                <w:szCs w:val="16"/>
              </w:rPr>
            </w:pPr>
            <w:r w:rsidRPr="001D1DEC">
              <w:rPr>
                <w:rFonts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2F10BB3" wp14:editId="745A7744">
                  <wp:extent cx="1169035" cy="266065"/>
                  <wp:effectExtent l="0" t="0" r="0" b="0"/>
                  <wp:docPr id="24" name="Obraz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601" name="Picture 3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3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pct"/>
            <w:gridSpan w:val="3"/>
            <w:vAlign w:val="center"/>
          </w:tcPr>
          <w:p w:rsidR="00C90275" w:rsidRPr="001D1DEC" w:rsidRDefault="00C90275" w:rsidP="001D1DEC">
            <w:pPr>
              <w:spacing w:before="0"/>
              <w:rPr>
                <w:rFonts w:cs="Times New Roman"/>
                <w:color w:val="0000FF"/>
                <w:sz w:val="16"/>
                <w:szCs w:val="16"/>
                <w:u w:val="single"/>
              </w:rPr>
            </w:pPr>
            <w:r w:rsidRPr="001D1DEC">
              <w:rPr>
                <w:rFonts w:cs="Times New Roman"/>
                <w:sz w:val="16"/>
                <w:szCs w:val="16"/>
              </w:rPr>
              <w:t>- dotychczasowy system - wersja dla klientów doświadczonych</w:t>
            </w:r>
          </w:p>
        </w:tc>
      </w:tr>
      <w:tr w:rsidR="00C90275" w:rsidRPr="001D1DEC" w:rsidTr="00823E5F">
        <w:trPr>
          <w:trHeight w:val="19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:rsidR="00C90275" w:rsidRPr="001D1DEC" w:rsidRDefault="000725A8" w:rsidP="001D1DEC">
            <w:pPr>
              <w:spacing w:before="0"/>
              <w:jc w:val="center"/>
              <w:rPr>
                <w:rFonts w:cs="Times New Roman"/>
                <w:color w:val="0000FF"/>
                <w:sz w:val="16"/>
                <w:szCs w:val="16"/>
                <w:u w:val="single"/>
              </w:rPr>
            </w:pPr>
            <w:hyperlink r:id="rId31" w:history="1">
              <w:r w:rsidR="00C90275" w:rsidRPr="00C62643">
                <w:rPr>
                  <w:rFonts w:cs="Times New Roman"/>
                  <w:color w:val="006A8E"/>
                  <w:sz w:val="16"/>
                  <w:szCs w:val="16"/>
                  <w:u w:val="single"/>
                </w:rPr>
                <w:t>https://www.webmakler.pl/</w:t>
              </w:r>
            </w:hyperlink>
          </w:p>
        </w:tc>
      </w:tr>
    </w:tbl>
    <w:p w:rsidR="0053546E" w:rsidRDefault="0053546E" w:rsidP="00E96E7C">
      <w:pPr>
        <w:spacing w:before="0" w:after="0"/>
        <w:rPr>
          <w:b/>
          <w:sz w:val="14"/>
          <w:szCs w:val="14"/>
        </w:rPr>
      </w:pPr>
    </w:p>
    <w:p w:rsidR="00164D51" w:rsidRPr="001D1DEC" w:rsidRDefault="00164D51" w:rsidP="00E96E7C">
      <w:pPr>
        <w:pStyle w:val="Nagwek1"/>
        <w:spacing w:before="0"/>
      </w:pPr>
      <w:r w:rsidRPr="001D1DEC">
        <w:t>Disclaimer</w:t>
      </w:r>
    </w:p>
    <w:p w:rsidR="00164D51" w:rsidRPr="00356529" w:rsidRDefault="00164D51" w:rsidP="00E96E7C">
      <w:pPr>
        <w:spacing w:after="100"/>
        <w:rPr>
          <w:sz w:val="12"/>
          <w:szCs w:val="16"/>
        </w:rPr>
      </w:pPr>
      <w:r w:rsidRPr="00356529">
        <w:rPr>
          <w:sz w:val="12"/>
          <w:szCs w:val="16"/>
        </w:rPr>
        <w:t>Nadzór nad Biurem Maklerskim Banku BGŻ BNP Paribas S.A. z siedzibą w Warszawie przy ulicy Twardej 18, sprawuje Komisja Nadzoru Finansowego. Niniejsza publikacja została przygotowana przez BM Banku BGŻ BNP Paribas S.A. wyłącznie w celach informacyjnych, nie uwzględnia indywidualnej sytuacji i potrzeb klienta oraz nie stanowi rekomendacji w rozumieniu przepisów Rozporządzenia Delegowanego Komisji (UE) 2016/958 z dnia 9 marca 2016 roku. Niniejsza publikacja nie powinna być wykorzystywana w charakterze lub traktowana jako oferta lub nakłanianie do oferty sprzedaży, kupna lub subskrypcji instrumentów finansowych. BM Banku BGŻ BNP Paribas S.A. dołożyło należytej staranności w celu zapewnienia, iż zawarte informacje nie są błędne lub nieprawdziwe w dniu ich publikacji. Wszelkie informacje i opinie zawarte w powyższym dokumencie zostały przygotowane lub zaczerpnięte ze źródeł uznanych przez BM Banku BGŻ BNP Paribas S.A. za wiarygodne, lecz nie istnieje gwarancja, iż są one wyczerpujące i w pełni odzwierciedlają stan faktyczny. Przedstawione prognozy są oparte wyłącznie o analizę przeprowadzoną przez BM Banku BGŻ BNP Paribas S.A., opierają się na szeregu założeń, które w przyszłości mogą okazać się nietrafne i BM Banku BGŻ BNP Paribas S.A. nie gwarantuje ich sprawdzenia się. Publikacja niniejsza ani żaden jej fragment nie jest poradą inwestycyjną, prawną, księgową, podatkową czy jakąkolwiek inną. Wszelkie opinie i oceny zawarte w niniejszym dokumencie wyrażają opinie BM Banku BGŻ BNP Paribas S.A. w dniu jego sporządzenia i mogą podlegać zmianom bez uprzedniego powiadomienia. BM Banku BGŻ BNP Paribas S.A. nie ponosi odpowiedzialności za prawdziwość i kompletność przedstawionych w niniejszym dokumencie informacji i prognoz, jak również za wszelkie szkody powstałe w wyniku wykorzystania niniejszej publikacji lub zawartych w niej informacji. BM Banku BGŻ BNP Paribas S.A. udostępnia niniejszą publikację nieodpłatnie. Zabronione jest powielanie i rozpowszechnianie tej publikacji lub jej części bez zgody BM Banku BGŻ BNP Paribas S.A.</w:t>
      </w:r>
    </w:p>
    <w:p w:rsidR="007B09A3" w:rsidRPr="00356529" w:rsidRDefault="00164D51" w:rsidP="00E96E7C">
      <w:pPr>
        <w:spacing w:after="100"/>
        <w:rPr>
          <w:sz w:val="12"/>
          <w:szCs w:val="16"/>
        </w:rPr>
      </w:pPr>
      <w:r w:rsidRPr="00356529">
        <w:rPr>
          <w:sz w:val="12"/>
          <w:szCs w:val="16"/>
        </w:rPr>
        <w:t xml:space="preserve">"Nota prawna na temat sporządzania i rozpowszechniania rekomendacji inwestycyjnych” jest dostępna na stronie: </w:t>
      </w:r>
    </w:p>
    <w:p w:rsidR="00164D51" w:rsidRPr="00356529" w:rsidRDefault="000725A8" w:rsidP="00E96E7C">
      <w:pPr>
        <w:spacing w:after="100"/>
        <w:rPr>
          <w:sz w:val="12"/>
          <w:szCs w:val="16"/>
        </w:rPr>
      </w:pPr>
      <w:hyperlink r:id="rId32" w:history="1">
        <w:r w:rsidR="00164D51" w:rsidRPr="00356529">
          <w:rPr>
            <w:rStyle w:val="Hipercze"/>
            <w:sz w:val="12"/>
            <w:szCs w:val="16"/>
          </w:rPr>
          <w:t>https://www.bgzbnpparibas.pl/biuro-maklerskie/files/Static_informations_wersja_PL.pdf</w:t>
        </w:r>
      </w:hyperlink>
      <w:r w:rsidR="00164D51" w:rsidRPr="00356529">
        <w:rPr>
          <w:sz w:val="12"/>
          <w:szCs w:val="16"/>
        </w:rPr>
        <w:t xml:space="preserve"> </w:t>
      </w:r>
    </w:p>
    <w:p w:rsidR="007B09A3" w:rsidRPr="00356529" w:rsidRDefault="00164D51" w:rsidP="00E96E7C">
      <w:pPr>
        <w:spacing w:after="100"/>
        <w:rPr>
          <w:sz w:val="12"/>
          <w:szCs w:val="16"/>
        </w:rPr>
      </w:pPr>
      <w:r w:rsidRPr="00356529">
        <w:rPr>
          <w:sz w:val="12"/>
          <w:szCs w:val="16"/>
        </w:rPr>
        <w:t xml:space="preserve">Wykaz rekomendacji/analiz/opracowań/komentarzy sporządzanych przez BM Banku BGŻ BNP Paribas S.A wraz z informacją dotyczącą proporcji udzielanych rekomendacji „kupuj”, „sprzedaj”, „neutralnie” jest dostępny na stronie: </w:t>
      </w:r>
    </w:p>
    <w:p w:rsidR="00E020DE" w:rsidRPr="00356529" w:rsidRDefault="000725A8" w:rsidP="00E96E7C">
      <w:pPr>
        <w:spacing w:after="100"/>
        <w:rPr>
          <w:rStyle w:val="Hipercze"/>
          <w:sz w:val="12"/>
          <w:szCs w:val="16"/>
        </w:rPr>
      </w:pPr>
      <w:hyperlink r:id="rId33" w:history="1">
        <w:r w:rsidR="00164D51" w:rsidRPr="00356529">
          <w:rPr>
            <w:rStyle w:val="Hipercze"/>
            <w:sz w:val="12"/>
            <w:szCs w:val="16"/>
          </w:rPr>
          <w:t>https://www.bgzbnpparibas.pl/biuro-maklerskie/raporty-biura-maklerskiego.asp</w:t>
        </w:r>
      </w:hyperlink>
    </w:p>
    <w:p w:rsidR="00356529" w:rsidRPr="00356529" w:rsidRDefault="00356529" w:rsidP="00E96E7C">
      <w:pPr>
        <w:spacing w:after="100"/>
        <w:rPr>
          <w:rStyle w:val="Hipercze"/>
          <w:sz w:val="12"/>
          <w:szCs w:val="16"/>
        </w:rPr>
      </w:pPr>
    </w:p>
    <w:p w:rsidR="00356529" w:rsidRPr="00356529" w:rsidRDefault="00356529" w:rsidP="00E96E7C">
      <w:pPr>
        <w:spacing w:after="100"/>
        <w:rPr>
          <w:sz w:val="12"/>
          <w:szCs w:val="16"/>
        </w:rPr>
      </w:pPr>
      <w:r w:rsidRPr="00356529">
        <w:rPr>
          <w:sz w:val="12"/>
          <w:szCs w:val="16"/>
        </w:rPr>
        <w:t>Biuro Maklerskie Banku BGŻ BNP Paribas, ul. Twarda 18, 00-105 Warszawa - Bank BGŻ BNP Paribas Spółka Akcyjna z siedzibą w Warszawie przy ul. Kasprzaka 10/16, 01-211 Warszawa, zarejestrowany w rejestrze przedsiębiorców Krajowego Rejestru Sądowego przez Sąd Rejonowy dla m. st. Warszawy w Warszawie, XII Wydział Gospodarczy Krajowego Rejestru Sądowego, pod nr KRS 0000011571, posiadający NIP 526-10-08-546 oraz kapitał zakładowy w wysokości 97 538 318 zł, w całości wpłacony.</w:t>
      </w:r>
    </w:p>
    <w:sectPr w:rsidR="00356529" w:rsidRPr="00356529" w:rsidSect="00E96E7C">
      <w:footerReference w:type="default" r:id="rId34"/>
      <w:footerReference w:type="first" r:id="rId35"/>
      <w:pgSz w:w="11906" w:h="16838"/>
      <w:pgMar w:top="1480" w:right="567" w:bottom="720" w:left="567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5A8" w:rsidRDefault="000725A8" w:rsidP="00670771">
      <w:pPr>
        <w:spacing w:after="0" w:line="240" w:lineRule="auto"/>
      </w:pPr>
      <w:r>
        <w:separator/>
      </w:r>
    </w:p>
  </w:endnote>
  <w:endnote w:type="continuationSeparator" w:id="0">
    <w:p w:rsidR="000725A8" w:rsidRDefault="000725A8" w:rsidP="0067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NPP Sans Light">
    <w:altName w:val="Corbel"/>
    <w:panose1 w:val="02000503020000020004"/>
    <w:charset w:val="EE"/>
    <w:family w:val="auto"/>
    <w:pitch w:val="variable"/>
    <w:sig w:usb0="A00002AF" w:usb1="4000204A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NPP Sans">
    <w:altName w:val="Times New Roman"/>
    <w:panose1 w:val="02000000000000000000"/>
    <w:charset w:val="EE"/>
    <w:family w:val="auto"/>
    <w:pitch w:val="variable"/>
    <w:sig w:usb0="A00002AF" w:usb1="4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23">
    <w:altName w:val="Times New Roman"/>
    <w:charset w:val="EE"/>
    <w:family w:val="auto"/>
    <w:pitch w:val="variable"/>
  </w:font>
  <w:font w:name="font324">
    <w:altName w:val="Times New Roman"/>
    <w:charset w:val="EE"/>
    <w:family w:val="auto"/>
    <w:pitch w:val="variable"/>
  </w:font>
  <w:font w:name="font322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A8" w:rsidRDefault="000725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A8" w:rsidRDefault="000725A8" w:rsidP="00635D82">
    <w:pPr>
      <w:pStyle w:val="Nagwek"/>
      <w:pBdr>
        <w:top w:val="single" w:sz="4" w:space="3" w:color="606155" w:themeColor="accent1" w:themeShade="80"/>
      </w:pBdr>
      <w:tabs>
        <w:tab w:val="clear" w:pos="9072"/>
        <w:tab w:val="right" w:pos="11057"/>
      </w:tabs>
      <w:spacing w:before="0"/>
      <w:jc w:val="left"/>
      <w:rPr>
        <w:sz w:val="12"/>
        <w:szCs w:val="12"/>
      </w:rPr>
    </w:pPr>
    <w:r w:rsidRPr="00515C87">
      <w:rPr>
        <w:i/>
        <w:sz w:val="12"/>
        <w:szCs w:val="12"/>
      </w:rPr>
      <w:t>Źródło: biznes.pap.pl. macronext.pl, stooq.pl, isbnews.pl, bankier.pl, Bloomberg</w:t>
    </w:r>
    <w:r w:rsidRPr="00515C87">
      <w:rPr>
        <w:sz w:val="12"/>
        <w:szCs w:val="12"/>
      </w:rPr>
      <w:tab/>
    </w:r>
    <w:r w:rsidRPr="00515C87">
      <w:rPr>
        <w:sz w:val="12"/>
        <w:szCs w:val="12"/>
      </w:rPr>
      <w:tab/>
    </w:r>
  </w:p>
  <w:p w:rsidR="000725A8" w:rsidRPr="0013240F" w:rsidRDefault="000725A8" w:rsidP="00AE3DB9">
    <w:pPr>
      <w:pStyle w:val="Nagwek"/>
      <w:pBdr>
        <w:top w:val="single" w:sz="4" w:space="3" w:color="606155" w:themeColor="accent1" w:themeShade="80"/>
      </w:pBdr>
      <w:tabs>
        <w:tab w:val="clear" w:pos="9072"/>
        <w:tab w:val="right" w:pos="11057"/>
      </w:tabs>
      <w:spacing w:before="0"/>
      <w:jc w:val="right"/>
      <w:rPr>
        <w:rFonts w:asciiTheme="majorHAnsi" w:hAnsiTheme="majorHAnsi"/>
        <w:b/>
        <w:sz w:val="12"/>
        <w:szCs w:val="12"/>
      </w:rPr>
    </w:pPr>
    <w:r w:rsidRPr="0013240F">
      <w:rPr>
        <w:rFonts w:asciiTheme="majorHAnsi" w:hAnsiTheme="majorHAnsi"/>
        <w:b/>
        <w:noProof/>
        <w:sz w:val="16"/>
        <w:szCs w:val="16"/>
        <w:lang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626</wp:posOffset>
          </wp:positionV>
          <wp:extent cx="2412000" cy="398579"/>
          <wp:effectExtent l="0" t="0" r="0" b="1905"/>
          <wp:wrapNone/>
          <wp:docPr id="14" name="Obraz 14" descr="BGZ_BNPP_Biuro_Maklerskie_BL_Q_do_excel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GZ_BNPP_Biuro_Maklerskie_BL_Q_do_excel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0" cy="3985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3240F">
      <w:rPr>
        <w:rFonts w:asciiTheme="majorHAnsi" w:hAnsiTheme="majorHAnsi"/>
        <w:b/>
        <w:sz w:val="12"/>
        <w:szCs w:val="12"/>
      </w:rPr>
      <w:t>Zespół Doradztwa Inwestycyjnego Biura Maklerskiego BGŻ BNP Paribas</w:t>
    </w:r>
  </w:p>
  <w:p w:rsidR="000725A8" w:rsidRPr="0013240F" w:rsidRDefault="000725A8" w:rsidP="00AE3DB9">
    <w:pPr>
      <w:pStyle w:val="Nagwek"/>
      <w:pBdr>
        <w:top w:val="single" w:sz="4" w:space="3" w:color="606155" w:themeColor="accent1" w:themeShade="80"/>
      </w:pBdr>
      <w:tabs>
        <w:tab w:val="clear" w:pos="9072"/>
        <w:tab w:val="right" w:pos="11057"/>
      </w:tabs>
      <w:spacing w:before="0"/>
      <w:jc w:val="right"/>
      <w:rPr>
        <w:rFonts w:asciiTheme="majorHAnsi" w:hAnsiTheme="majorHAnsi"/>
        <w:sz w:val="12"/>
        <w:szCs w:val="12"/>
      </w:rPr>
    </w:pPr>
    <w:r w:rsidRPr="0013240F">
      <w:rPr>
        <w:rFonts w:asciiTheme="majorHAnsi" w:hAnsiTheme="majorHAnsi"/>
        <w:sz w:val="6"/>
        <w:szCs w:val="6"/>
      </w:rPr>
      <w:tab/>
    </w:r>
  </w:p>
  <w:p w:rsidR="000725A8" w:rsidRPr="0013240F" w:rsidRDefault="000725A8" w:rsidP="00AE3DB9">
    <w:pPr>
      <w:pStyle w:val="Stopka"/>
      <w:tabs>
        <w:tab w:val="clear" w:pos="9072"/>
        <w:tab w:val="right" w:pos="10772"/>
      </w:tabs>
      <w:spacing w:before="0"/>
      <w:jc w:val="right"/>
      <w:rPr>
        <w:rFonts w:asciiTheme="majorHAnsi" w:hAnsiTheme="majorHAnsi"/>
        <w:b/>
        <w:sz w:val="12"/>
        <w:szCs w:val="12"/>
      </w:rPr>
    </w:pPr>
    <w:r w:rsidRPr="0013240F">
      <w:rPr>
        <w:rFonts w:asciiTheme="majorHAnsi" w:hAnsiTheme="majorHAnsi"/>
        <w:sz w:val="12"/>
        <w:szCs w:val="12"/>
      </w:rPr>
      <w:tab/>
    </w:r>
    <w:r w:rsidRPr="0013240F">
      <w:rPr>
        <w:rFonts w:asciiTheme="majorHAnsi" w:hAnsiTheme="majorHAnsi"/>
        <w:sz w:val="12"/>
        <w:szCs w:val="12"/>
      </w:rPr>
      <w:tab/>
    </w:r>
    <w:r w:rsidRPr="0013240F">
      <w:rPr>
        <w:rFonts w:asciiTheme="majorHAnsi" w:hAnsiTheme="majorHAnsi"/>
        <w:b/>
        <w:sz w:val="12"/>
        <w:szCs w:val="12"/>
      </w:rPr>
      <w:t>Biuro Maklerskie Banku BGŻ BNP Paribas</w:t>
    </w:r>
  </w:p>
  <w:p w:rsidR="000725A8" w:rsidRPr="008563D5" w:rsidRDefault="000725A8" w:rsidP="00AE3DB9">
    <w:pPr>
      <w:pStyle w:val="Stopka"/>
      <w:tabs>
        <w:tab w:val="left" w:pos="2317"/>
        <w:tab w:val="right" w:pos="10772"/>
      </w:tabs>
      <w:spacing w:before="0"/>
      <w:jc w:val="right"/>
      <w:rPr>
        <w:rFonts w:asciiTheme="majorHAnsi" w:hAnsiTheme="majorHAnsi"/>
        <w:sz w:val="12"/>
        <w:szCs w:val="12"/>
      </w:rPr>
    </w:pPr>
    <w:r w:rsidRPr="008563D5">
      <w:rPr>
        <w:rFonts w:asciiTheme="majorHAnsi" w:hAnsiTheme="majorHAnsi"/>
        <w:sz w:val="12"/>
        <w:szCs w:val="12"/>
      </w:rPr>
      <w:t>ul. Twarda 18, 00–105 Warszawa</w:t>
    </w:r>
    <w:r>
      <w:rPr>
        <w:rFonts w:asciiTheme="majorHAnsi" w:hAnsiTheme="majorHAnsi"/>
        <w:sz w:val="12"/>
        <w:szCs w:val="12"/>
      </w:rPr>
      <w:t xml:space="preserve">, </w:t>
    </w:r>
    <w:r w:rsidRPr="008563D5">
      <w:rPr>
        <w:rFonts w:asciiTheme="majorHAnsi" w:hAnsiTheme="majorHAnsi"/>
        <w:sz w:val="12"/>
        <w:szCs w:val="12"/>
      </w:rPr>
      <w:t>tel. +48 22 566 97 00</w:t>
    </w:r>
  </w:p>
  <w:p w:rsidR="000725A8" w:rsidRPr="008563D5" w:rsidRDefault="000725A8" w:rsidP="00AE3DB9">
    <w:pPr>
      <w:pStyle w:val="Stopka"/>
      <w:tabs>
        <w:tab w:val="clear" w:pos="9072"/>
        <w:tab w:val="left" w:pos="2317"/>
        <w:tab w:val="right" w:pos="10772"/>
      </w:tabs>
      <w:spacing w:before="0"/>
      <w:jc w:val="right"/>
      <w:rPr>
        <w:rFonts w:asciiTheme="majorHAnsi" w:hAnsiTheme="majorHAnsi"/>
        <w:b/>
        <w:sz w:val="12"/>
        <w:szCs w:val="12"/>
      </w:rPr>
    </w:pPr>
    <w:r w:rsidRPr="008563D5">
      <w:rPr>
        <w:rFonts w:asciiTheme="majorHAnsi" w:hAnsiTheme="majorHAnsi"/>
        <w:sz w:val="12"/>
        <w:szCs w:val="12"/>
      </w:rPr>
      <w:tab/>
    </w:r>
    <w:r w:rsidRPr="008563D5">
      <w:rPr>
        <w:rFonts w:asciiTheme="majorHAnsi" w:hAnsiTheme="majorHAnsi"/>
        <w:sz w:val="12"/>
        <w:szCs w:val="12"/>
      </w:rPr>
      <w:tab/>
    </w:r>
    <w:r w:rsidRPr="008563D5">
      <w:rPr>
        <w:rFonts w:asciiTheme="majorHAnsi" w:hAnsiTheme="majorHAnsi"/>
        <w:sz w:val="12"/>
        <w:szCs w:val="12"/>
      </w:rPr>
      <w:tab/>
      <w:t xml:space="preserve">e-mail: </w:t>
    </w:r>
    <w:r w:rsidRPr="008563D5">
      <w:rPr>
        <w:rFonts w:asciiTheme="majorHAnsi" w:hAnsiTheme="majorHAnsi"/>
        <w:b/>
        <w:sz w:val="12"/>
        <w:szCs w:val="12"/>
      </w:rPr>
      <w:t>doradcy.inwestycyjni@bgzbnpparibas.pl</w:t>
    </w:r>
  </w:p>
  <w:p w:rsidR="000725A8" w:rsidRPr="008563D5" w:rsidRDefault="000725A8" w:rsidP="00AE3DB9">
    <w:pPr>
      <w:pStyle w:val="Stopka"/>
      <w:tabs>
        <w:tab w:val="clear" w:pos="9072"/>
        <w:tab w:val="left" w:pos="2317"/>
        <w:tab w:val="right" w:pos="11057"/>
      </w:tabs>
      <w:spacing w:before="0"/>
      <w:jc w:val="right"/>
      <w:rPr>
        <w:rFonts w:asciiTheme="majorHAnsi" w:hAnsiTheme="majorHAnsi"/>
        <w:sz w:val="12"/>
        <w:szCs w:val="12"/>
      </w:rPr>
    </w:pPr>
    <w:r w:rsidRPr="008563D5">
      <w:rPr>
        <w:rFonts w:asciiTheme="majorHAnsi" w:hAnsiTheme="majorHAnsi"/>
        <w:sz w:val="12"/>
        <w:szCs w:val="12"/>
      </w:rPr>
      <w:t>www.bgzbnpparibas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A8" w:rsidRDefault="000725A8" w:rsidP="00635D82">
    <w:pPr>
      <w:pStyle w:val="Nagwek"/>
      <w:pBdr>
        <w:top w:val="single" w:sz="4" w:space="3" w:color="606155" w:themeColor="accent1" w:themeShade="80"/>
      </w:pBdr>
      <w:tabs>
        <w:tab w:val="clear" w:pos="9072"/>
        <w:tab w:val="right" w:pos="11057"/>
      </w:tabs>
      <w:spacing w:before="0"/>
      <w:jc w:val="left"/>
      <w:rPr>
        <w:sz w:val="12"/>
        <w:szCs w:val="12"/>
      </w:rPr>
    </w:pPr>
    <w:r w:rsidRPr="00515C87">
      <w:rPr>
        <w:i/>
        <w:sz w:val="12"/>
        <w:szCs w:val="12"/>
      </w:rPr>
      <w:t>Źródło: biznes.pap.pl. macronext.pl, stooq.pl, isbnews.pl, bankier.pl, Bloomberg</w:t>
    </w:r>
    <w:r w:rsidRPr="00515C87">
      <w:rPr>
        <w:sz w:val="12"/>
        <w:szCs w:val="12"/>
      </w:rPr>
      <w:tab/>
    </w:r>
    <w:r w:rsidRPr="00515C87">
      <w:rPr>
        <w:sz w:val="12"/>
        <w:szCs w:val="12"/>
      </w:rPr>
      <w:tab/>
    </w:r>
  </w:p>
  <w:p w:rsidR="000725A8" w:rsidRDefault="000725A8" w:rsidP="0090144E">
    <w:pPr>
      <w:pStyle w:val="Nagwek"/>
      <w:pBdr>
        <w:top w:val="single" w:sz="4" w:space="3" w:color="606155" w:themeColor="accent1" w:themeShade="80"/>
      </w:pBdr>
      <w:tabs>
        <w:tab w:val="clear" w:pos="9072"/>
        <w:tab w:val="right" w:pos="11057"/>
      </w:tabs>
      <w:spacing w:before="0"/>
      <w:jc w:val="right"/>
      <w:rPr>
        <w:rFonts w:asciiTheme="majorHAnsi" w:hAnsiTheme="majorHAnsi"/>
        <w:b/>
        <w:sz w:val="12"/>
        <w:szCs w:val="12"/>
      </w:rPr>
    </w:pPr>
    <w:r w:rsidRPr="0013240F">
      <w:rPr>
        <w:rFonts w:asciiTheme="majorHAnsi" w:hAnsiTheme="majorHAnsi"/>
        <w:b/>
        <w:noProof/>
        <w:sz w:val="16"/>
        <w:szCs w:val="16"/>
        <w:lang w:eastAsia="pl-PL"/>
      </w:rPr>
      <w:drawing>
        <wp:anchor distT="0" distB="0" distL="114300" distR="114300" simplePos="0" relativeHeight="251668480" behindDoc="1" locked="0" layoutInCell="1" allowOverlap="1" wp14:anchorId="053820C8" wp14:editId="554E40BE">
          <wp:simplePos x="0" y="0"/>
          <wp:positionH relativeFrom="column">
            <wp:posOffset>0</wp:posOffset>
          </wp:positionH>
          <wp:positionV relativeFrom="paragraph">
            <wp:posOffset>63626</wp:posOffset>
          </wp:positionV>
          <wp:extent cx="2412000" cy="398579"/>
          <wp:effectExtent l="0" t="0" r="0" b="1905"/>
          <wp:wrapNone/>
          <wp:docPr id="15" name="Obraz 2" descr="BGZ_BNPP_Biuro_Maklerskie_BL_Q_do_excel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GZ_BNPP_Biuro_Maklerskie_BL_Q_do_excel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0" cy="3985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3240F">
      <w:rPr>
        <w:rFonts w:asciiTheme="majorHAnsi" w:hAnsiTheme="majorHAnsi"/>
        <w:b/>
        <w:sz w:val="12"/>
        <w:szCs w:val="12"/>
      </w:rPr>
      <w:t>Zespół Doradztwa Inwestycyjnego Biura Maklerskiego BGŻ BNP Paribas</w:t>
    </w:r>
    <w:r>
      <w:rPr>
        <w:rFonts w:asciiTheme="majorHAnsi" w:hAnsiTheme="majorHAnsi"/>
        <w:b/>
        <w:sz w:val="12"/>
        <w:szCs w:val="12"/>
      </w:rPr>
      <w:t xml:space="preserve">, Biura Analiz Ekonomicznych; </w:t>
    </w:r>
  </w:p>
  <w:p w:rsidR="000725A8" w:rsidRPr="0090144E" w:rsidRDefault="000725A8" w:rsidP="0090144E">
    <w:pPr>
      <w:pStyle w:val="Nagwek"/>
      <w:pBdr>
        <w:top w:val="single" w:sz="4" w:space="3" w:color="606155" w:themeColor="accent1" w:themeShade="80"/>
      </w:pBdr>
      <w:tabs>
        <w:tab w:val="clear" w:pos="9072"/>
        <w:tab w:val="right" w:pos="11057"/>
      </w:tabs>
      <w:spacing w:before="0"/>
      <w:jc w:val="right"/>
      <w:rPr>
        <w:rFonts w:asciiTheme="majorHAnsi" w:hAnsiTheme="majorHAnsi"/>
        <w:b/>
        <w:sz w:val="12"/>
        <w:szCs w:val="12"/>
      </w:rPr>
    </w:pPr>
    <w:r w:rsidRPr="00A07B7B">
      <w:rPr>
        <w:rFonts w:ascii="BNPP Sans" w:hAnsi="BNPP Sans"/>
        <w:b/>
        <w:color w:val="231F20"/>
        <w:sz w:val="12"/>
      </w:rPr>
      <w:t xml:space="preserve">Autor: </w:t>
    </w:r>
    <w:sdt>
      <w:sdtPr>
        <w:rPr>
          <w:color w:val="231F20"/>
          <w:sz w:val="12"/>
        </w:rPr>
        <w:id w:val="1593516857"/>
        <w:placeholder>
          <w:docPart w:val="7AE44E4760C34E6F8ADC24F71B873610"/>
        </w:placeholder>
        <w:comboBox>
          <w:listItem w:value="Wybierz element."/>
          <w:listItem w:displayText="Adam Anioł" w:value="Adam Anioł"/>
          <w:listItem w:displayText="Adam Maćkowiak" w:value="Adam Maćkowiak"/>
          <w:listItem w:displayText="Michał Krajczewski, CFA" w:value="Michał Krajczewski, CFA"/>
          <w:listItem w:displayText="Szymon Nowak" w:value="Szymon Nowak"/>
        </w:comboBox>
      </w:sdtPr>
      <w:sdtContent>
        <w:r>
          <w:rPr>
            <w:color w:val="231F20"/>
            <w:sz w:val="12"/>
          </w:rPr>
          <w:t>Adam Anioł</w:t>
        </w:r>
      </w:sdtContent>
    </w:sdt>
  </w:p>
  <w:p w:rsidR="000725A8" w:rsidRPr="0013240F" w:rsidRDefault="000725A8" w:rsidP="003A541C">
    <w:pPr>
      <w:pStyle w:val="Stopka"/>
      <w:tabs>
        <w:tab w:val="clear" w:pos="9072"/>
        <w:tab w:val="right" w:pos="11057"/>
      </w:tabs>
      <w:spacing w:before="0"/>
      <w:jc w:val="right"/>
      <w:rPr>
        <w:rFonts w:asciiTheme="majorHAnsi" w:hAnsiTheme="majorHAnsi"/>
        <w:b/>
        <w:sz w:val="12"/>
        <w:szCs w:val="12"/>
      </w:rPr>
    </w:pPr>
    <w:r>
      <w:rPr>
        <w:rFonts w:asciiTheme="majorHAnsi" w:hAnsiTheme="majorHAnsi"/>
        <w:sz w:val="12"/>
        <w:szCs w:val="12"/>
      </w:rPr>
      <w:tab/>
    </w:r>
    <w:r w:rsidRPr="0013240F">
      <w:rPr>
        <w:rFonts w:asciiTheme="majorHAnsi" w:hAnsiTheme="majorHAnsi"/>
        <w:b/>
        <w:sz w:val="12"/>
        <w:szCs w:val="12"/>
      </w:rPr>
      <w:t>Biuro Maklerskie Banku BGŻ BNP Paribas</w:t>
    </w:r>
  </w:p>
  <w:p w:rsidR="000725A8" w:rsidRPr="008563D5" w:rsidRDefault="000725A8" w:rsidP="003A541C">
    <w:pPr>
      <w:pStyle w:val="Stopka"/>
      <w:tabs>
        <w:tab w:val="left" w:pos="2317"/>
        <w:tab w:val="right" w:pos="11057"/>
      </w:tabs>
      <w:spacing w:before="0"/>
      <w:jc w:val="right"/>
      <w:rPr>
        <w:rFonts w:asciiTheme="majorHAnsi" w:hAnsiTheme="majorHAnsi"/>
        <w:sz w:val="12"/>
        <w:szCs w:val="12"/>
      </w:rPr>
    </w:pPr>
    <w:r w:rsidRPr="008563D5">
      <w:rPr>
        <w:rFonts w:asciiTheme="majorHAnsi" w:hAnsiTheme="majorHAnsi"/>
        <w:sz w:val="12"/>
        <w:szCs w:val="12"/>
      </w:rPr>
      <w:t>ul. Twarda 18, 00–105 Warszawa</w:t>
    </w:r>
    <w:r>
      <w:rPr>
        <w:rFonts w:asciiTheme="majorHAnsi" w:hAnsiTheme="majorHAnsi"/>
        <w:sz w:val="12"/>
        <w:szCs w:val="12"/>
      </w:rPr>
      <w:t xml:space="preserve">, </w:t>
    </w:r>
    <w:r w:rsidRPr="008563D5">
      <w:rPr>
        <w:rFonts w:asciiTheme="majorHAnsi" w:hAnsiTheme="majorHAnsi"/>
        <w:sz w:val="12"/>
        <w:szCs w:val="12"/>
      </w:rPr>
      <w:t>tel. +48 22 566 97 00</w:t>
    </w:r>
  </w:p>
  <w:p w:rsidR="000725A8" w:rsidRPr="008563D5" w:rsidRDefault="000725A8" w:rsidP="003A541C">
    <w:pPr>
      <w:pStyle w:val="Stopka"/>
      <w:tabs>
        <w:tab w:val="clear" w:pos="9072"/>
        <w:tab w:val="left" w:pos="2317"/>
        <w:tab w:val="right" w:pos="11057"/>
      </w:tabs>
      <w:spacing w:before="0"/>
      <w:jc w:val="right"/>
      <w:rPr>
        <w:rFonts w:asciiTheme="majorHAnsi" w:hAnsiTheme="majorHAnsi"/>
        <w:b/>
        <w:sz w:val="12"/>
        <w:szCs w:val="12"/>
      </w:rPr>
    </w:pPr>
    <w:r>
      <w:rPr>
        <w:rFonts w:asciiTheme="majorHAnsi" w:hAnsiTheme="majorHAnsi"/>
        <w:sz w:val="12"/>
        <w:szCs w:val="12"/>
      </w:rPr>
      <w:tab/>
    </w:r>
    <w:r>
      <w:rPr>
        <w:rFonts w:asciiTheme="majorHAnsi" w:hAnsiTheme="majorHAnsi"/>
        <w:sz w:val="12"/>
        <w:szCs w:val="12"/>
      </w:rPr>
      <w:tab/>
    </w:r>
    <w:r w:rsidRPr="008563D5">
      <w:rPr>
        <w:rFonts w:asciiTheme="majorHAnsi" w:hAnsiTheme="majorHAnsi"/>
        <w:sz w:val="12"/>
        <w:szCs w:val="12"/>
      </w:rPr>
      <w:t xml:space="preserve">e-mail: </w:t>
    </w:r>
    <w:r w:rsidRPr="008563D5">
      <w:rPr>
        <w:rFonts w:asciiTheme="majorHAnsi" w:hAnsiTheme="majorHAnsi"/>
        <w:b/>
        <w:sz w:val="12"/>
        <w:szCs w:val="12"/>
      </w:rPr>
      <w:t>doradcy.inwestycyjni@bgzbnpparibas.pl</w:t>
    </w:r>
  </w:p>
  <w:p w:rsidR="000725A8" w:rsidRPr="008563D5" w:rsidRDefault="000725A8" w:rsidP="003A541C">
    <w:pPr>
      <w:pStyle w:val="Stopka"/>
      <w:tabs>
        <w:tab w:val="clear" w:pos="9072"/>
        <w:tab w:val="left" w:pos="2317"/>
        <w:tab w:val="right" w:pos="11057"/>
      </w:tabs>
      <w:spacing w:before="0"/>
      <w:jc w:val="right"/>
      <w:rPr>
        <w:rFonts w:asciiTheme="majorHAnsi" w:hAnsiTheme="majorHAnsi"/>
        <w:sz w:val="12"/>
        <w:szCs w:val="12"/>
      </w:rPr>
    </w:pPr>
    <w:r w:rsidRPr="008563D5">
      <w:rPr>
        <w:rFonts w:asciiTheme="majorHAnsi" w:hAnsiTheme="majorHAnsi"/>
        <w:sz w:val="12"/>
        <w:szCs w:val="12"/>
      </w:rPr>
      <w:t>www.bgzbnpparibas.pl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A8" w:rsidRDefault="000725A8" w:rsidP="009F1B7C">
    <w:pPr>
      <w:pStyle w:val="Nagwek"/>
      <w:pBdr>
        <w:top w:val="single" w:sz="4" w:space="3" w:color="606155" w:themeColor="accent1" w:themeShade="80"/>
      </w:pBdr>
      <w:tabs>
        <w:tab w:val="clear" w:pos="9072"/>
        <w:tab w:val="right" w:pos="11057"/>
      </w:tabs>
      <w:spacing w:before="0"/>
      <w:jc w:val="right"/>
      <w:rPr>
        <w:sz w:val="12"/>
        <w:szCs w:val="12"/>
      </w:rPr>
    </w:pPr>
    <w:r w:rsidRPr="00515C87">
      <w:rPr>
        <w:sz w:val="12"/>
        <w:szCs w:val="12"/>
      </w:rPr>
      <w:tab/>
    </w:r>
    <w:r w:rsidRPr="00515C87">
      <w:rPr>
        <w:sz w:val="12"/>
        <w:szCs w:val="12"/>
      </w:rPr>
      <w:tab/>
    </w:r>
  </w:p>
  <w:p w:rsidR="000725A8" w:rsidRPr="0013240F" w:rsidRDefault="000725A8" w:rsidP="009F1B7C">
    <w:pPr>
      <w:pStyle w:val="Nagwek"/>
      <w:pBdr>
        <w:top w:val="single" w:sz="4" w:space="3" w:color="606155" w:themeColor="accent1" w:themeShade="80"/>
      </w:pBdr>
      <w:tabs>
        <w:tab w:val="clear" w:pos="9072"/>
        <w:tab w:val="right" w:pos="11057"/>
      </w:tabs>
      <w:spacing w:before="0"/>
      <w:jc w:val="right"/>
      <w:rPr>
        <w:rFonts w:asciiTheme="majorHAnsi" w:hAnsiTheme="majorHAnsi"/>
        <w:b/>
        <w:sz w:val="12"/>
        <w:szCs w:val="12"/>
      </w:rPr>
    </w:pPr>
    <w:r w:rsidRPr="0013240F">
      <w:rPr>
        <w:rFonts w:asciiTheme="majorHAnsi" w:hAnsiTheme="majorHAnsi"/>
        <w:b/>
        <w:noProof/>
        <w:sz w:val="16"/>
        <w:szCs w:val="16"/>
        <w:lang w:eastAsia="pl-PL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626</wp:posOffset>
          </wp:positionV>
          <wp:extent cx="2412000" cy="398579"/>
          <wp:effectExtent l="0" t="0" r="0" b="1905"/>
          <wp:wrapNone/>
          <wp:docPr id="233" name="Obraz 2" descr="BGZ_BNPP_Biuro_Maklerskie_BL_Q_do_excel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GZ_BNPP_Biuro_Maklerskie_BL_Q_do_excel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0" cy="3985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3240F">
      <w:rPr>
        <w:rFonts w:asciiTheme="majorHAnsi" w:hAnsiTheme="majorHAnsi"/>
        <w:b/>
        <w:sz w:val="12"/>
        <w:szCs w:val="12"/>
      </w:rPr>
      <w:t>Zespół Doradztwa Inwestycyjnego Biura Maklerskiego BGŻ BNP Paribas</w:t>
    </w:r>
  </w:p>
  <w:p w:rsidR="000725A8" w:rsidRPr="0013240F" w:rsidRDefault="000725A8" w:rsidP="009F1B7C">
    <w:pPr>
      <w:pStyle w:val="Nagwek"/>
      <w:pBdr>
        <w:top w:val="single" w:sz="4" w:space="3" w:color="606155" w:themeColor="accent1" w:themeShade="80"/>
      </w:pBdr>
      <w:tabs>
        <w:tab w:val="clear" w:pos="9072"/>
        <w:tab w:val="right" w:pos="11057"/>
      </w:tabs>
      <w:spacing w:before="0"/>
      <w:jc w:val="right"/>
      <w:rPr>
        <w:rFonts w:asciiTheme="majorHAnsi" w:hAnsiTheme="majorHAnsi"/>
        <w:sz w:val="12"/>
        <w:szCs w:val="12"/>
      </w:rPr>
    </w:pPr>
    <w:r w:rsidRPr="0013240F">
      <w:rPr>
        <w:rFonts w:asciiTheme="majorHAnsi" w:hAnsiTheme="majorHAnsi"/>
        <w:sz w:val="6"/>
        <w:szCs w:val="6"/>
      </w:rPr>
      <w:tab/>
    </w:r>
  </w:p>
  <w:p w:rsidR="000725A8" w:rsidRPr="0013240F" w:rsidRDefault="000725A8" w:rsidP="009F1B7C">
    <w:pPr>
      <w:pStyle w:val="Stopka"/>
      <w:tabs>
        <w:tab w:val="clear" w:pos="9072"/>
        <w:tab w:val="right" w:pos="11057"/>
      </w:tabs>
      <w:spacing w:before="0"/>
      <w:jc w:val="right"/>
      <w:rPr>
        <w:rFonts w:asciiTheme="majorHAnsi" w:hAnsiTheme="majorHAnsi"/>
        <w:b/>
        <w:sz w:val="12"/>
        <w:szCs w:val="12"/>
      </w:rPr>
    </w:pPr>
    <w:r>
      <w:rPr>
        <w:rFonts w:asciiTheme="majorHAnsi" w:hAnsiTheme="majorHAnsi"/>
        <w:sz w:val="12"/>
        <w:szCs w:val="12"/>
      </w:rPr>
      <w:tab/>
    </w:r>
    <w:r w:rsidRPr="0013240F">
      <w:rPr>
        <w:rFonts w:asciiTheme="majorHAnsi" w:hAnsiTheme="majorHAnsi"/>
        <w:b/>
        <w:sz w:val="12"/>
        <w:szCs w:val="12"/>
      </w:rPr>
      <w:t>Biuro Maklerskie Banku BGŻ BNP Paribas</w:t>
    </w:r>
  </w:p>
  <w:p w:rsidR="000725A8" w:rsidRPr="008563D5" w:rsidRDefault="000725A8" w:rsidP="009F1B7C">
    <w:pPr>
      <w:pStyle w:val="Stopka"/>
      <w:tabs>
        <w:tab w:val="left" w:pos="2317"/>
        <w:tab w:val="right" w:pos="11057"/>
      </w:tabs>
      <w:spacing w:before="0"/>
      <w:jc w:val="right"/>
      <w:rPr>
        <w:rFonts w:asciiTheme="majorHAnsi" w:hAnsiTheme="majorHAnsi"/>
        <w:sz w:val="12"/>
        <w:szCs w:val="12"/>
      </w:rPr>
    </w:pPr>
    <w:r w:rsidRPr="008563D5">
      <w:rPr>
        <w:rFonts w:asciiTheme="majorHAnsi" w:hAnsiTheme="majorHAnsi"/>
        <w:sz w:val="12"/>
        <w:szCs w:val="12"/>
      </w:rPr>
      <w:t>ul. Twarda 18, 00–105 Warszawa</w:t>
    </w:r>
    <w:r>
      <w:rPr>
        <w:rFonts w:asciiTheme="majorHAnsi" w:hAnsiTheme="majorHAnsi"/>
        <w:sz w:val="12"/>
        <w:szCs w:val="12"/>
      </w:rPr>
      <w:t xml:space="preserve">, </w:t>
    </w:r>
    <w:r w:rsidRPr="008563D5">
      <w:rPr>
        <w:rFonts w:asciiTheme="majorHAnsi" w:hAnsiTheme="majorHAnsi"/>
        <w:sz w:val="12"/>
        <w:szCs w:val="12"/>
      </w:rPr>
      <w:t>tel. +48 22 566 97 00</w:t>
    </w:r>
  </w:p>
  <w:p w:rsidR="000725A8" w:rsidRPr="00D83D64" w:rsidRDefault="000725A8" w:rsidP="009F1B7C">
    <w:pPr>
      <w:pStyle w:val="Stopka"/>
      <w:tabs>
        <w:tab w:val="clear" w:pos="9072"/>
        <w:tab w:val="left" w:pos="2317"/>
        <w:tab w:val="right" w:pos="11057"/>
      </w:tabs>
      <w:spacing w:before="0"/>
      <w:jc w:val="right"/>
      <w:rPr>
        <w:rFonts w:asciiTheme="majorHAnsi" w:hAnsiTheme="majorHAnsi"/>
        <w:b/>
        <w:sz w:val="12"/>
        <w:szCs w:val="12"/>
      </w:rPr>
    </w:pPr>
    <w:r>
      <w:rPr>
        <w:rFonts w:asciiTheme="majorHAnsi" w:hAnsiTheme="majorHAnsi"/>
        <w:sz w:val="12"/>
        <w:szCs w:val="12"/>
      </w:rPr>
      <w:tab/>
    </w:r>
    <w:r>
      <w:rPr>
        <w:rFonts w:asciiTheme="majorHAnsi" w:hAnsiTheme="majorHAnsi"/>
        <w:sz w:val="12"/>
        <w:szCs w:val="12"/>
      </w:rPr>
      <w:tab/>
    </w:r>
    <w:r w:rsidRPr="00D83D64">
      <w:rPr>
        <w:rFonts w:asciiTheme="majorHAnsi" w:hAnsiTheme="majorHAnsi"/>
        <w:sz w:val="12"/>
        <w:szCs w:val="12"/>
      </w:rPr>
      <w:t xml:space="preserve">e-mail: </w:t>
    </w:r>
    <w:r w:rsidRPr="00D83D64">
      <w:rPr>
        <w:rFonts w:asciiTheme="majorHAnsi" w:hAnsiTheme="majorHAnsi"/>
        <w:b/>
        <w:sz w:val="12"/>
        <w:szCs w:val="12"/>
      </w:rPr>
      <w:t>doradcy.inwestycyjni@bgzbnpparibas.pl</w:t>
    </w:r>
  </w:p>
  <w:p w:rsidR="000725A8" w:rsidRPr="007F6919" w:rsidRDefault="000725A8" w:rsidP="008563D5">
    <w:pPr>
      <w:pStyle w:val="Stopka"/>
      <w:tabs>
        <w:tab w:val="clear" w:pos="9072"/>
        <w:tab w:val="left" w:pos="2317"/>
        <w:tab w:val="right" w:pos="11057"/>
      </w:tabs>
      <w:spacing w:before="0"/>
      <w:jc w:val="right"/>
      <w:rPr>
        <w:rFonts w:asciiTheme="majorHAnsi" w:hAnsiTheme="majorHAnsi"/>
        <w:sz w:val="12"/>
        <w:szCs w:val="12"/>
        <w:lang w:val="en-US"/>
      </w:rPr>
    </w:pPr>
    <w:r w:rsidRPr="007F6919">
      <w:rPr>
        <w:rFonts w:asciiTheme="majorHAnsi" w:hAnsiTheme="majorHAnsi"/>
        <w:sz w:val="12"/>
        <w:szCs w:val="12"/>
        <w:lang w:val="en-US"/>
      </w:rPr>
      <w:t>www.bgzbnpparibas.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A8" w:rsidRDefault="000725A8" w:rsidP="009F1B7C">
    <w:pPr>
      <w:pStyle w:val="Nagwek"/>
      <w:pBdr>
        <w:top w:val="single" w:sz="4" w:space="3" w:color="606155" w:themeColor="accent1" w:themeShade="80"/>
      </w:pBdr>
      <w:tabs>
        <w:tab w:val="clear" w:pos="9072"/>
        <w:tab w:val="right" w:pos="11057"/>
      </w:tabs>
      <w:spacing w:before="0"/>
      <w:jc w:val="right"/>
      <w:rPr>
        <w:sz w:val="12"/>
        <w:szCs w:val="12"/>
      </w:rPr>
    </w:pPr>
    <w:r w:rsidRPr="00515C87">
      <w:rPr>
        <w:sz w:val="12"/>
        <w:szCs w:val="12"/>
      </w:rPr>
      <w:tab/>
    </w:r>
    <w:r w:rsidRPr="00515C87">
      <w:rPr>
        <w:sz w:val="12"/>
        <w:szCs w:val="12"/>
      </w:rPr>
      <w:tab/>
    </w:r>
  </w:p>
  <w:p w:rsidR="000725A8" w:rsidRPr="0013240F" w:rsidRDefault="000725A8" w:rsidP="009F1B7C">
    <w:pPr>
      <w:pStyle w:val="Nagwek"/>
      <w:pBdr>
        <w:top w:val="single" w:sz="4" w:space="3" w:color="606155" w:themeColor="accent1" w:themeShade="80"/>
      </w:pBdr>
      <w:tabs>
        <w:tab w:val="clear" w:pos="9072"/>
        <w:tab w:val="right" w:pos="11057"/>
      </w:tabs>
      <w:spacing w:before="0"/>
      <w:jc w:val="right"/>
      <w:rPr>
        <w:rFonts w:asciiTheme="majorHAnsi" w:hAnsiTheme="majorHAnsi"/>
        <w:b/>
        <w:sz w:val="12"/>
        <w:szCs w:val="12"/>
      </w:rPr>
    </w:pPr>
    <w:r w:rsidRPr="0013240F">
      <w:rPr>
        <w:rFonts w:asciiTheme="majorHAnsi" w:hAnsiTheme="majorHAnsi"/>
        <w:b/>
        <w:noProof/>
        <w:sz w:val="16"/>
        <w:szCs w:val="16"/>
        <w:lang w:eastAsia="pl-PL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626</wp:posOffset>
          </wp:positionV>
          <wp:extent cx="2412000" cy="398579"/>
          <wp:effectExtent l="0" t="0" r="0" b="1905"/>
          <wp:wrapNone/>
          <wp:docPr id="232" name="Obraz 2" descr="BGZ_BNPP_Biuro_Maklerskie_BL_Q_do_excel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GZ_BNPP_Biuro_Maklerskie_BL_Q_do_excel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0" cy="3985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3240F">
      <w:rPr>
        <w:rFonts w:asciiTheme="majorHAnsi" w:hAnsiTheme="majorHAnsi"/>
        <w:b/>
        <w:sz w:val="12"/>
        <w:szCs w:val="12"/>
      </w:rPr>
      <w:t>Zespół Doradztwa Inwestycyjnego Biura Maklerskiego BGŻ BNP Paribas</w:t>
    </w:r>
  </w:p>
  <w:p w:rsidR="000725A8" w:rsidRPr="0013240F" w:rsidRDefault="000725A8" w:rsidP="009F1B7C">
    <w:pPr>
      <w:pStyle w:val="Nagwek"/>
      <w:pBdr>
        <w:top w:val="single" w:sz="4" w:space="3" w:color="606155" w:themeColor="accent1" w:themeShade="80"/>
      </w:pBdr>
      <w:tabs>
        <w:tab w:val="clear" w:pos="9072"/>
        <w:tab w:val="right" w:pos="11057"/>
      </w:tabs>
      <w:spacing w:before="0"/>
      <w:jc w:val="right"/>
      <w:rPr>
        <w:rFonts w:asciiTheme="majorHAnsi" w:hAnsiTheme="majorHAnsi"/>
        <w:sz w:val="12"/>
        <w:szCs w:val="12"/>
      </w:rPr>
    </w:pPr>
    <w:r w:rsidRPr="0013240F">
      <w:rPr>
        <w:rFonts w:asciiTheme="majorHAnsi" w:hAnsiTheme="majorHAnsi"/>
        <w:sz w:val="6"/>
        <w:szCs w:val="6"/>
      </w:rPr>
      <w:tab/>
    </w:r>
  </w:p>
  <w:p w:rsidR="000725A8" w:rsidRPr="0013240F" w:rsidRDefault="000725A8" w:rsidP="009F1B7C">
    <w:pPr>
      <w:pStyle w:val="Stopka"/>
      <w:tabs>
        <w:tab w:val="clear" w:pos="9072"/>
        <w:tab w:val="right" w:pos="11057"/>
      </w:tabs>
      <w:spacing w:before="0"/>
      <w:jc w:val="right"/>
      <w:rPr>
        <w:rFonts w:asciiTheme="majorHAnsi" w:hAnsiTheme="majorHAnsi"/>
        <w:b/>
        <w:sz w:val="12"/>
        <w:szCs w:val="12"/>
      </w:rPr>
    </w:pPr>
    <w:r>
      <w:rPr>
        <w:rFonts w:asciiTheme="majorHAnsi" w:hAnsiTheme="majorHAnsi"/>
        <w:sz w:val="12"/>
        <w:szCs w:val="12"/>
      </w:rPr>
      <w:tab/>
    </w:r>
    <w:r w:rsidRPr="0013240F">
      <w:rPr>
        <w:rFonts w:asciiTheme="majorHAnsi" w:hAnsiTheme="majorHAnsi"/>
        <w:b/>
        <w:sz w:val="12"/>
        <w:szCs w:val="12"/>
      </w:rPr>
      <w:t>Biuro Maklerskie Banku BGŻ BNP Paribas</w:t>
    </w:r>
  </w:p>
  <w:p w:rsidR="000725A8" w:rsidRPr="008563D5" w:rsidRDefault="000725A8" w:rsidP="009F1B7C">
    <w:pPr>
      <w:pStyle w:val="Stopka"/>
      <w:tabs>
        <w:tab w:val="left" w:pos="2317"/>
        <w:tab w:val="right" w:pos="11057"/>
      </w:tabs>
      <w:spacing w:before="0"/>
      <w:jc w:val="right"/>
      <w:rPr>
        <w:rFonts w:asciiTheme="majorHAnsi" w:hAnsiTheme="majorHAnsi"/>
        <w:sz w:val="12"/>
        <w:szCs w:val="12"/>
      </w:rPr>
    </w:pPr>
    <w:r w:rsidRPr="008563D5">
      <w:rPr>
        <w:rFonts w:asciiTheme="majorHAnsi" w:hAnsiTheme="majorHAnsi"/>
        <w:sz w:val="12"/>
        <w:szCs w:val="12"/>
      </w:rPr>
      <w:t>ul. Twarda 18, 00–105 Warszawa</w:t>
    </w:r>
    <w:r>
      <w:rPr>
        <w:rFonts w:asciiTheme="majorHAnsi" w:hAnsiTheme="majorHAnsi"/>
        <w:sz w:val="12"/>
        <w:szCs w:val="12"/>
      </w:rPr>
      <w:t xml:space="preserve">, </w:t>
    </w:r>
    <w:r w:rsidRPr="008563D5">
      <w:rPr>
        <w:rFonts w:asciiTheme="majorHAnsi" w:hAnsiTheme="majorHAnsi"/>
        <w:sz w:val="12"/>
        <w:szCs w:val="12"/>
      </w:rPr>
      <w:t>tel. +48 22 566 97 00</w:t>
    </w:r>
  </w:p>
  <w:p w:rsidR="000725A8" w:rsidRPr="008563D5" w:rsidRDefault="000725A8" w:rsidP="009F1B7C">
    <w:pPr>
      <w:pStyle w:val="Stopka"/>
      <w:tabs>
        <w:tab w:val="clear" w:pos="9072"/>
        <w:tab w:val="left" w:pos="2317"/>
        <w:tab w:val="right" w:pos="11057"/>
      </w:tabs>
      <w:spacing w:before="0"/>
      <w:jc w:val="right"/>
      <w:rPr>
        <w:rFonts w:asciiTheme="majorHAnsi" w:hAnsiTheme="majorHAnsi"/>
        <w:b/>
        <w:sz w:val="12"/>
        <w:szCs w:val="12"/>
      </w:rPr>
    </w:pPr>
    <w:r>
      <w:rPr>
        <w:rFonts w:asciiTheme="majorHAnsi" w:hAnsiTheme="majorHAnsi"/>
        <w:sz w:val="12"/>
        <w:szCs w:val="12"/>
      </w:rPr>
      <w:tab/>
    </w:r>
    <w:r>
      <w:rPr>
        <w:rFonts w:asciiTheme="majorHAnsi" w:hAnsiTheme="majorHAnsi"/>
        <w:sz w:val="12"/>
        <w:szCs w:val="12"/>
      </w:rPr>
      <w:tab/>
    </w:r>
    <w:r w:rsidRPr="008563D5">
      <w:rPr>
        <w:rFonts w:asciiTheme="majorHAnsi" w:hAnsiTheme="majorHAnsi"/>
        <w:sz w:val="12"/>
        <w:szCs w:val="12"/>
      </w:rPr>
      <w:t xml:space="preserve">e-mail: </w:t>
    </w:r>
    <w:r w:rsidRPr="008563D5">
      <w:rPr>
        <w:rFonts w:asciiTheme="majorHAnsi" w:hAnsiTheme="majorHAnsi"/>
        <w:b/>
        <w:sz w:val="12"/>
        <w:szCs w:val="12"/>
      </w:rPr>
      <w:t>doradcy.inwestycyjni@bgzbnpparibas.pl</w:t>
    </w:r>
  </w:p>
  <w:p w:rsidR="000725A8" w:rsidRPr="008563D5" w:rsidRDefault="000725A8" w:rsidP="009F1B7C">
    <w:pPr>
      <w:pStyle w:val="Stopka"/>
      <w:tabs>
        <w:tab w:val="clear" w:pos="9072"/>
        <w:tab w:val="left" w:pos="2317"/>
        <w:tab w:val="right" w:pos="11057"/>
      </w:tabs>
      <w:spacing w:before="0"/>
      <w:jc w:val="right"/>
      <w:rPr>
        <w:rFonts w:asciiTheme="majorHAnsi" w:hAnsiTheme="majorHAnsi"/>
        <w:sz w:val="12"/>
        <w:szCs w:val="12"/>
      </w:rPr>
    </w:pPr>
    <w:r w:rsidRPr="008563D5">
      <w:rPr>
        <w:rFonts w:asciiTheme="majorHAnsi" w:hAnsiTheme="majorHAnsi"/>
        <w:sz w:val="12"/>
        <w:szCs w:val="12"/>
      </w:rPr>
      <w:t>www.bgzbnpparibas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5A8" w:rsidRDefault="000725A8" w:rsidP="00670771">
      <w:pPr>
        <w:spacing w:after="0" w:line="240" w:lineRule="auto"/>
      </w:pPr>
      <w:r>
        <w:separator/>
      </w:r>
    </w:p>
  </w:footnote>
  <w:footnote w:type="continuationSeparator" w:id="0">
    <w:p w:rsidR="000725A8" w:rsidRDefault="000725A8" w:rsidP="0067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A8" w:rsidRDefault="000725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A8" w:rsidRPr="00164D51" w:rsidRDefault="000725A8" w:rsidP="00BD0694">
    <w:pPr>
      <w:pStyle w:val="Nagwek"/>
      <w:tabs>
        <w:tab w:val="clear" w:pos="4536"/>
        <w:tab w:val="clear" w:pos="9072"/>
        <w:tab w:val="center" w:pos="6663"/>
        <w:tab w:val="right" w:pos="8080"/>
      </w:tabs>
      <w:contextualSpacing/>
      <w:jc w:val="center"/>
      <w:rPr>
        <w:sz w:val="28"/>
        <w:szCs w:val="28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40335</wp:posOffset>
          </wp:positionV>
          <wp:extent cx="2835910" cy="468630"/>
          <wp:effectExtent l="0" t="0" r="2540" b="7620"/>
          <wp:wrapNone/>
          <wp:docPr id="13" name="Obraz 2" descr="BGZ_BNPP_Biuro_Maklerskie_BL_Q_do_excel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GZ_BNPP_Biuro_Maklerskie_BL_Q_do_excel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910" cy="46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43C6E">
      <w:rPr>
        <w:sz w:val="16"/>
        <w:szCs w:val="16"/>
      </w:rPr>
      <w:ptab w:relativeTo="margin" w:alignment="right" w:leader="none"/>
    </w:r>
    <w:r w:rsidRPr="00164D51">
      <w:rPr>
        <w:b/>
        <w:color w:val="00A76C"/>
        <w:sz w:val="28"/>
        <w:szCs w:val="28"/>
      </w:rPr>
      <w:t>Komentarz poranny,</w:t>
    </w:r>
    <w:r w:rsidRPr="00C03945">
      <w:rPr>
        <w:color w:val="00A76C"/>
        <w:sz w:val="28"/>
        <w:szCs w:val="28"/>
      </w:rPr>
      <w:t xml:space="preserve"> </w:t>
    </w:r>
    <w:r w:rsidRPr="00C03945">
      <w:rPr>
        <w:b/>
        <w:color w:val="00A76C"/>
        <w:sz w:val="28"/>
        <w:szCs w:val="28"/>
      </w:rPr>
      <w:fldChar w:fldCharType="begin"/>
    </w:r>
    <w:r w:rsidRPr="00C03945">
      <w:rPr>
        <w:b/>
        <w:color w:val="00A76C"/>
        <w:sz w:val="28"/>
        <w:szCs w:val="28"/>
      </w:rPr>
      <w:instrText xml:space="preserve"> TIME \@ "d MMMM yyyy" </w:instrText>
    </w:r>
    <w:r w:rsidRPr="00C03945">
      <w:rPr>
        <w:b/>
        <w:color w:val="00A76C"/>
        <w:sz w:val="28"/>
        <w:szCs w:val="28"/>
      </w:rPr>
      <w:fldChar w:fldCharType="separate"/>
    </w:r>
    <w:r w:rsidR="00474798">
      <w:rPr>
        <w:b/>
        <w:noProof/>
        <w:color w:val="00A76C"/>
        <w:sz w:val="28"/>
        <w:szCs w:val="28"/>
      </w:rPr>
      <w:t>3 października 2018</w:t>
    </w:r>
    <w:r w:rsidRPr="00C03945">
      <w:rPr>
        <w:b/>
        <w:color w:val="00A76C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A8" w:rsidRPr="002220A3" w:rsidRDefault="000725A8" w:rsidP="002220A3">
    <w:pPr>
      <w:pStyle w:val="Nagwek"/>
      <w:spacing w:before="0"/>
      <w:ind w:right="3402"/>
      <w:jc w:val="right"/>
      <w:rPr>
        <w:rFonts w:asciiTheme="majorHAnsi" w:hAnsiTheme="majorHAnsi"/>
        <w:color w:val="FFFFFF" w:themeColor="background1"/>
        <w:sz w:val="12"/>
        <w:szCs w:val="12"/>
      </w:rPr>
    </w:pPr>
  </w:p>
  <w:p w:rsidR="000725A8" w:rsidRPr="004C6F07" w:rsidRDefault="000725A8" w:rsidP="004C6F07">
    <w:pPr>
      <w:pStyle w:val="Nagwek"/>
      <w:spacing w:before="0"/>
      <w:ind w:right="3400"/>
      <w:jc w:val="right"/>
      <w:rPr>
        <w:rFonts w:asciiTheme="majorHAnsi" w:hAnsiTheme="majorHAnsi"/>
        <w:b/>
        <w:color w:val="FFFFFF" w:themeColor="background1"/>
        <w:spacing w:val="20"/>
        <w:sz w:val="32"/>
      </w:rPr>
    </w:pPr>
    <w:r>
      <w:rPr>
        <w:rFonts w:asciiTheme="majorHAnsi" w:hAnsiTheme="majorHAnsi"/>
        <w:b/>
        <w:noProof/>
        <w:color w:val="FFFFFF" w:themeColor="background1"/>
        <w:spacing w:val="20"/>
        <w:sz w:val="32"/>
        <w:lang w:eastAsia="pl-PL"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222885</wp:posOffset>
              </wp:positionH>
              <wp:positionV relativeFrom="page">
                <wp:posOffset>189230</wp:posOffset>
              </wp:positionV>
              <wp:extent cx="7128510" cy="1202055"/>
              <wp:effectExtent l="0" t="0" r="1905" b="0"/>
              <wp:wrapNone/>
              <wp:docPr id="10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8510" cy="1202055"/>
                        <a:chOff x="351" y="298"/>
                        <a:chExt cx="11226" cy="1893"/>
                      </a:xfrm>
                    </wpg:grpSpPr>
                    <pic:pic xmlns:pic="http://schemas.openxmlformats.org/drawingml/2006/picture">
                      <pic:nvPicPr>
                        <pic:cNvPr id="1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1" y="297"/>
                          <a:ext cx="11226" cy="18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" name="AutoShape 3"/>
                      <wps:cNvSpPr>
                        <a:spLocks/>
                      </wps:cNvSpPr>
                      <wps:spPr bwMode="auto">
                        <a:xfrm>
                          <a:off x="8632" y="869"/>
                          <a:ext cx="2394" cy="773"/>
                        </a:xfrm>
                        <a:custGeom>
                          <a:avLst/>
                          <a:gdLst>
                            <a:gd name="T0" fmla="*/ 781 w 2394"/>
                            <a:gd name="T1" fmla="*/ 1102 h 773"/>
                            <a:gd name="T2" fmla="*/ 713 w 2394"/>
                            <a:gd name="T3" fmla="*/ 1309 h 773"/>
                            <a:gd name="T4" fmla="*/ 645 w 2394"/>
                            <a:gd name="T5" fmla="*/ 1317 h 773"/>
                            <a:gd name="T6" fmla="*/ 575 w 2394"/>
                            <a:gd name="T7" fmla="*/ 1559 h 773"/>
                            <a:gd name="T8" fmla="*/ 108 w 2394"/>
                            <a:gd name="T9" fmla="*/ 1543 h 773"/>
                            <a:gd name="T10" fmla="*/ 41 w 2394"/>
                            <a:gd name="T11" fmla="*/ 1072 h 773"/>
                            <a:gd name="T12" fmla="*/ 107 w 2394"/>
                            <a:gd name="T13" fmla="*/ 1007 h 773"/>
                            <a:gd name="T14" fmla="*/ 662 w 2394"/>
                            <a:gd name="T15" fmla="*/ 1047 h 773"/>
                            <a:gd name="T16" fmla="*/ 723 w 2394"/>
                            <a:gd name="T17" fmla="*/ 1107 h 773"/>
                            <a:gd name="T18" fmla="*/ 781 w 2394"/>
                            <a:gd name="T19" fmla="*/ 1102 h 773"/>
                            <a:gd name="T20" fmla="*/ 704 w 2394"/>
                            <a:gd name="T21" fmla="*/ 1040 h 773"/>
                            <a:gd name="T22" fmla="*/ 679 w 2394"/>
                            <a:gd name="T23" fmla="*/ 997 h 773"/>
                            <a:gd name="T24" fmla="*/ 602 w 2394"/>
                            <a:gd name="T25" fmla="*/ 966 h 773"/>
                            <a:gd name="T26" fmla="*/ 8 w 2394"/>
                            <a:gd name="T27" fmla="*/ 1031 h 773"/>
                            <a:gd name="T28" fmla="*/ 52 w 2394"/>
                            <a:gd name="T29" fmla="*/ 1538 h 773"/>
                            <a:gd name="T30" fmla="*/ 545 w 2394"/>
                            <a:gd name="T31" fmla="*/ 1607 h 773"/>
                            <a:gd name="T32" fmla="*/ 657 w 2394"/>
                            <a:gd name="T33" fmla="*/ 1538 h 773"/>
                            <a:gd name="T34" fmla="*/ 772 w 2394"/>
                            <a:gd name="T35" fmla="*/ 1318 h 773"/>
                            <a:gd name="T36" fmla="*/ 1172 w 2394"/>
                            <a:gd name="T37" fmla="*/ 870 h 773"/>
                            <a:gd name="T38" fmla="*/ 1172 w 2394"/>
                            <a:gd name="T39" fmla="*/ 870 h 773"/>
                            <a:gd name="T40" fmla="*/ 1687 w 2394"/>
                            <a:gd name="T41" fmla="*/ 1256 h 773"/>
                            <a:gd name="T42" fmla="*/ 1718 w 2394"/>
                            <a:gd name="T43" fmla="*/ 1165 h 773"/>
                            <a:gd name="T44" fmla="*/ 1670 w 2394"/>
                            <a:gd name="T45" fmla="*/ 1047 h 773"/>
                            <a:gd name="T46" fmla="*/ 1607 w 2394"/>
                            <a:gd name="T47" fmla="*/ 1387 h 773"/>
                            <a:gd name="T48" fmla="*/ 1445 w 2394"/>
                            <a:gd name="T49" fmla="*/ 1428 h 773"/>
                            <a:gd name="T50" fmla="*/ 1442 w 2394"/>
                            <a:gd name="T51" fmla="*/ 1285 h 773"/>
                            <a:gd name="T52" fmla="*/ 1445 w 2394"/>
                            <a:gd name="T53" fmla="*/ 1084 h 773"/>
                            <a:gd name="T54" fmla="*/ 1493 w 2394"/>
                            <a:gd name="T55" fmla="*/ 1081 h 773"/>
                            <a:gd name="T56" fmla="*/ 1594 w 2394"/>
                            <a:gd name="T57" fmla="*/ 1145 h 773"/>
                            <a:gd name="T58" fmla="*/ 1512 w 2394"/>
                            <a:gd name="T59" fmla="*/ 1205 h 773"/>
                            <a:gd name="T60" fmla="*/ 1542 w 2394"/>
                            <a:gd name="T61" fmla="*/ 1281 h 773"/>
                            <a:gd name="T62" fmla="*/ 1614 w 2394"/>
                            <a:gd name="T63" fmla="*/ 1027 h 773"/>
                            <a:gd name="T64" fmla="*/ 1308 w 2394"/>
                            <a:gd name="T65" fmla="*/ 1132 h 773"/>
                            <a:gd name="T66" fmla="*/ 1308 w 2394"/>
                            <a:gd name="T67" fmla="*/ 1321 h 773"/>
                            <a:gd name="T68" fmla="*/ 1527 w 2394"/>
                            <a:gd name="T69" fmla="*/ 1491 h 773"/>
                            <a:gd name="T70" fmla="*/ 1728 w 2394"/>
                            <a:gd name="T71" fmla="*/ 1422 h 773"/>
                            <a:gd name="T72" fmla="*/ 2386 w 2394"/>
                            <a:gd name="T73" fmla="*/ 1356 h 773"/>
                            <a:gd name="T74" fmla="*/ 2385 w 2394"/>
                            <a:gd name="T75" fmla="*/ 1198 h 773"/>
                            <a:gd name="T76" fmla="*/ 2392 w 2394"/>
                            <a:gd name="T77" fmla="*/ 1020 h 773"/>
                            <a:gd name="T78" fmla="*/ 2143 w 2394"/>
                            <a:gd name="T79" fmla="*/ 1248 h 773"/>
                            <a:gd name="T80" fmla="*/ 2056 w 2394"/>
                            <a:gd name="T81" fmla="*/ 1118 h 773"/>
                            <a:gd name="T82" fmla="*/ 1846 w 2394"/>
                            <a:gd name="T83" fmla="*/ 1135 h 773"/>
                            <a:gd name="T84" fmla="*/ 1847 w 2394"/>
                            <a:gd name="T85" fmla="*/ 1298 h 773"/>
                            <a:gd name="T86" fmla="*/ 1960 w 2394"/>
                            <a:gd name="T87" fmla="*/ 1491 h 773"/>
                            <a:gd name="T88" fmla="*/ 1951 w 2394"/>
                            <a:gd name="T89" fmla="*/ 1198 h 773"/>
                            <a:gd name="T90" fmla="*/ 2025 w 2394"/>
                            <a:gd name="T91" fmla="*/ 1341 h 773"/>
                            <a:gd name="T92" fmla="*/ 2173 w 2394"/>
                            <a:gd name="T93" fmla="*/ 1418 h 773"/>
                            <a:gd name="T94" fmla="*/ 2250 w 2394"/>
                            <a:gd name="T95" fmla="*/ 1180 h 773"/>
                            <a:gd name="T96" fmla="*/ 2273 w 2394"/>
                            <a:gd name="T97" fmla="*/ 1194 h 773"/>
                            <a:gd name="T98" fmla="*/ 2268 w 2394"/>
                            <a:gd name="T99" fmla="*/ 1443 h 773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2394" h="773">
                              <a:moveTo>
                                <a:pt x="823" y="335"/>
                              </a:moveTo>
                              <a:lnTo>
                                <a:pt x="814" y="284"/>
                              </a:lnTo>
                              <a:lnTo>
                                <a:pt x="790" y="241"/>
                              </a:lnTo>
                              <a:lnTo>
                                <a:pt x="781" y="232"/>
                              </a:lnTo>
                              <a:lnTo>
                                <a:pt x="781" y="335"/>
                              </a:lnTo>
                              <a:lnTo>
                                <a:pt x="772" y="379"/>
                              </a:lnTo>
                              <a:lnTo>
                                <a:pt x="748" y="415"/>
                              </a:lnTo>
                              <a:lnTo>
                                <a:pt x="713" y="439"/>
                              </a:lnTo>
                              <a:lnTo>
                                <a:pt x="669" y="448"/>
                              </a:lnTo>
                              <a:lnTo>
                                <a:pt x="667" y="448"/>
                              </a:lnTo>
                              <a:lnTo>
                                <a:pt x="665" y="448"/>
                              </a:lnTo>
                              <a:lnTo>
                                <a:pt x="645" y="447"/>
                              </a:lnTo>
                              <a:lnTo>
                                <a:pt x="628" y="619"/>
                              </a:lnTo>
                              <a:lnTo>
                                <a:pt x="620" y="649"/>
                              </a:lnTo>
                              <a:lnTo>
                                <a:pt x="601" y="673"/>
                              </a:lnTo>
                              <a:lnTo>
                                <a:pt x="575" y="689"/>
                              </a:lnTo>
                              <a:lnTo>
                                <a:pt x="545" y="695"/>
                              </a:lnTo>
                              <a:lnTo>
                                <a:pt x="164" y="695"/>
                              </a:lnTo>
                              <a:lnTo>
                                <a:pt x="134" y="689"/>
                              </a:lnTo>
                              <a:lnTo>
                                <a:pt x="108" y="673"/>
                              </a:lnTo>
                              <a:lnTo>
                                <a:pt x="90" y="649"/>
                              </a:lnTo>
                              <a:lnTo>
                                <a:pt x="81" y="619"/>
                              </a:lnTo>
                              <a:lnTo>
                                <a:pt x="42" y="207"/>
                              </a:lnTo>
                              <a:lnTo>
                                <a:pt x="41" y="202"/>
                              </a:lnTo>
                              <a:lnTo>
                                <a:pt x="46" y="177"/>
                              </a:lnTo>
                              <a:lnTo>
                                <a:pt x="60" y="156"/>
                              </a:lnTo>
                              <a:lnTo>
                                <a:pt x="81" y="142"/>
                              </a:lnTo>
                              <a:lnTo>
                                <a:pt x="107" y="137"/>
                              </a:lnTo>
                              <a:lnTo>
                                <a:pt x="602" y="137"/>
                              </a:lnTo>
                              <a:lnTo>
                                <a:pt x="628" y="142"/>
                              </a:lnTo>
                              <a:lnTo>
                                <a:pt x="649" y="156"/>
                              </a:lnTo>
                              <a:lnTo>
                                <a:pt x="662" y="177"/>
                              </a:lnTo>
                              <a:lnTo>
                                <a:pt x="667" y="202"/>
                              </a:lnTo>
                              <a:lnTo>
                                <a:pt x="667" y="222"/>
                              </a:lnTo>
                              <a:lnTo>
                                <a:pt x="685" y="224"/>
                              </a:lnTo>
                              <a:lnTo>
                                <a:pt x="723" y="237"/>
                              </a:lnTo>
                              <a:lnTo>
                                <a:pt x="754" y="262"/>
                              </a:lnTo>
                              <a:lnTo>
                                <a:pt x="774" y="295"/>
                              </a:lnTo>
                              <a:lnTo>
                                <a:pt x="781" y="335"/>
                              </a:lnTo>
                              <a:lnTo>
                                <a:pt x="781" y="232"/>
                              </a:lnTo>
                              <a:lnTo>
                                <a:pt x="754" y="207"/>
                              </a:lnTo>
                              <a:lnTo>
                                <a:pt x="747" y="204"/>
                              </a:lnTo>
                              <a:lnTo>
                                <a:pt x="708" y="186"/>
                              </a:lnTo>
                              <a:lnTo>
                                <a:pt x="704" y="170"/>
                              </a:lnTo>
                              <a:lnTo>
                                <a:pt x="698" y="154"/>
                              </a:lnTo>
                              <a:lnTo>
                                <a:pt x="689" y="139"/>
                              </a:lnTo>
                              <a:lnTo>
                                <a:pt x="688" y="137"/>
                              </a:lnTo>
                              <a:lnTo>
                                <a:pt x="679" y="127"/>
                              </a:lnTo>
                              <a:lnTo>
                                <a:pt x="663" y="114"/>
                              </a:lnTo>
                              <a:lnTo>
                                <a:pt x="644" y="104"/>
                              </a:lnTo>
                              <a:lnTo>
                                <a:pt x="624" y="98"/>
                              </a:lnTo>
                              <a:lnTo>
                                <a:pt x="602" y="96"/>
                              </a:lnTo>
                              <a:lnTo>
                                <a:pt x="107" y="96"/>
                              </a:lnTo>
                              <a:lnTo>
                                <a:pt x="65" y="104"/>
                              </a:lnTo>
                              <a:lnTo>
                                <a:pt x="31" y="127"/>
                              </a:lnTo>
                              <a:lnTo>
                                <a:pt x="8" y="161"/>
                              </a:lnTo>
                              <a:lnTo>
                                <a:pt x="0" y="202"/>
                              </a:lnTo>
                              <a:lnTo>
                                <a:pt x="0" y="209"/>
                              </a:lnTo>
                              <a:lnTo>
                                <a:pt x="39" y="623"/>
                              </a:lnTo>
                              <a:lnTo>
                                <a:pt x="52" y="668"/>
                              </a:lnTo>
                              <a:lnTo>
                                <a:pt x="80" y="704"/>
                              </a:lnTo>
                              <a:lnTo>
                                <a:pt x="119" y="728"/>
                              </a:lnTo>
                              <a:lnTo>
                                <a:pt x="164" y="737"/>
                              </a:lnTo>
                              <a:lnTo>
                                <a:pt x="545" y="737"/>
                              </a:lnTo>
                              <a:lnTo>
                                <a:pt x="591" y="728"/>
                              </a:lnTo>
                              <a:lnTo>
                                <a:pt x="629" y="704"/>
                              </a:lnTo>
                              <a:lnTo>
                                <a:pt x="636" y="695"/>
                              </a:lnTo>
                              <a:lnTo>
                                <a:pt x="657" y="668"/>
                              </a:lnTo>
                              <a:lnTo>
                                <a:pt x="670" y="623"/>
                              </a:lnTo>
                              <a:lnTo>
                                <a:pt x="683" y="489"/>
                              </a:lnTo>
                              <a:lnTo>
                                <a:pt x="738" y="473"/>
                              </a:lnTo>
                              <a:lnTo>
                                <a:pt x="772" y="448"/>
                              </a:lnTo>
                              <a:lnTo>
                                <a:pt x="782" y="440"/>
                              </a:lnTo>
                              <a:lnTo>
                                <a:pt x="812" y="392"/>
                              </a:lnTo>
                              <a:lnTo>
                                <a:pt x="823" y="335"/>
                              </a:lnTo>
                              <a:moveTo>
                                <a:pt x="1172" y="0"/>
                              </a:moveTo>
                              <a:lnTo>
                                <a:pt x="1161" y="0"/>
                              </a:lnTo>
                              <a:lnTo>
                                <a:pt x="1161" y="773"/>
                              </a:lnTo>
                              <a:lnTo>
                                <a:pt x="1172" y="773"/>
                              </a:lnTo>
                              <a:lnTo>
                                <a:pt x="1172" y="0"/>
                              </a:lnTo>
                              <a:moveTo>
                                <a:pt x="1747" y="491"/>
                              </a:moveTo>
                              <a:lnTo>
                                <a:pt x="1741" y="451"/>
                              </a:lnTo>
                              <a:lnTo>
                                <a:pt x="1721" y="415"/>
                              </a:lnTo>
                              <a:lnTo>
                                <a:pt x="1687" y="386"/>
                              </a:lnTo>
                              <a:lnTo>
                                <a:pt x="1639" y="365"/>
                              </a:lnTo>
                              <a:lnTo>
                                <a:pt x="1674" y="347"/>
                              </a:lnTo>
                              <a:lnTo>
                                <a:pt x="1701" y="323"/>
                              </a:lnTo>
                              <a:lnTo>
                                <a:pt x="1718" y="295"/>
                              </a:lnTo>
                              <a:lnTo>
                                <a:pt x="1724" y="263"/>
                              </a:lnTo>
                              <a:lnTo>
                                <a:pt x="1709" y="211"/>
                              </a:lnTo>
                              <a:lnTo>
                                <a:pt x="1670" y="177"/>
                              </a:lnTo>
                              <a:lnTo>
                                <a:pt x="1615" y="157"/>
                              </a:lnTo>
                              <a:lnTo>
                                <a:pt x="1614" y="157"/>
                              </a:lnTo>
                              <a:lnTo>
                                <a:pt x="1614" y="485"/>
                              </a:lnTo>
                              <a:lnTo>
                                <a:pt x="1607" y="517"/>
                              </a:lnTo>
                              <a:lnTo>
                                <a:pt x="1584" y="540"/>
                              </a:lnTo>
                              <a:lnTo>
                                <a:pt x="1545" y="554"/>
                              </a:lnTo>
                              <a:lnTo>
                                <a:pt x="1491" y="558"/>
                              </a:lnTo>
                              <a:lnTo>
                                <a:pt x="1445" y="558"/>
                              </a:lnTo>
                              <a:lnTo>
                                <a:pt x="1443" y="512"/>
                              </a:lnTo>
                              <a:lnTo>
                                <a:pt x="1442" y="473"/>
                              </a:lnTo>
                              <a:lnTo>
                                <a:pt x="1442" y="450"/>
                              </a:lnTo>
                              <a:lnTo>
                                <a:pt x="1442" y="415"/>
                              </a:lnTo>
                              <a:lnTo>
                                <a:pt x="1442" y="328"/>
                              </a:lnTo>
                              <a:lnTo>
                                <a:pt x="1442" y="291"/>
                              </a:lnTo>
                              <a:lnTo>
                                <a:pt x="1443" y="255"/>
                              </a:lnTo>
                              <a:lnTo>
                                <a:pt x="1445" y="214"/>
                              </a:lnTo>
                              <a:lnTo>
                                <a:pt x="1456" y="213"/>
                              </a:lnTo>
                              <a:lnTo>
                                <a:pt x="1467" y="212"/>
                              </a:lnTo>
                              <a:lnTo>
                                <a:pt x="1480" y="211"/>
                              </a:lnTo>
                              <a:lnTo>
                                <a:pt x="1493" y="211"/>
                              </a:lnTo>
                              <a:lnTo>
                                <a:pt x="1529" y="214"/>
                              </a:lnTo>
                              <a:lnTo>
                                <a:pt x="1561" y="223"/>
                              </a:lnTo>
                              <a:lnTo>
                                <a:pt x="1585" y="243"/>
                              </a:lnTo>
                              <a:lnTo>
                                <a:pt x="1594" y="275"/>
                              </a:lnTo>
                              <a:lnTo>
                                <a:pt x="1586" y="302"/>
                              </a:lnTo>
                              <a:lnTo>
                                <a:pt x="1566" y="321"/>
                              </a:lnTo>
                              <a:lnTo>
                                <a:pt x="1539" y="331"/>
                              </a:lnTo>
                              <a:lnTo>
                                <a:pt x="1512" y="335"/>
                              </a:lnTo>
                              <a:lnTo>
                                <a:pt x="1488" y="335"/>
                              </a:lnTo>
                              <a:lnTo>
                                <a:pt x="1466" y="406"/>
                              </a:lnTo>
                              <a:lnTo>
                                <a:pt x="1495" y="406"/>
                              </a:lnTo>
                              <a:lnTo>
                                <a:pt x="1542" y="411"/>
                              </a:lnTo>
                              <a:lnTo>
                                <a:pt x="1580" y="425"/>
                              </a:lnTo>
                              <a:lnTo>
                                <a:pt x="1605" y="450"/>
                              </a:lnTo>
                              <a:lnTo>
                                <a:pt x="1614" y="485"/>
                              </a:lnTo>
                              <a:lnTo>
                                <a:pt x="1614" y="157"/>
                              </a:lnTo>
                              <a:lnTo>
                                <a:pt x="1552" y="151"/>
                              </a:lnTo>
                              <a:lnTo>
                                <a:pt x="1302" y="151"/>
                              </a:lnTo>
                              <a:lnTo>
                                <a:pt x="1306" y="203"/>
                              </a:lnTo>
                              <a:lnTo>
                                <a:pt x="1308" y="262"/>
                              </a:lnTo>
                              <a:lnTo>
                                <a:pt x="1309" y="321"/>
                              </a:lnTo>
                              <a:lnTo>
                                <a:pt x="1309" y="386"/>
                              </a:lnTo>
                              <a:lnTo>
                                <a:pt x="1309" y="425"/>
                              </a:lnTo>
                              <a:lnTo>
                                <a:pt x="1308" y="451"/>
                              </a:lnTo>
                              <a:lnTo>
                                <a:pt x="1307" y="513"/>
                              </a:lnTo>
                              <a:lnTo>
                                <a:pt x="1305" y="571"/>
                              </a:lnTo>
                              <a:lnTo>
                                <a:pt x="1301" y="621"/>
                              </a:lnTo>
                              <a:lnTo>
                                <a:pt x="1527" y="621"/>
                              </a:lnTo>
                              <a:lnTo>
                                <a:pt x="1608" y="615"/>
                              </a:lnTo>
                              <a:lnTo>
                                <a:pt x="1678" y="593"/>
                              </a:lnTo>
                              <a:lnTo>
                                <a:pt x="1721" y="558"/>
                              </a:lnTo>
                              <a:lnTo>
                                <a:pt x="1728" y="552"/>
                              </a:lnTo>
                              <a:lnTo>
                                <a:pt x="1747" y="491"/>
                              </a:lnTo>
                              <a:moveTo>
                                <a:pt x="2393" y="621"/>
                              </a:moveTo>
                              <a:lnTo>
                                <a:pt x="2389" y="557"/>
                              </a:lnTo>
                              <a:lnTo>
                                <a:pt x="2386" y="486"/>
                              </a:lnTo>
                              <a:lnTo>
                                <a:pt x="2385" y="428"/>
                              </a:lnTo>
                              <a:lnTo>
                                <a:pt x="2385" y="416"/>
                              </a:lnTo>
                              <a:lnTo>
                                <a:pt x="2385" y="374"/>
                              </a:lnTo>
                              <a:lnTo>
                                <a:pt x="2385" y="328"/>
                              </a:lnTo>
                              <a:lnTo>
                                <a:pt x="2387" y="265"/>
                              </a:lnTo>
                              <a:lnTo>
                                <a:pt x="2387" y="249"/>
                              </a:lnTo>
                              <a:lnTo>
                                <a:pt x="2389" y="201"/>
                              </a:lnTo>
                              <a:lnTo>
                                <a:pt x="2392" y="150"/>
                              </a:lnTo>
                              <a:lnTo>
                                <a:pt x="2210" y="150"/>
                              </a:lnTo>
                              <a:lnTo>
                                <a:pt x="2193" y="211"/>
                              </a:lnTo>
                              <a:lnTo>
                                <a:pt x="2169" y="291"/>
                              </a:lnTo>
                              <a:lnTo>
                                <a:pt x="2143" y="378"/>
                              </a:lnTo>
                              <a:lnTo>
                                <a:pt x="2118" y="461"/>
                              </a:lnTo>
                              <a:lnTo>
                                <a:pt x="2098" y="393"/>
                              </a:lnTo>
                              <a:lnTo>
                                <a:pt x="2074" y="310"/>
                              </a:lnTo>
                              <a:lnTo>
                                <a:pt x="2056" y="248"/>
                              </a:lnTo>
                              <a:lnTo>
                                <a:pt x="2029" y="150"/>
                              </a:lnTo>
                              <a:lnTo>
                                <a:pt x="1841" y="150"/>
                              </a:lnTo>
                              <a:lnTo>
                                <a:pt x="1844" y="201"/>
                              </a:lnTo>
                              <a:lnTo>
                                <a:pt x="1846" y="265"/>
                              </a:lnTo>
                              <a:lnTo>
                                <a:pt x="1847" y="328"/>
                              </a:lnTo>
                              <a:lnTo>
                                <a:pt x="1847" y="353"/>
                              </a:lnTo>
                              <a:lnTo>
                                <a:pt x="1847" y="385"/>
                              </a:lnTo>
                              <a:lnTo>
                                <a:pt x="1847" y="428"/>
                              </a:lnTo>
                              <a:lnTo>
                                <a:pt x="1846" y="486"/>
                              </a:lnTo>
                              <a:lnTo>
                                <a:pt x="1844" y="558"/>
                              </a:lnTo>
                              <a:lnTo>
                                <a:pt x="1840" y="621"/>
                              </a:lnTo>
                              <a:lnTo>
                                <a:pt x="1960" y="621"/>
                              </a:lnTo>
                              <a:lnTo>
                                <a:pt x="1956" y="581"/>
                              </a:lnTo>
                              <a:lnTo>
                                <a:pt x="1954" y="507"/>
                              </a:lnTo>
                              <a:lnTo>
                                <a:pt x="1952" y="416"/>
                              </a:lnTo>
                              <a:lnTo>
                                <a:pt x="1951" y="328"/>
                              </a:lnTo>
                              <a:lnTo>
                                <a:pt x="1951" y="248"/>
                              </a:lnTo>
                              <a:lnTo>
                                <a:pt x="1973" y="310"/>
                              </a:lnTo>
                              <a:lnTo>
                                <a:pt x="1998" y="388"/>
                              </a:lnTo>
                              <a:lnTo>
                                <a:pt x="2025" y="471"/>
                              </a:lnTo>
                              <a:lnTo>
                                <a:pt x="2049" y="552"/>
                              </a:lnTo>
                              <a:lnTo>
                                <a:pt x="2070" y="622"/>
                              </a:lnTo>
                              <a:lnTo>
                                <a:pt x="2152" y="622"/>
                              </a:lnTo>
                              <a:lnTo>
                                <a:pt x="2173" y="548"/>
                              </a:lnTo>
                              <a:lnTo>
                                <a:pt x="2198" y="467"/>
                              </a:lnTo>
                              <a:lnTo>
                                <a:pt x="2200" y="461"/>
                              </a:lnTo>
                              <a:lnTo>
                                <a:pt x="2224" y="385"/>
                              </a:lnTo>
                              <a:lnTo>
                                <a:pt x="2250" y="310"/>
                              </a:lnTo>
                              <a:lnTo>
                                <a:pt x="2272" y="249"/>
                              </a:lnTo>
                              <a:lnTo>
                                <a:pt x="2273" y="269"/>
                              </a:lnTo>
                              <a:lnTo>
                                <a:pt x="2273" y="296"/>
                              </a:lnTo>
                              <a:lnTo>
                                <a:pt x="2273" y="324"/>
                              </a:lnTo>
                              <a:lnTo>
                                <a:pt x="2274" y="353"/>
                              </a:lnTo>
                              <a:lnTo>
                                <a:pt x="2273" y="428"/>
                              </a:lnTo>
                              <a:lnTo>
                                <a:pt x="2271" y="505"/>
                              </a:lnTo>
                              <a:lnTo>
                                <a:pt x="2268" y="573"/>
                              </a:lnTo>
                              <a:lnTo>
                                <a:pt x="2265" y="621"/>
                              </a:lnTo>
                              <a:lnTo>
                                <a:pt x="2393" y="621"/>
                              </a:lnTo>
                            </a:path>
                          </a:pathLst>
                        </a:custGeom>
                        <a:solidFill>
                          <a:srgbClr val="F4F7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48" y="531"/>
                          <a:ext cx="118" cy="3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13" y="591"/>
                          <a:ext cx="118" cy="3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78" y="487"/>
                          <a:ext cx="118" cy="3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5" o:spid="_x0000_s1026" style="position:absolute;margin-left:17.55pt;margin-top:14.9pt;width:561.3pt;height:94.65pt;z-index:-251650048;mso-position-horizontal-relative:page;mso-position-vertical-relative:page" coordorigin="351,298" coordsize="11226,1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351;top:297;width:11226;height:1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RqLbCAAAA2wAAAA8AAABkcnMvZG93bnJldi54bWxET0uLwjAQvgv+hzDCXkRTXVi0GkUWBJe9&#10;+AZvQzNNi82kNFmt++s3woK3+fieM1+2thI3anzpWMFomIAgzpwu2Sg4HtaDCQgfkDVWjknBgzws&#10;F93OHFPt7ryj2z4YEUPYp6igCKFOpfRZQRb90NXEkctdYzFE2BipG7zHcFvJcZJ8SIslx4YCa/os&#10;KLvuf6yC9VT/1o/2fDH5uzm5/ne+/drmSr312tUMRKA2vMT/7o2O80fw/CUeIB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Uai2wgAAANsAAAAPAAAAAAAAAAAAAAAAAJ8C&#10;AABkcnMvZG93bnJldi54bWxQSwUGAAAAAAQABAD3AAAAjgMAAAAA&#10;">
                <v:imagedata r:id="rId5" o:title=""/>
              </v:shape>
              <v:shape id="AutoShape 3" o:spid="_x0000_s1028" style="position:absolute;left:8632;top:869;width:2394;height:773;visibility:visible;mso-wrap-style:square;v-text-anchor:top" coordsize="2394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NQcEA&#10;AADbAAAADwAAAGRycy9kb3ducmV2LnhtbERPzWqDQBC+F/IOywR6KXVNDlKsmxASLL0UUvUBpu7o&#10;St1ZcbeJeftuoNDbfHy/U+wXO4oLzX5wrGCTpCCIW6cH7hU0dfn8AsIHZI2jY1JwIw/73eqhwFy7&#10;K3/SpQq9iCHsc1RgQphyKX1ryKJP3EQcuc7NFkOEcy/1jNcYbke5TdNMWhw4Nhic6Gio/a5+rIKS&#10;vrg2Ojt3/dNpaMdGl2+3D6Ue18vhFUSgJfyL/9zvOs7fwv2XeI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zUHBAAAA2wAAAA8AAAAAAAAAAAAAAAAAmAIAAGRycy9kb3du&#10;cmV2LnhtbFBLBQYAAAAABAAEAPUAAACGAwAAAAA=&#10;" path="m823,335r-9,-51l790,241r-9,-9l781,335r-9,44l748,415r-35,24l669,448r-2,l665,448r-20,-1l628,619r-8,30l601,673r-26,16l545,695r-381,l134,689,108,673,90,649,81,619,42,207r-1,-5l46,177,60,156,81,142r26,-5l602,137r26,5l649,156r13,21l667,202r,20l685,224r38,13l754,262r20,33l781,335r,-103l754,207r-7,-3l708,186r-4,-16l698,154r-9,-15l688,137r-9,-10l663,114,644,104,624,98,602,96r-495,l65,104,31,127,8,161,,202r,7l39,623r13,45l80,704r39,24l164,737r381,l591,728r38,-24l636,695r21,-27l670,623,683,489r55,-16l772,448r10,-8l812,392r11,-57m1172,r-11,l1161,773r11,l1172,t575,491l1741,451r-20,-36l1687,386r-48,-21l1674,347r27,-24l1718,295r6,-32l1709,211r-39,-34l1615,157r-1,l1614,485r-7,32l1584,540r-39,14l1491,558r-46,l1443,512r-1,-39l1442,450r,-35l1442,328r,-37l1443,255r2,-41l1456,213r11,-1l1480,211r13,l1529,214r32,9l1585,243r9,32l1586,302r-20,19l1539,331r-27,4l1488,335r-22,71l1495,406r47,5l1580,425r25,25l1614,485r,-328l1552,151r-250,l1306,203r2,59l1309,321r,65l1309,425r-1,26l1307,513r-2,58l1301,621r226,l1608,615r70,-22l1721,558r7,-6l1747,491t646,130l2389,557r-3,-71l2385,428r,-12l2385,374r,-46l2387,265r,-16l2389,201r3,-51l2210,150r-17,61l2169,291r-26,87l2118,461r-20,-68l2074,310r-18,-62l2029,150r-188,l1844,201r2,64l1847,328r,25l1847,385r,43l1846,486r-2,72l1840,621r120,l1956,581r-2,-74l1952,416r-1,-88l1951,248r22,62l1998,388r27,83l2049,552r21,70l2152,622r21,-74l2198,467r2,-6l2224,385r26,-75l2272,249r1,20l2273,296r,28l2274,353r-1,75l2271,505r-3,68l2265,621r128,e" fillcolor="#f4f7f6" stroked="f">
                <v:path arrowok="t" o:connecttype="custom" o:connectlocs="781,1102;713,1309;645,1317;575,1559;108,1543;41,1072;107,1007;662,1047;723,1107;781,1102;704,1040;679,997;602,966;8,1031;52,1538;545,1607;657,1538;772,1318;1172,870;1172,870;1687,1256;1718,1165;1670,1047;1607,1387;1445,1428;1442,1285;1445,1084;1493,1081;1594,1145;1512,1205;1542,1281;1614,1027;1308,1132;1308,1321;1527,1491;1728,1422;2386,1356;2385,1198;2392,1020;2143,1248;2056,1118;1846,1135;1847,1298;1960,1491;1951,1198;2025,1341;2173,1418;2250,1180;2273,1194;2268,1443" o:connectangles="0,0,0,0,0,0,0,0,0,0,0,0,0,0,0,0,0,0,0,0,0,0,0,0,0,0,0,0,0,0,0,0,0,0,0,0,0,0,0,0,0,0,0,0,0,0,0,0,0,0"/>
              </v:shape>
              <v:shape id="Picture 4" o:spid="_x0000_s1029" type="#_x0000_t75" style="position:absolute;left:8748;top:531;width:118;height: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sQ6rCAAAA2wAAAA8AAABkcnMvZG93bnJldi54bWxET99rwjAQfhf2P4Qb+CIzUZhsXVMZglRf&#10;BN2Gr7fmlpY1l9JErf/9Igh7u4/v5+XLwbXiTH1oPGuYTRUI4sqbhq2Gz4/10wuIEJENtp5Jw5UC&#10;LIuHUY6Z8Rfe0/kQrUghHDLUUMfYZVKGqiaHYeo74sT9+N5hTLC30vR4SeGulXOlFtJhw6mhxo5W&#10;NVW/h5PTsHu27bex6vq6may3pTqWX2U8aj1+HN7fQEQa4r/47t6YNH8Bt1/SAbL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LEOqwgAAANsAAAAPAAAAAAAAAAAAAAAAAJ8C&#10;AABkcnMvZG93bnJldi54bWxQSwUGAAAAAAQABAD3AAAAjgMAAAAA&#10;">
                <v:imagedata r:id="rId6" o:title=""/>
              </v:shape>
              <v:shape id="Picture 5" o:spid="_x0000_s1030" type="#_x0000_t75" style="position:absolute;left:8913;top:591;width:118;height: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4ZK/BAAAA2wAAAA8AAABkcnMvZG93bnJldi54bWxET01rwkAQvRf8D8sIvdWNHqpGV5HSgvQi&#10;xkB7HLJjNiQ7G3Y3mv77bqHgbR7vc7b70XbiRj40jhXMZxkI4srphmsF5eXjZQUiRGSNnWNS8EMB&#10;9rvJ0xZz7e58plsRa5FCOOSowMTY51KGypDFMHM9ceKuzluMCfpaao/3FG47uciyV2mx4dRgsKc3&#10;Q1VbDFbB++LbrofiWLZfpxWvjS8/i6FV6nk6HjYgIo3xIf53H3Wav4S/X9IBcvc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4ZK/BAAAA2wAAAA8AAAAAAAAAAAAAAAAAnwIA&#10;AGRycy9kb3ducmV2LnhtbFBLBQYAAAAABAAEAPcAAACNAwAAAAA=&#10;">
                <v:imagedata r:id="rId7" o:title=""/>
              </v:shape>
              <v:shape id="Picture 6" o:spid="_x0000_s1031" type="#_x0000_t75" style="position:absolute;left:9078;top:487;width:118;height: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nbOXDAAAA2wAAAA8AAABkcnMvZG93bnJldi54bWxEj0FvwjAMhe+T+A+RkbhMIy2HaXQEhJBA&#10;HFm3w7hZjddUa5yqCbT99/gwaTdb7/m9z5vd6Ft1pz42gQ3kywwUcRVsw7WBr8/jyxuomJAttoHJ&#10;wEQRdtvZ0wYLGwb+oHuZaiUhHAs04FLqCq1j5chjXIaOWLSf0HtMsva1tj0OEu5bvcqyV+2xYWlw&#10;2NHBUfVb3ryBQ3udcFpne74Mz2GYTvl36XJjFvNx/w4q0Zj+zX/XZyv4Aiu/yAB6+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Kds5cMAAADbAAAADwAAAAAAAAAAAAAAAACf&#10;AgAAZHJzL2Rvd25yZXYueG1sUEsFBgAAAAAEAAQA9wAAAI8DAAAAAA==&#10;">
                <v:imagedata r:id="rId8" o:title=""/>
              </v:shape>
              <w10:wrap anchorx="page" anchory="page"/>
            </v:group>
          </w:pict>
        </mc:Fallback>
      </mc:AlternateContent>
    </w:r>
    <w:r w:rsidRPr="004C6F07">
      <w:rPr>
        <w:rFonts w:asciiTheme="majorHAnsi" w:hAnsiTheme="majorHAnsi"/>
        <w:b/>
        <w:color w:val="FFFFFF" w:themeColor="background1"/>
        <w:spacing w:val="20"/>
        <w:sz w:val="32"/>
      </w:rPr>
      <w:t xml:space="preserve">KOMENTARZ </w:t>
    </w:r>
  </w:p>
  <w:p w:rsidR="000725A8" w:rsidRPr="004C6F07" w:rsidRDefault="000725A8" w:rsidP="004C6F07">
    <w:pPr>
      <w:pStyle w:val="Nagwek"/>
      <w:spacing w:before="0"/>
      <w:ind w:right="3400"/>
      <w:jc w:val="right"/>
      <w:rPr>
        <w:rFonts w:asciiTheme="majorHAnsi" w:hAnsiTheme="majorHAnsi"/>
        <w:b/>
        <w:color w:val="FFFFFF" w:themeColor="background1"/>
        <w:spacing w:val="20"/>
        <w:sz w:val="32"/>
      </w:rPr>
    </w:pPr>
    <w:r w:rsidRPr="004C6F07">
      <w:rPr>
        <w:rFonts w:asciiTheme="majorHAnsi" w:hAnsiTheme="majorHAnsi"/>
        <w:b/>
        <w:color w:val="FFFFFF" w:themeColor="background1"/>
        <w:spacing w:val="20"/>
        <w:sz w:val="32"/>
      </w:rPr>
      <w:t>PORANNY</w:t>
    </w:r>
  </w:p>
  <w:p w:rsidR="000725A8" w:rsidRPr="002220A3" w:rsidRDefault="000725A8" w:rsidP="004C6F07">
    <w:pPr>
      <w:spacing w:before="0" w:after="0"/>
      <w:ind w:right="3400"/>
      <w:jc w:val="right"/>
      <w:rPr>
        <w:color w:val="FFFFFF" w:themeColor="background1"/>
        <w:sz w:val="24"/>
        <w:szCs w:val="24"/>
      </w:rPr>
    </w:pPr>
    <w:r w:rsidRPr="002220A3">
      <w:rPr>
        <w:color w:val="FFFFFF" w:themeColor="background1"/>
        <w:sz w:val="24"/>
        <w:szCs w:val="24"/>
      </w:rPr>
      <w:fldChar w:fldCharType="begin"/>
    </w:r>
    <w:r w:rsidRPr="002220A3">
      <w:rPr>
        <w:color w:val="FFFFFF" w:themeColor="background1"/>
        <w:sz w:val="24"/>
        <w:szCs w:val="24"/>
      </w:rPr>
      <w:instrText xml:space="preserve"> TIME \@ "d MMMM yyyy" </w:instrText>
    </w:r>
    <w:r w:rsidRPr="002220A3">
      <w:rPr>
        <w:color w:val="FFFFFF" w:themeColor="background1"/>
        <w:sz w:val="24"/>
        <w:szCs w:val="24"/>
      </w:rPr>
      <w:fldChar w:fldCharType="separate"/>
    </w:r>
    <w:r w:rsidR="00474798">
      <w:rPr>
        <w:noProof/>
        <w:color w:val="FFFFFF" w:themeColor="background1"/>
        <w:sz w:val="24"/>
        <w:szCs w:val="24"/>
      </w:rPr>
      <w:t>3 października 2018</w:t>
    </w:r>
    <w:r w:rsidRPr="002220A3">
      <w:rPr>
        <w:color w:val="FFFFFF" w:themeColor="background1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A8" w:rsidRPr="004C6F07" w:rsidRDefault="000725A8" w:rsidP="004C6F07">
    <w:pPr>
      <w:spacing w:before="0" w:after="0"/>
      <w:ind w:right="2267"/>
      <w:jc w:val="right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02463B34" wp14:editId="5B59E127">
              <wp:simplePos x="0" y="0"/>
              <wp:positionH relativeFrom="page">
                <wp:posOffset>222885</wp:posOffset>
              </wp:positionH>
              <wp:positionV relativeFrom="page">
                <wp:posOffset>189230</wp:posOffset>
              </wp:positionV>
              <wp:extent cx="7128510" cy="530860"/>
              <wp:effectExtent l="0" t="0" r="1905" b="3810"/>
              <wp:wrapNone/>
              <wp:docPr id="6" name="Grupa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8510" cy="530860"/>
                        <a:chOff x="351" y="298"/>
                        <a:chExt cx="11226" cy="836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1" y="298"/>
                          <a:ext cx="11226" cy="8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AutoShape 9"/>
                      <wps:cNvSpPr>
                        <a:spLocks/>
                      </wps:cNvSpPr>
                      <wps:spPr bwMode="auto">
                        <a:xfrm>
                          <a:off x="9425" y="434"/>
                          <a:ext cx="1630" cy="580"/>
                        </a:xfrm>
                        <a:custGeom>
                          <a:avLst/>
                          <a:gdLst>
                            <a:gd name="T0" fmla="*/ 459 w 1630"/>
                            <a:gd name="T1" fmla="*/ 718 h 580"/>
                            <a:gd name="T2" fmla="*/ 418 w 1630"/>
                            <a:gd name="T3" fmla="*/ 839 h 580"/>
                            <a:gd name="T4" fmla="*/ 379 w 1630"/>
                            <a:gd name="T5" fmla="*/ 844 h 580"/>
                            <a:gd name="T6" fmla="*/ 338 w 1630"/>
                            <a:gd name="T7" fmla="*/ 986 h 580"/>
                            <a:gd name="T8" fmla="*/ 64 w 1630"/>
                            <a:gd name="T9" fmla="*/ 976 h 580"/>
                            <a:gd name="T10" fmla="*/ 25 w 1630"/>
                            <a:gd name="T11" fmla="*/ 703 h 580"/>
                            <a:gd name="T12" fmla="*/ 48 w 1630"/>
                            <a:gd name="T13" fmla="*/ 666 h 580"/>
                            <a:gd name="T14" fmla="*/ 381 w 1630"/>
                            <a:gd name="T15" fmla="*/ 674 h 580"/>
                            <a:gd name="T16" fmla="*/ 402 w 1630"/>
                            <a:gd name="T17" fmla="*/ 714 h 580"/>
                            <a:gd name="T18" fmla="*/ 459 w 1630"/>
                            <a:gd name="T19" fmla="*/ 779 h 580"/>
                            <a:gd name="T20" fmla="*/ 416 w 1630"/>
                            <a:gd name="T21" fmla="*/ 691 h 580"/>
                            <a:gd name="T22" fmla="*/ 398 w 1630"/>
                            <a:gd name="T23" fmla="*/ 656 h 580"/>
                            <a:gd name="T24" fmla="*/ 354 w 1630"/>
                            <a:gd name="T25" fmla="*/ 638 h 580"/>
                            <a:gd name="T26" fmla="*/ 5 w 1630"/>
                            <a:gd name="T27" fmla="*/ 676 h 580"/>
                            <a:gd name="T28" fmla="*/ 31 w 1630"/>
                            <a:gd name="T29" fmla="*/ 974 h 580"/>
                            <a:gd name="T30" fmla="*/ 320 w 1630"/>
                            <a:gd name="T31" fmla="*/ 1014 h 580"/>
                            <a:gd name="T32" fmla="*/ 386 w 1630"/>
                            <a:gd name="T33" fmla="*/ 974 h 580"/>
                            <a:gd name="T34" fmla="*/ 453 w 1630"/>
                            <a:gd name="T35" fmla="*/ 845 h 580"/>
                            <a:gd name="T36" fmla="*/ 714 w 1630"/>
                            <a:gd name="T37" fmla="*/ 435 h 580"/>
                            <a:gd name="T38" fmla="*/ 714 w 1630"/>
                            <a:gd name="T39" fmla="*/ 435 h 580"/>
                            <a:gd name="T40" fmla="*/ 1101 w 1630"/>
                            <a:gd name="T41" fmla="*/ 724 h 580"/>
                            <a:gd name="T42" fmla="*/ 1124 w 1630"/>
                            <a:gd name="T43" fmla="*/ 656 h 580"/>
                            <a:gd name="T44" fmla="*/ 1088 w 1630"/>
                            <a:gd name="T45" fmla="*/ 567 h 580"/>
                            <a:gd name="T46" fmla="*/ 1040 w 1630"/>
                            <a:gd name="T47" fmla="*/ 823 h 580"/>
                            <a:gd name="T48" fmla="*/ 919 w 1630"/>
                            <a:gd name="T49" fmla="*/ 853 h 580"/>
                            <a:gd name="T50" fmla="*/ 916 w 1630"/>
                            <a:gd name="T51" fmla="*/ 675 h 580"/>
                            <a:gd name="T52" fmla="*/ 929 w 1630"/>
                            <a:gd name="T53" fmla="*/ 594 h 580"/>
                            <a:gd name="T54" fmla="*/ 1006 w 1630"/>
                            <a:gd name="T55" fmla="*/ 602 h 580"/>
                            <a:gd name="T56" fmla="*/ 1010 w 1630"/>
                            <a:gd name="T57" fmla="*/ 675 h 580"/>
                            <a:gd name="T58" fmla="*/ 935 w 1630"/>
                            <a:gd name="T59" fmla="*/ 739 h 580"/>
                            <a:gd name="T60" fmla="*/ 1039 w 1630"/>
                            <a:gd name="T61" fmla="*/ 772 h 580"/>
                            <a:gd name="T62" fmla="*/ 812 w 1630"/>
                            <a:gd name="T63" fmla="*/ 548 h 580"/>
                            <a:gd name="T64" fmla="*/ 817 w 1630"/>
                            <a:gd name="T65" fmla="*/ 746 h 580"/>
                            <a:gd name="T66" fmla="*/ 811 w 1630"/>
                            <a:gd name="T67" fmla="*/ 901 h 580"/>
                            <a:gd name="T68" fmla="*/ 1126 w 1630"/>
                            <a:gd name="T69" fmla="*/ 853 h 580"/>
                            <a:gd name="T70" fmla="*/ 1627 w 1630"/>
                            <a:gd name="T71" fmla="*/ 853 h 580"/>
                            <a:gd name="T72" fmla="*/ 1625 w 1630"/>
                            <a:gd name="T73" fmla="*/ 633 h 580"/>
                            <a:gd name="T74" fmla="*/ 1493 w 1630"/>
                            <a:gd name="T75" fmla="*/ 547 h 580"/>
                            <a:gd name="T76" fmla="*/ 1424 w 1630"/>
                            <a:gd name="T77" fmla="*/ 780 h 580"/>
                            <a:gd name="T78" fmla="*/ 1357 w 1630"/>
                            <a:gd name="T79" fmla="*/ 547 h 580"/>
                            <a:gd name="T80" fmla="*/ 1220 w 1630"/>
                            <a:gd name="T81" fmla="*/ 679 h 580"/>
                            <a:gd name="T82" fmla="*/ 1215 w 1630"/>
                            <a:gd name="T83" fmla="*/ 900 h 580"/>
                            <a:gd name="T84" fmla="*/ 1299 w 1630"/>
                            <a:gd name="T85" fmla="*/ 699 h 580"/>
                            <a:gd name="T86" fmla="*/ 1344 w 1630"/>
                            <a:gd name="T87" fmla="*/ 757 h 580"/>
                            <a:gd name="T88" fmla="*/ 1469 w 1630"/>
                            <a:gd name="T89" fmla="*/ 831 h 580"/>
                            <a:gd name="T90" fmla="*/ 1539 w 1630"/>
                            <a:gd name="T91" fmla="*/ 622 h 580"/>
                            <a:gd name="T92" fmla="*/ 1540 w 1630"/>
                            <a:gd name="T93" fmla="*/ 715 h 580"/>
                            <a:gd name="T94" fmla="*/ 1534 w 1630"/>
                            <a:gd name="T95" fmla="*/ 900 h 580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1630" h="580">
                              <a:moveTo>
                                <a:pt x="483" y="344"/>
                              </a:moveTo>
                              <a:lnTo>
                                <a:pt x="478" y="314"/>
                              </a:lnTo>
                              <a:lnTo>
                                <a:pt x="464" y="288"/>
                              </a:lnTo>
                              <a:lnTo>
                                <a:pt x="459" y="283"/>
                              </a:lnTo>
                              <a:lnTo>
                                <a:pt x="459" y="344"/>
                              </a:lnTo>
                              <a:lnTo>
                                <a:pt x="453" y="369"/>
                              </a:lnTo>
                              <a:lnTo>
                                <a:pt x="439" y="390"/>
                              </a:lnTo>
                              <a:lnTo>
                                <a:pt x="418" y="404"/>
                              </a:lnTo>
                              <a:lnTo>
                                <a:pt x="393" y="410"/>
                              </a:lnTo>
                              <a:lnTo>
                                <a:pt x="392" y="410"/>
                              </a:lnTo>
                              <a:lnTo>
                                <a:pt x="390" y="409"/>
                              </a:lnTo>
                              <a:lnTo>
                                <a:pt x="379" y="409"/>
                              </a:lnTo>
                              <a:lnTo>
                                <a:pt x="369" y="510"/>
                              </a:lnTo>
                              <a:lnTo>
                                <a:pt x="364" y="527"/>
                              </a:lnTo>
                              <a:lnTo>
                                <a:pt x="353" y="541"/>
                              </a:lnTo>
                              <a:lnTo>
                                <a:pt x="338" y="551"/>
                              </a:lnTo>
                              <a:lnTo>
                                <a:pt x="320" y="555"/>
                              </a:lnTo>
                              <a:lnTo>
                                <a:pt x="97" y="555"/>
                              </a:lnTo>
                              <a:lnTo>
                                <a:pt x="79" y="551"/>
                              </a:lnTo>
                              <a:lnTo>
                                <a:pt x="64" y="541"/>
                              </a:lnTo>
                              <a:lnTo>
                                <a:pt x="53" y="527"/>
                              </a:lnTo>
                              <a:lnTo>
                                <a:pt x="48" y="510"/>
                              </a:lnTo>
                              <a:lnTo>
                                <a:pt x="25" y="270"/>
                              </a:lnTo>
                              <a:lnTo>
                                <a:pt x="25" y="268"/>
                              </a:lnTo>
                              <a:lnTo>
                                <a:pt x="25" y="266"/>
                              </a:lnTo>
                              <a:lnTo>
                                <a:pt x="28" y="251"/>
                              </a:lnTo>
                              <a:lnTo>
                                <a:pt x="36" y="239"/>
                              </a:lnTo>
                              <a:lnTo>
                                <a:pt x="48" y="231"/>
                              </a:lnTo>
                              <a:lnTo>
                                <a:pt x="63" y="228"/>
                              </a:lnTo>
                              <a:lnTo>
                                <a:pt x="354" y="228"/>
                              </a:lnTo>
                              <a:lnTo>
                                <a:pt x="369" y="231"/>
                              </a:lnTo>
                              <a:lnTo>
                                <a:pt x="381" y="239"/>
                              </a:lnTo>
                              <a:lnTo>
                                <a:pt x="389" y="251"/>
                              </a:lnTo>
                              <a:lnTo>
                                <a:pt x="392" y="266"/>
                              </a:lnTo>
                              <a:lnTo>
                                <a:pt x="392" y="277"/>
                              </a:lnTo>
                              <a:lnTo>
                                <a:pt x="402" y="279"/>
                              </a:lnTo>
                              <a:lnTo>
                                <a:pt x="425" y="286"/>
                              </a:lnTo>
                              <a:lnTo>
                                <a:pt x="442" y="301"/>
                              </a:lnTo>
                              <a:lnTo>
                                <a:pt x="454" y="320"/>
                              </a:lnTo>
                              <a:lnTo>
                                <a:pt x="459" y="344"/>
                              </a:lnTo>
                              <a:lnTo>
                                <a:pt x="459" y="283"/>
                              </a:lnTo>
                              <a:lnTo>
                                <a:pt x="443" y="268"/>
                              </a:lnTo>
                              <a:lnTo>
                                <a:pt x="438" y="267"/>
                              </a:lnTo>
                              <a:lnTo>
                                <a:pt x="416" y="256"/>
                              </a:lnTo>
                              <a:lnTo>
                                <a:pt x="414" y="243"/>
                              </a:lnTo>
                              <a:lnTo>
                                <a:pt x="408" y="231"/>
                              </a:lnTo>
                              <a:lnTo>
                                <a:pt x="405" y="228"/>
                              </a:lnTo>
                              <a:lnTo>
                                <a:pt x="398" y="221"/>
                              </a:lnTo>
                              <a:lnTo>
                                <a:pt x="389" y="214"/>
                              </a:lnTo>
                              <a:lnTo>
                                <a:pt x="378" y="208"/>
                              </a:lnTo>
                              <a:lnTo>
                                <a:pt x="366" y="204"/>
                              </a:lnTo>
                              <a:lnTo>
                                <a:pt x="354" y="203"/>
                              </a:lnTo>
                              <a:lnTo>
                                <a:pt x="63" y="203"/>
                              </a:lnTo>
                              <a:lnTo>
                                <a:pt x="39" y="208"/>
                              </a:lnTo>
                              <a:lnTo>
                                <a:pt x="19" y="221"/>
                              </a:lnTo>
                              <a:lnTo>
                                <a:pt x="5" y="241"/>
                              </a:lnTo>
                              <a:lnTo>
                                <a:pt x="0" y="266"/>
                              </a:lnTo>
                              <a:lnTo>
                                <a:pt x="0" y="270"/>
                              </a:lnTo>
                              <a:lnTo>
                                <a:pt x="24" y="513"/>
                              </a:lnTo>
                              <a:lnTo>
                                <a:pt x="31" y="539"/>
                              </a:lnTo>
                              <a:lnTo>
                                <a:pt x="48" y="560"/>
                              </a:lnTo>
                              <a:lnTo>
                                <a:pt x="70" y="574"/>
                              </a:lnTo>
                              <a:lnTo>
                                <a:pt x="97" y="579"/>
                              </a:lnTo>
                              <a:lnTo>
                                <a:pt x="320" y="579"/>
                              </a:lnTo>
                              <a:lnTo>
                                <a:pt x="347" y="574"/>
                              </a:lnTo>
                              <a:lnTo>
                                <a:pt x="369" y="560"/>
                              </a:lnTo>
                              <a:lnTo>
                                <a:pt x="373" y="555"/>
                              </a:lnTo>
                              <a:lnTo>
                                <a:pt x="386" y="539"/>
                              </a:lnTo>
                              <a:lnTo>
                                <a:pt x="393" y="513"/>
                              </a:lnTo>
                              <a:lnTo>
                                <a:pt x="401" y="434"/>
                              </a:lnTo>
                              <a:lnTo>
                                <a:pt x="433" y="425"/>
                              </a:lnTo>
                              <a:lnTo>
                                <a:pt x="453" y="410"/>
                              </a:lnTo>
                              <a:lnTo>
                                <a:pt x="459" y="405"/>
                              </a:lnTo>
                              <a:lnTo>
                                <a:pt x="477" y="377"/>
                              </a:lnTo>
                              <a:lnTo>
                                <a:pt x="483" y="344"/>
                              </a:lnTo>
                              <a:moveTo>
                                <a:pt x="714" y="0"/>
                              </a:moveTo>
                              <a:lnTo>
                                <a:pt x="706" y="0"/>
                              </a:lnTo>
                              <a:lnTo>
                                <a:pt x="706" y="579"/>
                              </a:lnTo>
                              <a:lnTo>
                                <a:pt x="714" y="579"/>
                              </a:lnTo>
                              <a:lnTo>
                                <a:pt x="714" y="0"/>
                              </a:lnTo>
                              <a:moveTo>
                                <a:pt x="1145" y="368"/>
                              </a:moveTo>
                              <a:lnTo>
                                <a:pt x="1141" y="338"/>
                              </a:lnTo>
                              <a:lnTo>
                                <a:pt x="1126" y="311"/>
                              </a:lnTo>
                              <a:lnTo>
                                <a:pt x="1101" y="289"/>
                              </a:lnTo>
                              <a:lnTo>
                                <a:pt x="1065" y="273"/>
                              </a:lnTo>
                              <a:lnTo>
                                <a:pt x="1091" y="260"/>
                              </a:lnTo>
                              <a:lnTo>
                                <a:pt x="1111" y="242"/>
                              </a:lnTo>
                              <a:lnTo>
                                <a:pt x="1124" y="221"/>
                              </a:lnTo>
                              <a:lnTo>
                                <a:pt x="1128" y="197"/>
                              </a:lnTo>
                              <a:lnTo>
                                <a:pt x="1117" y="158"/>
                              </a:lnTo>
                              <a:lnTo>
                                <a:pt x="1088" y="132"/>
                              </a:lnTo>
                              <a:lnTo>
                                <a:pt x="1046" y="118"/>
                              </a:lnTo>
                              <a:lnTo>
                                <a:pt x="1046" y="364"/>
                              </a:lnTo>
                              <a:lnTo>
                                <a:pt x="1040" y="388"/>
                              </a:lnTo>
                              <a:lnTo>
                                <a:pt x="1023" y="405"/>
                              </a:lnTo>
                              <a:lnTo>
                                <a:pt x="994" y="415"/>
                              </a:lnTo>
                              <a:lnTo>
                                <a:pt x="954" y="418"/>
                              </a:lnTo>
                              <a:lnTo>
                                <a:pt x="919" y="418"/>
                              </a:lnTo>
                              <a:lnTo>
                                <a:pt x="917" y="384"/>
                              </a:lnTo>
                              <a:lnTo>
                                <a:pt x="917" y="354"/>
                              </a:lnTo>
                              <a:lnTo>
                                <a:pt x="916" y="334"/>
                              </a:lnTo>
                              <a:lnTo>
                                <a:pt x="916" y="240"/>
                              </a:lnTo>
                              <a:lnTo>
                                <a:pt x="917" y="218"/>
                              </a:lnTo>
                              <a:lnTo>
                                <a:pt x="918" y="191"/>
                              </a:lnTo>
                              <a:lnTo>
                                <a:pt x="919" y="160"/>
                              </a:lnTo>
                              <a:lnTo>
                                <a:pt x="929" y="159"/>
                              </a:lnTo>
                              <a:lnTo>
                                <a:pt x="942" y="158"/>
                              </a:lnTo>
                              <a:lnTo>
                                <a:pt x="955" y="158"/>
                              </a:lnTo>
                              <a:lnTo>
                                <a:pt x="982" y="160"/>
                              </a:lnTo>
                              <a:lnTo>
                                <a:pt x="1006" y="167"/>
                              </a:lnTo>
                              <a:lnTo>
                                <a:pt x="1024" y="182"/>
                              </a:lnTo>
                              <a:lnTo>
                                <a:pt x="1031" y="206"/>
                              </a:lnTo>
                              <a:lnTo>
                                <a:pt x="1025" y="226"/>
                              </a:lnTo>
                              <a:lnTo>
                                <a:pt x="1010" y="240"/>
                              </a:lnTo>
                              <a:lnTo>
                                <a:pt x="990" y="248"/>
                              </a:lnTo>
                              <a:lnTo>
                                <a:pt x="969" y="251"/>
                              </a:lnTo>
                              <a:lnTo>
                                <a:pt x="951" y="251"/>
                              </a:lnTo>
                              <a:lnTo>
                                <a:pt x="935" y="304"/>
                              </a:lnTo>
                              <a:lnTo>
                                <a:pt x="956" y="304"/>
                              </a:lnTo>
                              <a:lnTo>
                                <a:pt x="992" y="308"/>
                              </a:lnTo>
                              <a:lnTo>
                                <a:pt x="1020" y="319"/>
                              </a:lnTo>
                              <a:lnTo>
                                <a:pt x="1039" y="337"/>
                              </a:lnTo>
                              <a:lnTo>
                                <a:pt x="1046" y="364"/>
                              </a:lnTo>
                              <a:lnTo>
                                <a:pt x="1046" y="118"/>
                              </a:lnTo>
                              <a:lnTo>
                                <a:pt x="999" y="113"/>
                              </a:lnTo>
                              <a:lnTo>
                                <a:pt x="812" y="113"/>
                              </a:lnTo>
                              <a:lnTo>
                                <a:pt x="814" y="152"/>
                              </a:lnTo>
                              <a:lnTo>
                                <a:pt x="816" y="196"/>
                              </a:lnTo>
                              <a:lnTo>
                                <a:pt x="817" y="240"/>
                              </a:lnTo>
                              <a:lnTo>
                                <a:pt x="817" y="311"/>
                              </a:lnTo>
                              <a:lnTo>
                                <a:pt x="816" y="338"/>
                              </a:lnTo>
                              <a:lnTo>
                                <a:pt x="816" y="384"/>
                              </a:lnTo>
                              <a:lnTo>
                                <a:pt x="814" y="428"/>
                              </a:lnTo>
                              <a:lnTo>
                                <a:pt x="811" y="466"/>
                              </a:lnTo>
                              <a:lnTo>
                                <a:pt x="980" y="466"/>
                              </a:lnTo>
                              <a:lnTo>
                                <a:pt x="1041" y="461"/>
                              </a:lnTo>
                              <a:lnTo>
                                <a:pt x="1094" y="444"/>
                              </a:lnTo>
                              <a:lnTo>
                                <a:pt x="1126" y="418"/>
                              </a:lnTo>
                              <a:lnTo>
                                <a:pt x="1131" y="414"/>
                              </a:lnTo>
                              <a:lnTo>
                                <a:pt x="1145" y="368"/>
                              </a:lnTo>
                              <a:moveTo>
                                <a:pt x="1630" y="465"/>
                              </a:moveTo>
                              <a:lnTo>
                                <a:pt x="1627" y="418"/>
                              </a:lnTo>
                              <a:lnTo>
                                <a:pt x="1625" y="364"/>
                              </a:lnTo>
                              <a:lnTo>
                                <a:pt x="1624" y="314"/>
                              </a:lnTo>
                              <a:lnTo>
                                <a:pt x="1624" y="244"/>
                              </a:lnTo>
                              <a:lnTo>
                                <a:pt x="1625" y="198"/>
                              </a:lnTo>
                              <a:lnTo>
                                <a:pt x="1626" y="187"/>
                              </a:lnTo>
                              <a:lnTo>
                                <a:pt x="1627" y="150"/>
                              </a:lnTo>
                              <a:lnTo>
                                <a:pt x="1629" y="112"/>
                              </a:lnTo>
                              <a:lnTo>
                                <a:pt x="1493" y="112"/>
                              </a:lnTo>
                              <a:lnTo>
                                <a:pt x="1480" y="158"/>
                              </a:lnTo>
                              <a:lnTo>
                                <a:pt x="1462" y="218"/>
                              </a:lnTo>
                              <a:lnTo>
                                <a:pt x="1442" y="283"/>
                              </a:lnTo>
                              <a:lnTo>
                                <a:pt x="1424" y="345"/>
                              </a:lnTo>
                              <a:lnTo>
                                <a:pt x="1408" y="294"/>
                              </a:lnTo>
                              <a:lnTo>
                                <a:pt x="1391" y="235"/>
                              </a:lnTo>
                              <a:lnTo>
                                <a:pt x="1377" y="185"/>
                              </a:lnTo>
                              <a:lnTo>
                                <a:pt x="1357" y="112"/>
                              </a:lnTo>
                              <a:lnTo>
                                <a:pt x="1216" y="112"/>
                              </a:lnTo>
                              <a:lnTo>
                                <a:pt x="1218" y="151"/>
                              </a:lnTo>
                              <a:lnTo>
                                <a:pt x="1219" y="198"/>
                              </a:lnTo>
                              <a:lnTo>
                                <a:pt x="1220" y="244"/>
                              </a:lnTo>
                              <a:lnTo>
                                <a:pt x="1220" y="322"/>
                              </a:lnTo>
                              <a:lnTo>
                                <a:pt x="1220" y="364"/>
                              </a:lnTo>
                              <a:lnTo>
                                <a:pt x="1218" y="418"/>
                              </a:lnTo>
                              <a:lnTo>
                                <a:pt x="1215" y="465"/>
                              </a:lnTo>
                              <a:lnTo>
                                <a:pt x="1305" y="465"/>
                              </a:lnTo>
                              <a:lnTo>
                                <a:pt x="1302" y="424"/>
                              </a:lnTo>
                              <a:lnTo>
                                <a:pt x="1300" y="347"/>
                              </a:lnTo>
                              <a:lnTo>
                                <a:pt x="1299" y="264"/>
                              </a:lnTo>
                              <a:lnTo>
                                <a:pt x="1299" y="235"/>
                              </a:lnTo>
                              <a:lnTo>
                                <a:pt x="1298" y="185"/>
                              </a:lnTo>
                              <a:lnTo>
                                <a:pt x="1319" y="246"/>
                              </a:lnTo>
                              <a:lnTo>
                                <a:pt x="1344" y="322"/>
                              </a:lnTo>
                              <a:lnTo>
                                <a:pt x="1368" y="399"/>
                              </a:lnTo>
                              <a:lnTo>
                                <a:pt x="1388" y="467"/>
                              </a:lnTo>
                              <a:lnTo>
                                <a:pt x="1449" y="467"/>
                              </a:lnTo>
                              <a:lnTo>
                                <a:pt x="1469" y="396"/>
                              </a:lnTo>
                              <a:lnTo>
                                <a:pt x="1485" y="345"/>
                              </a:lnTo>
                              <a:lnTo>
                                <a:pt x="1493" y="319"/>
                              </a:lnTo>
                              <a:lnTo>
                                <a:pt x="1518" y="245"/>
                              </a:lnTo>
                              <a:lnTo>
                                <a:pt x="1539" y="187"/>
                              </a:lnTo>
                              <a:lnTo>
                                <a:pt x="1539" y="202"/>
                              </a:lnTo>
                              <a:lnTo>
                                <a:pt x="1540" y="222"/>
                              </a:lnTo>
                              <a:lnTo>
                                <a:pt x="1540" y="235"/>
                              </a:lnTo>
                              <a:lnTo>
                                <a:pt x="1540" y="280"/>
                              </a:lnTo>
                              <a:lnTo>
                                <a:pt x="1540" y="322"/>
                              </a:lnTo>
                              <a:lnTo>
                                <a:pt x="1538" y="378"/>
                              </a:lnTo>
                              <a:lnTo>
                                <a:pt x="1536" y="429"/>
                              </a:lnTo>
                              <a:lnTo>
                                <a:pt x="1534" y="465"/>
                              </a:lnTo>
                              <a:lnTo>
                                <a:pt x="1630" y="465"/>
                              </a:lnTo>
                            </a:path>
                          </a:pathLst>
                        </a:custGeom>
                        <a:solidFill>
                          <a:srgbClr val="F4F7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93" y="357"/>
                          <a:ext cx="263" cy="2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56" o:spid="_x0000_s1026" style="position:absolute;margin-left:17.55pt;margin-top:14.9pt;width:561.3pt;height:41.8pt;z-index:-251644928;mso-position-horizontal-relative:page;mso-position-vertical-relative:page" coordorigin="351,298" coordsize="11226,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351;top:298;width:11226;height: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4Cpm/AAAA2gAAAA8AAABkcnMvZG93bnJldi54bWxET01rAjEQvQv+hzAFL1KztmDLahRRBG9F&#10;rYK3YTPNLruZxE2q6783hYLHx/ueLTrbiCu1oXKsYDzKQBAXTldsFHwfNq+fIEJE1tg4JgV3CrCY&#10;93szzLW78Y6u+2hECuGQo4IyRp9LGYqSLIaR88SJ+3GtxZhga6Ru8ZbCbSPfsmwiLVacGkr0tCqp&#10;qPe/Ns04vfvl13h9HJrLOdS1vxvaVEoNXrrlFESkLj7F/+6tVvABf1eSH+T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NuAqZvwAAANoAAAAPAAAAAAAAAAAAAAAAAJ8CAABk&#10;cnMvZG93bnJldi54bWxQSwUGAAAAAAQABAD3AAAAiwMAAAAA&#10;">
                <v:imagedata r:id="rId3" o:title=""/>
              </v:shape>
              <v:shape id="AutoShape 9" o:spid="_x0000_s1028" style="position:absolute;left:9425;top:434;width:1630;height:580;visibility:visible;mso-wrap-style:square;v-text-anchor:top" coordsize="1630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c5LL8A&#10;AADaAAAADwAAAGRycy9kb3ducmV2LnhtbERPTYvCMBC9C/6HMMLeNFVBpDYVV9G6eFldwevQjG3d&#10;ZlKarNZ/bw4LHh/vO1l2phZ3al1lWcF4FIEgzq2uuFBw/tkO5yCcR9ZYWyYFT3KwTPu9BGNtH3yk&#10;+8kXIoSwi1FB6X0TS+nykgy6kW2IA3e1rUEfYFtI3eIjhJtaTqJoJg1WHBpKbGhdUv57+jMK8Jxl&#10;u3qDl8P3bfp53GXuS1+dUh+DbrUA4anzb/G/e68VhK3hSrgBMn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zksvwAAANoAAAAPAAAAAAAAAAAAAAAAAJgCAABkcnMvZG93bnJl&#10;di54bWxQSwUGAAAAAAQABAD1AAAAhAMAAAAA&#10;" path="m483,344r-5,-30l464,288r-5,-5l459,344r-6,25l439,390r-21,14l393,410r-1,l390,409r-11,l369,510r-5,17l353,541r-15,10l320,555r-223,l79,551,64,541,53,527,48,510,25,270r,-2l25,266r3,-15l36,239r12,-8l63,228r291,l369,231r12,8l389,251r3,15l392,277r10,2l425,286r17,15l454,320r5,24l459,283,443,268r-5,-1l416,256r-2,-13l408,231r-3,-3l398,221r-9,-7l378,208r-12,-4l354,203r-291,l39,208,19,221,5,241,,266r,4l24,513r7,26l48,560r22,14l97,579r223,l347,574r22,-14l373,555r13,-16l393,513r8,-79l433,425r20,-15l459,405r18,-28l483,344m714,r-8,l706,579r8,l714,t431,368l1141,338r-15,-27l1101,289r-36,-16l1091,260r20,-18l1124,221r4,-24l1117,158r-29,-26l1046,118r,246l1040,388r-17,17l994,415r-40,3l919,418r-2,-34l917,354r-1,-20l916,240r1,-22l918,191r1,-31l929,159r13,-1l955,158r27,2l1006,167r18,15l1031,206r-6,20l1010,240r-20,8l969,251r-18,l935,304r21,l992,308r28,11l1039,337r7,27l1046,118r-47,-5l812,113r2,39l816,196r1,44l817,311r-1,27l816,384r-2,44l811,466r169,l1041,461r53,-17l1126,418r5,-4l1145,368t485,97l1627,418r-2,-54l1624,314r,-70l1625,198r1,-11l1627,150r2,-38l1493,112r-13,46l1462,218r-20,65l1424,345r-16,-51l1391,235r-14,-50l1357,112r-141,l1218,151r1,47l1220,244r,78l1220,364r-2,54l1215,465r90,l1302,424r-2,-77l1299,264r,-29l1298,185r21,61l1344,322r24,77l1388,467r61,l1469,396r16,-51l1493,319r25,-74l1539,187r,15l1540,222r,13l1540,280r,42l1538,378r-2,51l1534,465r96,e" fillcolor="#f4f7f6" stroked="f">
                <v:path arrowok="t" o:connecttype="custom" o:connectlocs="459,718;418,839;379,844;338,986;64,976;25,703;48,666;381,674;402,714;459,779;416,691;398,656;354,638;5,676;31,974;320,1014;386,974;453,845;714,435;714,435;1101,724;1124,656;1088,567;1040,823;919,853;916,675;929,594;1006,602;1010,675;935,739;1039,772;812,548;817,746;811,901;1126,853;1627,853;1625,633;1493,547;1424,780;1357,547;1220,679;1215,900;1299,699;1344,757;1469,831;1539,622;1540,715;1534,900" o:connectangles="0,0,0,0,0,0,0,0,0,0,0,0,0,0,0,0,0,0,0,0,0,0,0,0,0,0,0,0,0,0,0,0,0,0,0,0,0,0,0,0,0,0,0,0,0,0,0,0"/>
              </v:shape>
              <v:shape id="Picture 10" o:spid="_x0000_s1029" type="#_x0000_t75" style="position:absolute;left:9493;top:357;width:263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8ox/BAAAA2gAAAA8AAABkcnMvZG93bnJldi54bWxEj0GLwjAUhO8L/ofwBG9rqoeyW40igqDg&#10;xepBb8/m2Qabl9LEWv+9ERb2OMzMN8x82dtadNR641jBZJyAIC6cNlwqOB033z8gfEDWWDsmBS/y&#10;sFwMvuaYaffkA3V5KEWEsM9QQRVCk0npi4os+rFriKN3c63FEGVbSt3iM8JtLadJkkqLhuNChQ2t&#10;Kyru+cMqkOd9d7A3bzi122l67/Ld5WqUGg371QxEoD78h//aW63gFz5X4g2Qi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n8ox/BAAAA2gAAAA8AAAAAAAAAAAAAAAAAnwIA&#10;AGRycy9kb3ducmV2LnhtbFBLBQYAAAAABAAEAPcAAACNAwAAAAA=&#10;">
                <v:imagedata r:id="rId4" o:title=""/>
              </v:shape>
              <w10:wrap anchorx="page" anchory="page"/>
            </v:group>
          </w:pict>
        </mc:Fallback>
      </mc:AlternateContent>
    </w:r>
    <w:r w:rsidRPr="004C6F07">
      <w:rPr>
        <w:sz w:val="14"/>
        <w:szCs w:val="14"/>
      </w:rPr>
      <w:ptab w:relativeTo="margin" w:alignment="right" w:leader="none"/>
    </w:r>
  </w:p>
  <w:p w:rsidR="000725A8" w:rsidRPr="004C6F07" w:rsidRDefault="000725A8" w:rsidP="004C6F07">
    <w:pPr>
      <w:spacing w:before="0" w:after="0"/>
      <w:ind w:right="2267"/>
      <w:jc w:val="right"/>
      <w:rPr>
        <w:rFonts w:asciiTheme="majorHAnsi" w:hAnsiTheme="majorHAnsi"/>
        <w:color w:val="FFFFFF" w:themeColor="background1"/>
        <w:spacing w:val="20"/>
      </w:rPr>
    </w:pPr>
    <w:r w:rsidRPr="004C6F07">
      <w:rPr>
        <w:rFonts w:asciiTheme="majorHAnsi" w:hAnsiTheme="majorHAnsi"/>
        <w:color w:val="FFFFFF" w:themeColor="background1"/>
        <w:spacing w:val="20"/>
      </w:rPr>
      <w:t>KOMENTARZ PORANNY</w:t>
    </w:r>
  </w:p>
  <w:p w:rsidR="000725A8" w:rsidRPr="004C6F07" w:rsidRDefault="000725A8" w:rsidP="004C6F07">
    <w:pPr>
      <w:spacing w:before="0" w:after="0"/>
      <w:ind w:right="2267"/>
      <w:jc w:val="right"/>
      <w:rPr>
        <w:color w:val="FFFFFF" w:themeColor="background1"/>
      </w:rPr>
    </w:pPr>
    <w:r w:rsidRPr="004C6F07">
      <w:rPr>
        <w:color w:val="FFFFFF" w:themeColor="background1"/>
      </w:rPr>
      <w:fldChar w:fldCharType="begin"/>
    </w:r>
    <w:r w:rsidRPr="004C6F07">
      <w:rPr>
        <w:color w:val="FFFFFF" w:themeColor="background1"/>
      </w:rPr>
      <w:instrText xml:space="preserve"> TIME \@ "d MMMM yyyy" </w:instrText>
    </w:r>
    <w:r w:rsidRPr="004C6F07">
      <w:rPr>
        <w:color w:val="FFFFFF" w:themeColor="background1"/>
      </w:rPr>
      <w:fldChar w:fldCharType="separate"/>
    </w:r>
    <w:r w:rsidR="00474798">
      <w:rPr>
        <w:noProof/>
        <w:color w:val="FFFFFF" w:themeColor="background1"/>
      </w:rPr>
      <w:t>3 października 2018</w:t>
    </w:r>
    <w:r w:rsidRPr="004C6F07">
      <w:rPr>
        <w:color w:val="FFFFFF" w:themeColor="background1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A8" w:rsidRPr="00E96E7C" w:rsidRDefault="000725A8" w:rsidP="001D1DEC">
    <w:pPr>
      <w:spacing w:before="0" w:after="0"/>
      <w:ind w:right="2267"/>
      <w:jc w:val="right"/>
      <w:rPr>
        <w:rFonts w:asciiTheme="majorHAnsi" w:hAnsiTheme="majorHAnsi"/>
        <w:color w:val="FFFFFF" w:themeColor="background1"/>
        <w:spacing w:val="20"/>
        <w:sz w:val="14"/>
        <w:szCs w:val="14"/>
      </w:rPr>
    </w:pPr>
  </w:p>
  <w:p w:rsidR="000725A8" w:rsidRDefault="000725A8" w:rsidP="001D1DEC">
    <w:pPr>
      <w:spacing w:before="0" w:after="0"/>
      <w:ind w:right="2267"/>
      <w:jc w:val="right"/>
      <w:rPr>
        <w:rFonts w:asciiTheme="majorHAnsi" w:hAnsiTheme="majorHAnsi"/>
        <w:color w:val="FFFFFF" w:themeColor="background1"/>
        <w:spacing w:val="20"/>
      </w:rPr>
    </w:pPr>
    <w:r>
      <w:rPr>
        <w:noProof/>
        <w:sz w:val="14"/>
        <w:szCs w:val="14"/>
        <w:lang w:eastAsia="pl-PL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221F75E8" wp14:editId="2BFAFC81">
              <wp:simplePos x="0" y="0"/>
              <wp:positionH relativeFrom="page">
                <wp:posOffset>222885</wp:posOffset>
              </wp:positionH>
              <wp:positionV relativeFrom="page">
                <wp:posOffset>189230</wp:posOffset>
              </wp:positionV>
              <wp:extent cx="7128510" cy="530860"/>
              <wp:effectExtent l="0" t="0" r="1905" b="3810"/>
              <wp:wrapNone/>
              <wp:docPr id="2" name="Grupa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8510" cy="530860"/>
                        <a:chOff x="351" y="298"/>
                        <a:chExt cx="11226" cy="836"/>
                      </a:xfrm>
                    </wpg:grpSpPr>
                    <pic:pic xmlns:pic="http://schemas.openxmlformats.org/drawingml/2006/picture">
                      <pic:nvPicPr>
                        <pic:cNvPr id="3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1" y="298"/>
                          <a:ext cx="11226" cy="8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9"/>
                      <wps:cNvSpPr>
                        <a:spLocks/>
                      </wps:cNvSpPr>
                      <wps:spPr bwMode="auto">
                        <a:xfrm>
                          <a:off x="9425" y="434"/>
                          <a:ext cx="1630" cy="580"/>
                        </a:xfrm>
                        <a:custGeom>
                          <a:avLst/>
                          <a:gdLst>
                            <a:gd name="T0" fmla="*/ 459 w 1630"/>
                            <a:gd name="T1" fmla="*/ 718 h 580"/>
                            <a:gd name="T2" fmla="*/ 418 w 1630"/>
                            <a:gd name="T3" fmla="*/ 839 h 580"/>
                            <a:gd name="T4" fmla="*/ 379 w 1630"/>
                            <a:gd name="T5" fmla="*/ 844 h 580"/>
                            <a:gd name="T6" fmla="*/ 338 w 1630"/>
                            <a:gd name="T7" fmla="*/ 986 h 580"/>
                            <a:gd name="T8" fmla="*/ 64 w 1630"/>
                            <a:gd name="T9" fmla="*/ 976 h 580"/>
                            <a:gd name="T10" fmla="*/ 25 w 1630"/>
                            <a:gd name="T11" fmla="*/ 703 h 580"/>
                            <a:gd name="T12" fmla="*/ 48 w 1630"/>
                            <a:gd name="T13" fmla="*/ 666 h 580"/>
                            <a:gd name="T14" fmla="*/ 381 w 1630"/>
                            <a:gd name="T15" fmla="*/ 674 h 580"/>
                            <a:gd name="T16" fmla="*/ 402 w 1630"/>
                            <a:gd name="T17" fmla="*/ 714 h 580"/>
                            <a:gd name="T18" fmla="*/ 459 w 1630"/>
                            <a:gd name="T19" fmla="*/ 779 h 580"/>
                            <a:gd name="T20" fmla="*/ 416 w 1630"/>
                            <a:gd name="T21" fmla="*/ 691 h 580"/>
                            <a:gd name="T22" fmla="*/ 398 w 1630"/>
                            <a:gd name="T23" fmla="*/ 656 h 580"/>
                            <a:gd name="T24" fmla="*/ 354 w 1630"/>
                            <a:gd name="T25" fmla="*/ 638 h 580"/>
                            <a:gd name="T26" fmla="*/ 5 w 1630"/>
                            <a:gd name="T27" fmla="*/ 676 h 580"/>
                            <a:gd name="T28" fmla="*/ 31 w 1630"/>
                            <a:gd name="T29" fmla="*/ 974 h 580"/>
                            <a:gd name="T30" fmla="*/ 320 w 1630"/>
                            <a:gd name="T31" fmla="*/ 1014 h 580"/>
                            <a:gd name="T32" fmla="*/ 386 w 1630"/>
                            <a:gd name="T33" fmla="*/ 974 h 580"/>
                            <a:gd name="T34" fmla="*/ 453 w 1630"/>
                            <a:gd name="T35" fmla="*/ 845 h 580"/>
                            <a:gd name="T36" fmla="*/ 714 w 1630"/>
                            <a:gd name="T37" fmla="*/ 435 h 580"/>
                            <a:gd name="T38" fmla="*/ 714 w 1630"/>
                            <a:gd name="T39" fmla="*/ 435 h 580"/>
                            <a:gd name="T40" fmla="*/ 1101 w 1630"/>
                            <a:gd name="T41" fmla="*/ 724 h 580"/>
                            <a:gd name="T42" fmla="*/ 1124 w 1630"/>
                            <a:gd name="T43" fmla="*/ 656 h 580"/>
                            <a:gd name="T44" fmla="*/ 1088 w 1630"/>
                            <a:gd name="T45" fmla="*/ 567 h 580"/>
                            <a:gd name="T46" fmla="*/ 1040 w 1630"/>
                            <a:gd name="T47" fmla="*/ 823 h 580"/>
                            <a:gd name="T48" fmla="*/ 919 w 1630"/>
                            <a:gd name="T49" fmla="*/ 853 h 580"/>
                            <a:gd name="T50" fmla="*/ 916 w 1630"/>
                            <a:gd name="T51" fmla="*/ 675 h 580"/>
                            <a:gd name="T52" fmla="*/ 929 w 1630"/>
                            <a:gd name="T53" fmla="*/ 594 h 580"/>
                            <a:gd name="T54" fmla="*/ 1006 w 1630"/>
                            <a:gd name="T55" fmla="*/ 602 h 580"/>
                            <a:gd name="T56" fmla="*/ 1010 w 1630"/>
                            <a:gd name="T57" fmla="*/ 675 h 580"/>
                            <a:gd name="T58" fmla="*/ 935 w 1630"/>
                            <a:gd name="T59" fmla="*/ 739 h 580"/>
                            <a:gd name="T60" fmla="*/ 1039 w 1630"/>
                            <a:gd name="T61" fmla="*/ 772 h 580"/>
                            <a:gd name="T62" fmla="*/ 812 w 1630"/>
                            <a:gd name="T63" fmla="*/ 548 h 580"/>
                            <a:gd name="T64" fmla="*/ 817 w 1630"/>
                            <a:gd name="T65" fmla="*/ 746 h 580"/>
                            <a:gd name="T66" fmla="*/ 811 w 1630"/>
                            <a:gd name="T67" fmla="*/ 901 h 580"/>
                            <a:gd name="T68" fmla="*/ 1126 w 1630"/>
                            <a:gd name="T69" fmla="*/ 853 h 580"/>
                            <a:gd name="T70" fmla="*/ 1627 w 1630"/>
                            <a:gd name="T71" fmla="*/ 853 h 580"/>
                            <a:gd name="T72" fmla="*/ 1625 w 1630"/>
                            <a:gd name="T73" fmla="*/ 633 h 580"/>
                            <a:gd name="T74" fmla="*/ 1493 w 1630"/>
                            <a:gd name="T75" fmla="*/ 547 h 580"/>
                            <a:gd name="T76" fmla="*/ 1424 w 1630"/>
                            <a:gd name="T77" fmla="*/ 780 h 580"/>
                            <a:gd name="T78" fmla="*/ 1357 w 1630"/>
                            <a:gd name="T79" fmla="*/ 547 h 580"/>
                            <a:gd name="T80" fmla="*/ 1220 w 1630"/>
                            <a:gd name="T81" fmla="*/ 679 h 580"/>
                            <a:gd name="T82" fmla="*/ 1215 w 1630"/>
                            <a:gd name="T83" fmla="*/ 900 h 580"/>
                            <a:gd name="T84" fmla="*/ 1299 w 1630"/>
                            <a:gd name="T85" fmla="*/ 699 h 580"/>
                            <a:gd name="T86" fmla="*/ 1344 w 1630"/>
                            <a:gd name="T87" fmla="*/ 757 h 580"/>
                            <a:gd name="T88" fmla="*/ 1469 w 1630"/>
                            <a:gd name="T89" fmla="*/ 831 h 580"/>
                            <a:gd name="T90" fmla="*/ 1539 w 1630"/>
                            <a:gd name="T91" fmla="*/ 622 h 580"/>
                            <a:gd name="T92" fmla="*/ 1540 w 1630"/>
                            <a:gd name="T93" fmla="*/ 715 h 580"/>
                            <a:gd name="T94" fmla="*/ 1534 w 1630"/>
                            <a:gd name="T95" fmla="*/ 900 h 580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1630" h="580">
                              <a:moveTo>
                                <a:pt x="483" y="344"/>
                              </a:moveTo>
                              <a:lnTo>
                                <a:pt x="478" y="314"/>
                              </a:lnTo>
                              <a:lnTo>
                                <a:pt x="464" y="288"/>
                              </a:lnTo>
                              <a:lnTo>
                                <a:pt x="459" y="283"/>
                              </a:lnTo>
                              <a:lnTo>
                                <a:pt x="459" y="344"/>
                              </a:lnTo>
                              <a:lnTo>
                                <a:pt x="453" y="369"/>
                              </a:lnTo>
                              <a:lnTo>
                                <a:pt x="439" y="390"/>
                              </a:lnTo>
                              <a:lnTo>
                                <a:pt x="418" y="404"/>
                              </a:lnTo>
                              <a:lnTo>
                                <a:pt x="393" y="410"/>
                              </a:lnTo>
                              <a:lnTo>
                                <a:pt x="392" y="410"/>
                              </a:lnTo>
                              <a:lnTo>
                                <a:pt x="390" y="409"/>
                              </a:lnTo>
                              <a:lnTo>
                                <a:pt x="379" y="409"/>
                              </a:lnTo>
                              <a:lnTo>
                                <a:pt x="369" y="510"/>
                              </a:lnTo>
                              <a:lnTo>
                                <a:pt x="364" y="527"/>
                              </a:lnTo>
                              <a:lnTo>
                                <a:pt x="353" y="541"/>
                              </a:lnTo>
                              <a:lnTo>
                                <a:pt x="338" y="551"/>
                              </a:lnTo>
                              <a:lnTo>
                                <a:pt x="320" y="555"/>
                              </a:lnTo>
                              <a:lnTo>
                                <a:pt x="97" y="555"/>
                              </a:lnTo>
                              <a:lnTo>
                                <a:pt x="79" y="551"/>
                              </a:lnTo>
                              <a:lnTo>
                                <a:pt x="64" y="541"/>
                              </a:lnTo>
                              <a:lnTo>
                                <a:pt x="53" y="527"/>
                              </a:lnTo>
                              <a:lnTo>
                                <a:pt x="48" y="510"/>
                              </a:lnTo>
                              <a:lnTo>
                                <a:pt x="25" y="270"/>
                              </a:lnTo>
                              <a:lnTo>
                                <a:pt x="25" y="268"/>
                              </a:lnTo>
                              <a:lnTo>
                                <a:pt x="25" y="266"/>
                              </a:lnTo>
                              <a:lnTo>
                                <a:pt x="28" y="251"/>
                              </a:lnTo>
                              <a:lnTo>
                                <a:pt x="36" y="239"/>
                              </a:lnTo>
                              <a:lnTo>
                                <a:pt x="48" y="231"/>
                              </a:lnTo>
                              <a:lnTo>
                                <a:pt x="63" y="228"/>
                              </a:lnTo>
                              <a:lnTo>
                                <a:pt x="354" y="228"/>
                              </a:lnTo>
                              <a:lnTo>
                                <a:pt x="369" y="231"/>
                              </a:lnTo>
                              <a:lnTo>
                                <a:pt x="381" y="239"/>
                              </a:lnTo>
                              <a:lnTo>
                                <a:pt x="389" y="251"/>
                              </a:lnTo>
                              <a:lnTo>
                                <a:pt x="392" y="266"/>
                              </a:lnTo>
                              <a:lnTo>
                                <a:pt x="392" y="277"/>
                              </a:lnTo>
                              <a:lnTo>
                                <a:pt x="402" y="279"/>
                              </a:lnTo>
                              <a:lnTo>
                                <a:pt x="425" y="286"/>
                              </a:lnTo>
                              <a:lnTo>
                                <a:pt x="442" y="301"/>
                              </a:lnTo>
                              <a:lnTo>
                                <a:pt x="454" y="320"/>
                              </a:lnTo>
                              <a:lnTo>
                                <a:pt x="459" y="344"/>
                              </a:lnTo>
                              <a:lnTo>
                                <a:pt x="459" y="283"/>
                              </a:lnTo>
                              <a:lnTo>
                                <a:pt x="443" y="268"/>
                              </a:lnTo>
                              <a:lnTo>
                                <a:pt x="438" y="267"/>
                              </a:lnTo>
                              <a:lnTo>
                                <a:pt x="416" y="256"/>
                              </a:lnTo>
                              <a:lnTo>
                                <a:pt x="414" y="243"/>
                              </a:lnTo>
                              <a:lnTo>
                                <a:pt x="408" y="231"/>
                              </a:lnTo>
                              <a:lnTo>
                                <a:pt x="405" y="228"/>
                              </a:lnTo>
                              <a:lnTo>
                                <a:pt x="398" y="221"/>
                              </a:lnTo>
                              <a:lnTo>
                                <a:pt x="389" y="214"/>
                              </a:lnTo>
                              <a:lnTo>
                                <a:pt x="378" y="208"/>
                              </a:lnTo>
                              <a:lnTo>
                                <a:pt x="366" y="204"/>
                              </a:lnTo>
                              <a:lnTo>
                                <a:pt x="354" y="203"/>
                              </a:lnTo>
                              <a:lnTo>
                                <a:pt x="63" y="203"/>
                              </a:lnTo>
                              <a:lnTo>
                                <a:pt x="39" y="208"/>
                              </a:lnTo>
                              <a:lnTo>
                                <a:pt x="19" y="221"/>
                              </a:lnTo>
                              <a:lnTo>
                                <a:pt x="5" y="241"/>
                              </a:lnTo>
                              <a:lnTo>
                                <a:pt x="0" y="266"/>
                              </a:lnTo>
                              <a:lnTo>
                                <a:pt x="0" y="270"/>
                              </a:lnTo>
                              <a:lnTo>
                                <a:pt x="24" y="513"/>
                              </a:lnTo>
                              <a:lnTo>
                                <a:pt x="31" y="539"/>
                              </a:lnTo>
                              <a:lnTo>
                                <a:pt x="48" y="560"/>
                              </a:lnTo>
                              <a:lnTo>
                                <a:pt x="70" y="574"/>
                              </a:lnTo>
                              <a:lnTo>
                                <a:pt x="97" y="579"/>
                              </a:lnTo>
                              <a:lnTo>
                                <a:pt x="320" y="579"/>
                              </a:lnTo>
                              <a:lnTo>
                                <a:pt x="347" y="574"/>
                              </a:lnTo>
                              <a:lnTo>
                                <a:pt x="369" y="560"/>
                              </a:lnTo>
                              <a:lnTo>
                                <a:pt x="373" y="555"/>
                              </a:lnTo>
                              <a:lnTo>
                                <a:pt x="386" y="539"/>
                              </a:lnTo>
                              <a:lnTo>
                                <a:pt x="393" y="513"/>
                              </a:lnTo>
                              <a:lnTo>
                                <a:pt x="401" y="434"/>
                              </a:lnTo>
                              <a:lnTo>
                                <a:pt x="433" y="425"/>
                              </a:lnTo>
                              <a:lnTo>
                                <a:pt x="453" y="410"/>
                              </a:lnTo>
                              <a:lnTo>
                                <a:pt x="459" y="405"/>
                              </a:lnTo>
                              <a:lnTo>
                                <a:pt x="477" y="377"/>
                              </a:lnTo>
                              <a:lnTo>
                                <a:pt x="483" y="344"/>
                              </a:lnTo>
                              <a:moveTo>
                                <a:pt x="714" y="0"/>
                              </a:moveTo>
                              <a:lnTo>
                                <a:pt x="706" y="0"/>
                              </a:lnTo>
                              <a:lnTo>
                                <a:pt x="706" y="579"/>
                              </a:lnTo>
                              <a:lnTo>
                                <a:pt x="714" y="579"/>
                              </a:lnTo>
                              <a:lnTo>
                                <a:pt x="714" y="0"/>
                              </a:lnTo>
                              <a:moveTo>
                                <a:pt x="1145" y="368"/>
                              </a:moveTo>
                              <a:lnTo>
                                <a:pt x="1141" y="338"/>
                              </a:lnTo>
                              <a:lnTo>
                                <a:pt x="1126" y="311"/>
                              </a:lnTo>
                              <a:lnTo>
                                <a:pt x="1101" y="289"/>
                              </a:lnTo>
                              <a:lnTo>
                                <a:pt x="1065" y="273"/>
                              </a:lnTo>
                              <a:lnTo>
                                <a:pt x="1091" y="260"/>
                              </a:lnTo>
                              <a:lnTo>
                                <a:pt x="1111" y="242"/>
                              </a:lnTo>
                              <a:lnTo>
                                <a:pt x="1124" y="221"/>
                              </a:lnTo>
                              <a:lnTo>
                                <a:pt x="1128" y="197"/>
                              </a:lnTo>
                              <a:lnTo>
                                <a:pt x="1117" y="158"/>
                              </a:lnTo>
                              <a:lnTo>
                                <a:pt x="1088" y="132"/>
                              </a:lnTo>
                              <a:lnTo>
                                <a:pt x="1046" y="118"/>
                              </a:lnTo>
                              <a:lnTo>
                                <a:pt x="1046" y="364"/>
                              </a:lnTo>
                              <a:lnTo>
                                <a:pt x="1040" y="388"/>
                              </a:lnTo>
                              <a:lnTo>
                                <a:pt x="1023" y="405"/>
                              </a:lnTo>
                              <a:lnTo>
                                <a:pt x="994" y="415"/>
                              </a:lnTo>
                              <a:lnTo>
                                <a:pt x="954" y="418"/>
                              </a:lnTo>
                              <a:lnTo>
                                <a:pt x="919" y="418"/>
                              </a:lnTo>
                              <a:lnTo>
                                <a:pt x="917" y="384"/>
                              </a:lnTo>
                              <a:lnTo>
                                <a:pt x="917" y="354"/>
                              </a:lnTo>
                              <a:lnTo>
                                <a:pt x="916" y="334"/>
                              </a:lnTo>
                              <a:lnTo>
                                <a:pt x="916" y="240"/>
                              </a:lnTo>
                              <a:lnTo>
                                <a:pt x="917" y="218"/>
                              </a:lnTo>
                              <a:lnTo>
                                <a:pt x="918" y="191"/>
                              </a:lnTo>
                              <a:lnTo>
                                <a:pt x="919" y="160"/>
                              </a:lnTo>
                              <a:lnTo>
                                <a:pt x="929" y="159"/>
                              </a:lnTo>
                              <a:lnTo>
                                <a:pt x="942" y="158"/>
                              </a:lnTo>
                              <a:lnTo>
                                <a:pt x="955" y="158"/>
                              </a:lnTo>
                              <a:lnTo>
                                <a:pt x="982" y="160"/>
                              </a:lnTo>
                              <a:lnTo>
                                <a:pt x="1006" y="167"/>
                              </a:lnTo>
                              <a:lnTo>
                                <a:pt x="1024" y="182"/>
                              </a:lnTo>
                              <a:lnTo>
                                <a:pt x="1031" y="206"/>
                              </a:lnTo>
                              <a:lnTo>
                                <a:pt x="1025" y="226"/>
                              </a:lnTo>
                              <a:lnTo>
                                <a:pt x="1010" y="240"/>
                              </a:lnTo>
                              <a:lnTo>
                                <a:pt x="990" y="248"/>
                              </a:lnTo>
                              <a:lnTo>
                                <a:pt x="969" y="251"/>
                              </a:lnTo>
                              <a:lnTo>
                                <a:pt x="951" y="251"/>
                              </a:lnTo>
                              <a:lnTo>
                                <a:pt x="935" y="304"/>
                              </a:lnTo>
                              <a:lnTo>
                                <a:pt x="956" y="304"/>
                              </a:lnTo>
                              <a:lnTo>
                                <a:pt x="992" y="308"/>
                              </a:lnTo>
                              <a:lnTo>
                                <a:pt x="1020" y="319"/>
                              </a:lnTo>
                              <a:lnTo>
                                <a:pt x="1039" y="337"/>
                              </a:lnTo>
                              <a:lnTo>
                                <a:pt x="1046" y="364"/>
                              </a:lnTo>
                              <a:lnTo>
                                <a:pt x="1046" y="118"/>
                              </a:lnTo>
                              <a:lnTo>
                                <a:pt x="999" y="113"/>
                              </a:lnTo>
                              <a:lnTo>
                                <a:pt x="812" y="113"/>
                              </a:lnTo>
                              <a:lnTo>
                                <a:pt x="814" y="152"/>
                              </a:lnTo>
                              <a:lnTo>
                                <a:pt x="816" y="196"/>
                              </a:lnTo>
                              <a:lnTo>
                                <a:pt x="817" y="240"/>
                              </a:lnTo>
                              <a:lnTo>
                                <a:pt x="817" y="311"/>
                              </a:lnTo>
                              <a:lnTo>
                                <a:pt x="816" y="338"/>
                              </a:lnTo>
                              <a:lnTo>
                                <a:pt x="816" y="384"/>
                              </a:lnTo>
                              <a:lnTo>
                                <a:pt x="814" y="428"/>
                              </a:lnTo>
                              <a:lnTo>
                                <a:pt x="811" y="466"/>
                              </a:lnTo>
                              <a:lnTo>
                                <a:pt x="980" y="466"/>
                              </a:lnTo>
                              <a:lnTo>
                                <a:pt x="1041" y="461"/>
                              </a:lnTo>
                              <a:lnTo>
                                <a:pt x="1094" y="444"/>
                              </a:lnTo>
                              <a:lnTo>
                                <a:pt x="1126" y="418"/>
                              </a:lnTo>
                              <a:lnTo>
                                <a:pt x="1131" y="414"/>
                              </a:lnTo>
                              <a:lnTo>
                                <a:pt x="1145" y="368"/>
                              </a:lnTo>
                              <a:moveTo>
                                <a:pt x="1630" y="465"/>
                              </a:moveTo>
                              <a:lnTo>
                                <a:pt x="1627" y="418"/>
                              </a:lnTo>
                              <a:lnTo>
                                <a:pt x="1625" y="364"/>
                              </a:lnTo>
                              <a:lnTo>
                                <a:pt x="1624" y="314"/>
                              </a:lnTo>
                              <a:lnTo>
                                <a:pt x="1624" y="244"/>
                              </a:lnTo>
                              <a:lnTo>
                                <a:pt x="1625" y="198"/>
                              </a:lnTo>
                              <a:lnTo>
                                <a:pt x="1626" y="187"/>
                              </a:lnTo>
                              <a:lnTo>
                                <a:pt x="1627" y="150"/>
                              </a:lnTo>
                              <a:lnTo>
                                <a:pt x="1629" y="112"/>
                              </a:lnTo>
                              <a:lnTo>
                                <a:pt x="1493" y="112"/>
                              </a:lnTo>
                              <a:lnTo>
                                <a:pt x="1480" y="158"/>
                              </a:lnTo>
                              <a:lnTo>
                                <a:pt x="1462" y="218"/>
                              </a:lnTo>
                              <a:lnTo>
                                <a:pt x="1442" y="283"/>
                              </a:lnTo>
                              <a:lnTo>
                                <a:pt x="1424" y="345"/>
                              </a:lnTo>
                              <a:lnTo>
                                <a:pt x="1408" y="294"/>
                              </a:lnTo>
                              <a:lnTo>
                                <a:pt x="1391" y="235"/>
                              </a:lnTo>
                              <a:lnTo>
                                <a:pt x="1377" y="185"/>
                              </a:lnTo>
                              <a:lnTo>
                                <a:pt x="1357" y="112"/>
                              </a:lnTo>
                              <a:lnTo>
                                <a:pt x="1216" y="112"/>
                              </a:lnTo>
                              <a:lnTo>
                                <a:pt x="1218" y="151"/>
                              </a:lnTo>
                              <a:lnTo>
                                <a:pt x="1219" y="198"/>
                              </a:lnTo>
                              <a:lnTo>
                                <a:pt x="1220" y="244"/>
                              </a:lnTo>
                              <a:lnTo>
                                <a:pt x="1220" y="322"/>
                              </a:lnTo>
                              <a:lnTo>
                                <a:pt x="1220" y="364"/>
                              </a:lnTo>
                              <a:lnTo>
                                <a:pt x="1218" y="418"/>
                              </a:lnTo>
                              <a:lnTo>
                                <a:pt x="1215" y="465"/>
                              </a:lnTo>
                              <a:lnTo>
                                <a:pt x="1305" y="465"/>
                              </a:lnTo>
                              <a:lnTo>
                                <a:pt x="1302" y="424"/>
                              </a:lnTo>
                              <a:lnTo>
                                <a:pt x="1300" y="347"/>
                              </a:lnTo>
                              <a:lnTo>
                                <a:pt x="1299" y="264"/>
                              </a:lnTo>
                              <a:lnTo>
                                <a:pt x="1299" y="235"/>
                              </a:lnTo>
                              <a:lnTo>
                                <a:pt x="1298" y="185"/>
                              </a:lnTo>
                              <a:lnTo>
                                <a:pt x="1319" y="246"/>
                              </a:lnTo>
                              <a:lnTo>
                                <a:pt x="1344" y="322"/>
                              </a:lnTo>
                              <a:lnTo>
                                <a:pt x="1368" y="399"/>
                              </a:lnTo>
                              <a:lnTo>
                                <a:pt x="1388" y="467"/>
                              </a:lnTo>
                              <a:lnTo>
                                <a:pt x="1449" y="467"/>
                              </a:lnTo>
                              <a:lnTo>
                                <a:pt x="1469" y="396"/>
                              </a:lnTo>
                              <a:lnTo>
                                <a:pt x="1485" y="345"/>
                              </a:lnTo>
                              <a:lnTo>
                                <a:pt x="1493" y="319"/>
                              </a:lnTo>
                              <a:lnTo>
                                <a:pt x="1518" y="245"/>
                              </a:lnTo>
                              <a:lnTo>
                                <a:pt x="1539" y="187"/>
                              </a:lnTo>
                              <a:lnTo>
                                <a:pt x="1539" y="202"/>
                              </a:lnTo>
                              <a:lnTo>
                                <a:pt x="1540" y="222"/>
                              </a:lnTo>
                              <a:lnTo>
                                <a:pt x="1540" y="235"/>
                              </a:lnTo>
                              <a:lnTo>
                                <a:pt x="1540" y="280"/>
                              </a:lnTo>
                              <a:lnTo>
                                <a:pt x="1540" y="322"/>
                              </a:lnTo>
                              <a:lnTo>
                                <a:pt x="1538" y="378"/>
                              </a:lnTo>
                              <a:lnTo>
                                <a:pt x="1536" y="429"/>
                              </a:lnTo>
                              <a:lnTo>
                                <a:pt x="1534" y="465"/>
                              </a:lnTo>
                              <a:lnTo>
                                <a:pt x="1630" y="465"/>
                              </a:lnTo>
                            </a:path>
                          </a:pathLst>
                        </a:custGeom>
                        <a:solidFill>
                          <a:srgbClr val="F4F7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93" y="357"/>
                          <a:ext cx="263" cy="2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28" o:spid="_x0000_s1026" style="position:absolute;margin-left:17.55pt;margin-top:14.9pt;width:561.3pt;height:41.8pt;z-index:-251642880;mso-position-horizontal-relative:page;mso-position-vertical-relative:page" coordorigin="351,298" coordsize="11226,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351;top:298;width:11226;height: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DDJq/AAAA2gAAAA8AAABkcnMvZG93bnJldi54bWxET8tqAjEU3Qv9h3ALbqRmVBCZGkUqgjup&#10;j0J3l8ltZpjJTZxEHf/eFASXh/OeLzvbiCu1oXKsYDTMQBAXTldsFBwPm48ZiBCRNTaOScGdAiwX&#10;b7055trd+Juu+2hECuGQo4IyRp9LGYqSLIah88SJ+3OtxZhga6Ru8ZbCbSPHWTaVFitODSV6+iqp&#10;qPcXm2b8TPxqN1qfBub8G+ra3w1tKqX6793qE0SkLr7ET/dWK5jA/5XkB7l4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ygwyavwAAANoAAAAPAAAAAAAAAAAAAAAAAJ8CAABk&#10;cnMvZG93bnJldi54bWxQSwUGAAAAAAQABAD3AAAAiwMAAAAA&#10;">
                <v:imagedata r:id="rId3" o:title=""/>
              </v:shape>
              <v:shape id="AutoShape 9" o:spid="_x0000_s1028" style="position:absolute;left:9425;top:434;width:1630;height:580;visibility:visible;mso-wrap-style:square;v-text-anchor:top" coordsize="1630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zKcQA&#10;AADaAAAADwAAAGRycy9kb3ducmV2LnhtbESPT2vCQBTE7wW/w/IKvdVN/yAluoZqaaJ4Mang9ZF9&#10;JqnZtyG71fTbu4LgcZiZ3zCzZDCtOFHvGssKXsYRCOLS6oYrBbuf7+cPEM4ja2wtk4J/cpDMRw8z&#10;jLU9c06nwlciQNjFqKD2vouldGVNBt3YdsTBO9jeoA+yr6Tu8RzgppWvUTSRBhsOCzV2tKypPBZ/&#10;RgHusixtv3C/2f6+LfI0c2t9cEo9PQ6fUxCeBn8P39orreAdrlfCDZ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aMynEAAAA2gAAAA8AAAAAAAAAAAAAAAAAmAIAAGRycy9k&#10;b3ducmV2LnhtbFBLBQYAAAAABAAEAPUAAACJAwAAAAA=&#10;" path="m483,344r-5,-30l464,288r-5,-5l459,344r-6,25l439,390r-21,14l393,410r-1,l390,409r-11,l369,510r-5,17l353,541r-15,10l320,555r-223,l79,551,64,541,53,527,48,510,25,270r,-2l25,266r3,-15l36,239r12,-8l63,228r291,l369,231r12,8l389,251r3,15l392,277r10,2l425,286r17,15l454,320r5,24l459,283,443,268r-5,-1l416,256r-2,-13l408,231r-3,-3l398,221r-9,-7l378,208r-12,-4l354,203r-291,l39,208,19,221,5,241,,266r,4l24,513r7,26l48,560r22,14l97,579r223,l347,574r22,-14l373,555r13,-16l393,513r8,-79l433,425r20,-15l459,405r18,-28l483,344m714,r-8,l706,579r8,l714,t431,368l1141,338r-15,-27l1101,289r-36,-16l1091,260r20,-18l1124,221r4,-24l1117,158r-29,-26l1046,118r,246l1040,388r-17,17l994,415r-40,3l919,418r-2,-34l917,354r-1,-20l916,240r1,-22l918,191r1,-31l929,159r13,-1l955,158r27,2l1006,167r18,15l1031,206r-6,20l1010,240r-20,8l969,251r-18,l935,304r21,l992,308r28,11l1039,337r7,27l1046,118r-47,-5l812,113r2,39l816,196r1,44l817,311r-1,27l816,384r-2,44l811,466r169,l1041,461r53,-17l1126,418r5,-4l1145,368t485,97l1627,418r-2,-54l1624,314r,-70l1625,198r1,-11l1627,150r2,-38l1493,112r-13,46l1462,218r-20,65l1424,345r-16,-51l1391,235r-14,-50l1357,112r-141,l1218,151r1,47l1220,244r,78l1220,364r-2,54l1215,465r90,l1302,424r-2,-77l1299,264r,-29l1298,185r21,61l1344,322r24,77l1388,467r61,l1469,396r16,-51l1493,319r25,-74l1539,187r,15l1540,222r,13l1540,280r,42l1538,378r-2,51l1534,465r96,e" fillcolor="#f4f7f6" stroked="f">
                <v:path arrowok="t" o:connecttype="custom" o:connectlocs="459,718;418,839;379,844;338,986;64,976;25,703;48,666;381,674;402,714;459,779;416,691;398,656;354,638;5,676;31,974;320,1014;386,974;453,845;714,435;714,435;1101,724;1124,656;1088,567;1040,823;919,853;916,675;929,594;1006,602;1010,675;935,739;1039,772;812,548;817,746;811,901;1126,853;1627,853;1625,633;1493,547;1424,780;1357,547;1220,679;1215,900;1299,699;1344,757;1469,831;1539,622;1540,715;1534,900" o:connectangles="0,0,0,0,0,0,0,0,0,0,0,0,0,0,0,0,0,0,0,0,0,0,0,0,0,0,0,0,0,0,0,0,0,0,0,0,0,0,0,0,0,0,0,0,0,0,0,0"/>
              </v:shape>
              <v:shape id="Picture 10" o:spid="_x0000_s1029" type="#_x0000_t75" style="position:absolute;left:9493;top:357;width:263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xqRrAAAAA2gAAAA8AAABkcnMvZG93bnJldi54bWxEj0GLwjAUhO8L/ofwBG9rqmBZqlFEEBS8&#10;WD3o7dk822DzUppY6783Cwt7HGbmG2ax6m0tOmq9caxgMk5AEBdOGy4VnE/b7x8QPiBrrB2Tgjd5&#10;WC0HXwvMtHvxkbo8lCJC2GeooAqhyaT0RUUW/dg1xNG7u9ZiiLItpW7xFeG2ltMkSaVFw3GhwoY2&#10;FRWP/GkVyMuhO9q7N5za3TR9dPn+ejNKjYb9eg4iUB/+w3/tnVYwg98r8QbI5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LGpGsAAAADaAAAADwAAAAAAAAAAAAAAAACfAgAA&#10;ZHJzL2Rvd25yZXYueG1sUEsFBgAAAAAEAAQA9wAAAIwDAAAAAA==&#10;">
                <v:imagedata r:id="rId4" o:title=""/>
              </v:shape>
              <w10:wrap anchorx="page" anchory="page"/>
            </v:group>
          </w:pict>
        </mc:Fallback>
      </mc:AlternateContent>
    </w:r>
    <w:r w:rsidRPr="004C6F07">
      <w:rPr>
        <w:rFonts w:asciiTheme="majorHAnsi" w:hAnsiTheme="majorHAnsi"/>
        <w:color w:val="FFFFFF" w:themeColor="background1"/>
        <w:spacing w:val="20"/>
      </w:rPr>
      <w:t>KOMENTARZ PORANNY</w:t>
    </w:r>
  </w:p>
  <w:p w:rsidR="000725A8" w:rsidRPr="004C6F07" w:rsidRDefault="000725A8" w:rsidP="00E96E7C">
    <w:pPr>
      <w:spacing w:before="0" w:after="0"/>
      <w:ind w:right="2267"/>
      <w:jc w:val="right"/>
      <w:rPr>
        <w:color w:val="FFFFFF" w:themeColor="background1"/>
      </w:rPr>
    </w:pPr>
    <w:r w:rsidRPr="004C6F07">
      <w:rPr>
        <w:color w:val="FFFFFF" w:themeColor="background1"/>
      </w:rPr>
      <w:fldChar w:fldCharType="begin"/>
    </w:r>
    <w:r w:rsidRPr="004C6F07">
      <w:rPr>
        <w:color w:val="FFFFFF" w:themeColor="background1"/>
      </w:rPr>
      <w:instrText xml:space="preserve"> TIME \@ "d MMMM yyyy" </w:instrText>
    </w:r>
    <w:r w:rsidRPr="004C6F07">
      <w:rPr>
        <w:color w:val="FFFFFF" w:themeColor="background1"/>
      </w:rPr>
      <w:fldChar w:fldCharType="separate"/>
    </w:r>
    <w:r w:rsidR="00474798">
      <w:rPr>
        <w:noProof/>
        <w:color w:val="FFFFFF" w:themeColor="background1"/>
      </w:rPr>
      <w:t>3 października 2018</w:t>
    </w:r>
    <w:r w:rsidRPr="004C6F07">
      <w:rPr>
        <w:color w:val="FFFFFF" w:themeColor="background1"/>
      </w:rPr>
      <w:fldChar w:fldCharType="end"/>
    </w:r>
  </w:p>
  <w:p w:rsidR="000725A8" w:rsidRPr="004C6F07" w:rsidRDefault="000725A8" w:rsidP="00E96E7C">
    <w:pPr>
      <w:spacing w:before="0" w:after="0"/>
      <w:ind w:right="2267"/>
      <w:jc w:val="right"/>
      <w:rPr>
        <w:rFonts w:asciiTheme="majorHAnsi" w:hAnsiTheme="majorHAnsi"/>
        <w:color w:val="FFFFFF" w:themeColor="background1"/>
        <w:spacing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8B08F6"/>
    <w:multiLevelType w:val="hybridMultilevel"/>
    <w:tmpl w:val="CB2C0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F7E9D"/>
    <w:multiLevelType w:val="hybridMultilevel"/>
    <w:tmpl w:val="50C4D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2697C"/>
    <w:multiLevelType w:val="hybridMultilevel"/>
    <w:tmpl w:val="1CEAB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A209F"/>
    <w:multiLevelType w:val="hybridMultilevel"/>
    <w:tmpl w:val="555C2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275BA"/>
    <w:multiLevelType w:val="hybridMultilevel"/>
    <w:tmpl w:val="59D0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A44E7"/>
    <w:multiLevelType w:val="hybridMultilevel"/>
    <w:tmpl w:val="41049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36032"/>
    <w:multiLevelType w:val="hybridMultilevel"/>
    <w:tmpl w:val="5366E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461DE"/>
    <w:multiLevelType w:val="hybridMultilevel"/>
    <w:tmpl w:val="8854A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20FC4"/>
    <w:multiLevelType w:val="hybridMultilevel"/>
    <w:tmpl w:val="23E67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47CDD"/>
    <w:multiLevelType w:val="hybridMultilevel"/>
    <w:tmpl w:val="0776B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B3F91"/>
    <w:multiLevelType w:val="hybridMultilevel"/>
    <w:tmpl w:val="CE38E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B6FA1"/>
    <w:multiLevelType w:val="hybridMultilevel"/>
    <w:tmpl w:val="7DD61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F608B"/>
    <w:multiLevelType w:val="hybridMultilevel"/>
    <w:tmpl w:val="10F4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A5D9B"/>
    <w:multiLevelType w:val="hybridMultilevel"/>
    <w:tmpl w:val="7BD8A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D54AC"/>
    <w:multiLevelType w:val="hybridMultilevel"/>
    <w:tmpl w:val="10C46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D473C"/>
    <w:multiLevelType w:val="hybridMultilevel"/>
    <w:tmpl w:val="FD684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2357F"/>
    <w:multiLevelType w:val="hybridMultilevel"/>
    <w:tmpl w:val="1E60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B6327"/>
    <w:multiLevelType w:val="hybridMultilevel"/>
    <w:tmpl w:val="59765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0C32D5"/>
    <w:multiLevelType w:val="hybridMultilevel"/>
    <w:tmpl w:val="84A8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9"/>
  </w:num>
  <w:num w:numId="5">
    <w:abstractNumId w:val="9"/>
  </w:num>
  <w:num w:numId="6">
    <w:abstractNumId w:val="4"/>
  </w:num>
  <w:num w:numId="7">
    <w:abstractNumId w:val="5"/>
  </w:num>
  <w:num w:numId="8">
    <w:abstractNumId w:val="14"/>
  </w:num>
  <w:num w:numId="9">
    <w:abstractNumId w:val="17"/>
  </w:num>
  <w:num w:numId="10">
    <w:abstractNumId w:val="16"/>
  </w:num>
  <w:num w:numId="11">
    <w:abstractNumId w:val="7"/>
  </w:num>
  <w:num w:numId="12">
    <w:abstractNumId w:val="18"/>
  </w:num>
  <w:num w:numId="13">
    <w:abstractNumId w:val="3"/>
  </w:num>
  <w:num w:numId="14">
    <w:abstractNumId w:val="15"/>
  </w:num>
  <w:num w:numId="15">
    <w:abstractNumId w:val="13"/>
  </w:num>
  <w:num w:numId="16">
    <w:abstractNumId w:val="2"/>
  </w:num>
  <w:num w:numId="17">
    <w:abstractNumId w:val="6"/>
  </w:num>
  <w:num w:numId="18">
    <w:abstractNumId w:val="12"/>
  </w:num>
  <w:num w:numId="1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771"/>
    <w:rsid w:val="0000266A"/>
    <w:rsid w:val="000027E2"/>
    <w:rsid w:val="00026EAF"/>
    <w:rsid w:val="00027F76"/>
    <w:rsid w:val="0003215C"/>
    <w:rsid w:val="000333B7"/>
    <w:rsid w:val="00042016"/>
    <w:rsid w:val="00043813"/>
    <w:rsid w:val="00050EB4"/>
    <w:rsid w:val="00051ADC"/>
    <w:rsid w:val="000529B3"/>
    <w:rsid w:val="000602D1"/>
    <w:rsid w:val="00061B61"/>
    <w:rsid w:val="00062D37"/>
    <w:rsid w:val="00066424"/>
    <w:rsid w:val="00067D49"/>
    <w:rsid w:val="00067F2C"/>
    <w:rsid w:val="00070740"/>
    <w:rsid w:val="00070899"/>
    <w:rsid w:val="00070DDE"/>
    <w:rsid w:val="00071254"/>
    <w:rsid w:val="000725A8"/>
    <w:rsid w:val="000755CC"/>
    <w:rsid w:val="00086757"/>
    <w:rsid w:val="00090C1A"/>
    <w:rsid w:val="00092DA7"/>
    <w:rsid w:val="0009556E"/>
    <w:rsid w:val="000979D0"/>
    <w:rsid w:val="000B0668"/>
    <w:rsid w:val="000B726D"/>
    <w:rsid w:val="000C0604"/>
    <w:rsid w:val="000C172E"/>
    <w:rsid w:val="000C4FAA"/>
    <w:rsid w:val="000C7548"/>
    <w:rsid w:val="000E19AD"/>
    <w:rsid w:val="000E3208"/>
    <w:rsid w:val="000E5EEC"/>
    <w:rsid w:val="000E79AE"/>
    <w:rsid w:val="000E7D31"/>
    <w:rsid w:val="000F38B4"/>
    <w:rsid w:val="000F64EF"/>
    <w:rsid w:val="000F7FAD"/>
    <w:rsid w:val="00100EF4"/>
    <w:rsid w:val="00114D38"/>
    <w:rsid w:val="00116C72"/>
    <w:rsid w:val="00116FCE"/>
    <w:rsid w:val="00120FF9"/>
    <w:rsid w:val="00122A56"/>
    <w:rsid w:val="0012603E"/>
    <w:rsid w:val="00126355"/>
    <w:rsid w:val="00127ACA"/>
    <w:rsid w:val="001302ED"/>
    <w:rsid w:val="0013240F"/>
    <w:rsid w:val="00133C93"/>
    <w:rsid w:val="00133F59"/>
    <w:rsid w:val="00136540"/>
    <w:rsid w:val="001369B7"/>
    <w:rsid w:val="001402C4"/>
    <w:rsid w:val="001430E3"/>
    <w:rsid w:val="001442D7"/>
    <w:rsid w:val="00144624"/>
    <w:rsid w:val="0014471B"/>
    <w:rsid w:val="001539D4"/>
    <w:rsid w:val="00163A98"/>
    <w:rsid w:val="00163BD1"/>
    <w:rsid w:val="00164D51"/>
    <w:rsid w:val="00164E66"/>
    <w:rsid w:val="00166591"/>
    <w:rsid w:val="00166FF7"/>
    <w:rsid w:val="0016767A"/>
    <w:rsid w:val="0017002B"/>
    <w:rsid w:val="00172553"/>
    <w:rsid w:val="00173FCA"/>
    <w:rsid w:val="0017489B"/>
    <w:rsid w:val="00175E9E"/>
    <w:rsid w:val="001812DC"/>
    <w:rsid w:val="00183480"/>
    <w:rsid w:val="001840DB"/>
    <w:rsid w:val="00187DD6"/>
    <w:rsid w:val="00193A7F"/>
    <w:rsid w:val="00194FC6"/>
    <w:rsid w:val="001A5554"/>
    <w:rsid w:val="001A6CFB"/>
    <w:rsid w:val="001B30E2"/>
    <w:rsid w:val="001B46FA"/>
    <w:rsid w:val="001B491A"/>
    <w:rsid w:val="001B51DD"/>
    <w:rsid w:val="001B75D6"/>
    <w:rsid w:val="001B786B"/>
    <w:rsid w:val="001C294C"/>
    <w:rsid w:val="001C412F"/>
    <w:rsid w:val="001C5945"/>
    <w:rsid w:val="001D01DA"/>
    <w:rsid w:val="001D09BB"/>
    <w:rsid w:val="001D1DEC"/>
    <w:rsid w:val="001D4CA4"/>
    <w:rsid w:val="001D4F7F"/>
    <w:rsid w:val="001D620F"/>
    <w:rsid w:val="001D71EA"/>
    <w:rsid w:val="001E0364"/>
    <w:rsid w:val="001E08FB"/>
    <w:rsid w:val="001E090E"/>
    <w:rsid w:val="001E10E0"/>
    <w:rsid w:val="001E3BA7"/>
    <w:rsid w:val="001F4183"/>
    <w:rsid w:val="001F7E5C"/>
    <w:rsid w:val="00200278"/>
    <w:rsid w:val="00206262"/>
    <w:rsid w:val="00210429"/>
    <w:rsid w:val="00212C14"/>
    <w:rsid w:val="00212D0A"/>
    <w:rsid w:val="00214CC2"/>
    <w:rsid w:val="0021627B"/>
    <w:rsid w:val="00217192"/>
    <w:rsid w:val="00220754"/>
    <w:rsid w:val="002220A3"/>
    <w:rsid w:val="0023444B"/>
    <w:rsid w:val="00240DD7"/>
    <w:rsid w:val="0024502B"/>
    <w:rsid w:val="00247B39"/>
    <w:rsid w:val="002514D2"/>
    <w:rsid w:val="0025165B"/>
    <w:rsid w:val="00253252"/>
    <w:rsid w:val="002572B5"/>
    <w:rsid w:val="00257B61"/>
    <w:rsid w:val="002635E9"/>
    <w:rsid w:val="00277A2D"/>
    <w:rsid w:val="00277B56"/>
    <w:rsid w:val="002845FA"/>
    <w:rsid w:val="00293F8F"/>
    <w:rsid w:val="0029413A"/>
    <w:rsid w:val="00296E38"/>
    <w:rsid w:val="002A0373"/>
    <w:rsid w:val="002A1BB2"/>
    <w:rsid w:val="002A34AF"/>
    <w:rsid w:val="002A59E8"/>
    <w:rsid w:val="002A709F"/>
    <w:rsid w:val="002B2591"/>
    <w:rsid w:val="002B2F73"/>
    <w:rsid w:val="002B3310"/>
    <w:rsid w:val="002B36A2"/>
    <w:rsid w:val="002B58B8"/>
    <w:rsid w:val="002C2D1C"/>
    <w:rsid w:val="002C58B4"/>
    <w:rsid w:val="002C64FF"/>
    <w:rsid w:val="002D1E9F"/>
    <w:rsid w:val="002D5B80"/>
    <w:rsid w:val="002D5D83"/>
    <w:rsid w:val="002D6011"/>
    <w:rsid w:val="002E26DE"/>
    <w:rsid w:val="002E719B"/>
    <w:rsid w:val="002F366D"/>
    <w:rsid w:val="002F3EB9"/>
    <w:rsid w:val="002F6C27"/>
    <w:rsid w:val="002F77CE"/>
    <w:rsid w:val="00302F73"/>
    <w:rsid w:val="0030635D"/>
    <w:rsid w:val="0030660C"/>
    <w:rsid w:val="0031118C"/>
    <w:rsid w:val="00312375"/>
    <w:rsid w:val="00321881"/>
    <w:rsid w:val="003225D6"/>
    <w:rsid w:val="00323663"/>
    <w:rsid w:val="00330C64"/>
    <w:rsid w:val="00333B4F"/>
    <w:rsid w:val="00340B52"/>
    <w:rsid w:val="00345C9E"/>
    <w:rsid w:val="003468B7"/>
    <w:rsid w:val="00351B7D"/>
    <w:rsid w:val="003525D4"/>
    <w:rsid w:val="00353A74"/>
    <w:rsid w:val="00356529"/>
    <w:rsid w:val="00356E51"/>
    <w:rsid w:val="00357951"/>
    <w:rsid w:val="00367160"/>
    <w:rsid w:val="00370A9A"/>
    <w:rsid w:val="0037271F"/>
    <w:rsid w:val="003838B2"/>
    <w:rsid w:val="003968F9"/>
    <w:rsid w:val="003A4299"/>
    <w:rsid w:val="003A541C"/>
    <w:rsid w:val="003B275A"/>
    <w:rsid w:val="003C1DDA"/>
    <w:rsid w:val="003C77C7"/>
    <w:rsid w:val="003D281A"/>
    <w:rsid w:val="003D6335"/>
    <w:rsid w:val="003E272F"/>
    <w:rsid w:val="003E3D02"/>
    <w:rsid w:val="003E64FF"/>
    <w:rsid w:val="003F45EE"/>
    <w:rsid w:val="004007E7"/>
    <w:rsid w:val="004038DD"/>
    <w:rsid w:val="00403B38"/>
    <w:rsid w:val="00403CE6"/>
    <w:rsid w:val="004044DD"/>
    <w:rsid w:val="00406674"/>
    <w:rsid w:val="00411A75"/>
    <w:rsid w:val="00411BDE"/>
    <w:rsid w:val="004227A1"/>
    <w:rsid w:val="0042308A"/>
    <w:rsid w:val="0043518B"/>
    <w:rsid w:val="00436307"/>
    <w:rsid w:val="00443C6E"/>
    <w:rsid w:val="00445E12"/>
    <w:rsid w:val="00447440"/>
    <w:rsid w:val="00452793"/>
    <w:rsid w:val="00467FAC"/>
    <w:rsid w:val="00474798"/>
    <w:rsid w:val="0047594D"/>
    <w:rsid w:val="004766D9"/>
    <w:rsid w:val="00476E3D"/>
    <w:rsid w:val="00480407"/>
    <w:rsid w:val="0048051A"/>
    <w:rsid w:val="004820C0"/>
    <w:rsid w:val="004836FC"/>
    <w:rsid w:val="00484817"/>
    <w:rsid w:val="004949A4"/>
    <w:rsid w:val="004958D5"/>
    <w:rsid w:val="00496BFA"/>
    <w:rsid w:val="004A01AF"/>
    <w:rsid w:val="004A4E11"/>
    <w:rsid w:val="004A7BFA"/>
    <w:rsid w:val="004A7CFE"/>
    <w:rsid w:val="004A7DE0"/>
    <w:rsid w:val="004B0F9C"/>
    <w:rsid w:val="004B3207"/>
    <w:rsid w:val="004C2E3D"/>
    <w:rsid w:val="004C6F07"/>
    <w:rsid w:val="004C776A"/>
    <w:rsid w:val="004D39F4"/>
    <w:rsid w:val="004E0DF9"/>
    <w:rsid w:val="004E14CA"/>
    <w:rsid w:val="004E28A6"/>
    <w:rsid w:val="004E3904"/>
    <w:rsid w:val="004E6DD5"/>
    <w:rsid w:val="004F117B"/>
    <w:rsid w:val="004F2364"/>
    <w:rsid w:val="004F631D"/>
    <w:rsid w:val="004F7CEB"/>
    <w:rsid w:val="00512458"/>
    <w:rsid w:val="00514FE7"/>
    <w:rsid w:val="00515C87"/>
    <w:rsid w:val="00516027"/>
    <w:rsid w:val="005166E3"/>
    <w:rsid w:val="005227E8"/>
    <w:rsid w:val="005267A6"/>
    <w:rsid w:val="0053329A"/>
    <w:rsid w:val="0053546E"/>
    <w:rsid w:val="0053645C"/>
    <w:rsid w:val="005437C8"/>
    <w:rsid w:val="00544F0C"/>
    <w:rsid w:val="00550E7E"/>
    <w:rsid w:val="00555E4A"/>
    <w:rsid w:val="00563433"/>
    <w:rsid w:val="00563563"/>
    <w:rsid w:val="00570787"/>
    <w:rsid w:val="00586C8B"/>
    <w:rsid w:val="005938BB"/>
    <w:rsid w:val="00593ED4"/>
    <w:rsid w:val="00594161"/>
    <w:rsid w:val="005A39B0"/>
    <w:rsid w:val="005A5768"/>
    <w:rsid w:val="005B0624"/>
    <w:rsid w:val="005B240C"/>
    <w:rsid w:val="005B308D"/>
    <w:rsid w:val="005B6949"/>
    <w:rsid w:val="005C04AB"/>
    <w:rsid w:val="005D041F"/>
    <w:rsid w:val="005D20B7"/>
    <w:rsid w:val="005D5027"/>
    <w:rsid w:val="005D69E1"/>
    <w:rsid w:val="005D70EE"/>
    <w:rsid w:val="005E275E"/>
    <w:rsid w:val="005E5D51"/>
    <w:rsid w:val="005F023B"/>
    <w:rsid w:val="005F2A9C"/>
    <w:rsid w:val="005F2F05"/>
    <w:rsid w:val="0060283B"/>
    <w:rsid w:val="00602AC4"/>
    <w:rsid w:val="00604460"/>
    <w:rsid w:val="006049B3"/>
    <w:rsid w:val="0061112E"/>
    <w:rsid w:val="00616A87"/>
    <w:rsid w:val="00620974"/>
    <w:rsid w:val="00620E20"/>
    <w:rsid w:val="00620F31"/>
    <w:rsid w:val="00621F8E"/>
    <w:rsid w:val="00622D8C"/>
    <w:rsid w:val="006316B7"/>
    <w:rsid w:val="0063306F"/>
    <w:rsid w:val="0063429B"/>
    <w:rsid w:val="00635D82"/>
    <w:rsid w:val="00647B32"/>
    <w:rsid w:val="006508E8"/>
    <w:rsid w:val="00653F65"/>
    <w:rsid w:val="00654CEA"/>
    <w:rsid w:val="00656640"/>
    <w:rsid w:val="006623BD"/>
    <w:rsid w:val="0066264A"/>
    <w:rsid w:val="006660B0"/>
    <w:rsid w:val="006664DA"/>
    <w:rsid w:val="00666AF7"/>
    <w:rsid w:val="00670771"/>
    <w:rsid w:val="00672E43"/>
    <w:rsid w:val="006753D6"/>
    <w:rsid w:val="00675471"/>
    <w:rsid w:val="006830D6"/>
    <w:rsid w:val="00685B29"/>
    <w:rsid w:val="006863BA"/>
    <w:rsid w:val="00687B70"/>
    <w:rsid w:val="00692339"/>
    <w:rsid w:val="00692C7F"/>
    <w:rsid w:val="00693122"/>
    <w:rsid w:val="00693545"/>
    <w:rsid w:val="006B367D"/>
    <w:rsid w:val="006B3942"/>
    <w:rsid w:val="006B44C2"/>
    <w:rsid w:val="006B49D8"/>
    <w:rsid w:val="006B67DA"/>
    <w:rsid w:val="006C1056"/>
    <w:rsid w:val="006C1DEB"/>
    <w:rsid w:val="006C5F75"/>
    <w:rsid w:val="006C6D30"/>
    <w:rsid w:val="006C7BF0"/>
    <w:rsid w:val="006C7E64"/>
    <w:rsid w:val="006D2706"/>
    <w:rsid w:val="006D4552"/>
    <w:rsid w:val="006D7ADE"/>
    <w:rsid w:val="006E1240"/>
    <w:rsid w:val="006F1839"/>
    <w:rsid w:val="006F1AA1"/>
    <w:rsid w:val="006F2F03"/>
    <w:rsid w:val="006F346E"/>
    <w:rsid w:val="006F4FD6"/>
    <w:rsid w:val="007009E0"/>
    <w:rsid w:val="0070477C"/>
    <w:rsid w:val="00705956"/>
    <w:rsid w:val="00706503"/>
    <w:rsid w:val="00706913"/>
    <w:rsid w:val="00713416"/>
    <w:rsid w:val="007148A4"/>
    <w:rsid w:val="00716816"/>
    <w:rsid w:val="007212EC"/>
    <w:rsid w:val="00721B36"/>
    <w:rsid w:val="00721C2A"/>
    <w:rsid w:val="0072227C"/>
    <w:rsid w:val="00722831"/>
    <w:rsid w:val="0072507E"/>
    <w:rsid w:val="0073114B"/>
    <w:rsid w:val="007319A1"/>
    <w:rsid w:val="007334E3"/>
    <w:rsid w:val="00733762"/>
    <w:rsid w:val="007342E3"/>
    <w:rsid w:val="00734C7D"/>
    <w:rsid w:val="00735851"/>
    <w:rsid w:val="0073672D"/>
    <w:rsid w:val="007373BE"/>
    <w:rsid w:val="00742362"/>
    <w:rsid w:val="00743402"/>
    <w:rsid w:val="007438D5"/>
    <w:rsid w:val="00745386"/>
    <w:rsid w:val="00747025"/>
    <w:rsid w:val="00750611"/>
    <w:rsid w:val="007529E9"/>
    <w:rsid w:val="00755DEF"/>
    <w:rsid w:val="00762E38"/>
    <w:rsid w:val="00772DDC"/>
    <w:rsid w:val="007768A7"/>
    <w:rsid w:val="007768DF"/>
    <w:rsid w:val="00782A31"/>
    <w:rsid w:val="00783DC6"/>
    <w:rsid w:val="00790FE2"/>
    <w:rsid w:val="00791B6B"/>
    <w:rsid w:val="00794141"/>
    <w:rsid w:val="00794C09"/>
    <w:rsid w:val="0079603A"/>
    <w:rsid w:val="007975D0"/>
    <w:rsid w:val="007A0336"/>
    <w:rsid w:val="007A0A65"/>
    <w:rsid w:val="007A75B5"/>
    <w:rsid w:val="007A78B3"/>
    <w:rsid w:val="007B09A3"/>
    <w:rsid w:val="007B1222"/>
    <w:rsid w:val="007C6266"/>
    <w:rsid w:val="007C6C67"/>
    <w:rsid w:val="007C7A7F"/>
    <w:rsid w:val="007D0137"/>
    <w:rsid w:val="007D23CA"/>
    <w:rsid w:val="007F100C"/>
    <w:rsid w:val="007F175C"/>
    <w:rsid w:val="007F6897"/>
    <w:rsid w:val="007F6919"/>
    <w:rsid w:val="00800856"/>
    <w:rsid w:val="0080778F"/>
    <w:rsid w:val="00807CD8"/>
    <w:rsid w:val="00811CEC"/>
    <w:rsid w:val="00822657"/>
    <w:rsid w:val="00822BB7"/>
    <w:rsid w:val="00823E5F"/>
    <w:rsid w:val="00824B0B"/>
    <w:rsid w:val="00825989"/>
    <w:rsid w:val="008259FF"/>
    <w:rsid w:val="00825DD3"/>
    <w:rsid w:val="00827211"/>
    <w:rsid w:val="0084474E"/>
    <w:rsid w:val="00847602"/>
    <w:rsid w:val="008522DB"/>
    <w:rsid w:val="008563D5"/>
    <w:rsid w:val="008570C3"/>
    <w:rsid w:val="00857A75"/>
    <w:rsid w:val="00864D2C"/>
    <w:rsid w:val="00866F6C"/>
    <w:rsid w:val="00867E16"/>
    <w:rsid w:val="008741BA"/>
    <w:rsid w:val="0087450C"/>
    <w:rsid w:val="00875262"/>
    <w:rsid w:val="0088352C"/>
    <w:rsid w:val="0089751B"/>
    <w:rsid w:val="008A0EBF"/>
    <w:rsid w:val="008A68A4"/>
    <w:rsid w:val="008A6D92"/>
    <w:rsid w:val="008B4CDC"/>
    <w:rsid w:val="008C606F"/>
    <w:rsid w:val="008C6893"/>
    <w:rsid w:val="008C7BA0"/>
    <w:rsid w:val="008D057F"/>
    <w:rsid w:val="008D086D"/>
    <w:rsid w:val="008D229A"/>
    <w:rsid w:val="008D4CF8"/>
    <w:rsid w:val="008D632B"/>
    <w:rsid w:val="008E02C5"/>
    <w:rsid w:val="008E0EA0"/>
    <w:rsid w:val="008E2009"/>
    <w:rsid w:val="008E2848"/>
    <w:rsid w:val="008E2C88"/>
    <w:rsid w:val="008F0D4C"/>
    <w:rsid w:val="008F7EA6"/>
    <w:rsid w:val="0090144E"/>
    <w:rsid w:val="00911B38"/>
    <w:rsid w:val="00912DE7"/>
    <w:rsid w:val="00913DDB"/>
    <w:rsid w:val="0092212E"/>
    <w:rsid w:val="0092237C"/>
    <w:rsid w:val="009241E7"/>
    <w:rsid w:val="009251CA"/>
    <w:rsid w:val="009305EC"/>
    <w:rsid w:val="00930A6D"/>
    <w:rsid w:val="00934AB8"/>
    <w:rsid w:val="0094291C"/>
    <w:rsid w:val="00942DC1"/>
    <w:rsid w:val="00944D5B"/>
    <w:rsid w:val="00944F67"/>
    <w:rsid w:val="00950F42"/>
    <w:rsid w:val="00951AA6"/>
    <w:rsid w:val="00966EB8"/>
    <w:rsid w:val="0097284A"/>
    <w:rsid w:val="009750A6"/>
    <w:rsid w:val="0097772C"/>
    <w:rsid w:val="00977E5A"/>
    <w:rsid w:val="00984AE1"/>
    <w:rsid w:val="00987ECC"/>
    <w:rsid w:val="0099135E"/>
    <w:rsid w:val="00995DB7"/>
    <w:rsid w:val="009A1175"/>
    <w:rsid w:val="009A2027"/>
    <w:rsid w:val="009A3FD0"/>
    <w:rsid w:val="009B3236"/>
    <w:rsid w:val="009B482D"/>
    <w:rsid w:val="009C080D"/>
    <w:rsid w:val="009C4EDA"/>
    <w:rsid w:val="009C6878"/>
    <w:rsid w:val="009C6A96"/>
    <w:rsid w:val="009C74D3"/>
    <w:rsid w:val="009D26F8"/>
    <w:rsid w:val="009D456F"/>
    <w:rsid w:val="009D704C"/>
    <w:rsid w:val="009F1B7C"/>
    <w:rsid w:val="009F251B"/>
    <w:rsid w:val="009F70ED"/>
    <w:rsid w:val="00A01B41"/>
    <w:rsid w:val="00A12BE8"/>
    <w:rsid w:val="00A12D87"/>
    <w:rsid w:val="00A159C5"/>
    <w:rsid w:val="00A16DBE"/>
    <w:rsid w:val="00A208B3"/>
    <w:rsid w:val="00A30441"/>
    <w:rsid w:val="00A30A33"/>
    <w:rsid w:val="00A350BE"/>
    <w:rsid w:val="00A37F0A"/>
    <w:rsid w:val="00A4107B"/>
    <w:rsid w:val="00A4244A"/>
    <w:rsid w:val="00A42567"/>
    <w:rsid w:val="00A43F70"/>
    <w:rsid w:val="00A50F19"/>
    <w:rsid w:val="00A53955"/>
    <w:rsid w:val="00A53F9D"/>
    <w:rsid w:val="00A55984"/>
    <w:rsid w:val="00A55FD3"/>
    <w:rsid w:val="00A70240"/>
    <w:rsid w:val="00A715FE"/>
    <w:rsid w:val="00A71F39"/>
    <w:rsid w:val="00A818E3"/>
    <w:rsid w:val="00A90069"/>
    <w:rsid w:val="00A91441"/>
    <w:rsid w:val="00A92006"/>
    <w:rsid w:val="00A95E67"/>
    <w:rsid w:val="00A96373"/>
    <w:rsid w:val="00AA2378"/>
    <w:rsid w:val="00AA32EF"/>
    <w:rsid w:val="00AA5265"/>
    <w:rsid w:val="00AA6794"/>
    <w:rsid w:val="00AA73DE"/>
    <w:rsid w:val="00AB04D4"/>
    <w:rsid w:val="00AB0649"/>
    <w:rsid w:val="00AB154B"/>
    <w:rsid w:val="00AB2A17"/>
    <w:rsid w:val="00AC27AC"/>
    <w:rsid w:val="00AD120A"/>
    <w:rsid w:val="00AD26B2"/>
    <w:rsid w:val="00AD3472"/>
    <w:rsid w:val="00AD3B9C"/>
    <w:rsid w:val="00AE1223"/>
    <w:rsid w:val="00AE3DB9"/>
    <w:rsid w:val="00AE64A7"/>
    <w:rsid w:val="00AF1775"/>
    <w:rsid w:val="00AF3B1B"/>
    <w:rsid w:val="00AF3D77"/>
    <w:rsid w:val="00AF519E"/>
    <w:rsid w:val="00B02C57"/>
    <w:rsid w:val="00B0328A"/>
    <w:rsid w:val="00B051C9"/>
    <w:rsid w:val="00B11125"/>
    <w:rsid w:val="00B20515"/>
    <w:rsid w:val="00B20F3B"/>
    <w:rsid w:val="00B23161"/>
    <w:rsid w:val="00B24DFE"/>
    <w:rsid w:val="00B26490"/>
    <w:rsid w:val="00B26748"/>
    <w:rsid w:val="00B46676"/>
    <w:rsid w:val="00B50C9A"/>
    <w:rsid w:val="00B51293"/>
    <w:rsid w:val="00B51431"/>
    <w:rsid w:val="00B524C7"/>
    <w:rsid w:val="00B5578E"/>
    <w:rsid w:val="00B60262"/>
    <w:rsid w:val="00B616A6"/>
    <w:rsid w:val="00B73153"/>
    <w:rsid w:val="00B737D4"/>
    <w:rsid w:val="00B73D0F"/>
    <w:rsid w:val="00B74B89"/>
    <w:rsid w:val="00B7597A"/>
    <w:rsid w:val="00B7601D"/>
    <w:rsid w:val="00B76C1A"/>
    <w:rsid w:val="00B8164B"/>
    <w:rsid w:val="00B81AE2"/>
    <w:rsid w:val="00B85FE0"/>
    <w:rsid w:val="00B9077E"/>
    <w:rsid w:val="00B93341"/>
    <w:rsid w:val="00BA331E"/>
    <w:rsid w:val="00BA36FF"/>
    <w:rsid w:val="00BA3CB7"/>
    <w:rsid w:val="00BA4EC8"/>
    <w:rsid w:val="00BB0876"/>
    <w:rsid w:val="00BB7BB0"/>
    <w:rsid w:val="00BB7EDE"/>
    <w:rsid w:val="00BC0074"/>
    <w:rsid w:val="00BC1070"/>
    <w:rsid w:val="00BC2C97"/>
    <w:rsid w:val="00BC53D4"/>
    <w:rsid w:val="00BC6C71"/>
    <w:rsid w:val="00BC7EFE"/>
    <w:rsid w:val="00BD0694"/>
    <w:rsid w:val="00BD0B6C"/>
    <w:rsid w:val="00BD2FEB"/>
    <w:rsid w:val="00BD770B"/>
    <w:rsid w:val="00BE1319"/>
    <w:rsid w:val="00BE1986"/>
    <w:rsid w:val="00BE3943"/>
    <w:rsid w:val="00BE71C5"/>
    <w:rsid w:val="00BF621C"/>
    <w:rsid w:val="00BF7DA4"/>
    <w:rsid w:val="00BF7F19"/>
    <w:rsid w:val="00BF7F27"/>
    <w:rsid w:val="00C03945"/>
    <w:rsid w:val="00C03D93"/>
    <w:rsid w:val="00C040F0"/>
    <w:rsid w:val="00C0458F"/>
    <w:rsid w:val="00C04ED1"/>
    <w:rsid w:val="00C05D47"/>
    <w:rsid w:val="00C116CB"/>
    <w:rsid w:val="00C13ED0"/>
    <w:rsid w:val="00C1466C"/>
    <w:rsid w:val="00C14BED"/>
    <w:rsid w:val="00C23880"/>
    <w:rsid w:val="00C24A33"/>
    <w:rsid w:val="00C24EDC"/>
    <w:rsid w:val="00C33DD0"/>
    <w:rsid w:val="00C3496F"/>
    <w:rsid w:val="00C42999"/>
    <w:rsid w:val="00C42EFC"/>
    <w:rsid w:val="00C44670"/>
    <w:rsid w:val="00C4502A"/>
    <w:rsid w:val="00C51C0F"/>
    <w:rsid w:val="00C5401A"/>
    <w:rsid w:val="00C54B4D"/>
    <w:rsid w:val="00C60BFD"/>
    <w:rsid w:val="00C61138"/>
    <w:rsid w:val="00C62643"/>
    <w:rsid w:val="00C639B9"/>
    <w:rsid w:val="00C67B24"/>
    <w:rsid w:val="00C70232"/>
    <w:rsid w:val="00C73BF0"/>
    <w:rsid w:val="00C758C1"/>
    <w:rsid w:val="00C80066"/>
    <w:rsid w:val="00C82B36"/>
    <w:rsid w:val="00C82BC1"/>
    <w:rsid w:val="00C90275"/>
    <w:rsid w:val="00C903BB"/>
    <w:rsid w:val="00C93A6A"/>
    <w:rsid w:val="00C968D9"/>
    <w:rsid w:val="00C96CB7"/>
    <w:rsid w:val="00CA11B5"/>
    <w:rsid w:val="00CA3445"/>
    <w:rsid w:val="00CA5127"/>
    <w:rsid w:val="00CA5C6F"/>
    <w:rsid w:val="00CB1BF4"/>
    <w:rsid w:val="00CB60BE"/>
    <w:rsid w:val="00CB6E74"/>
    <w:rsid w:val="00CC071C"/>
    <w:rsid w:val="00CC62C1"/>
    <w:rsid w:val="00CC6D3F"/>
    <w:rsid w:val="00CD331E"/>
    <w:rsid w:val="00CF4E9F"/>
    <w:rsid w:val="00CF6275"/>
    <w:rsid w:val="00CF658C"/>
    <w:rsid w:val="00D0464F"/>
    <w:rsid w:val="00D057B6"/>
    <w:rsid w:val="00D13B7E"/>
    <w:rsid w:val="00D13CC3"/>
    <w:rsid w:val="00D1411F"/>
    <w:rsid w:val="00D15589"/>
    <w:rsid w:val="00D1798C"/>
    <w:rsid w:val="00D25165"/>
    <w:rsid w:val="00D25A48"/>
    <w:rsid w:val="00D34379"/>
    <w:rsid w:val="00D355B1"/>
    <w:rsid w:val="00D40019"/>
    <w:rsid w:val="00D403EB"/>
    <w:rsid w:val="00D41EBA"/>
    <w:rsid w:val="00D435CC"/>
    <w:rsid w:val="00D435E7"/>
    <w:rsid w:val="00D5334A"/>
    <w:rsid w:val="00D53809"/>
    <w:rsid w:val="00D56FCB"/>
    <w:rsid w:val="00D574CC"/>
    <w:rsid w:val="00D61778"/>
    <w:rsid w:val="00D64DF2"/>
    <w:rsid w:val="00D65BFE"/>
    <w:rsid w:val="00D66A09"/>
    <w:rsid w:val="00D67D22"/>
    <w:rsid w:val="00D73805"/>
    <w:rsid w:val="00D74CB7"/>
    <w:rsid w:val="00D76F32"/>
    <w:rsid w:val="00D83BB2"/>
    <w:rsid w:val="00D83D64"/>
    <w:rsid w:val="00D904B0"/>
    <w:rsid w:val="00DA3019"/>
    <w:rsid w:val="00DA4CC7"/>
    <w:rsid w:val="00DB3C0A"/>
    <w:rsid w:val="00DB4347"/>
    <w:rsid w:val="00DB5AAF"/>
    <w:rsid w:val="00DC172D"/>
    <w:rsid w:val="00DC65B1"/>
    <w:rsid w:val="00DC69D9"/>
    <w:rsid w:val="00DC6FF6"/>
    <w:rsid w:val="00DD0A15"/>
    <w:rsid w:val="00DD274D"/>
    <w:rsid w:val="00DD456A"/>
    <w:rsid w:val="00DD494F"/>
    <w:rsid w:val="00DE0AA9"/>
    <w:rsid w:val="00DE3A73"/>
    <w:rsid w:val="00DE3F22"/>
    <w:rsid w:val="00DE5269"/>
    <w:rsid w:val="00DF0F7D"/>
    <w:rsid w:val="00DF1C55"/>
    <w:rsid w:val="00DF403E"/>
    <w:rsid w:val="00DF5E12"/>
    <w:rsid w:val="00E00E69"/>
    <w:rsid w:val="00E020DE"/>
    <w:rsid w:val="00E0227D"/>
    <w:rsid w:val="00E040DA"/>
    <w:rsid w:val="00E057BB"/>
    <w:rsid w:val="00E13C08"/>
    <w:rsid w:val="00E13D7B"/>
    <w:rsid w:val="00E153BC"/>
    <w:rsid w:val="00E17228"/>
    <w:rsid w:val="00E2023A"/>
    <w:rsid w:val="00E24790"/>
    <w:rsid w:val="00E268CC"/>
    <w:rsid w:val="00E26976"/>
    <w:rsid w:val="00E26FEE"/>
    <w:rsid w:val="00E27403"/>
    <w:rsid w:val="00E317C6"/>
    <w:rsid w:val="00E32FA0"/>
    <w:rsid w:val="00E32FEE"/>
    <w:rsid w:val="00E35EAF"/>
    <w:rsid w:val="00E4035E"/>
    <w:rsid w:val="00E403A0"/>
    <w:rsid w:val="00E418D9"/>
    <w:rsid w:val="00E42E09"/>
    <w:rsid w:val="00E44168"/>
    <w:rsid w:val="00E4634A"/>
    <w:rsid w:val="00E47A3D"/>
    <w:rsid w:val="00E523B5"/>
    <w:rsid w:val="00E54366"/>
    <w:rsid w:val="00E56DFB"/>
    <w:rsid w:val="00E60F9D"/>
    <w:rsid w:val="00E64592"/>
    <w:rsid w:val="00E65FBA"/>
    <w:rsid w:val="00E679FA"/>
    <w:rsid w:val="00E73648"/>
    <w:rsid w:val="00E73691"/>
    <w:rsid w:val="00E805AE"/>
    <w:rsid w:val="00E805DB"/>
    <w:rsid w:val="00E91362"/>
    <w:rsid w:val="00E91AAE"/>
    <w:rsid w:val="00E91B23"/>
    <w:rsid w:val="00E92906"/>
    <w:rsid w:val="00E9506C"/>
    <w:rsid w:val="00E9565B"/>
    <w:rsid w:val="00E96E7C"/>
    <w:rsid w:val="00EA151C"/>
    <w:rsid w:val="00EA340C"/>
    <w:rsid w:val="00EA41CB"/>
    <w:rsid w:val="00EA560E"/>
    <w:rsid w:val="00EA6384"/>
    <w:rsid w:val="00EB21FB"/>
    <w:rsid w:val="00EC082A"/>
    <w:rsid w:val="00EC204D"/>
    <w:rsid w:val="00EC3E41"/>
    <w:rsid w:val="00EC5A37"/>
    <w:rsid w:val="00ED4144"/>
    <w:rsid w:val="00EE00F4"/>
    <w:rsid w:val="00EE518C"/>
    <w:rsid w:val="00EE5D6A"/>
    <w:rsid w:val="00EF44DB"/>
    <w:rsid w:val="00EF6A26"/>
    <w:rsid w:val="00F02C9F"/>
    <w:rsid w:val="00F12475"/>
    <w:rsid w:val="00F12C85"/>
    <w:rsid w:val="00F13AF3"/>
    <w:rsid w:val="00F15353"/>
    <w:rsid w:val="00F21381"/>
    <w:rsid w:val="00F2165B"/>
    <w:rsid w:val="00F21B41"/>
    <w:rsid w:val="00F229FD"/>
    <w:rsid w:val="00F23FA3"/>
    <w:rsid w:val="00F2565D"/>
    <w:rsid w:val="00F30DE9"/>
    <w:rsid w:val="00F36B09"/>
    <w:rsid w:val="00F40F8B"/>
    <w:rsid w:val="00F44EFA"/>
    <w:rsid w:val="00F46D63"/>
    <w:rsid w:val="00F607DD"/>
    <w:rsid w:val="00F702BA"/>
    <w:rsid w:val="00F731D2"/>
    <w:rsid w:val="00F73758"/>
    <w:rsid w:val="00F753D4"/>
    <w:rsid w:val="00F75C76"/>
    <w:rsid w:val="00F76016"/>
    <w:rsid w:val="00F7687B"/>
    <w:rsid w:val="00F774F5"/>
    <w:rsid w:val="00F81E38"/>
    <w:rsid w:val="00F83FBD"/>
    <w:rsid w:val="00F85FED"/>
    <w:rsid w:val="00F87DF0"/>
    <w:rsid w:val="00F91795"/>
    <w:rsid w:val="00F932BB"/>
    <w:rsid w:val="00F956C6"/>
    <w:rsid w:val="00FA28CE"/>
    <w:rsid w:val="00FA39C0"/>
    <w:rsid w:val="00FA42B6"/>
    <w:rsid w:val="00FA668A"/>
    <w:rsid w:val="00FB0295"/>
    <w:rsid w:val="00FB261E"/>
    <w:rsid w:val="00FC1EAC"/>
    <w:rsid w:val="00FC20A5"/>
    <w:rsid w:val="00FC2AD4"/>
    <w:rsid w:val="00FD0626"/>
    <w:rsid w:val="00FD19CA"/>
    <w:rsid w:val="00FD2372"/>
    <w:rsid w:val="00FD3BAF"/>
    <w:rsid w:val="00FD5BE4"/>
    <w:rsid w:val="00FD5EB0"/>
    <w:rsid w:val="00FD61E8"/>
    <w:rsid w:val="00FE39A5"/>
    <w:rsid w:val="00FE46FB"/>
    <w:rsid w:val="00FE500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C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E1319"/>
    <w:pPr>
      <w:pBdr>
        <w:top w:val="single" w:sz="24" w:space="0" w:color="D5D6D0" w:themeColor="accent1" w:themeTint="99"/>
        <w:left w:val="single" w:sz="24" w:space="4" w:color="D5D6D0" w:themeColor="accent1" w:themeTint="99"/>
        <w:bottom w:val="single" w:sz="8" w:space="0" w:color="D5D6D0" w:themeColor="accent1" w:themeTint="99"/>
        <w:right w:val="single" w:sz="24" w:space="4" w:color="D5D6D0" w:themeColor="accent1" w:themeTint="99"/>
      </w:pBdr>
      <w:shd w:val="clear" w:color="auto" w:fill="D5D6D0" w:themeFill="accent1" w:themeFillTint="99"/>
      <w:spacing w:after="0"/>
      <w:outlineLvl w:val="0"/>
    </w:pPr>
    <w:rPr>
      <w:rFonts w:ascii="BNPP Sans Light" w:hAnsi="BNPP Sans Light"/>
      <w:b/>
      <w:caps/>
      <w:color w:val="606155" w:themeColor="accent1" w:themeShade="80"/>
      <w:spacing w:val="15"/>
      <w:sz w:val="24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1BF4"/>
    <w:pPr>
      <w:pBdr>
        <w:top w:val="single" w:sz="24" w:space="0" w:color="F1F1EF" w:themeColor="accent1" w:themeTint="33"/>
        <w:left w:val="single" w:sz="24" w:space="0" w:color="F1F1EF" w:themeColor="accent1" w:themeTint="33"/>
        <w:bottom w:val="single" w:sz="24" w:space="0" w:color="F1F1EF" w:themeColor="accent1" w:themeTint="33"/>
        <w:right w:val="single" w:sz="24" w:space="0" w:color="F1F1EF" w:themeColor="accent1" w:themeTint="33"/>
      </w:pBdr>
      <w:shd w:val="clear" w:color="auto" w:fill="F1F1E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1BF4"/>
    <w:pPr>
      <w:pBdr>
        <w:top w:val="single" w:sz="6" w:space="2" w:color="BABBB1" w:themeColor="accent1"/>
      </w:pBdr>
      <w:spacing w:before="300" w:after="0"/>
      <w:outlineLvl w:val="2"/>
    </w:pPr>
    <w:rPr>
      <w:caps/>
      <w:color w:val="5F6054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BF4"/>
    <w:pPr>
      <w:pBdr>
        <w:top w:val="dotted" w:sz="6" w:space="2" w:color="BABBB1" w:themeColor="accent1"/>
      </w:pBdr>
      <w:spacing w:before="200" w:after="0"/>
      <w:outlineLvl w:val="3"/>
    </w:pPr>
    <w:rPr>
      <w:caps/>
      <w:color w:val="8E9080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1BF4"/>
    <w:pPr>
      <w:pBdr>
        <w:bottom w:val="single" w:sz="6" w:space="1" w:color="BABBB1" w:themeColor="accent1"/>
      </w:pBdr>
      <w:spacing w:before="200" w:after="0"/>
      <w:outlineLvl w:val="4"/>
    </w:pPr>
    <w:rPr>
      <w:caps/>
      <w:color w:val="8E9080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1BF4"/>
    <w:pPr>
      <w:pBdr>
        <w:bottom w:val="dotted" w:sz="6" w:space="1" w:color="BABBB1" w:themeColor="accent1"/>
      </w:pBdr>
      <w:spacing w:before="200" w:after="0"/>
      <w:outlineLvl w:val="5"/>
    </w:pPr>
    <w:rPr>
      <w:caps/>
      <w:color w:val="8E9080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1BF4"/>
    <w:pPr>
      <w:spacing w:before="200" w:after="0"/>
      <w:outlineLvl w:val="6"/>
    </w:pPr>
    <w:rPr>
      <w:caps/>
      <w:color w:val="8E9080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1BF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1BF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0771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670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771"/>
  </w:style>
  <w:style w:type="paragraph" w:styleId="Stopka">
    <w:name w:val="footer"/>
    <w:basedOn w:val="Normalny"/>
    <w:link w:val="StopkaZnak"/>
    <w:uiPriority w:val="99"/>
    <w:unhideWhenUsed/>
    <w:rsid w:val="00670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771"/>
  </w:style>
  <w:style w:type="table" w:styleId="Tabela-Siatka">
    <w:name w:val="Table Grid"/>
    <w:basedOn w:val="Standardowy"/>
    <w:uiPriority w:val="99"/>
    <w:rsid w:val="00BD0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E1319"/>
    <w:rPr>
      <w:rFonts w:ascii="BNPP Sans Light" w:hAnsi="BNPP Sans Light"/>
      <w:b/>
      <w:caps/>
      <w:color w:val="606155" w:themeColor="accent1" w:themeShade="80"/>
      <w:spacing w:val="15"/>
      <w:sz w:val="24"/>
      <w:szCs w:val="22"/>
      <w:shd w:val="clear" w:color="auto" w:fill="D5D6D0" w:themeFill="accent1" w:themeFillTint="99"/>
    </w:rPr>
  </w:style>
  <w:style w:type="character" w:styleId="Hipercze">
    <w:name w:val="Hyperlink"/>
    <w:basedOn w:val="Domylnaczcionkaakapitu"/>
    <w:unhideWhenUsed/>
    <w:rsid w:val="00164D51"/>
    <w:rPr>
      <w:color w:val="00698E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65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1BF4"/>
    <w:rPr>
      <w:caps/>
      <w:spacing w:val="15"/>
      <w:shd w:val="clear" w:color="auto" w:fill="F1F1EF" w:themeFill="accent1" w:themeFillTint="33"/>
    </w:rPr>
  </w:style>
  <w:style w:type="paragraph" w:styleId="Akapitzlist">
    <w:name w:val="List Paragraph"/>
    <w:basedOn w:val="Normalny"/>
    <w:uiPriority w:val="34"/>
    <w:qFormat/>
    <w:rsid w:val="00B5143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99"/>
    <w:rsid w:val="0020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B1BF4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93ED4"/>
    <w:pPr>
      <w:spacing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1BF4"/>
    <w:rPr>
      <w:caps/>
      <w:color w:val="5F6054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BF4"/>
    <w:rPr>
      <w:caps/>
      <w:color w:val="8E908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1BF4"/>
    <w:rPr>
      <w:caps/>
      <w:color w:val="8E908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1BF4"/>
    <w:rPr>
      <w:caps/>
      <w:color w:val="8E908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1BF4"/>
    <w:rPr>
      <w:caps/>
      <w:color w:val="8E908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1BF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1BF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B1BF4"/>
    <w:rPr>
      <w:b/>
      <w:bCs/>
      <w:color w:val="8E9080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B1BF4"/>
    <w:pPr>
      <w:spacing w:before="0" w:after="0"/>
    </w:pPr>
    <w:rPr>
      <w:rFonts w:asciiTheme="majorHAnsi" w:eastAsiaTheme="majorEastAsia" w:hAnsiTheme="majorHAnsi" w:cstheme="majorBidi"/>
      <w:caps/>
      <w:color w:val="BABBB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1BF4"/>
    <w:rPr>
      <w:rFonts w:asciiTheme="majorHAnsi" w:eastAsiaTheme="majorEastAsia" w:hAnsiTheme="majorHAnsi" w:cstheme="majorBidi"/>
      <w:caps/>
      <w:color w:val="BABBB1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1BF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B1BF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CB1BF4"/>
    <w:rPr>
      <w:b/>
      <w:bCs/>
    </w:rPr>
  </w:style>
  <w:style w:type="character" w:styleId="Uwydatnienie">
    <w:name w:val="Emphasis"/>
    <w:uiPriority w:val="20"/>
    <w:qFormat/>
    <w:rsid w:val="00CB1BF4"/>
    <w:rPr>
      <w:caps/>
      <w:color w:val="5F6054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CB1BF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B1BF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1BF4"/>
    <w:pPr>
      <w:spacing w:before="240" w:after="240" w:line="240" w:lineRule="auto"/>
      <w:ind w:left="1080" w:right="1080"/>
      <w:jc w:val="center"/>
    </w:pPr>
    <w:rPr>
      <w:color w:val="BABBB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1BF4"/>
    <w:rPr>
      <w:color w:val="BABBB1" w:themeColor="accent1"/>
      <w:sz w:val="24"/>
      <w:szCs w:val="24"/>
    </w:rPr>
  </w:style>
  <w:style w:type="character" w:styleId="Wyrnieniedelikatne">
    <w:name w:val="Subtle Emphasis"/>
    <w:uiPriority w:val="19"/>
    <w:qFormat/>
    <w:rsid w:val="00CB1BF4"/>
    <w:rPr>
      <w:i/>
      <w:iCs/>
      <w:color w:val="5F6054" w:themeColor="accent1" w:themeShade="7F"/>
    </w:rPr>
  </w:style>
  <w:style w:type="character" w:styleId="Wyrnienieintensywne">
    <w:name w:val="Intense Emphasis"/>
    <w:uiPriority w:val="21"/>
    <w:qFormat/>
    <w:rsid w:val="00CB1BF4"/>
    <w:rPr>
      <w:b/>
      <w:bCs/>
      <w:caps/>
      <w:color w:val="5F6054" w:themeColor="accent1" w:themeShade="7F"/>
      <w:spacing w:val="10"/>
    </w:rPr>
  </w:style>
  <w:style w:type="character" w:styleId="Odwoaniedelikatne">
    <w:name w:val="Subtle Reference"/>
    <w:uiPriority w:val="31"/>
    <w:qFormat/>
    <w:rsid w:val="00CB1BF4"/>
    <w:rPr>
      <w:b/>
      <w:bCs/>
      <w:color w:val="BABBB1" w:themeColor="accent1"/>
    </w:rPr>
  </w:style>
  <w:style w:type="character" w:styleId="Odwoanieintensywne">
    <w:name w:val="Intense Reference"/>
    <w:uiPriority w:val="32"/>
    <w:qFormat/>
    <w:rsid w:val="00CB1BF4"/>
    <w:rPr>
      <w:b/>
      <w:bCs/>
      <w:i/>
      <w:iCs/>
      <w:caps/>
      <w:color w:val="BABBB1" w:themeColor="accent1"/>
    </w:rPr>
  </w:style>
  <w:style w:type="character" w:styleId="Tytuksiki">
    <w:name w:val="Book Title"/>
    <w:uiPriority w:val="33"/>
    <w:qFormat/>
    <w:rsid w:val="00CB1BF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B1BF4"/>
    <w:pPr>
      <w:outlineLvl w:val="9"/>
    </w:pPr>
  </w:style>
  <w:style w:type="paragraph" w:customStyle="1" w:styleId="Przerwa">
    <w:name w:val="Przerwa"/>
    <w:basedOn w:val="Normalny"/>
    <w:next w:val="Normalny"/>
    <w:link w:val="PrzerwaZnak"/>
    <w:qFormat/>
    <w:rsid w:val="00BE1319"/>
    <w:pPr>
      <w:spacing w:before="0" w:after="0" w:line="120" w:lineRule="auto"/>
    </w:pPr>
    <w:rPr>
      <w:color w:val="FFFFFF" w:themeColor="background1"/>
      <w:sz w:val="2"/>
    </w:rPr>
  </w:style>
  <w:style w:type="character" w:customStyle="1" w:styleId="PrzerwaZnak">
    <w:name w:val="Przerwa Znak"/>
    <w:basedOn w:val="Domylnaczcionkaakapitu"/>
    <w:link w:val="Przerwa"/>
    <w:rsid w:val="00BE1319"/>
    <w:rPr>
      <w:color w:val="FFFFFF" w:themeColor="background1"/>
      <w:sz w:val="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E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E2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E2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E20"/>
    <w:rPr>
      <w:b/>
      <w:bCs/>
    </w:rPr>
  </w:style>
  <w:style w:type="paragraph" w:styleId="Tekstpodstawowy">
    <w:name w:val="Body Text"/>
    <w:basedOn w:val="Normalny"/>
    <w:link w:val="TekstpodstawowyZnak"/>
    <w:rsid w:val="00BC0074"/>
    <w:pPr>
      <w:suppressAutoHyphens/>
      <w:spacing w:before="0" w:after="120"/>
    </w:pPr>
    <w:rPr>
      <w:rFonts w:ascii="BNPP Sans Light" w:eastAsia="SimSun" w:hAnsi="BNPP Sans Light" w:cs="font323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C0074"/>
    <w:rPr>
      <w:rFonts w:ascii="BNPP Sans Light" w:eastAsia="SimSun" w:hAnsi="BNPP Sans Light" w:cs="font323"/>
      <w:lang w:eastAsia="ar-SA"/>
    </w:rPr>
  </w:style>
  <w:style w:type="paragraph" w:customStyle="1" w:styleId="Akapitzlist1">
    <w:name w:val="Akapit z listą1"/>
    <w:basedOn w:val="Normalny"/>
    <w:rsid w:val="00FD61E8"/>
    <w:pPr>
      <w:suppressAutoHyphens/>
      <w:ind w:left="720"/>
    </w:pPr>
    <w:rPr>
      <w:rFonts w:ascii="BNPP Sans Light" w:eastAsia="SimSun" w:hAnsi="BNPP Sans Light" w:cs="font3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601D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601D"/>
  </w:style>
  <w:style w:type="character" w:styleId="Odwoanieprzypisukocowego">
    <w:name w:val="endnote reference"/>
    <w:basedOn w:val="Domylnaczcionkaakapitu"/>
    <w:uiPriority w:val="99"/>
    <w:semiHidden/>
    <w:unhideWhenUsed/>
    <w:rsid w:val="00B7601D"/>
    <w:rPr>
      <w:vertAlign w:val="superscript"/>
    </w:rPr>
  </w:style>
  <w:style w:type="paragraph" w:customStyle="1" w:styleId="Akapitzlist2">
    <w:name w:val="Akapit z listą2"/>
    <w:basedOn w:val="Normalny"/>
    <w:rsid w:val="004836FC"/>
    <w:pPr>
      <w:suppressAutoHyphens/>
      <w:ind w:left="720"/>
    </w:pPr>
    <w:rPr>
      <w:rFonts w:ascii="BNPP Sans Light" w:eastAsia="SimSun" w:hAnsi="BNPP Sans Light" w:cs="font3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C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E1319"/>
    <w:pPr>
      <w:pBdr>
        <w:top w:val="single" w:sz="24" w:space="0" w:color="D5D6D0" w:themeColor="accent1" w:themeTint="99"/>
        <w:left w:val="single" w:sz="24" w:space="4" w:color="D5D6D0" w:themeColor="accent1" w:themeTint="99"/>
        <w:bottom w:val="single" w:sz="8" w:space="0" w:color="D5D6D0" w:themeColor="accent1" w:themeTint="99"/>
        <w:right w:val="single" w:sz="24" w:space="4" w:color="D5D6D0" w:themeColor="accent1" w:themeTint="99"/>
      </w:pBdr>
      <w:shd w:val="clear" w:color="auto" w:fill="D5D6D0" w:themeFill="accent1" w:themeFillTint="99"/>
      <w:spacing w:after="0"/>
      <w:outlineLvl w:val="0"/>
    </w:pPr>
    <w:rPr>
      <w:rFonts w:ascii="BNPP Sans Light" w:hAnsi="BNPP Sans Light"/>
      <w:b/>
      <w:caps/>
      <w:color w:val="606155" w:themeColor="accent1" w:themeShade="80"/>
      <w:spacing w:val="15"/>
      <w:sz w:val="24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1BF4"/>
    <w:pPr>
      <w:pBdr>
        <w:top w:val="single" w:sz="24" w:space="0" w:color="F1F1EF" w:themeColor="accent1" w:themeTint="33"/>
        <w:left w:val="single" w:sz="24" w:space="0" w:color="F1F1EF" w:themeColor="accent1" w:themeTint="33"/>
        <w:bottom w:val="single" w:sz="24" w:space="0" w:color="F1F1EF" w:themeColor="accent1" w:themeTint="33"/>
        <w:right w:val="single" w:sz="24" w:space="0" w:color="F1F1EF" w:themeColor="accent1" w:themeTint="33"/>
      </w:pBdr>
      <w:shd w:val="clear" w:color="auto" w:fill="F1F1E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1BF4"/>
    <w:pPr>
      <w:pBdr>
        <w:top w:val="single" w:sz="6" w:space="2" w:color="BABBB1" w:themeColor="accent1"/>
      </w:pBdr>
      <w:spacing w:before="300" w:after="0"/>
      <w:outlineLvl w:val="2"/>
    </w:pPr>
    <w:rPr>
      <w:caps/>
      <w:color w:val="5F6054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BF4"/>
    <w:pPr>
      <w:pBdr>
        <w:top w:val="dotted" w:sz="6" w:space="2" w:color="BABBB1" w:themeColor="accent1"/>
      </w:pBdr>
      <w:spacing w:before="200" w:after="0"/>
      <w:outlineLvl w:val="3"/>
    </w:pPr>
    <w:rPr>
      <w:caps/>
      <w:color w:val="8E9080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1BF4"/>
    <w:pPr>
      <w:pBdr>
        <w:bottom w:val="single" w:sz="6" w:space="1" w:color="BABBB1" w:themeColor="accent1"/>
      </w:pBdr>
      <w:spacing w:before="200" w:after="0"/>
      <w:outlineLvl w:val="4"/>
    </w:pPr>
    <w:rPr>
      <w:caps/>
      <w:color w:val="8E9080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1BF4"/>
    <w:pPr>
      <w:pBdr>
        <w:bottom w:val="dotted" w:sz="6" w:space="1" w:color="BABBB1" w:themeColor="accent1"/>
      </w:pBdr>
      <w:spacing w:before="200" w:after="0"/>
      <w:outlineLvl w:val="5"/>
    </w:pPr>
    <w:rPr>
      <w:caps/>
      <w:color w:val="8E9080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1BF4"/>
    <w:pPr>
      <w:spacing w:before="200" w:after="0"/>
      <w:outlineLvl w:val="6"/>
    </w:pPr>
    <w:rPr>
      <w:caps/>
      <w:color w:val="8E9080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1BF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1BF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0771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670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771"/>
  </w:style>
  <w:style w:type="paragraph" w:styleId="Stopka">
    <w:name w:val="footer"/>
    <w:basedOn w:val="Normalny"/>
    <w:link w:val="StopkaZnak"/>
    <w:uiPriority w:val="99"/>
    <w:unhideWhenUsed/>
    <w:rsid w:val="00670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771"/>
  </w:style>
  <w:style w:type="table" w:styleId="Tabela-Siatka">
    <w:name w:val="Table Grid"/>
    <w:basedOn w:val="Standardowy"/>
    <w:uiPriority w:val="99"/>
    <w:rsid w:val="00BD0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E1319"/>
    <w:rPr>
      <w:rFonts w:ascii="BNPP Sans Light" w:hAnsi="BNPP Sans Light"/>
      <w:b/>
      <w:caps/>
      <w:color w:val="606155" w:themeColor="accent1" w:themeShade="80"/>
      <w:spacing w:val="15"/>
      <w:sz w:val="24"/>
      <w:szCs w:val="22"/>
      <w:shd w:val="clear" w:color="auto" w:fill="D5D6D0" w:themeFill="accent1" w:themeFillTint="99"/>
    </w:rPr>
  </w:style>
  <w:style w:type="character" w:styleId="Hipercze">
    <w:name w:val="Hyperlink"/>
    <w:basedOn w:val="Domylnaczcionkaakapitu"/>
    <w:unhideWhenUsed/>
    <w:rsid w:val="00164D51"/>
    <w:rPr>
      <w:color w:val="00698E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65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1BF4"/>
    <w:rPr>
      <w:caps/>
      <w:spacing w:val="15"/>
      <w:shd w:val="clear" w:color="auto" w:fill="F1F1EF" w:themeFill="accent1" w:themeFillTint="33"/>
    </w:rPr>
  </w:style>
  <w:style w:type="paragraph" w:styleId="Akapitzlist">
    <w:name w:val="List Paragraph"/>
    <w:basedOn w:val="Normalny"/>
    <w:uiPriority w:val="34"/>
    <w:qFormat/>
    <w:rsid w:val="00B5143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99"/>
    <w:rsid w:val="0020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B1BF4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93ED4"/>
    <w:pPr>
      <w:spacing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1BF4"/>
    <w:rPr>
      <w:caps/>
      <w:color w:val="5F6054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BF4"/>
    <w:rPr>
      <w:caps/>
      <w:color w:val="8E908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1BF4"/>
    <w:rPr>
      <w:caps/>
      <w:color w:val="8E908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1BF4"/>
    <w:rPr>
      <w:caps/>
      <w:color w:val="8E908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1BF4"/>
    <w:rPr>
      <w:caps/>
      <w:color w:val="8E908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1BF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1BF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B1BF4"/>
    <w:rPr>
      <w:b/>
      <w:bCs/>
      <w:color w:val="8E9080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B1BF4"/>
    <w:pPr>
      <w:spacing w:before="0" w:after="0"/>
    </w:pPr>
    <w:rPr>
      <w:rFonts w:asciiTheme="majorHAnsi" w:eastAsiaTheme="majorEastAsia" w:hAnsiTheme="majorHAnsi" w:cstheme="majorBidi"/>
      <w:caps/>
      <w:color w:val="BABBB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1BF4"/>
    <w:rPr>
      <w:rFonts w:asciiTheme="majorHAnsi" w:eastAsiaTheme="majorEastAsia" w:hAnsiTheme="majorHAnsi" w:cstheme="majorBidi"/>
      <w:caps/>
      <w:color w:val="BABBB1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1BF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B1BF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CB1BF4"/>
    <w:rPr>
      <w:b/>
      <w:bCs/>
    </w:rPr>
  </w:style>
  <w:style w:type="character" w:styleId="Uwydatnienie">
    <w:name w:val="Emphasis"/>
    <w:uiPriority w:val="20"/>
    <w:qFormat/>
    <w:rsid w:val="00CB1BF4"/>
    <w:rPr>
      <w:caps/>
      <w:color w:val="5F6054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CB1BF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B1BF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1BF4"/>
    <w:pPr>
      <w:spacing w:before="240" w:after="240" w:line="240" w:lineRule="auto"/>
      <w:ind w:left="1080" w:right="1080"/>
      <w:jc w:val="center"/>
    </w:pPr>
    <w:rPr>
      <w:color w:val="BABBB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1BF4"/>
    <w:rPr>
      <w:color w:val="BABBB1" w:themeColor="accent1"/>
      <w:sz w:val="24"/>
      <w:szCs w:val="24"/>
    </w:rPr>
  </w:style>
  <w:style w:type="character" w:styleId="Wyrnieniedelikatne">
    <w:name w:val="Subtle Emphasis"/>
    <w:uiPriority w:val="19"/>
    <w:qFormat/>
    <w:rsid w:val="00CB1BF4"/>
    <w:rPr>
      <w:i/>
      <w:iCs/>
      <w:color w:val="5F6054" w:themeColor="accent1" w:themeShade="7F"/>
    </w:rPr>
  </w:style>
  <w:style w:type="character" w:styleId="Wyrnienieintensywne">
    <w:name w:val="Intense Emphasis"/>
    <w:uiPriority w:val="21"/>
    <w:qFormat/>
    <w:rsid w:val="00CB1BF4"/>
    <w:rPr>
      <w:b/>
      <w:bCs/>
      <w:caps/>
      <w:color w:val="5F6054" w:themeColor="accent1" w:themeShade="7F"/>
      <w:spacing w:val="10"/>
    </w:rPr>
  </w:style>
  <w:style w:type="character" w:styleId="Odwoaniedelikatne">
    <w:name w:val="Subtle Reference"/>
    <w:uiPriority w:val="31"/>
    <w:qFormat/>
    <w:rsid w:val="00CB1BF4"/>
    <w:rPr>
      <w:b/>
      <w:bCs/>
      <w:color w:val="BABBB1" w:themeColor="accent1"/>
    </w:rPr>
  </w:style>
  <w:style w:type="character" w:styleId="Odwoanieintensywne">
    <w:name w:val="Intense Reference"/>
    <w:uiPriority w:val="32"/>
    <w:qFormat/>
    <w:rsid w:val="00CB1BF4"/>
    <w:rPr>
      <w:b/>
      <w:bCs/>
      <w:i/>
      <w:iCs/>
      <w:caps/>
      <w:color w:val="BABBB1" w:themeColor="accent1"/>
    </w:rPr>
  </w:style>
  <w:style w:type="character" w:styleId="Tytuksiki">
    <w:name w:val="Book Title"/>
    <w:uiPriority w:val="33"/>
    <w:qFormat/>
    <w:rsid w:val="00CB1BF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B1BF4"/>
    <w:pPr>
      <w:outlineLvl w:val="9"/>
    </w:pPr>
  </w:style>
  <w:style w:type="paragraph" w:customStyle="1" w:styleId="Przerwa">
    <w:name w:val="Przerwa"/>
    <w:basedOn w:val="Normalny"/>
    <w:next w:val="Normalny"/>
    <w:link w:val="PrzerwaZnak"/>
    <w:qFormat/>
    <w:rsid w:val="00BE1319"/>
    <w:pPr>
      <w:spacing w:before="0" w:after="0" w:line="120" w:lineRule="auto"/>
    </w:pPr>
    <w:rPr>
      <w:color w:val="FFFFFF" w:themeColor="background1"/>
      <w:sz w:val="2"/>
    </w:rPr>
  </w:style>
  <w:style w:type="character" w:customStyle="1" w:styleId="PrzerwaZnak">
    <w:name w:val="Przerwa Znak"/>
    <w:basedOn w:val="Domylnaczcionkaakapitu"/>
    <w:link w:val="Przerwa"/>
    <w:rsid w:val="00BE1319"/>
    <w:rPr>
      <w:color w:val="FFFFFF" w:themeColor="background1"/>
      <w:sz w:val="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E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E2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E2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E20"/>
    <w:rPr>
      <w:b/>
      <w:bCs/>
    </w:rPr>
  </w:style>
  <w:style w:type="paragraph" w:styleId="Tekstpodstawowy">
    <w:name w:val="Body Text"/>
    <w:basedOn w:val="Normalny"/>
    <w:link w:val="TekstpodstawowyZnak"/>
    <w:rsid w:val="00BC0074"/>
    <w:pPr>
      <w:suppressAutoHyphens/>
      <w:spacing w:before="0" w:after="120"/>
    </w:pPr>
    <w:rPr>
      <w:rFonts w:ascii="BNPP Sans Light" w:eastAsia="SimSun" w:hAnsi="BNPP Sans Light" w:cs="font323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C0074"/>
    <w:rPr>
      <w:rFonts w:ascii="BNPP Sans Light" w:eastAsia="SimSun" w:hAnsi="BNPP Sans Light" w:cs="font323"/>
      <w:lang w:eastAsia="ar-SA"/>
    </w:rPr>
  </w:style>
  <w:style w:type="paragraph" w:customStyle="1" w:styleId="Akapitzlist1">
    <w:name w:val="Akapit z listą1"/>
    <w:basedOn w:val="Normalny"/>
    <w:rsid w:val="00FD61E8"/>
    <w:pPr>
      <w:suppressAutoHyphens/>
      <w:ind w:left="720"/>
    </w:pPr>
    <w:rPr>
      <w:rFonts w:ascii="BNPP Sans Light" w:eastAsia="SimSun" w:hAnsi="BNPP Sans Light" w:cs="font3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601D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601D"/>
  </w:style>
  <w:style w:type="character" w:styleId="Odwoanieprzypisukocowego">
    <w:name w:val="endnote reference"/>
    <w:basedOn w:val="Domylnaczcionkaakapitu"/>
    <w:uiPriority w:val="99"/>
    <w:semiHidden/>
    <w:unhideWhenUsed/>
    <w:rsid w:val="00B7601D"/>
    <w:rPr>
      <w:vertAlign w:val="superscript"/>
    </w:rPr>
  </w:style>
  <w:style w:type="paragraph" w:customStyle="1" w:styleId="Akapitzlist2">
    <w:name w:val="Akapit z listą2"/>
    <w:basedOn w:val="Normalny"/>
    <w:rsid w:val="004836FC"/>
    <w:pPr>
      <w:suppressAutoHyphens/>
      <w:ind w:left="720"/>
    </w:pPr>
    <w:rPr>
      <w:rFonts w:ascii="BNPP Sans Light" w:eastAsia="SimSun" w:hAnsi="BNPP Sans Light" w:cs="font3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8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7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3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5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2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3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3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yperlink" Target="mailto:s.orzechowski@bgzbnpparibas.pl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szymon.nowak@bgzbnpparibas.pl" TargetMode="External"/><Relationship Id="rId34" Type="http://schemas.openxmlformats.org/officeDocument/2006/relationships/footer" Target="footer4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yperlink" Target="mailto:artur.sulejewski@bgzbnpparibas.pl" TargetMode="External"/><Relationship Id="rId33" Type="http://schemas.openxmlformats.org/officeDocument/2006/relationships/hyperlink" Target="https://www.bgzbnpparibas.pl/biuro-maklerskie/raporty-biura-maklerskiego.asp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hyperlink" Target="mailto:adam.aniol1@bgzbnpparibas.pl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yperlink" Target="mailto:monika.dudek@bgzbnpparibas.pl" TargetMode="External"/><Relationship Id="rId32" Type="http://schemas.openxmlformats.org/officeDocument/2006/relationships/hyperlink" Target="https://www.bgzbnpparibas.pl/biuro-maklerskie/files/Static_informations_wersja_PL.pdf%20" TargetMode="External"/><Relationship Id="rId37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hyperlink" Target="mailto:grzegorz.leszek@bgzbnpparibas.pl" TargetMode="External"/><Relationship Id="rId28" Type="http://schemas.openxmlformats.org/officeDocument/2006/relationships/hyperlink" Target="mailto:paulina.soldaj@bgzbnpparibas.pl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michal.krajczewski@bgzbnpparibas.pl" TargetMode="External"/><Relationship Id="rId31" Type="http://schemas.openxmlformats.org/officeDocument/2006/relationships/hyperlink" Target="https://www.webmakler.pl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yperlink" Target="mailto:damian.zemlik@bgzbnpparibas.pl" TargetMode="External"/><Relationship Id="rId27" Type="http://schemas.openxmlformats.org/officeDocument/2006/relationships/hyperlink" Target="mailto:marek.jaczewski@bgzbnpparibas.pl" TargetMode="External"/><Relationship Id="rId30" Type="http://schemas.openxmlformats.org/officeDocument/2006/relationships/image" Target="media/image15.png"/><Relationship Id="rId35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20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4" Type="http://schemas.openxmlformats.org/officeDocument/2006/relationships/image" Target="media/image13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20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4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E44E4760C34E6F8ADC24F71B8736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20A2B5-2483-4916-9D81-88075B24DB17}"/>
      </w:docPartPr>
      <w:docPartBody>
        <w:p w:rsidR="00DA1B99" w:rsidRDefault="00456844" w:rsidP="00456844">
          <w:pPr>
            <w:pStyle w:val="7AE44E4760C34E6F8ADC24F71B873610"/>
          </w:pPr>
          <w:r w:rsidRPr="00FA43AB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NPP Sans Light">
    <w:altName w:val="Corbel"/>
    <w:panose1 w:val="02000503020000020004"/>
    <w:charset w:val="EE"/>
    <w:family w:val="auto"/>
    <w:pitch w:val="variable"/>
    <w:sig w:usb0="A00002AF" w:usb1="4000204A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NPP Sans">
    <w:altName w:val="Times New Roman"/>
    <w:panose1 w:val="02000000000000000000"/>
    <w:charset w:val="EE"/>
    <w:family w:val="auto"/>
    <w:pitch w:val="variable"/>
    <w:sig w:usb0="A00002AF" w:usb1="4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23">
    <w:altName w:val="Times New Roman"/>
    <w:charset w:val="EE"/>
    <w:family w:val="auto"/>
    <w:pitch w:val="variable"/>
  </w:font>
  <w:font w:name="font324">
    <w:altName w:val="Times New Roman"/>
    <w:charset w:val="EE"/>
    <w:family w:val="auto"/>
    <w:pitch w:val="variable"/>
  </w:font>
  <w:font w:name="font322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844"/>
    <w:rsid w:val="00043B1E"/>
    <w:rsid w:val="00054DC7"/>
    <w:rsid w:val="00085E36"/>
    <w:rsid w:val="000E4DCE"/>
    <w:rsid w:val="00130D61"/>
    <w:rsid w:val="00145E5F"/>
    <w:rsid w:val="001F74E9"/>
    <w:rsid w:val="00285263"/>
    <w:rsid w:val="002F46E6"/>
    <w:rsid w:val="00360FCB"/>
    <w:rsid w:val="003866BB"/>
    <w:rsid w:val="00395C7B"/>
    <w:rsid w:val="003C78D0"/>
    <w:rsid w:val="0043285A"/>
    <w:rsid w:val="00456844"/>
    <w:rsid w:val="00471FF3"/>
    <w:rsid w:val="004A3235"/>
    <w:rsid w:val="0054460E"/>
    <w:rsid w:val="00547273"/>
    <w:rsid w:val="0056492E"/>
    <w:rsid w:val="005732CD"/>
    <w:rsid w:val="00597505"/>
    <w:rsid w:val="006A6CDA"/>
    <w:rsid w:val="00701140"/>
    <w:rsid w:val="00767884"/>
    <w:rsid w:val="007D60BC"/>
    <w:rsid w:val="007F753E"/>
    <w:rsid w:val="008152CC"/>
    <w:rsid w:val="008D4E22"/>
    <w:rsid w:val="00936BDA"/>
    <w:rsid w:val="00A05B54"/>
    <w:rsid w:val="00A53B23"/>
    <w:rsid w:val="00B45D7A"/>
    <w:rsid w:val="00BB4A0A"/>
    <w:rsid w:val="00BD4BC8"/>
    <w:rsid w:val="00C51E35"/>
    <w:rsid w:val="00D31CD9"/>
    <w:rsid w:val="00D84F81"/>
    <w:rsid w:val="00DA1B99"/>
    <w:rsid w:val="00DB111D"/>
    <w:rsid w:val="00DE4EB1"/>
    <w:rsid w:val="00E92082"/>
    <w:rsid w:val="00EF723E"/>
    <w:rsid w:val="00F04DA9"/>
    <w:rsid w:val="00F42C3B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56844"/>
    <w:rPr>
      <w:color w:val="808080"/>
    </w:rPr>
  </w:style>
  <w:style w:type="paragraph" w:customStyle="1" w:styleId="7AE44E4760C34E6F8ADC24F71B873610">
    <w:name w:val="7AE44E4760C34E6F8ADC24F71B873610"/>
    <w:rsid w:val="004568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56844"/>
    <w:rPr>
      <w:color w:val="808080"/>
    </w:rPr>
  </w:style>
  <w:style w:type="paragraph" w:customStyle="1" w:styleId="7AE44E4760C34E6F8ADC24F71B873610">
    <w:name w:val="7AE44E4760C34E6F8ADC24F71B873610"/>
    <w:rsid w:val="004568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BGŻ BNP PARIBAS Motyw 2018 corrected">
  <a:themeElements>
    <a:clrScheme name="Niestandardowy 2">
      <a:dk1>
        <a:srgbClr val="000000"/>
      </a:dk1>
      <a:lt1>
        <a:srgbClr val="FFFFFF"/>
      </a:lt1>
      <a:dk2>
        <a:srgbClr val="44546A"/>
      </a:dk2>
      <a:lt2>
        <a:srgbClr val="693734"/>
      </a:lt2>
      <a:accent1>
        <a:srgbClr val="BABBB1"/>
      </a:accent1>
      <a:accent2>
        <a:srgbClr val="7F9C90"/>
      </a:accent2>
      <a:accent3>
        <a:srgbClr val="5B7F95"/>
      </a:accent3>
      <a:accent4>
        <a:srgbClr val="BF9374"/>
      </a:accent4>
      <a:accent5>
        <a:srgbClr val="964F4C"/>
      </a:accent5>
      <a:accent6>
        <a:srgbClr val="8A7E70"/>
      </a:accent6>
      <a:hlink>
        <a:srgbClr val="00698E"/>
      </a:hlink>
      <a:folHlink>
        <a:srgbClr val="B7BF10"/>
      </a:folHlink>
    </a:clrScheme>
    <a:fontScheme name="Niestandardowy 1">
      <a:majorFont>
        <a:latin typeface="BNPP Sans"/>
        <a:ea typeface=""/>
        <a:cs typeface=""/>
      </a:majorFont>
      <a:minorFont>
        <a:latin typeface="BNPP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GŻ BNP PARIBAS Motyw 2018 corrected" id="{588E86CC-2AB8-4813-9E03-3399383265C6}" vid="{2B6F83CA-C64A-4861-8D94-29BD5C6C85B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50F226-1B2C-4A36-83DB-DDC29EDB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4753</Words>
  <Characters>28523</Characters>
  <Application>Microsoft Office Word</Application>
  <DocSecurity>0</DocSecurity>
  <Lines>237</Lines>
  <Paragraphs>6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GZ BNP Paribas Bank Polska SA</Company>
  <LinksUpToDate>false</LinksUpToDate>
  <CharactersWithSpaces>3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ĆKOWIAK ADAM</dc:creator>
  <cp:lastModifiedBy>ANIOŁ Adam</cp:lastModifiedBy>
  <cp:revision>35</cp:revision>
  <cp:lastPrinted>2018-10-03T06:54:00Z</cp:lastPrinted>
  <dcterms:created xsi:type="dcterms:W3CDTF">2018-10-02T14:32:00Z</dcterms:created>
  <dcterms:modified xsi:type="dcterms:W3CDTF">2018-10-03T07:01:00Z</dcterms:modified>
</cp:coreProperties>
</file>